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37798" w14:textId="77777777" w:rsidR="001972B3" w:rsidRPr="001972B3" w:rsidRDefault="001972B3" w:rsidP="001972B3">
      <w:pPr>
        <w:jc w:val="center"/>
        <w:rPr>
          <w:b/>
          <w:sz w:val="48"/>
        </w:rPr>
      </w:pPr>
      <w:r w:rsidRPr="001972B3">
        <w:rPr>
          <w:b/>
          <w:sz w:val="48"/>
        </w:rPr>
        <w:t>CSMA/CD</w:t>
      </w:r>
    </w:p>
    <w:p w14:paraId="37BFC25C" w14:textId="77777777" w:rsidR="001972B3" w:rsidRDefault="001972B3" w:rsidP="001972B3"/>
    <w:p w14:paraId="5290097B" w14:textId="77777777" w:rsidR="001972B3" w:rsidRDefault="001972B3" w:rsidP="001972B3">
      <w:pPr>
        <w:jc w:val="right"/>
      </w:pPr>
      <w:r>
        <w:rPr>
          <w:rFonts w:ascii="Malgun Gothic" w:eastAsia="Malgun Gothic" w:hAnsi="Malgun Gothic" w:cs="Malgun Gothic"/>
        </w:rPr>
        <w:t>경제학과</w:t>
      </w:r>
    </w:p>
    <w:p w14:paraId="7AC88727" w14:textId="77777777" w:rsidR="001972B3" w:rsidRDefault="001972B3" w:rsidP="001972B3">
      <w:pPr>
        <w:jc w:val="right"/>
      </w:pPr>
      <w:r>
        <w:t>2012313610</w:t>
      </w:r>
    </w:p>
    <w:p w14:paraId="79F5CA57" w14:textId="77777777" w:rsidR="001972B3" w:rsidRDefault="001972B3" w:rsidP="001972B3">
      <w:pPr>
        <w:jc w:val="right"/>
      </w:pPr>
      <w:r>
        <w:rPr>
          <w:rFonts w:ascii="Malgun Gothic" w:eastAsia="Malgun Gothic" w:hAnsi="Malgun Gothic" w:cs="Malgun Gothic"/>
        </w:rPr>
        <w:t>이도현</w:t>
      </w:r>
    </w:p>
    <w:p w14:paraId="65607074" w14:textId="77777777" w:rsidR="001972B3" w:rsidRDefault="001972B3" w:rsidP="001972B3"/>
    <w:p w14:paraId="3FC6EDEE" w14:textId="77777777" w:rsidR="001972B3" w:rsidRPr="001972B3" w:rsidRDefault="001972B3" w:rsidP="001972B3">
      <w:pPr>
        <w:pStyle w:val="ListParagraph"/>
        <w:numPr>
          <w:ilvl w:val="0"/>
          <w:numId w:val="1"/>
        </w:numPr>
        <w:rPr>
          <w:b/>
          <w:sz w:val="36"/>
        </w:rPr>
      </w:pPr>
      <w:r w:rsidRPr="001972B3">
        <w:rPr>
          <w:b/>
          <w:sz w:val="36"/>
        </w:rPr>
        <w:t>Implementation</w:t>
      </w:r>
    </w:p>
    <w:p w14:paraId="4DA28A7E" w14:textId="77777777" w:rsidR="001972B3" w:rsidRDefault="001972B3" w:rsidP="001972B3"/>
    <w:p w14:paraId="6FA7E51A" w14:textId="019E9B44" w:rsidR="001972B3" w:rsidRDefault="001972B3" w:rsidP="001972B3">
      <w:pPr>
        <w:rPr>
          <w:rFonts w:ascii="Malgun Gothic" w:eastAsia="Malgun Gothic" w:hAnsi="Malgun Gothic" w:cs="Malgun Gothic"/>
        </w:rPr>
      </w:pPr>
      <w:r>
        <w:t xml:space="preserve"> </w:t>
      </w:r>
      <w:r>
        <w:rPr>
          <w:rFonts w:ascii="Malgun Gothic" w:eastAsia="Malgun Gothic" w:hAnsi="Malgun Gothic" w:cs="Malgun Gothic"/>
        </w:rPr>
        <w:t>먼저</w:t>
      </w:r>
      <w:r>
        <w:t xml:space="preserve"> 3</w:t>
      </w:r>
      <w:r>
        <w:rPr>
          <w:rFonts w:ascii="Malgun Gothic" w:eastAsia="Malgun Gothic" w:hAnsi="Malgun Gothic" w:cs="Malgun Gothic"/>
        </w:rPr>
        <w:t>가지</w:t>
      </w:r>
      <w:r>
        <w:t xml:space="preserve"> </w:t>
      </w:r>
      <w:r>
        <w:rPr>
          <w:rFonts w:ascii="Malgun Gothic" w:eastAsia="Malgun Gothic" w:hAnsi="Malgun Gothic" w:cs="Malgun Gothic"/>
        </w:rPr>
        <w:t>파일로</w:t>
      </w:r>
      <w:r>
        <w:t xml:space="preserve"> </w:t>
      </w:r>
      <w:r>
        <w:rPr>
          <w:rFonts w:ascii="Malgun Gothic" w:eastAsia="Malgun Gothic" w:hAnsi="Malgun Gothic" w:cs="Malgun Gothic"/>
        </w:rPr>
        <w:t>구성되어</w:t>
      </w:r>
      <w:r>
        <w:t xml:space="preserve"> </w:t>
      </w:r>
      <w:r>
        <w:rPr>
          <w:rFonts w:ascii="Malgun Gothic" w:eastAsia="Malgun Gothic" w:hAnsi="Malgun Gothic" w:cs="Malgun Gothic"/>
        </w:rPr>
        <w:t>있습니다</w:t>
      </w:r>
      <w:r>
        <w:t xml:space="preserve">. </w:t>
      </w:r>
      <w:r>
        <w:rPr>
          <w:rFonts w:ascii="Malgun Gothic" w:eastAsia="Malgun Gothic" w:hAnsi="Malgun Gothic" w:cs="Malgun Gothic"/>
        </w:rPr>
        <w:t>처음에</w:t>
      </w:r>
      <w:r>
        <w:t xml:space="preserve"> </w:t>
      </w:r>
      <w:r>
        <w:rPr>
          <w:rFonts w:ascii="Malgun Gothic" w:eastAsia="Malgun Gothic" w:hAnsi="Malgun Gothic" w:cs="Malgun Gothic"/>
        </w:rPr>
        <w:t>제시해주신</w:t>
      </w:r>
      <w:r>
        <w:t xml:space="preserve"> 2</w:t>
      </w:r>
      <w:r>
        <w:rPr>
          <w:rFonts w:ascii="Malgun Gothic" w:eastAsia="Malgun Gothic" w:hAnsi="Malgun Gothic" w:cs="Malgun Gothic"/>
        </w:rPr>
        <w:t>개의</w:t>
      </w:r>
      <w:r>
        <w:t xml:space="preserve"> node.py, medium.py, </w:t>
      </w:r>
      <w:r>
        <w:rPr>
          <w:rFonts w:ascii="Malgun Gothic" w:eastAsia="Malgun Gothic" w:hAnsi="Malgun Gothic" w:cs="Malgun Gothic"/>
        </w:rPr>
        <w:t>그리고</w:t>
      </w:r>
      <w:r>
        <w:t xml:space="preserve"> </w:t>
      </w:r>
      <w:r>
        <w:rPr>
          <w:rFonts w:ascii="Malgun Gothic" w:eastAsia="Malgun Gothic" w:hAnsi="Malgun Gothic" w:cs="Malgun Gothic"/>
        </w:rPr>
        <w:t>자동으로</w:t>
      </w:r>
      <w:r>
        <w:t xml:space="preserve"> </w:t>
      </w:r>
      <w:r>
        <w:rPr>
          <w:rFonts w:ascii="Malgun Gothic" w:eastAsia="Malgun Gothic" w:hAnsi="Malgun Gothic" w:cs="Malgun Gothic"/>
        </w:rPr>
        <w:t>두</w:t>
      </w:r>
      <w:r>
        <w:t xml:space="preserve"> </w:t>
      </w:r>
      <w:r>
        <w:rPr>
          <w:rFonts w:ascii="Malgun Gothic" w:eastAsia="Malgun Gothic" w:hAnsi="Malgun Gothic" w:cs="Malgun Gothic"/>
        </w:rPr>
        <w:t>파일을</w:t>
      </w:r>
      <w:r>
        <w:t xml:space="preserve"> </w:t>
      </w:r>
      <w:r>
        <w:rPr>
          <w:rFonts w:ascii="Malgun Gothic" w:eastAsia="Malgun Gothic" w:hAnsi="Malgun Gothic" w:cs="Malgun Gothic"/>
        </w:rPr>
        <w:t>동작시키기</w:t>
      </w:r>
      <w:r>
        <w:t xml:space="preserve"> </w:t>
      </w:r>
      <w:r>
        <w:rPr>
          <w:rFonts w:ascii="Malgun Gothic" w:eastAsia="Malgun Gothic" w:hAnsi="Malgun Gothic" w:cs="Malgun Gothic"/>
        </w:rPr>
        <w:t>위한</w:t>
      </w:r>
      <w:r>
        <w:t xml:space="preserve"> init.py</w:t>
      </w:r>
      <w:r>
        <w:rPr>
          <w:rFonts w:ascii="Malgun Gothic" w:eastAsia="Malgun Gothic" w:hAnsi="Malgun Gothic" w:cs="Malgun Gothic"/>
        </w:rPr>
        <w:t>가</w:t>
      </w:r>
      <w:r>
        <w:t xml:space="preserve"> </w:t>
      </w:r>
      <w:r>
        <w:rPr>
          <w:rFonts w:ascii="Malgun Gothic" w:eastAsia="Malgun Gothic" w:hAnsi="Malgun Gothic" w:cs="Malgun Gothic"/>
        </w:rPr>
        <w:t>있습니다</w:t>
      </w:r>
      <w:r>
        <w:t>. init.py</w:t>
      </w:r>
      <w:r>
        <w:rPr>
          <w:rFonts w:ascii="Malgun Gothic" w:eastAsia="Malgun Gothic" w:hAnsi="Malgun Gothic" w:cs="Malgun Gothic"/>
        </w:rPr>
        <w:t>를</w:t>
      </w:r>
      <w:r>
        <w:t xml:space="preserve"> </w:t>
      </w:r>
      <w:r>
        <w:rPr>
          <w:rFonts w:ascii="Malgun Gothic" w:eastAsia="Malgun Gothic" w:hAnsi="Malgun Gothic" w:cs="Malgun Gothic"/>
        </w:rPr>
        <w:t>실행해주시면</w:t>
      </w:r>
      <w:r>
        <w:t xml:space="preserve"> </w:t>
      </w:r>
      <w:r>
        <w:rPr>
          <w:rFonts w:ascii="Malgun Gothic" w:eastAsia="Malgun Gothic" w:hAnsi="Malgun Gothic" w:cs="Malgun Gothic"/>
        </w:rPr>
        <w:t>자동으로</w:t>
      </w:r>
      <w:r>
        <w:t xml:space="preserve"> </w:t>
      </w:r>
      <w:r>
        <w:rPr>
          <w:rFonts w:ascii="Malgun Gothic" w:eastAsia="Malgun Gothic" w:hAnsi="Malgun Gothic" w:cs="Malgun Gothic"/>
        </w:rPr>
        <w:t>프로그램이</w:t>
      </w:r>
      <w:r>
        <w:t xml:space="preserve"> </w:t>
      </w:r>
      <w:r>
        <w:rPr>
          <w:rFonts w:ascii="Malgun Gothic" w:eastAsia="Malgun Gothic" w:hAnsi="Malgun Gothic" w:cs="Malgun Gothic"/>
        </w:rPr>
        <w:t>작동합니다</w:t>
      </w:r>
      <w:r>
        <w:t>.</w:t>
      </w:r>
      <w:r w:rsidR="00E377DB">
        <w:t xml:space="preserve"> </w:t>
      </w:r>
      <w:r w:rsidR="00E377DB">
        <w:rPr>
          <w:rFonts w:ascii="Malgun Gothic" w:eastAsia="Malgun Gothic" w:hAnsi="Malgun Gothic" w:cs="Malgun Gothic"/>
        </w:rPr>
        <w:t>데</w:t>
      </w:r>
      <w:r w:rsidR="00E377DB">
        <w:rPr>
          <w:rFonts w:ascii="Malgun Gothic" w:eastAsia="Malgun Gothic" w:hAnsi="Malgun Gothic" w:cs="Malgun Gothic" w:hint="eastAsia"/>
        </w:rPr>
        <w:t xml:space="preserve">이터 </w:t>
      </w:r>
      <w:r w:rsidR="00E377DB">
        <w:rPr>
          <w:rFonts w:ascii="Malgun Gothic" w:eastAsia="Malgun Gothic" w:hAnsi="Malgun Gothic" w:cs="Malgun Gothic"/>
        </w:rPr>
        <w:t>수</w:t>
      </w:r>
      <w:r w:rsidR="00E377DB">
        <w:rPr>
          <w:rFonts w:ascii="Malgun Gothic" w:eastAsia="Malgun Gothic" w:hAnsi="Malgun Gothic" w:cs="Malgun Gothic" w:hint="eastAsia"/>
        </w:rPr>
        <w:t xml:space="preserve">집도 구현하였으니나, </w:t>
      </w:r>
      <w:r w:rsidR="00E377DB">
        <w:rPr>
          <w:rFonts w:ascii="Malgun Gothic" w:eastAsia="Malgun Gothic" w:hAnsi="Malgun Gothic" w:cs="Malgun Gothic"/>
        </w:rPr>
        <w:t>외</w:t>
      </w:r>
      <w:r w:rsidR="00E377DB">
        <w:rPr>
          <w:rFonts w:ascii="Malgun Gothic" w:eastAsia="Malgun Gothic" w:hAnsi="Malgun Gothic" w:cs="Malgun Gothic" w:hint="eastAsia"/>
        </w:rPr>
        <w:t xml:space="preserve">부 </w:t>
      </w:r>
      <w:r w:rsidR="00E377DB">
        <w:rPr>
          <w:rFonts w:ascii="Malgun Gothic" w:eastAsia="Malgun Gothic" w:hAnsi="Malgun Gothic" w:cs="Malgun Gothic"/>
        </w:rPr>
        <w:t>라</w:t>
      </w:r>
      <w:r w:rsidR="00E377DB">
        <w:rPr>
          <w:rFonts w:ascii="Malgun Gothic" w:eastAsia="Malgun Gothic" w:hAnsi="Malgun Gothic" w:cs="Malgun Gothic" w:hint="eastAsia"/>
        </w:rPr>
        <w:t xml:space="preserve">이브러리 </w:t>
      </w:r>
      <w:r w:rsidR="00E377DB">
        <w:rPr>
          <w:rFonts w:ascii="Malgun Gothic" w:eastAsia="Malgun Gothic" w:hAnsi="Malgun Gothic" w:cs="Malgun Gothic"/>
        </w:rPr>
        <w:t>pandas뿐</w:t>
      </w:r>
      <w:r w:rsidR="00E377DB">
        <w:rPr>
          <w:rFonts w:ascii="Malgun Gothic" w:eastAsia="Malgun Gothic" w:hAnsi="Malgun Gothic" w:cs="Malgun Gothic" w:hint="eastAsia"/>
        </w:rPr>
        <w:t xml:space="preserve">만 </w:t>
      </w:r>
      <w:r w:rsidR="00E377DB">
        <w:rPr>
          <w:rFonts w:ascii="Malgun Gothic" w:eastAsia="Malgun Gothic" w:hAnsi="Malgun Gothic" w:cs="Malgun Gothic"/>
        </w:rPr>
        <w:t>아</w:t>
      </w:r>
      <w:r w:rsidR="00E377DB">
        <w:rPr>
          <w:rFonts w:ascii="Malgun Gothic" w:eastAsia="Malgun Gothic" w:hAnsi="Malgun Gothic" w:cs="Malgun Gothic" w:hint="eastAsia"/>
        </w:rPr>
        <w:t xml:space="preserve">니라 </w:t>
      </w:r>
      <w:r w:rsidR="00E377DB">
        <w:rPr>
          <w:rFonts w:ascii="Malgun Gothic" w:eastAsia="Malgun Gothic" w:hAnsi="Malgun Gothic" w:cs="Malgun Gothic"/>
        </w:rPr>
        <w:t xml:space="preserve">  hdf5</w:t>
      </w:r>
      <w:r w:rsidR="00E377DB">
        <w:rPr>
          <w:rFonts w:ascii="Malgun Gothic" w:eastAsia="Malgun Gothic" w:hAnsi="Malgun Gothic" w:cs="Malgun Gothic" w:hint="eastAsia"/>
        </w:rPr>
        <w:t xml:space="preserve"> </w:t>
      </w:r>
      <w:r w:rsidR="00E377DB">
        <w:rPr>
          <w:rFonts w:ascii="Malgun Gothic" w:eastAsia="Malgun Gothic" w:hAnsi="Malgun Gothic" w:cs="Malgun Gothic"/>
        </w:rPr>
        <w:t>관</w:t>
      </w:r>
      <w:r w:rsidR="00E377DB">
        <w:rPr>
          <w:rFonts w:ascii="Malgun Gothic" w:eastAsia="Malgun Gothic" w:hAnsi="Malgun Gothic" w:cs="Malgun Gothic" w:hint="eastAsia"/>
        </w:rPr>
        <w:t xml:space="preserve">련 </w:t>
      </w:r>
      <w:r w:rsidR="00E377DB">
        <w:rPr>
          <w:rFonts w:ascii="Malgun Gothic" w:eastAsia="Malgun Gothic" w:hAnsi="Malgun Gothic" w:cs="Malgun Gothic"/>
        </w:rPr>
        <w:t>패</w:t>
      </w:r>
      <w:r w:rsidR="00E377DB">
        <w:rPr>
          <w:rFonts w:ascii="Malgun Gothic" w:eastAsia="Malgun Gothic" w:hAnsi="Malgun Gothic" w:cs="Malgun Gothic" w:hint="eastAsia"/>
        </w:rPr>
        <w:t xml:space="preserve">키지 </w:t>
      </w:r>
      <w:r w:rsidR="00E377DB">
        <w:rPr>
          <w:rFonts w:ascii="Malgun Gothic" w:eastAsia="Malgun Gothic" w:hAnsi="Malgun Gothic" w:cs="Malgun Gothic"/>
        </w:rPr>
        <w:t>설</w:t>
      </w:r>
      <w:r w:rsidR="00E377DB">
        <w:rPr>
          <w:rFonts w:ascii="Malgun Gothic" w:eastAsia="Malgun Gothic" w:hAnsi="Malgun Gothic" w:cs="Malgun Gothic" w:hint="eastAsia"/>
        </w:rPr>
        <w:t xml:space="preserve">치가 </w:t>
      </w:r>
      <w:r w:rsidR="00E377DB">
        <w:rPr>
          <w:rFonts w:ascii="Malgun Gothic" w:eastAsia="Malgun Gothic" w:hAnsi="Malgun Gothic" w:cs="Malgun Gothic"/>
        </w:rPr>
        <w:t>필</w:t>
      </w:r>
      <w:r w:rsidR="00E377DB">
        <w:rPr>
          <w:rFonts w:ascii="Malgun Gothic" w:eastAsia="Malgun Gothic" w:hAnsi="Malgun Gothic" w:cs="Malgun Gothic" w:hint="eastAsia"/>
        </w:rPr>
        <w:t xml:space="preserve">요하여 관련 </w:t>
      </w:r>
      <w:r w:rsidR="00E377DB">
        <w:rPr>
          <w:rFonts w:ascii="Malgun Gothic" w:eastAsia="Malgun Gothic" w:hAnsi="Malgun Gothic" w:cs="Malgun Gothic"/>
        </w:rPr>
        <w:t>부</w:t>
      </w:r>
      <w:r w:rsidR="00E377DB">
        <w:rPr>
          <w:rFonts w:ascii="Malgun Gothic" w:eastAsia="Malgun Gothic" w:hAnsi="Malgun Gothic" w:cs="Malgun Gothic" w:hint="eastAsia"/>
        </w:rPr>
        <w:t xml:space="preserve">분은 </w:t>
      </w:r>
      <w:r w:rsidR="00E377DB">
        <w:rPr>
          <w:rFonts w:ascii="Malgun Gothic" w:eastAsia="Malgun Gothic" w:hAnsi="Malgun Gothic" w:cs="Malgun Gothic"/>
        </w:rPr>
        <w:t>주</w:t>
      </w:r>
      <w:r w:rsidR="00E377DB">
        <w:rPr>
          <w:rFonts w:ascii="Malgun Gothic" w:eastAsia="Malgun Gothic" w:hAnsi="Malgun Gothic" w:cs="Malgun Gothic" w:hint="eastAsia"/>
        </w:rPr>
        <w:t xml:space="preserve">석처리 </w:t>
      </w:r>
      <w:r w:rsidR="00E377DB">
        <w:rPr>
          <w:rFonts w:ascii="Malgun Gothic" w:eastAsia="Malgun Gothic" w:hAnsi="Malgun Gothic" w:cs="Malgun Gothic"/>
        </w:rPr>
        <w:t>하</w:t>
      </w:r>
      <w:r w:rsidR="00E377DB">
        <w:rPr>
          <w:rFonts w:ascii="Malgun Gothic" w:eastAsia="Malgun Gothic" w:hAnsi="Malgun Gothic" w:cs="Malgun Gothic" w:hint="eastAsia"/>
        </w:rPr>
        <w:t>였습니다.</w:t>
      </w:r>
    </w:p>
    <w:p w14:paraId="3CB72C23" w14:textId="0C811B8B" w:rsidR="00E377DB" w:rsidRPr="00E377DB" w:rsidRDefault="00E377DB" w:rsidP="001972B3">
      <w:pPr>
        <w:rPr>
          <w:rFonts w:ascii="Malgun Gothic" w:eastAsia="Malgun Gothic" w:hAnsi="Malgun Gothic" w:cs="Malgun Gothic" w:hint="eastAsia"/>
        </w:rPr>
      </w:pPr>
      <w:r>
        <w:rPr>
          <w:rFonts w:ascii="Malgun Gothic" w:eastAsia="Malgun Gothic" w:hAnsi="Malgun Gothic" w:cs="Malgun Gothic" w:hint="eastAsia"/>
        </w:rPr>
        <w:t xml:space="preserve">맥 환경에서 </w:t>
      </w:r>
      <w:r>
        <w:rPr>
          <w:rFonts w:ascii="Malgun Gothic" w:eastAsia="Malgun Gothic" w:hAnsi="Malgun Gothic" w:cs="Malgun Gothic"/>
        </w:rPr>
        <w:t>구</w:t>
      </w:r>
      <w:r>
        <w:rPr>
          <w:rFonts w:ascii="Malgun Gothic" w:eastAsia="Malgun Gothic" w:hAnsi="Malgun Gothic" w:cs="Malgun Gothic" w:hint="eastAsia"/>
        </w:rPr>
        <w:t xml:space="preserve">현하였으며, </w:t>
      </w:r>
      <w:r>
        <w:rPr>
          <w:rFonts w:ascii="Malgun Gothic" w:eastAsia="Malgun Gothic" w:hAnsi="Malgun Gothic" w:cs="Malgun Gothic"/>
        </w:rPr>
        <w:t xml:space="preserve">init.py를 </w:t>
      </w:r>
      <w:r>
        <w:rPr>
          <w:rFonts w:ascii="Malgun Gothic" w:eastAsia="Malgun Gothic" w:hAnsi="Malgun Gothic" w:cs="Malgun Gothic" w:hint="eastAsia"/>
        </w:rPr>
        <w:t xml:space="preserve">켜면 </w:t>
      </w:r>
      <w:r>
        <w:rPr>
          <w:rFonts w:ascii="Malgun Gothic" w:eastAsia="Malgun Gothic" w:hAnsi="Malgun Gothic" w:cs="Malgun Gothic"/>
        </w:rPr>
        <w:t>바</w:t>
      </w:r>
      <w:r>
        <w:rPr>
          <w:rFonts w:ascii="Malgun Gothic" w:eastAsia="Malgun Gothic" w:hAnsi="Malgun Gothic" w:cs="Malgun Gothic" w:hint="eastAsia"/>
        </w:rPr>
        <w:t xml:space="preserve">로 </w:t>
      </w:r>
      <w:r>
        <w:rPr>
          <w:rFonts w:ascii="Malgun Gothic" w:eastAsia="Malgun Gothic" w:hAnsi="Malgun Gothic" w:cs="Malgun Gothic"/>
        </w:rPr>
        <w:t>구</w:t>
      </w:r>
      <w:r>
        <w:rPr>
          <w:rFonts w:ascii="Malgun Gothic" w:eastAsia="Malgun Gothic" w:hAnsi="Malgun Gothic" w:cs="Malgun Gothic" w:hint="eastAsia"/>
        </w:rPr>
        <w:t xml:space="preserve">동이 </w:t>
      </w:r>
      <w:r>
        <w:rPr>
          <w:rFonts w:ascii="Malgun Gothic" w:eastAsia="Malgun Gothic" w:hAnsi="Malgun Gothic" w:cs="Malgun Gothic"/>
        </w:rPr>
        <w:t>가</w:t>
      </w:r>
      <w:r>
        <w:rPr>
          <w:rFonts w:ascii="Malgun Gothic" w:eastAsia="Malgun Gothic" w:hAnsi="Malgun Gothic" w:cs="Malgun Gothic" w:hint="eastAsia"/>
        </w:rPr>
        <w:t>능합니다.</w:t>
      </w:r>
    </w:p>
    <w:p w14:paraId="170D14C7" w14:textId="77777777" w:rsidR="001972B3" w:rsidRDefault="001972B3" w:rsidP="001972B3"/>
    <w:p w14:paraId="6BE2D35B" w14:textId="77777777" w:rsidR="001972B3" w:rsidRPr="001972B3" w:rsidRDefault="001972B3" w:rsidP="001972B3">
      <w:pPr>
        <w:rPr>
          <w:b/>
          <w:sz w:val="28"/>
        </w:rPr>
      </w:pPr>
      <w:r w:rsidRPr="001972B3">
        <w:rPr>
          <w:b/>
          <w:sz w:val="28"/>
        </w:rPr>
        <w:t>-Init.py</w:t>
      </w:r>
    </w:p>
    <w:p w14:paraId="77D34BAE" w14:textId="500A5D91" w:rsidR="001972B3" w:rsidRDefault="001972B3" w:rsidP="001972B3">
      <w:r>
        <w:t>init.py</w:t>
      </w:r>
      <w:r>
        <w:rPr>
          <w:rFonts w:ascii="Malgun Gothic" w:eastAsia="Malgun Gothic" w:hAnsi="Malgun Gothic" w:cs="Malgun Gothic"/>
        </w:rPr>
        <w:t>는</w:t>
      </w:r>
      <w:r>
        <w:t xml:space="preserve"> </w:t>
      </w:r>
      <w:r>
        <w:rPr>
          <w:rFonts w:ascii="Malgun Gothic" w:eastAsia="Malgun Gothic" w:hAnsi="Malgun Gothic" w:cs="Malgun Gothic"/>
        </w:rPr>
        <w:t>멀티프로세싱으로</w:t>
      </w:r>
      <w:r>
        <w:t xml:space="preserve"> </w:t>
      </w:r>
      <w:r>
        <w:rPr>
          <w:rFonts w:ascii="Malgun Gothic" w:eastAsia="Malgun Gothic" w:hAnsi="Malgun Gothic" w:cs="Malgun Gothic"/>
        </w:rPr>
        <w:t>구현하였습니다</w:t>
      </w:r>
      <w:r>
        <w:t xml:space="preserve">. </w:t>
      </w:r>
      <w:r>
        <w:rPr>
          <w:rFonts w:ascii="Malgun Gothic" w:eastAsia="Malgun Gothic" w:hAnsi="Malgun Gothic" w:cs="Malgun Gothic"/>
        </w:rPr>
        <w:t>한개의</w:t>
      </w:r>
      <w:r>
        <w:t xml:space="preserve"> </w:t>
      </w:r>
      <w:r>
        <w:rPr>
          <w:rFonts w:ascii="Malgun Gothic" w:eastAsia="Malgun Gothic" w:hAnsi="Malgun Gothic" w:cs="Malgun Gothic"/>
        </w:rPr>
        <w:t>미디엄과</w:t>
      </w:r>
      <w:r>
        <w:t xml:space="preserve"> </w:t>
      </w:r>
      <w:r>
        <w:rPr>
          <w:rFonts w:ascii="Malgun Gothic" w:eastAsia="Malgun Gothic" w:hAnsi="Malgun Gothic" w:cs="Malgun Gothic"/>
        </w:rPr>
        <w:t>다수의</w:t>
      </w:r>
      <w:r>
        <w:t xml:space="preserve"> </w:t>
      </w:r>
      <w:r>
        <w:rPr>
          <w:rFonts w:ascii="Malgun Gothic" w:eastAsia="Malgun Gothic" w:hAnsi="Malgun Gothic" w:cs="Malgun Gothic"/>
        </w:rPr>
        <w:t>노드</w:t>
      </w:r>
      <w:r>
        <w:t xml:space="preserve"> </w:t>
      </w:r>
      <w:r>
        <w:rPr>
          <w:rFonts w:ascii="Malgun Gothic" w:eastAsia="Malgun Gothic" w:hAnsi="Malgun Gothic" w:cs="Malgun Gothic"/>
        </w:rPr>
        <w:t>프로세스를</w:t>
      </w:r>
      <w:r>
        <w:t xml:space="preserve"> </w:t>
      </w:r>
      <w:r>
        <w:rPr>
          <w:rFonts w:ascii="Malgun Gothic" w:eastAsia="Malgun Gothic" w:hAnsi="Malgun Gothic" w:cs="Malgun Gothic"/>
        </w:rPr>
        <w:t>만들어</w:t>
      </w:r>
      <w:r>
        <w:t xml:space="preserve"> </w:t>
      </w:r>
      <w:r>
        <w:rPr>
          <w:rFonts w:ascii="Malgun Gothic" w:eastAsia="Malgun Gothic" w:hAnsi="Malgun Gothic" w:cs="Malgun Gothic"/>
        </w:rPr>
        <w:t>자동으로</w:t>
      </w:r>
      <w:r>
        <w:t xml:space="preserve"> </w:t>
      </w:r>
      <w:r>
        <w:rPr>
          <w:rFonts w:ascii="Malgun Gothic" w:eastAsia="Malgun Gothic" w:hAnsi="Malgun Gothic" w:cs="Malgun Gothic"/>
        </w:rPr>
        <w:t>동작하게</w:t>
      </w:r>
      <w:r>
        <w:t xml:space="preserve"> </w:t>
      </w:r>
      <w:r>
        <w:rPr>
          <w:rFonts w:ascii="Malgun Gothic" w:eastAsia="Malgun Gothic" w:hAnsi="Malgun Gothic" w:cs="Malgun Gothic"/>
        </w:rPr>
        <w:t>하였습니다</w:t>
      </w:r>
      <w:r>
        <w:t xml:space="preserve">. </w:t>
      </w:r>
      <w:r>
        <w:rPr>
          <w:rFonts w:ascii="Malgun Gothic" w:eastAsia="Malgun Gothic" w:hAnsi="Malgun Gothic" w:cs="Malgun Gothic"/>
        </w:rPr>
        <w:t>또한</w:t>
      </w:r>
      <w:r>
        <w:t xml:space="preserve"> </w:t>
      </w:r>
      <w:r>
        <w:rPr>
          <w:rFonts w:ascii="Malgun Gothic" w:eastAsia="Malgun Gothic" w:hAnsi="Malgun Gothic" w:cs="Malgun Gothic"/>
        </w:rPr>
        <w:t>매체의</w:t>
      </w:r>
      <w:r>
        <w:t xml:space="preserve"> </w:t>
      </w:r>
      <w:r>
        <w:rPr>
          <w:rFonts w:ascii="Malgun Gothic" w:eastAsia="Malgun Gothic" w:hAnsi="Malgun Gothic" w:cs="Malgun Gothic"/>
        </w:rPr>
        <w:t>전송</w:t>
      </w:r>
      <w:r>
        <w:t xml:space="preserve"> </w:t>
      </w:r>
      <w:r>
        <w:rPr>
          <w:rFonts w:ascii="Malgun Gothic" w:eastAsia="Malgun Gothic" w:hAnsi="Malgun Gothic" w:cs="Malgun Gothic"/>
        </w:rPr>
        <w:t>상태</w:t>
      </w:r>
      <w:r>
        <w:t xml:space="preserve">, </w:t>
      </w:r>
      <w:r>
        <w:rPr>
          <w:rFonts w:ascii="Malgun Gothic" w:eastAsia="Malgun Gothic" w:hAnsi="Malgun Gothic" w:cs="Malgun Gothic"/>
        </w:rPr>
        <w:t>그리고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여부를</w:t>
      </w:r>
      <w:r>
        <w:t xml:space="preserve"> </w:t>
      </w:r>
      <w:r>
        <w:rPr>
          <w:rFonts w:ascii="Malgun Gothic" w:eastAsia="Malgun Gothic" w:hAnsi="Malgun Gothic" w:cs="Malgun Gothic"/>
        </w:rPr>
        <w:t>확인하기</w:t>
      </w:r>
      <w:r>
        <w:t xml:space="preserve"> </w:t>
      </w:r>
      <w:r>
        <w:rPr>
          <w:rFonts w:ascii="Malgun Gothic" w:eastAsia="Malgun Gothic" w:hAnsi="Malgun Gothic" w:cs="Malgun Gothic"/>
        </w:rPr>
        <w:t>위해</w:t>
      </w:r>
      <w:r>
        <w:t xml:space="preserve"> </w:t>
      </w:r>
      <w:r>
        <w:rPr>
          <w:rFonts w:ascii="Malgun Gothic" w:eastAsia="Malgun Gothic" w:hAnsi="Malgun Gothic" w:cs="Malgun Gothic"/>
        </w:rPr>
        <w:t>공유</w:t>
      </w:r>
      <w:r>
        <w:t xml:space="preserve"> </w:t>
      </w:r>
      <w:r>
        <w:rPr>
          <w:rFonts w:ascii="Malgun Gothic" w:eastAsia="Malgun Gothic" w:hAnsi="Malgun Gothic" w:cs="Malgun Gothic"/>
        </w:rPr>
        <w:t>이벤트</w:t>
      </w:r>
      <w:r>
        <w:t xml:space="preserve"> </w:t>
      </w:r>
      <w:r>
        <w:rPr>
          <w:rFonts w:ascii="Malgun Gothic" w:eastAsia="Malgun Gothic" w:hAnsi="Malgun Gothic" w:cs="Malgun Gothic"/>
        </w:rPr>
        <w:t>변수</w:t>
      </w:r>
      <w:r>
        <w:t xml:space="preserve"> e, c</w:t>
      </w:r>
      <w:r>
        <w:rPr>
          <w:rFonts w:ascii="Malgun Gothic" w:eastAsia="Malgun Gothic" w:hAnsi="Malgun Gothic" w:cs="Malgun Gothic"/>
        </w:rPr>
        <w:t>를</w:t>
      </w:r>
      <w:r>
        <w:t xml:space="preserve"> </w:t>
      </w:r>
      <w:r>
        <w:rPr>
          <w:rFonts w:ascii="Malgun Gothic" w:eastAsia="Malgun Gothic" w:hAnsi="Malgun Gothic" w:cs="Malgun Gothic"/>
        </w:rPr>
        <w:t>만들었습니다</w:t>
      </w:r>
      <w:r>
        <w:t>. e</w:t>
      </w:r>
      <w:r>
        <w:rPr>
          <w:rFonts w:ascii="Malgun Gothic" w:eastAsia="Malgun Gothic" w:hAnsi="Malgun Gothic" w:cs="Malgun Gothic"/>
        </w:rPr>
        <w:t>는</w:t>
      </w:r>
      <w:r>
        <w:t xml:space="preserve"> BUSY, IDLE </w:t>
      </w:r>
      <w:r>
        <w:rPr>
          <w:rFonts w:ascii="Malgun Gothic" w:eastAsia="Malgun Gothic" w:hAnsi="Malgun Gothic" w:cs="Malgun Gothic"/>
        </w:rPr>
        <w:t>여부를</w:t>
      </w:r>
      <w:r>
        <w:t>, c</w:t>
      </w:r>
      <w:r>
        <w:rPr>
          <w:rFonts w:ascii="Malgun Gothic" w:eastAsia="Malgun Gothic" w:hAnsi="Malgun Gothic" w:cs="Malgun Gothic"/>
        </w:rPr>
        <w:t>는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여부를</w:t>
      </w:r>
      <w:r>
        <w:t xml:space="preserve"> </w:t>
      </w:r>
      <w:r>
        <w:rPr>
          <w:rFonts w:ascii="Malgun Gothic" w:eastAsia="Malgun Gothic" w:hAnsi="Malgun Gothic" w:cs="Malgun Gothic"/>
        </w:rPr>
        <w:t>알려줍니다</w:t>
      </w:r>
      <w:r>
        <w:t xml:space="preserve">. </w:t>
      </w:r>
      <w:r>
        <w:rPr>
          <w:rFonts w:ascii="Malgun Gothic" w:eastAsia="Malgun Gothic" w:hAnsi="Malgun Gothic" w:cs="Malgun Gothic"/>
        </w:rPr>
        <w:t>이를</w:t>
      </w:r>
      <w:r>
        <w:t xml:space="preserve"> </w:t>
      </w:r>
      <w:r>
        <w:rPr>
          <w:rFonts w:ascii="Malgun Gothic" w:eastAsia="Malgun Gothic" w:hAnsi="Malgun Gothic" w:cs="Malgun Gothic"/>
        </w:rPr>
        <w:t>각</w:t>
      </w:r>
      <w:r>
        <w:t xml:space="preserve"> </w:t>
      </w:r>
      <w:r>
        <w:rPr>
          <w:rFonts w:ascii="Malgun Gothic" w:eastAsia="Malgun Gothic" w:hAnsi="Malgun Gothic" w:cs="Malgun Gothic"/>
        </w:rPr>
        <w:t>노드와</w:t>
      </w:r>
      <w:r>
        <w:t xml:space="preserve"> </w:t>
      </w:r>
      <w:r>
        <w:rPr>
          <w:rFonts w:ascii="Malgun Gothic" w:eastAsia="Malgun Gothic" w:hAnsi="Malgun Gothic" w:cs="Malgun Gothic"/>
        </w:rPr>
        <w:t>미디엄에</w:t>
      </w:r>
      <w:r>
        <w:t xml:space="preserve"> </w:t>
      </w:r>
      <w:r>
        <w:rPr>
          <w:rFonts w:ascii="Malgun Gothic" w:eastAsia="Malgun Gothic" w:hAnsi="Malgun Gothic" w:cs="Malgun Gothic"/>
        </w:rPr>
        <w:t>전달하여</w:t>
      </w:r>
      <w:r>
        <w:t xml:space="preserve"> </w:t>
      </w:r>
      <w:r>
        <w:rPr>
          <w:rFonts w:ascii="Malgun Gothic" w:eastAsia="Malgun Gothic" w:hAnsi="Malgun Gothic" w:cs="Malgun Gothic"/>
        </w:rPr>
        <w:t>미디엄은</w:t>
      </w:r>
      <w:r>
        <w:t xml:space="preserve"> </w:t>
      </w:r>
      <w:r>
        <w:rPr>
          <w:rFonts w:ascii="Malgun Gothic" w:eastAsia="Malgun Gothic" w:hAnsi="Malgun Gothic" w:cs="Malgun Gothic"/>
        </w:rPr>
        <w:t>계속해서</w:t>
      </w:r>
      <w:r>
        <w:t xml:space="preserve"> </w:t>
      </w:r>
      <w:r>
        <w:rPr>
          <w:rFonts w:ascii="Malgun Gothic" w:eastAsia="Malgun Gothic" w:hAnsi="Malgun Gothic" w:cs="Malgun Gothic"/>
        </w:rPr>
        <w:t>두</w:t>
      </w:r>
      <w:r>
        <w:t xml:space="preserve"> </w:t>
      </w:r>
      <w:r>
        <w:rPr>
          <w:rFonts w:ascii="Malgun Gothic" w:eastAsia="Malgun Gothic" w:hAnsi="Malgun Gothic" w:cs="Malgun Gothic"/>
        </w:rPr>
        <w:t>변수의</w:t>
      </w:r>
      <w:r>
        <w:t xml:space="preserve"> </w:t>
      </w:r>
      <w:r>
        <w:rPr>
          <w:rFonts w:ascii="Malgun Gothic" w:eastAsia="Malgun Gothic" w:hAnsi="Malgun Gothic" w:cs="Malgun Gothic"/>
        </w:rPr>
        <w:t>상태를</w:t>
      </w:r>
      <w:r>
        <w:t xml:space="preserve"> </w:t>
      </w:r>
      <w:r>
        <w:rPr>
          <w:rFonts w:ascii="Malgun Gothic" w:eastAsia="Malgun Gothic" w:hAnsi="Malgun Gothic" w:cs="Malgun Gothic"/>
        </w:rPr>
        <w:t>바꾸고</w:t>
      </w:r>
      <w:r>
        <w:t xml:space="preserve"> </w:t>
      </w:r>
      <w:r>
        <w:rPr>
          <w:rFonts w:ascii="Malgun Gothic" w:eastAsia="Malgun Gothic" w:hAnsi="Malgun Gothic" w:cs="Malgun Gothic"/>
        </w:rPr>
        <w:t>노드들은</w:t>
      </w:r>
      <w:r>
        <w:t xml:space="preserve"> </w:t>
      </w:r>
      <w:r>
        <w:rPr>
          <w:rFonts w:ascii="Malgun Gothic" w:eastAsia="Malgun Gothic" w:hAnsi="Malgun Gothic" w:cs="Malgun Gothic"/>
        </w:rPr>
        <w:t>두</w:t>
      </w:r>
      <w:r>
        <w:t xml:space="preserve"> </w:t>
      </w:r>
      <w:r>
        <w:rPr>
          <w:rFonts w:ascii="Malgun Gothic" w:eastAsia="Malgun Gothic" w:hAnsi="Malgun Gothic" w:cs="Malgun Gothic"/>
        </w:rPr>
        <w:t>변수의</w:t>
      </w:r>
      <w:r>
        <w:t xml:space="preserve"> </w:t>
      </w:r>
      <w:r>
        <w:rPr>
          <w:rFonts w:ascii="Malgun Gothic" w:eastAsia="Malgun Gothic" w:hAnsi="Malgun Gothic" w:cs="Malgun Gothic"/>
        </w:rPr>
        <w:t>상태를</w:t>
      </w:r>
      <w:r>
        <w:t xml:space="preserve"> </w:t>
      </w:r>
      <w:r>
        <w:rPr>
          <w:rFonts w:ascii="Malgun Gothic" w:eastAsia="Malgun Gothic" w:hAnsi="Malgun Gothic" w:cs="Malgun Gothic"/>
        </w:rPr>
        <w:t>통해</w:t>
      </w:r>
      <w:r>
        <w:t xml:space="preserve"> </w:t>
      </w:r>
      <w:r>
        <w:rPr>
          <w:rFonts w:ascii="Malgun Gothic" w:eastAsia="Malgun Gothic" w:hAnsi="Malgun Gothic" w:cs="Malgun Gothic"/>
        </w:rPr>
        <w:t>미디엄의</w:t>
      </w:r>
      <w:r>
        <w:t xml:space="preserve"> </w:t>
      </w:r>
      <w:r>
        <w:rPr>
          <w:rFonts w:ascii="Malgun Gothic" w:eastAsia="Malgun Gothic" w:hAnsi="Malgun Gothic" w:cs="Malgun Gothic"/>
        </w:rPr>
        <w:t>상태를</w:t>
      </w:r>
      <w:r>
        <w:t xml:space="preserve"> </w:t>
      </w:r>
      <w:r>
        <w:rPr>
          <w:rFonts w:ascii="Malgun Gothic" w:eastAsia="Malgun Gothic" w:hAnsi="Malgun Gothic" w:cs="Malgun Gothic"/>
        </w:rPr>
        <w:t>확인합니다</w:t>
      </w:r>
      <w:r>
        <w:t xml:space="preserve">.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생성은</w:t>
      </w:r>
      <w:r>
        <w:t xml:space="preserve"> </w:t>
      </w:r>
      <w:r>
        <w:rPr>
          <w:rFonts w:ascii="Malgun Gothic" w:eastAsia="Malgun Gothic" w:hAnsi="Malgun Gothic" w:cs="Malgun Gothic"/>
        </w:rPr>
        <w:t>마지막</w:t>
      </w:r>
      <w:r>
        <w:t xml:space="preserve"> while</w:t>
      </w:r>
      <w:r>
        <w:rPr>
          <w:rFonts w:ascii="Malgun Gothic" w:eastAsia="Malgun Gothic" w:hAnsi="Malgun Gothic" w:cs="Malgun Gothic"/>
        </w:rPr>
        <w:t>이</w:t>
      </w:r>
      <w:r>
        <w:t xml:space="preserve"> </w:t>
      </w:r>
      <w:r>
        <w:rPr>
          <w:rFonts w:ascii="Malgun Gothic" w:eastAsia="Malgun Gothic" w:hAnsi="Malgun Gothic" w:cs="Malgun Gothic"/>
        </w:rPr>
        <w:t>달성합니다</w:t>
      </w:r>
      <w:r>
        <w:t xml:space="preserve">. </w:t>
      </w:r>
      <w:r>
        <w:rPr>
          <w:rFonts w:ascii="Malgun Gothic" w:eastAsia="Malgun Gothic" w:hAnsi="Malgun Gothic" w:cs="Malgun Gothic"/>
        </w:rPr>
        <w:t>처음</w:t>
      </w:r>
      <w:r>
        <w:t xml:space="preserve"> </w:t>
      </w:r>
      <w:r>
        <w:rPr>
          <w:rFonts w:ascii="Malgun Gothic" w:eastAsia="Malgun Gothic" w:hAnsi="Malgun Gothic" w:cs="Malgun Gothic"/>
        </w:rPr>
        <w:t>제시해주신</w:t>
      </w:r>
      <w:r>
        <w:t xml:space="preserve"> </w:t>
      </w:r>
      <w:r>
        <w:rPr>
          <w:rFonts w:ascii="Malgun Gothic" w:eastAsia="Malgun Gothic" w:hAnsi="Malgun Gothic" w:cs="Malgun Gothic"/>
        </w:rPr>
        <w:t>노드가</w:t>
      </w:r>
      <w:r>
        <w:t xml:space="preserve"> stdin</w:t>
      </w:r>
      <w:r>
        <w:rPr>
          <w:rFonts w:ascii="Malgun Gothic" w:eastAsia="Malgun Gothic" w:hAnsi="Malgun Gothic" w:cs="Malgun Gothic"/>
        </w:rPr>
        <w:t>을</w:t>
      </w:r>
      <w:r>
        <w:t xml:space="preserve"> </w:t>
      </w:r>
      <w:r>
        <w:rPr>
          <w:rFonts w:ascii="Malgun Gothic" w:eastAsia="Malgun Gothic" w:hAnsi="Malgun Gothic" w:cs="Malgun Gothic"/>
        </w:rPr>
        <w:t>통해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생성</w:t>
      </w:r>
      <w:r>
        <w:t xml:space="preserve"> </w:t>
      </w:r>
      <w:r>
        <w:rPr>
          <w:rFonts w:ascii="Malgun Gothic" w:eastAsia="Malgun Gothic" w:hAnsi="Malgun Gothic" w:cs="Malgun Gothic"/>
        </w:rPr>
        <w:t>명령을</w:t>
      </w:r>
      <w:r>
        <w:t xml:space="preserve"> </w:t>
      </w:r>
      <w:r>
        <w:rPr>
          <w:rFonts w:ascii="Malgun Gothic" w:eastAsia="Malgun Gothic" w:hAnsi="Malgun Gothic" w:cs="Malgun Gothic"/>
        </w:rPr>
        <w:t>받길래</w:t>
      </w:r>
      <w:r>
        <w:t xml:space="preserve"> </w:t>
      </w:r>
      <w:r>
        <w:rPr>
          <w:rFonts w:ascii="Malgun Gothic" w:eastAsia="Malgun Gothic" w:hAnsi="Malgun Gothic" w:cs="Malgun Gothic"/>
        </w:rPr>
        <w:t>이</w:t>
      </w:r>
      <w:r>
        <w:t xml:space="preserve"> </w:t>
      </w:r>
      <w:r>
        <w:rPr>
          <w:rFonts w:ascii="Malgun Gothic" w:eastAsia="Malgun Gothic" w:hAnsi="Malgun Gothic" w:cs="Malgun Gothic"/>
        </w:rPr>
        <w:t>구조를</w:t>
      </w:r>
      <w:r>
        <w:t xml:space="preserve"> </w:t>
      </w:r>
      <w:r>
        <w:rPr>
          <w:rFonts w:ascii="Malgun Gothic" w:eastAsia="Malgun Gothic" w:hAnsi="Malgun Gothic" w:cs="Malgun Gothic"/>
        </w:rPr>
        <w:t>유지하려고</w:t>
      </w:r>
      <w:r>
        <w:t xml:space="preserve"> </w:t>
      </w:r>
      <w:r>
        <w:rPr>
          <w:rFonts w:ascii="Malgun Gothic" w:eastAsia="Malgun Gothic" w:hAnsi="Malgun Gothic" w:cs="Malgun Gothic"/>
        </w:rPr>
        <w:t>파이</w:t>
      </w:r>
      <w:bookmarkStart w:id="0" w:name="_GoBack"/>
      <w:bookmarkEnd w:id="0"/>
      <w:r>
        <w:rPr>
          <w:rFonts w:ascii="Malgun Gothic" w:eastAsia="Malgun Gothic" w:hAnsi="Malgun Gothic" w:cs="Malgun Gothic"/>
        </w:rPr>
        <w:t>프를</w:t>
      </w:r>
      <w:r>
        <w:t xml:space="preserve"> </w:t>
      </w:r>
      <w:r>
        <w:rPr>
          <w:rFonts w:ascii="Malgun Gothic" w:eastAsia="Malgun Gothic" w:hAnsi="Malgun Gothic" w:cs="Malgun Gothic"/>
        </w:rPr>
        <w:t>이용했습니다</w:t>
      </w:r>
      <w:r>
        <w:t xml:space="preserve">. </w:t>
      </w:r>
      <w:r>
        <w:rPr>
          <w:rFonts w:ascii="Malgun Gothic" w:eastAsia="Malgun Gothic" w:hAnsi="Malgun Gothic" w:cs="Malgun Gothic"/>
        </w:rPr>
        <w:t>각</w:t>
      </w:r>
      <w:r>
        <w:t xml:space="preserve"> </w:t>
      </w:r>
      <w:r>
        <w:rPr>
          <w:rFonts w:ascii="Malgun Gothic" w:eastAsia="Malgun Gothic" w:hAnsi="Malgun Gothic" w:cs="Malgun Gothic"/>
        </w:rPr>
        <w:t>노드에</w:t>
      </w:r>
      <w:r>
        <w:t xml:space="preserve"> </w:t>
      </w:r>
      <w:r>
        <w:rPr>
          <w:rFonts w:ascii="Malgun Gothic" w:eastAsia="Malgun Gothic" w:hAnsi="Malgun Gothic" w:cs="Malgun Gothic"/>
        </w:rPr>
        <w:t>파이프를</w:t>
      </w:r>
      <w:r>
        <w:t xml:space="preserve"> stdin</w:t>
      </w:r>
      <w:r>
        <w:rPr>
          <w:rFonts w:ascii="Malgun Gothic" w:eastAsia="Malgun Gothic" w:hAnsi="Malgun Gothic" w:cs="Malgun Gothic"/>
        </w:rPr>
        <w:t>을</w:t>
      </w:r>
      <w:r>
        <w:t xml:space="preserve"> </w:t>
      </w:r>
      <w:r>
        <w:rPr>
          <w:rFonts w:ascii="Malgun Gothic" w:eastAsia="Malgun Gothic" w:hAnsi="Malgun Gothic" w:cs="Malgun Gothic"/>
        </w:rPr>
        <w:t>넣고</w:t>
      </w:r>
      <w:r>
        <w:t xml:space="preserve"> </w:t>
      </w:r>
      <w:r>
        <w:rPr>
          <w:rFonts w:ascii="Malgun Gothic" w:eastAsia="Malgun Gothic" w:hAnsi="Malgun Gothic" w:cs="Malgun Gothic"/>
        </w:rPr>
        <w:t>저</w:t>
      </w:r>
      <w:r>
        <w:t xml:space="preserve"> while </w:t>
      </w:r>
      <w:r>
        <w:rPr>
          <w:rFonts w:ascii="Malgun Gothic" w:eastAsia="Malgun Gothic" w:hAnsi="Malgun Gothic" w:cs="Malgun Gothic"/>
        </w:rPr>
        <w:t>문이</w:t>
      </w:r>
      <w:r>
        <w:t xml:space="preserve"> </w:t>
      </w:r>
      <w:r>
        <w:rPr>
          <w:rFonts w:ascii="Malgun Gothic" w:eastAsia="Malgun Gothic" w:hAnsi="Malgun Gothic" w:cs="Malgun Gothic"/>
        </w:rPr>
        <w:t>랜덤으로</w:t>
      </w:r>
      <w:r>
        <w:t xml:space="preserve"> </w:t>
      </w:r>
      <w:r>
        <w:rPr>
          <w:rFonts w:ascii="Malgun Gothic" w:eastAsia="Malgun Gothic" w:hAnsi="Malgun Gothic" w:cs="Malgun Gothic"/>
        </w:rPr>
        <w:t>정해진</w:t>
      </w:r>
      <w:r>
        <w:t xml:space="preserve"> </w:t>
      </w:r>
      <w:r>
        <w:rPr>
          <w:rFonts w:ascii="Malgun Gothic" w:eastAsia="Malgun Gothic" w:hAnsi="Malgun Gothic" w:cs="Malgun Gothic"/>
        </w:rPr>
        <w:t>노드에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전송</w:t>
      </w:r>
      <w:r>
        <w:t xml:space="preserve"> </w:t>
      </w:r>
      <w:r>
        <w:rPr>
          <w:rFonts w:ascii="Malgun Gothic" w:eastAsia="Malgun Gothic" w:hAnsi="Malgun Gothic" w:cs="Malgun Gothic"/>
        </w:rPr>
        <w:t>명령을</w:t>
      </w:r>
      <w:r>
        <w:t xml:space="preserve"> </w:t>
      </w:r>
      <w:r>
        <w:rPr>
          <w:rFonts w:ascii="Malgun Gothic" w:eastAsia="Malgun Gothic" w:hAnsi="Malgun Gothic" w:cs="Malgun Gothic"/>
        </w:rPr>
        <w:t>내립니다</w:t>
      </w:r>
      <w:r>
        <w:t xml:space="preserve">. </w:t>
      </w:r>
      <w:r>
        <w:rPr>
          <w:rFonts w:ascii="Malgun Gothic" w:eastAsia="Malgun Gothic" w:hAnsi="Malgun Gothic" w:cs="Malgun Gothic"/>
        </w:rPr>
        <w:t>이때</w:t>
      </w:r>
      <w:r>
        <w:t xml:space="preserve"> time.sleep()</w:t>
      </w:r>
      <w:r>
        <w:rPr>
          <w:rFonts w:ascii="Malgun Gothic" w:eastAsia="Malgun Gothic" w:hAnsi="Malgun Gothic" w:cs="Malgun Gothic"/>
        </w:rPr>
        <w:t>의</w:t>
      </w:r>
      <w:r>
        <w:t xml:space="preserve"> </w:t>
      </w:r>
      <w:r>
        <w:rPr>
          <w:rFonts w:ascii="Malgun Gothic" w:eastAsia="Malgun Gothic" w:hAnsi="Malgun Gothic" w:cs="Malgun Gothic"/>
        </w:rPr>
        <w:t>시간을</w:t>
      </w:r>
      <w:r>
        <w:t xml:space="preserve"> </w:t>
      </w:r>
      <w:r>
        <w:rPr>
          <w:rFonts w:ascii="Malgun Gothic" w:eastAsia="Malgun Gothic" w:hAnsi="Malgun Gothic" w:cs="Malgun Gothic"/>
        </w:rPr>
        <w:t>조절하여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부하량을</w:t>
      </w:r>
      <w:r>
        <w:t xml:space="preserve"> </w:t>
      </w:r>
      <w:r>
        <w:rPr>
          <w:rFonts w:ascii="Malgun Gothic" w:eastAsia="Malgun Gothic" w:hAnsi="Malgun Gothic" w:cs="Malgun Gothic"/>
        </w:rPr>
        <w:t>결정할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습니다</w:t>
      </w:r>
      <w:r>
        <w:t>.</w:t>
      </w:r>
    </w:p>
    <w:p w14:paraId="000B5BB5" w14:textId="77777777" w:rsidR="001972B3" w:rsidRDefault="001972B3" w:rsidP="001972B3"/>
    <w:p w14:paraId="4EC9EE38" w14:textId="77777777" w:rsidR="001972B3" w:rsidRPr="001972B3" w:rsidRDefault="001972B3" w:rsidP="001972B3">
      <w:pPr>
        <w:rPr>
          <w:b/>
          <w:sz w:val="28"/>
        </w:rPr>
      </w:pPr>
      <w:r w:rsidRPr="001972B3">
        <w:rPr>
          <w:b/>
          <w:sz w:val="28"/>
        </w:rPr>
        <w:t>-node.py</w:t>
      </w:r>
    </w:p>
    <w:p w14:paraId="33C4AE6A" w14:textId="77777777" w:rsidR="001972B3" w:rsidRDefault="001972B3" w:rsidP="001972B3">
      <w:r>
        <w:rPr>
          <w:rFonts w:ascii="Malgun Gothic" w:eastAsia="Malgun Gothic" w:hAnsi="Malgun Gothic" w:cs="Malgun Gothic"/>
        </w:rPr>
        <w:t>다음으로</w:t>
      </w:r>
      <w:r>
        <w:t xml:space="preserve"> </w:t>
      </w:r>
      <w:r>
        <w:rPr>
          <w:rFonts w:ascii="Malgun Gothic" w:eastAsia="Malgun Gothic" w:hAnsi="Malgun Gothic" w:cs="Malgun Gothic"/>
        </w:rPr>
        <w:t>미디엄과</w:t>
      </w:r>
      <w:r>
        <w:t xml:space="preserve"> </w:t>
      </w:r>
      <w:r>
        <w:rPr>
          <w:rFonts w:ascii="Malgun Gothic" w:eastAsia="Malgun Gothic" w:hAnsi="Malgun Gothic" w:cs="Malgun Gothic"/>
        </w:rPr>
        <w:t>노드</w:t>
      </w:r>
      <w:r>
        <w:t xml:space="preserve"> </w:t>
      </w:r>
      <w:r>
        <w:rPr>
          <w:rFonts w:ascii="Malgun Gothic" w:eastAsia="Malgun Gothic" w:hAnsi="Malgun Gothic" w:cs="Malgun Gothic"/>
        </w:rPr>
        <w:t>간의</w:t>
      </w:r>
      <w:r>
        <w:t xml:space="preserve"> </w:t>
      </w:r>
      <w:r>
        <w:rPr>
          <w:rFonts w:ascii="Malgun Gothic" w:eastAsia="Malgun Gothic" w:hAnsi="Malgun Gothic" w:cs="Malgun Gothic"/>
        </w:rPr>
        <w:t>통신인데</w:t>
      </w:r>
      <w:r>
        <w:t xml:space="preserve">, </w:t>
      </w:r>
      <w:r>
        <w:rPr>
          <w:rFonts w:ascii="Malgun Gothic" w:eastAsia="Malgun Gothic" w:hAnsi="Malgun Gothic" w:cs="Malgun Gothic"/>
        </w:rPr>
        <w:t>기본</w:t>
      </w:r>
      <w:r>
        <w:t xml:space="preserve"> </w:t>
      </w:r>
      <w:r>
        <w:rPr>
          <w:rFonts w:ascii="Malgun Gothic" w:eastAsia="Malgun Gothic" w:hAnsi="Malgun Gothic" w:cs="Malgun Gothic"/>
        </w:rPr>
        <w:t>구현은</w:t>
      </w:r>
      <w:r>
        <w:t xml:space="preserve"> </w:t>
      </w:r>
      <w:r>
        <w:rPr>
          <w:rFonts w:ascii="Malgun Gothic" w:eastAsia="Malgun Gothic" w:hAnsi="Malgun Gothic" w:cs="Malgun Gothic"/>
        </w:rPr>
        <w:t>유사하나</w:t>
      </w:r>
      <w:r>
        <w:t xml:space="preserve"> CSMA/CD </w:t>
      </w:r>
      <w:r>
        <w:rPr>
          <w:rFonts w:ascii="Malgun Gothic" w:eastAsia="Malgun Gothic" w:hAnsi="Malgun Gothic" w:cs="Malgun Gothic"/>
        </w:rPr>
        <w:t>구현</w:t>
      </w:r>
      <w:r>
        <w:t xml:space="preserve"> </w:t>
      </w:r>
      <w:r>
        <w:rPr>
          <w:rFonts w:ascii="Malgun Gothic" w:eastAsia="Malgun Gothic" w:hAnsi="Malgun Gothic" w:cs="Malgun Gothic"/>
        </w:rPr>
        <w:t>과정에서</w:t>
      </w:r>
      <w:r>
        <w:t xml:space="preserve"> </w:t>
      </w:r>
      <w:r>
        <w:rPr>
          <w:rFonts w:ascii="Malgun Gothic" w:eastAsia="Malgun Gothic" w:hAnsi="Malgun Gothic" w:cs="Malgun Gothic"/>
        </w:rPr>
        <w:t>수정이</w:t>
      </w:r>
      <w:r>
        <w:t xml:space="preserve"> </w:t>
      </w:r>
      <w:r>
        <w:rPr>
          <w:rFonts w:ascii="Malgun Gothic" w:eastAsia="Malgun Gothic" w:hAnsi="Malgun Gothic" w:cs="Malgun Gothic"/>
        </w:rPr>
        <w:t>있습니다</w:t>
      </w:r>
      <w:r>
        <w:t xml:space="preserve">. </w:t>
      </w:r>
      <w:r>
        <w:rPr>
          <w:rFonts w:ascii="Malgun Gothic" w:eastAsia="Malgun Gothic" w:hAnsi="Malgun Gothic" w:cs="Malgun Gothic"/>
        </w:rPr>
        <w:t>먼저</w:t>
      </w:r>
      <w:r>
        <w:t xml:space="preserve"> </w:t>
      </w:r>
      <w:r>
        <w:rPr>
          <w:rFonts w:ascii="Malgun Gothic" w:eastAsia="Malgun Gothic" w:hAnsi="Malgun Gothic" w:cs="Malgun Gothic"/>
        </w:rPr>
        <w:t>기존과</w:t>
      </w:r>
      <w:r>
        <w:t xml:space="preserve"> </w:t>
      </w:r>
      <w:r>
        <w:rPr>
          <w:rFonts w:ascii="Malgun Gothic" w:eastAsia="Malgun Gothic" w:hAnsi="Malgun Gothic" w:cs="Malgun Gothic"/>
        </w:rPr>
        <w:t>같이</w:t>
      </w:r>
      <w:r>
        <w:t xml:space="preserve"> </w:t>
      </w:r>
      <w:r>
        <w:rPr>
          <w:rFonts w:ascii="Malgun Gothic" w:eastAsia="Malgun Gothic" w:hAnsi="Malgun Gothic" w:cs="Malgun Gothic"/>
        </w:rPr>
        <w:t>미디엄이</w:t>
      </w:r>
      <w:r>
        <w:t xml:space="preserve"> </w:t>
      </w:r>
      <w:r>
        <w:rPr>
          <w:rFonts w:ascii="Malgun Gothic" w:eastAsia="Malgun Gothic" w:hAnsi="Malgun Gothic" w:cs="Malgun Gothic"/>
        </w:rPr>
        <w:t>패킷을</w:t>
      </w:r>
      <w:r>
        <w:t xml:space="preserve"> </w:t>
      </w:r>
      <w:r>
        <w:rPr>
          <w:rFonts w:ascii="Malgun Gothic" w:eastAsia="Malgun Gothic" w:hAnsi="Malgun Gothic" w:cs="Malgun Gothic"/>
        </w:rPr>
        <w:t>수신</w:t>
      </w:r>
      <w:r>
        <w:t xml:space="preserve"> </w:t>
      </w:r>
      <w:r>
        <w:rPr>
          <w:rFonts w:ascii="Malgun Gothic" w:eastAsia="Malgun Gothic" w:hAnsi="Malgun Gothic" w:cs="Malgun Gothic"/>
        </w:rPr>
        <w:t>시</w:t>
      </w:r>
      <w:r>
        <w:t xml:space="preserve"> </w:t>
      </w:r>
      <w:r>
        <w:rPr>
          <w:rFonts w:ascii="Malgun Gothic" w:eastAsia="Malgun Gothic" w:hAnsi="Malgun Gothic" w:cs="Malgun Gothic"/>
        </w:rPr>
        <w:t>모든</w:t>
      </w:r>
      <w:r>
        <w:t xml:space="preserve"> </w:t>
      </w:r>
      <w:r>
        <w:rPr>
          <w:rFonts w:ascii="Malgun Gothic" w:eastAsia="Malgun Gothic" w:hAnsi="Malgun Gothic" w:cs="Malgun Gothic"/>
        </w:rPr>
        <w:t>노드로</w:t>
      </w:r>
      <w:r>
        <w:t xml:space="preserve"> </w:t>
      </w:r>
      <w:r>
        <w:rPr>
          <w:rFonts w:ascii="Malgun Gothic" w:eastAsia="Malgun Gothic" w:hAnsi="Malgun Gothic" w:cs="Malgun Gothic"/>
        </w:rPr>
        <w:t>패킷을</w:t>
      </w:r>
      <w:r>
        <w:t xml:space="preserve"> </w:t>
      </w:r>
      <w:r>
        <w:rPr>
          <w:rFonts w:ascii="Malgun Gothic" w:eastAsia="Malgun Gothic" w:hAnsi="Malgun Gothic" w:cs="Malgun Gothic"/>
        </w:rPr>
        <w:t>보내지</w:t>
      </w:r>
      <w:r>
        <w:t xml:space="preserve"> </w:t>
      </w:r>
      <w:r>
        <w:rPr>
          <w:rFonts w:ascii="Malgun Gothic" w:eastAsia="Malgun Gothic" w:hAnsi="Malgun Gothic" w:cs="Malgun Gothic"/>
        </w:rPr>
        <w:t>않고</w:t>
      </w:r>
      <w:r>
        <w:t xml:space="preserve">, </w:t>
      </w:r>
      <w:r>
        <w:rPr>
          <w:rFonts w:ascii="Malgun Gothic" w:eastAsia="Malgun Gothic" w:hAnsi="Malgun Gothic" w:cs="Malgun Gothic"/>
        </w:rPr>
        <w:t>정해진</w:t>
      </w:r>
      <w:r>
        <w:t xml:space="preserve"> </w:t>
      </w:r>
      <w:r>
        <w:rPr>
          <w:rFonts w:ascii="Malgun Gothic" w:eastAsia="Malgun Gothic" w:hAnsi="Malgun Gothic" w:cs="Malgun Gothic"/>
        </w:rPr>
        <w:t>목적지에</w:t>
      </w:r>
      <w:r>
        <w:t xml:space="preserve"> </w:t>
      </w:r>
      <w:r>
        <w:rPr>
          <w:rFonts w:ascii="Malgun Gothic" w:eastAsia="Malgun Gothic" w:hAnsi="Malgun Gothic" w:cs="Malgun Gothic"/>
        </w:rPr>
        <w:t>노드에만</w:t>
      </w:r>
      <w:r>
        <w:t xml:space="preserve"> </w:t>
      </w:r>
      <w:r>
        <w:rPr>
          <w:rFonts w:ascii="Malgun Gothic" w:eastAsia="Malgun Gothic" w:hAnsi="Malgun Gothic" w:cs="Malgun Gothic"/>
        </w:rPr>
        <w:t>패킷을</w:t>
      </w:r>
      <w:r>
        <w:t xml:space="preserve"> </w:t>
      </w:r>
      <w:r>
        <w:rPr>
          <w:rFonts w:ascii="Malgun Gothic" w:eastAsia="Malgun Gothic" w:hAnsi="Malgun Gothic" w:cs="Malgun Gothic"/>
        </w:rPr>
        <w:t>전달합니다</w:t>
      </w:r>
      <w:r>
        <w:t xml:space="preserve">. </w:t>
      </w:r>
      <w:r>
        <w:rPr>
          <w:rFonts w:ascii="Malgun Gothic" w:eastAsia="Malgun Gothic" w:hAnsi="Malgun Gothic" w:cs="Malgun Gothic"/>
        </w:rPr>
        <w:t>이를</w:t>
      </w:r>
      <w:r>
        <w:t xml:space="preserve"> </w:t>
      </w:r>
      <w:r>
        <w:rPr>
          <w:rFonts w:ascii="Malgun Gothic" w:eastAsia="Malgun Gothic" w:hAnsi="Malgun Gothic" w:cs="Malgun Gothic"/>
        </w:rPr>
        <w:t>위해</w:t>
      </w:r>
      <w:r>
        <w:t xml:space="preserve"> </w:t>
      </w:r>
      <w:r>
        <w:rPr>
          <w:rFonts w:ascii="Malgun Gothic" w:eastAsia="Malgun Gothic" w:hAnsi="Malgun Gothic" w:cs="Malgun Gothic"/>
        </w:rPr>
        <w:t>각</w:t>
      </w:r>
      <w:r>
        <w:t xml:space="preserve"> </w:t>
      </w:r>
      <w:r>
        <w:rPr>
          <w:rFonts w:ascii="Malgun Gothic" w:eastAsia="Malgun Gothic" w:hAnsi="Malgun Gothic" w:cs="Malgun Gothic"/>
        </w:rPr>
        <w:t>노드는</w:t>
      </w:r>
      <w:r>
        <w:t xml:space="preserve"> </w:t>
      </w:r>
      <w:r>
        <w:rPr>
          <w:rFonts w:ascii="Malgun Gothic" w:eastAsia="Malgun Gothic" w:hAnsi="Malgun Gothic" w:cs="Malgun Gothic"/>
        </w:rPr>
        <w:t>먼저</w:t>
      </w:r>
      <w:r>
        <w:t xml:space="preserve"> </w:t>
      </w:r>
      <w:r>
        <w:rPr>
          <w:rFonts w:ascii="Malgun Gothic" w:eastAsia="Malgun Gothic" w:hAnsi="Malgun Gothic" w:cs="Malgun Gothic"/>
        </w:rPr>
        <w:t>미디엄과</w:t>
      </w:r>
      <w:r>
        <w:t xml:space="preserve"> </w:t>
      </w:r>
      <w:r>
        <w:rPr>
          <w:rFonts w:ascii="Malgun Gothic" w:eastAsia="Malgun Gothic" w:hAnsi="Malgun Gothic" w:cs="Malgun Gothic"/>
        </w:rPr>
        <w:t>연결</w:t>
      </w:r>
      <w:r>
        <w:t xml:space="preserve"> </w:t>
      </w:r>
      <w:r>
        <w:rPr>
          <w:rFonts w:ascii="Malgun Gothic" w:eastAsia="Malgun Gothic" w:hAnsi="Malgun Gothic" w:cs="Malgun Gothic"/>
        </w:rPr>
        <w:t>후</w:t>
      </w:r>
      <w:r>
        <w:t xml:space="preserve"> </w:t>
      </w:r>
      <w:r>
        <w:rPr>
          <w:rFonts w:ascii="Malgun Gothic" w:eastAsia="Malgun Gothic" w:hAnsi="Malgun Gothic" w:cs="Malgun Gothic"/>
        </w:rPr>
        <w:t>일정시간을</w:t>
      </w:r>
      <w:r>
        <w:t xml:space="preserve"> </w:t>
      </w:r>
      <w:r>
        <w:rPr>
          <w:rFonts w:ascii="Malgun Gothic" w:eastAsia="Malgun Gothic" w:hAnsi="Malgun Gothic" w:cs="Malgun Gothic"/>
        </w:rPr>
        <w:t>기다리고</w:t>
      </w:r>
      <w:r>
        <w:t xml:space="preserve"> </w:t>
      </w:r>
      <w:r>
        <w:rPr>
          <w:rFonts w:ascii="Malgun Gothic" w:eastAsia="Malgun Gothic" w:hAnsi="Malgun Gothic" w:cs="Malgun Gothic"/>
        </w:rPr>
        <w:t>미디엄으로부터</w:t>
      </w:r>
      <w:r>
        <w:t xml:space="preserve"> </w:t>
      </w:r>
      <w:r>
        <w:rPr>
          <w:rFonts w:ascii="Malgun Gothic" w:eastAsia="Malgun Gothic" w:hAnsi="Malgun Gothic" w:cs="Malgun Gothic"/>
        </w:rPr>
        <w:t>전체</w:t>
      </w:r>
      <w:r>
        <w:t xml:space="preserve"> </w:t>
      </w:r>
      <w:r>
        <w:rPr>
          <w:rFonts w:ascii="Malgun Gothic" w:eastAsia="Malgun Gothic" w:hAnsi="Malgun Gothic" w:cs="Malgun Gothic"/>
        </w:rPr>
        <w:t>노드</w:t>
      </w:r>
      <w:r>
        <w:t xml:space="preserve"> </w:t>
      </w:r>
      <w:r>
        <w:rPr>
          <w:rFonts w:ascii="Malgun Gothic" w:eastAsia="Malgun Gothic" w:hAnsi="Malgun Gothic" w:cs="Malgun Gothic"/>
        </w:rPr>
        <w:t>주소를</w:t>
      </w:r>
      <w:r>
        <w:t xml:space="preserve"> </w:t>
      </w:r>
      <w:r>
        <w:rPr>
          <w:rFonts w:ascii="Malgun Gothic" w:eastAsia="Malgun Gothic" w:hAnsi="Malgun Gothic" w:cs="Malgun Gothic"/>
        </w:rPr>
        <w:t>받습니다</w:t>
      </w:r>
      <w:r>
        <w:t xml:space="preserve">. </w:t>
      </w:r>
      <w:r>
        <w:rPr>
          <w:rFonts w:ascii="Malgun Gothic" w:eastAsia="Malgun Gothic" w:hAnsi="Malgun Gothic" w:cs="Malgun Gothic"/>
        </w:rPr>
        <w:t>이</w:t>
      </w:r>
      <w:r>
        <w:t xml:space="preserve"> </w:t>
      </w:r>
      <w:r>
        <w:rPr>
          <w:rFonts w:ascii="Malgun Gothic" w:eastAsia="Malgun Gothic" w:hAnsi="Malgun Gothic" w:cs="Malgun Gothic"/>
        </w:rPr>
        <w:t>주소</w:t>
      </w:r>
      <w:r>
        <w:t xml:space="preserve"> </w:t>
      </w:r>
      <w:r>
        <w:rPr>
          <w:rFonts w:ascii="Malgun Gothic" w:eastAsia="Malgun Gothic" w:hAnsi="Malgun Gothic" w:cs="Malgun Gothic"/>
        </w:rPr>
        <w:t>목록을</w:t>
      </w:r>
      <w:r>
        <w:t xml:space="preserve"> </w:t>
      </w:r>
      <w:r>
        <w:rPr>
          <w:rFonts w:ascii="Malgun Gothic" w:eastAsia="Malgun Gothic" w:hAnsi="Malgun Gothic" w:cs="Malgun Gothic"/>
        </w:rPr>
        <w:t>가지고</w:t>
      </w:r>
      <w:r>
        <w:t xml:space="preserve"> </w:t>
      </w:r>
      <w:r>
        <w:rPr>
          <w:rFonts w:ascii="Malgun Gothic" w:eastAsia="Malgun Gothic" w:hAnsi="Malgun Gothic" w:cs="Malgun Gothic"/>
        </w:rPr>
        <w:t>랜덤하고</w:t>
      </w:r>
      <w:r>
        <w:t xml:space="preserve"> </w:t>
      </w:r>
      <w:r>
        <w:rPr>
          <w:rFonts w:ascii="Malgun Gothic" w:eastAsia="Malgun Gothic" w:hAnsi="Malgun Gothic" w:cs="Malgun Gothic"/>
        </w:rPr>
        <w:t>보낼</w:t>
      </w:r>
      <w:r>
        <w:t xml:space="preserve"> </w:t>
      </w:r>
      <w:r>
        <w:rPr>
          <w:rFonts w:ascii="Malgun Gothic" w:eastAsia="Malgun Gothic" w:hAnsi="Malgun Gothic" w:cs="Malgun Gothic"/>
        </w:rPr>
        <w:t>상대를</w:t>
      </w:r>
      <w:r>
        <w:t xml:space="preserve"> </w:t>
      </w:r>
      <w:r>
        <w:rPr>
          <w:rFonts w:ascii="Malgun Gothic" w:eastAsia="Malgun Gothic" w:hAnsi="Malgun Gothic" w:cs="Malgun Gothic"/>
        </w:rPr>
        <w:t>정하고</w:t>
      </w:r>
      <w:r>
        <w:t xml:space="preserve">, </w:t>
      </w:r>
      <w:r>
        <w:rPr>
          <w:rFonts w:ascii="Malgun Gothic" w:eastAsia="Malgun Gothic" w:hAnsi="Malgun Gothic" w:cs="Malgun Gothic"/>
        </w:rPr>
        <w:t>상대를</w:t>
      </w:r>
      <w:r>
        <w:t xml:space="preserve"> </w:t>
      </w:r>
      <w:r>
        <w:rPr>
          <w:rFonts w:ascii="Malgun Gothic" w:eastAsia="Malgun Gothic" w:hAnsi="Malgun Gothic" w:cs="Malgun Gothic"/>
        </w:rPr>
        <w:t>정한</w:t>
      </w:r>
      <w:r>
        <w:t xml:space="preserve"> </w:t>
      </w:r>
      <w:r>
        <w:rPr>
          <w:rFonts w:ascii="Malgun Gothic" w:eastAsia="Malgun Gothic" w:hAnsi="Malgun Gothic" w:cs="Malgun Gothic"/>
        </w:rPr>
        <w:t>이후</w:t>
      </w:r>
      <w:r>
        <w:t xml:space="preserve"> </w:t>
      </w:r>
      <w:r>
        <w:rPr>
          <w:rFonts w:ascii="Malgun Gothic" w:eastAsia="Malgun Gothic" w:hAnsi="Malgun Gothic" w:cs="Malgun Gothic"/>
        </w:rPr>
        <w:t>패킷에</w:t>
      </w:r>
      <w:r>
        <w:t xml:space="preserve"> </w:t>
      </w:r>
      <w:r>
        <w:rPr>
          <w:rFonts w:ascii="Malgun Gothic" w:eastAsia="Malgun Gothic" w:hAnsi="Malgun Gothic" w:cs="Malgun Gothic"/>
        </w:rPr>
        <w:t>목적지를</w:t>
      </w:r>
      <w:r>
        <w:t xml:space="preserve"> </w:t>
      </w:r>
      <w:r>
        <w:rPr>
          <w:rFonts w:ascii="Malgun Gothic" w:eastAsia="Malgun Gothic" w:hAnsi="Malgun Gothic" w:cs="Malgun Gothic"/>
        </w:rPr>
        <w:t>씁니다</w:t>
      </w:r>
      <w:r>
        <w:t xml:space="preserve">. </w:t>
      </w:r>
      <w:r>
        <w:rPr>
          <w:rFonts w:ascii="Malgun Gothic" w:eastAsia="Malgun Gothic" w:hAnsi="Malgun Gothic" w:cs="Malgun Gothic"/>
        </w:rPr>
        <w:t>이때</w:t>
      </w:r>
      <w:r>
        <w:t xml:space="preserve"> </w:t>
      </w:r>
      <w:r>
        <w:rPr>
          <w:rFonts w:ascii="Malgun Gothic" w:eastAsia="Malgun Gothic" w:hAnsi="Malgun Gothic" w:cs="Malgun Gothic"/>
        </w:rPr>
        <w:t>패킷은</w:t>
      </w:r>
      <w:r>
        <w:t xml:space="preserve"> </w:t>
      </w:r>
      <w:r>
        <w:rPr>
          <w:rFonts w:ascii="Malgun Gothic" w:eastAsia="Malgun Gothic" w:hAnsi="Malgun Gothic" w:cs="Malgun Gothic"/>
        </w:rPr>
        <w:t>리스트로</w:t>
      </w:r>
      <w:r>
        <w:t xml:space="preserve"> </w:t>
      </w:r>
      <w:r>
        <w:rPr>
          <w:rFonts w:ascii="Malgun Gothic" w:eastAsia="Malgun Gothic" w:hAnsi="Malgun Gothic" w:cs="Malgun Gothic"/>
        </w:rPr>
        <w:t>구현됐는데</w:t>
      </w:r>
      <w:r>
        <w:t xml:space="preserve"> </w:t>
      </w:r>
      <w:r>
        <w:rPr>
          <w:rFonts w:ascii="Malgun Gothic" w:eastAsia="Malgun Gothic" w:hAnsi="Malgun Gothic" w:cs="Malgun Gothic"/>
        </w:rPr>
        <w:t>첫번째</w:t>
      </w:r>
      <w:r>
        <w:t xml:space="preserve"> </w:t>
      </w:r>
      <w:r>
        <w:rPr>
          <w:rFonts w:ascii="Malgun Gothic" w:eastAsia="Malgun Gothic" w:hAnsi="Malgun Gothic" w:cs="Malgun Gothic"/>
        </w:rPr>
        <w:t>요소는</w:t>
      </w:r>
      <w:r>
        <w:t xml:space="preserve"> </w:t>
      </w:r>
      <w:r>
        <w:rPr>
          <w:rFonts w:ascii="Malgun Gothic" w:eastAsia="Malgun Gothic" w:hAnsi="Malgun Gothic" w:cs="Malgun Gothic"/>
        </w:rPr>
        <w:t>출발지</w:t>
      </w:r>
      <w:r>
        <w:t xml:space="preserve"> </w:t>
      </w:r>
      <w:r>
        <w:rPr>
          <w:rFonts w:ascii="Malgun Gothic" w:eastAsia="Malgun Gothic" w:hAnsi="Malgun Gothic" w:cs="Malgun Gothic"/>
        </w:rPr>
        <w:t>주소</w:t>
      </w:r>
      <w:r>
        <w:t xml:space="preserve">, </w:t>
      </w:r>
      <w:r>
        <w:rPr>
          <w:rFonts w:ascii="Malgun Gothic" w:eastAsia="Malgun Gothic" w:hAnsi="Malgun Gothic" w:cs="Malgun Gothic"/>
        </w:rPr>
        <w:t>두번째</w:t>
      </w:r>
      <w:r>
        <w:t xml:space="preserve"> </w:t>
      </w:r>
      <w:r>
        <w:rPr>
          <w:rFonts w:ascii="Malgun Gothic" w:eastAsia="Malgun Gothic" w:hAnsi="Malgun Gothic" w:cs="Malgun Gothic"/>
        </w:rPr>
        <w:t>요소는</w:t>
      </w:r>
      <w:r>
        <w:t xml:space="preserve"> </w:t>
      </w:r>
      <w:r>
        <w:rPr>
          <w:rFonts w:ascii="Malgun Gothic" w:eastAsia="Malgun Gothic" w:hAnsi="Malgun Gothic" w:cs="Malgun Gothic"/>
        </w:rPr>
        <w:t>도착지</w:t>
      </w:r>
      <w:r>
        <w:t xml:space="preserve"> </w:t>
      </w:r>
      <w:r>
        <w:rPr>
          <w:rFonts w:ascii="Malgun Gothic" w:eastAsia="Malgun Gothic" w:hAnsi="Malgun Gothic" w:cs="Malgun Gothic"/>
        </w:rPr>
        <w:t>주소</w:t>
      </w:r>
      <w:r>
        <w:t xml:space="preserve">, </w:t>
      </w:r>
      <w:r>
        <w:rPr>
          <w:rFonts w:ascii="Malgun Gothic" w:eastAsia="Malgun Gothic" w:hAnsi="Malgun Gothic" w:cs="Malgun Gothic"/>
        </w:rPr>
        <w:t>세번째는</w:t>
      </w:r>
      <w:r>
        <w:t xml:space="preserve"> </w:t>
      </w:r>
      <w:r>
        <w:rPr>
          <w:rFonts w:ascii="Malgun Gothic" w:eastAsia="Malgun Gothic" w:hAnsi="Malgun Gothic" w:cs="Malgun Gothic"/>
        </w:rPr>
        <w:t>데이터의</w:t>
      </w:r>
      <w:r>
        <w:t xml:space="preserve"> </w:t>
      </w:r>
      <w:r>
        <w:rPr>
          <w:rFonts w:ascii="Malgun Gothic" w:eastAsia="Malgun Gothic" w:hAnsi="Malgun Gothic" w:cs="Malgun Gothic"/>
        </w:rPr>
        <w:t>종류를</w:t>
      </w:r>
      <w:r>
        <w:t xml:space="preserve"> </w:t>
      </w:r>
      <w:r>
        <w:rPr>
          <w:rFonts w:ascii="Malgun Gothic" w:eastAsia="Malgun Gothic" w:hAnsi="Malgun Gothic" w:cs="Malgun Gothic"/>
        </w:rPr>
        <w:t>나타내는</w:t>
      </w:r>
      <w:r>
        <w:t xml:space="preserve"> </w:t>
      </w:r>
      <w:r>
        <w:rPr>
          <w:rFonts w:ascii="Malgun Gothic" w:eastAsia="Malgun Gothic" w:hAnsi="Malgun Gothic" w:cs="Malgun Gothic"/>
        </w:rPr>
        <w:t>요소</w:t>
      </w:r>
      <w:r>
        <w:t xml:space="preserve">, </w:t>
      </w:r>
      <w:r>
        <w:rPr>
          <w:rFonts w:ascii="Malgun Gothic" w:eastAsia="Malgun Gothic" w:hAnsi="Malgun Gothic" w:cs="Malgun Gothic"/>
        </w:rPr>
        <w:t>마지막은</w:t>
      </w:r>
      <w:r>
        <w:t xml:space="preserve"> </w:t>
      </w:r>
      <w:r>
        <w:rPr>
          <w:rFonts w:ascii="Malgun Gothic" w:eastAsia="Malgun Gothic" w:hAnsi="Malgun Gothic" w:cs="Malgun Gothic"/>
        </w:rPr>
        <w:t>데이터를</w:t>
      </w:r>
      <w:r>
        <w:t xml:space="preserve"> </w:t>
      </w:r>
      <w:r>
        <w:rPr>
          <w:rFonts w:ascii="Malgun Gothic" w:eastAsia="Malgun Gothic" w:hAnsi="Malgun Gothic" w:cs="Malgun Gothic"/>
        </w:rPr>
        <w:t>담습니다</w:t>
      </w:r>
      <w:r>
        <w:t xml:space="preserve">. </w:t>
      </w:r>
      <w:r>
        <w:rPr>
          <w:rFonts w:ascii="Malgun Gothic" w:eastAsia="Malgun Gothic" w:hAnsi="Malgun Gothic" w:cs="Malgun Gothic"/>
        </w:rPr>
        <w:t>패킷을</w:t>
      </w:r>
      <w:r>
        <w:t xml:space="preserve"> </w:t>
      </w:r>
      <w:r>
        <w:rPr>
          <w:rFonts w:ascii="Malgun Gothic" w:eastAsia="Malgun Gothic" w:hAnsi="Malgun Gothic" w:cs="Malgun Gothic"/>
        </w:rPr>
        <w:t>이</w:t>
      </w:r>
      <w:r>
        <w:t xml:space="preserve"> </w:t>
      </w:r>
      <w:r>
        <w:rPr>
          <w:rFonts w:ascii="Malgun Gothic" w:eastAsia="Malgun Gothic" w:hAnsi="Malgun Gothic" w:cs="Malgun Gothic"/>
        </w:rPr>
        <w:t>리스트를</w:t>
      </w:r>
      <w:r>
        <w:t xml:space="preserve"> </w:t>
      </w:r>
      <w:r>
        <w:rPr>
          <w:rFonts w:ascii="Malgun Gothic" w:eastAsia="Malgun Gothic" w:hAnsi="Malgun Gothic" w:cs="Malgun Gothic"/>
        </w:rPr>
        <w:t>직렬화하여</w:t>
      </w:r>
      <w:r>
        <w:t xml:space="preserve"> </w:t>
      </w:r>
      <w:r>
        <w:rPr>
          <w:rFonts w:ascii="Malgun Gothic" w:eastAsia="Malgun Gothic" w:hAnsi="Malgun Gothic" w:cs="Malgun Gothic"/>
        </w:rPr>
        <w:t>전송합니다</w:t>
      </w:r>
      <w:r>
        <w:t xml:space="preserve">. </w:t>
      </w:r>
      <w:r>
        <w:rPr>
          <w:rFonts w:ascii="Malgun Gothic" w:eastAsia="Malgun Gothic" w:hAnsi="Malgun Gothic" w:cs="Malgun Gothic"/>
        </w:rPr>
        <w:t>이때</w:t>
      </w:r>
      <w:r>
        <w:t xml:space="preserve"> </w:t>
      </w:r>
      <w:r>
        <w:rPr>
          <w:rFonts w:ascii="Malgun Gothic" w:eastAsia="Malgun Gothic" w:hAnsi="Malgun Gothic" w:cs="Malgun Gothic"/>
        </w:rPr>
        <w:t>전송</w:t>
      </w:r>
      <w:r>
        <w:t xml:space="preserve"> </w:t>
      </w:r>
      <w:r>
        <w:rPr>
          <w:rFonts w:ascii="Malgun Gothic" w:eastAsia="Malgun Gothic" w:hAnsi="Malgun Gothic" w:cs="Malgun Gothic"/>
        </w:rPr>
        <w:t>시에</w:t>
      </w:r>
      <w:r>
        <w:t xml:space="preserve"> </w:t>
      </w:r>
      <w:r>
        <w:rPr>
          <w:rFonts w:ascii="Malgun Gothic" w:eastAsia="Malgun Gothic" w:hAnsi="Malgun Gothic" w:cs="Malgun Gothic"/>
        </w:rPr>
        <w:t>패킷을</w:t>
      </w:r>
      <w:r>
        <w:t xml:space="preserve"> </w:t>
      </w:r>
      <w:r>
        <w:rPr>
          <w:rFonts w:ascii="Malgun Gothic" w:eastAsia="Malgun Gothic" w:hAnsi="Malgun Gothic" w:cs="Malgun Gothic"/>
        </w:rPr>
        <w:t>받지</w:t>
      </w:r>
      <w:r>
        <w:t xml:space="preserve"> </w:t>
      </w:r>
      <w:r>
        <w:rPr>
          <w:rFonts w:ascii="Malgun Gothic" w:eastAsia="Malgun Gothic" w:hAnsi="Malgun Gothic" w:cs="Malgun Gothic"/>
        </w:rPr>
        <w:t>않는</w:t>
      </w:r>
      <w:r>
        <w:t xml:space="preserve"> </w:t>
      </w:r>
      <w:r>
        <w:rPr>
          <w:rFonts w:ascii="Malgun Gothic" w:eastAsia="Malgun Gothic" w:hAnsi="Malgun Gothic" w:cs="Malgun Gothic"/>
        </w:rPr>
        <w:t>문제를</w:t>
      </w:r>
      <w:r>
        <w:t xml:space="preserve"> </w:t>
      </w:r>
      <w:r>
        <w:rPr>
          <w:rFonts w:ascii="Malgun Gothic" w:eastAsia="Malgun Gothic" w:hAnsi="Malgun Gothic" w:cs="Malgun Gothic"/>
        </w:rPr>
        <w:t>해결하려고</w:t>
      </w:r>
      <w:r>
        <w:t xml:space="preserve"> </w:t>
      </w:r>
      <w:r>
        <w:rPr>
          <w:rFonts w:ascii="Malgun Gothic" w:eastAsia="Malgun Gothic" w:hAnsi="Malgun Gothic" w:cs="Malgun Gothic"/>
        </w:rPr>
        <w:t>전송</w:t>
      </w:r>
      <w:r>
        <w:t xml:space="preserve"> </w:t>
      </w:r>
      <w:r>
        <w:rPr>
          <w:rFonts w:ascii="Malgun Gothic" w:eastAsia="Malgun Gothic" w:hAnsi="Malgun Gothic" w:cs="Malgun Gothic"/>
        </w:rPr>
        <w:t>담당부분을</w:t>
      </w:r>
      <w:r>
        <w:t xml:space="preserve"> </w:t>
      </w:r>
      <w:r>
        <w:rPr>
          <w:rFonts w:ascii="Malgun Gothic" w:eastAsia="Malgun Gothic" w:hAnsi="Malgun Gothic" w:cs="Malgun Gothic"/>
        </w:rPr>
        <w:t>쓰레드로</w:t>
      </w:r>
      <w:r>
        <w:t xml:space="preserve"> </w:t>
      </w:r>
      <w:r>
        <w:rPr>
          <w:rFonts w:ascii="Malgun Gothic" w:eastAsia="Malgun Gothic" w:hAnsi="Malgun Gothic" w:cs="Malgun Gothic"/>
        </w:rPr>
        <w:t>만들어</w:t>
      </w:r>
      <w:r>
        <w:t xml:space="preserve"> </w:t>
      </w:r>
      <w:r>
        <w:rPr>
          <w:rFonts w:ascii="Malgun Gothic" w:eastAsia="Malgun Gothic" w:hAnsi="Malgun Gothic" w:cs="Malgun Gothic"/>
        </w:rPr>
        <w:t>한</w:t>
      </w:r>
      <w:r>
        <w:t xml:space="preserve"> </w:t>
      </w:r>
      <w:r>
        <w:rPr>
          <w:rFonts w:ascii="Malgun Gothic" w:eastAsia="Malgun Gothic" w:hAnsi="Malgun Gothic" w:cs="Malgun Gothic"/>
        </w:rPr>
        <w:t>쓰레드는</w:t>
      </w:r>
      <w:r>
        <w:t xml:space="preserve"> </w:t>
      </w:r>
      <w:r>
        <w:rPr>
          <w:rFonts w:ascii="Malgun Gothic" w:eastAsia="Malgun Gothic" w:hAnsi="Malgun Gothic" w:cs="Malgun Gothic"/>
        </w:rPr>
        <w:t>수신을</w:t>
      </w:r>
      <w:r>
        <w:t xml:space="preserve">, </w:t>
      </w:r>
      <w:r>
        <w:rPr>
          <w:rFonts w:ascii="Malgun Gothic" w:eastAsia="Malgun Gothic" w:hAnsi="Malgun Gothic" w:cs="Malgun Gothic"/>
        </w:rPr>
        <w:t>한</w:t>
      </w:r>
      <w:r>
        <w:t xml:space="preserve"> </w:t>
      </w:r>
      <w:r>
        <w:rPr>
          <w:rFonts w:ascii="Malgun Gothic" w:eastAsia="Malgun Gothic" w:hAnsi="Malgun Gothic" w:cs="Malgun Gothic"/>
        </w:rPr>
        <w:t>쓰레드는</w:t>
      </w:r>
      <w:r>
        <w:t xml:space="preserve"> </w:t>
      </w:r>
      <w:r>
        <w:rPr>
          <w:rFonts w:ascii="Malgun Gothic" w:eastAsia="Malgun Gothic" w:hAnsi="Malgun Gothic" w:cs="Malgun Gothic"/>
        </w:rPr>
        <w:t>송신을</w:t>
      </w:r>
      <w:r>
        <w:t xml:space="preserve"> </w:t>
      </w:r>
      <w:r>
        <w:rPr>
          <w:rFonts w:ascii="Malgun Gothic" w:eastAsia="Malgun Gothic" w:hAnsi="Malgun Gothic" w:cs="Malgun Gothic"/>
        </w:rPr>
        <w:t>맡도록</w:t>
      </w:r>
      <w:r>
        <w:t xml:space="preserve"> </w:t>
      </w:r>
      <w:r>
        <w:rPr>
          <w:rFonts w:ascii="Malgun Gothic" w:eastAsia="Malgun Gothic" w:hAnsi="Malgun Gothic" w:cs="Malgun Gothic"/>
        </w:rPr>
        <w:t>하였습니다</w:t>
      </w:r>
      <w:r>
        <w:t xml:space="preserve">. </w:t>
      </w:r>
      <w:r>
        <w:rPr>
          <w:rFonts w:ascii="Malgun Gothic" w:eastAsia="Malgun Gothic" w:hAnsi="Malgun Gothic" w:cs="Malgun Gothic"/>
        </w:rPr>
        <w:t>물론</w:t>
      </w:r>
      <w:r>
        <w:t xml:space="preserve"> </w:t>
      </w:r>
      <w:r>
        <w:rPr>
          <w:rFonts w:ascii="Malgun Gothic" w:eastAsia="Malgun Gothic" w:hAnsi="Malgun Gothic" w:cs="Malgun Gothic"/>
        </w:rPr>
        <w:t>패킷을</w:t>
      </w:r>
      <w:r>
        <w:t xml:space="preserve"> </w:t>
      </w:r>
      <w:r>
        <w:rPr>
          <w:rFonts w:ascii="Malgun Gothic" w:eastAsia="Malgun Gothic" w:hAnsi="Malgun Gothic" w:cs="Malgun Gothic"/>
        </w:rPr>
        <w:t>송신</w:t>
      </w:r>
      <w:r>
        <w:t xml:space="preserve"> </w:t>
      </w:r>
      <w:r>
        <w:rPr>
          <w:rFonts w:ascii="Malgun Gothic" w:eastAsia="Malgun Gothic" w:hAnsi="Malgun Gothic" w:cs="Malgun Gothic"/>
        </w:rPr>
        <w:t>시에는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수신부의</w:t>
      </w:r>
      <w:r>
        <w:t xml:space="preserve"> sysin</w:t>
      </w:r>
      <w:r>
        <w:rPr>
          <w:rFonts w:ascii="Malgun Gothic" w:eastAsia="Malgun Gothic" w:hAnsi="Malgun Gothic" w:cs="Malgun Gothic"/>
        </w:rPr>
        <w:t>의</w:t>
      </w:r>
      <w:r>
        <w:t xml:space="preserve"> </w:t>
      </w:r>
      <w:r>
        <w:rPr>
          <w:rFonts w:ascii="Malgun Gothic" w:eastAsia="Malgun Gothic" w:hAnsi="Malgun Gothic" w:cs="Malgun Gothic"/>
        </w:rPr>
        <w:t>입력을</w:t>
      </w:r>
      <w:r>
        <w:t xml:space="preserve"> </w:t>
      </w:r>
      <w:r>
        <w:rPr>
          <w:rFonts w:ascii="Malgun Gothic" w:eastAsia="Malgun Gothic" w:hAnsi="Malgun Gothic" w:cs="Malgun Gothic"/>
        </w:rPr>
        <w:t>막아</w:t>
      </w:r>
      <w:r>
        <w:t xml:space="preserve"> </w:t>
      </w:r>
      <w:r>
        <w:rPr>
          <w:rFonts w:ascii="Malgun Gothic" w:eastAsia="Malgun Gothic" w:hAnsi="Malgun Gothic" w:cs="Malgun Gothic"/>
        </w:rPr>
        <w:t>새로운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생성을</w:t>
      </w:r>
      <w:r>
        <w:t xml:space="preserve"> </w:t>
      </w:r>
      <w:r>
        <w:rPr>
          <w:rFonts w:ascii="Malgun Gothic" w:eastAsia="Malgun Gothic" w:hAnsi="Malgun Gothic" w:cs="Malgun Gothic"/>
        </w:rPr>
        <w:t>제한합니다</w:t>
      </w:r>
      <w:r>
        <w:t xml:space="preserve">. </w:t>
      </w:r>
      <w:r>
        <w:rPr>
          <w:rFonts w:ascii="Malgun Gothic" w:eastAsia="Malgun Gothic" w:hAnsi="Malgun Gothic" w:cs="Malgun Gothic"/>
        </w:rPr>
        <w:t>송신</w:t>
      </w:r>
      <w:r>
        <w:t xml:space="preserve"> </w:t>
      </w:r>
      <w:r>
        <w:rPr>
          <w:rFonts w:ascii="Malgun Gothic" w:eastAsia="Malgun Gothic" w:hAnsi="Malgun Gothic" w:cs="Malgun Gothic"/>
        </w:rPr>
        <w:t>쓰레드는</w:t>
      </w:r>
      <w:r>
        <w:t xml:space="preserve"> threadManage</w:t>
      </w:r>
      <w:r>
        <w:rPr>
          <w:rFonts w:ascii="Malgun Gothic" w:eastAsia="Malgun Gothic" w:hAnsi="Malgun Gothic" w:cs="Malgun Gothic"/>
        </w:rPr>
        <w:t>에서</w:t>
      </w:r>
      <w:r>
        <w:t xml:space="preserve"> </w:t>
      </w:r>
      <w:r>
        <w:rPr>
          <w:rFonts w:ascii="Malgun Gothic" w:eastAsia="Malgun Gothic" w:hAnsi="Malgun Gothic" w:cs="Malgun Gothic"/>
        </w:rPr>
        <w:t>관리하는데</w:t>
      </w:r>
      <w:r>
        <w:t xml:space="preserve"> </w:t>
      </w:r>
      <w:r>
        <w:rPr>
          <w:rFonts w:ascii="Malgun Gothic" w:eastAsia="Malgun Gothic" w:hAnsi="Malgun Gothic" w:cs="Malgun Gothic"/>
        </w:rPr>
        <w:t>이</w:t>
      </w:r>
      <w:r>
        <w:t xml:space="preserve"> </w:t>
      </w:r>
      <w:r>
        <w:rPr>
          <w:rFonts w:ascii="Malgun Gothic" w:eastAsia="Malgun Gothic" w:hAnsi="Malgun Gothic" w:cs="Malgun Gothic"/>
        </w:rPr>
        <w:t>구현은</w:t>
      </w:r>
      <w:r>
        <w:t xml:space="preserve"> </w:t>
      </w:r>
      <w:r>
        <w:rPr>
          <w:rFonts w:ascii="Malgun Gothic" w:eastAsia="Malgun Gothic" w:hAnsi="Malgun Gothic" w:cs="Malgun Gothic"/>
        </w:rPr>
        <w:t>쉽습니다</w:t>
      </w:r>
      <w:r>
        <w:t xml:space="preserve">. </w:t>
      </w:r>
      <w:r>
        <w:rPr>
          <w:rFonts w:ascii="Malgun Gothic" w:eastAsia="Malgun Gothic" w:hAnsi="Malgun Gothic" w:cs="Malgun Gothic"/>
        </w:rPr>
        <w:t>쓰레드</w:t>
      </w:r>
      <w:r>
        <w:t xml:space="preserve"> </w:t>
      </w:r>
      <w:r>
        <w:rPr>
          <w:rFonts w:ascii="Malgun Gothic" w:eastAsia="Malgun Gothic" w:hAnsi="Malgun Gothic" w:cs="Malgun Gothic"/>
        </w:rPr>
        <w:t>매니저는</w:t>
      </w:r>
      <w:r>
        <w:t xml:space="preserve"> sense_send_detect</w:t>
      </w:r>
      <w:r>
        <w:rPr>
          <w:rFonts w:ascii="Malgun Gothic" w:eastAsia="Malgun Gothic" w:hAnsi="Malgun Gothic" w:cs="Malgun Gothic"/>
        </w:rPr>
        <w:t>함수를</w:t>
      </w:r>
      <w:r>
        <w:t xml:space="preserve"> </w:t>
      </w:r>
      <w:r>
        <w:rPr>
          <w:rFonts w:ascii="Malgun Gothic" w:eastAsia="Malgun Gothic" w:hAnsi="Malgun Gothic" w:cs="Malgun Gothic"/>
        </w:rPr>
        <w:t>호출하는데</w:t>
      </w:r>
      <w:r>
        <w:t xml:space="preserve"> </w:t>
      </w:r>
      <w:r>
        <w:rPr>
          <w:rFonts w:ascii="Malgun Gothic" w:eastAsia="Malgun Gothic" w:hAnsi="Malgun Gothic" w:cs="Malgun Gothic"/>
        </w:rPr>
        <w:t>이</w:t>
      </w:r>
      <w:r>
        <w:t xml:space="preserve"> </w:t>
      </w:r>
      <w:r>
        <w:rPr>
          <w:rFonts w:ascii="Malgun Gothic" w:eastAsia="Malgun Gothic" w:hAnsi="Malgun Gothic" w:cs="Malgun Gothic"/>
        </w:rPr>
        <w:t>함수는</w:t>
      </w:r>
      <w:r>
        <w:t xml:space="preserve"> </w:t>
      </w:r>
      <w:r>
        <w:rPr>
          <w:rFonts w:ascii="Malgun Gothic" w:eastAsia="Malgun Gothic" w:hAnsi="Malgun Gothic" w:cs="Malgun Gothic"/>
        </w:rPr>
        <w:t>미디엄의</w:t>
      </w:r>
      <w:r>
        <w:t xml:space="preserve"> </w:t>
      </w:r>
      <w:r>
        <w:rPr>
          <w:rFonts w:ascii="Malgun Gothic" w:eastAsia="Malgun Gothic" w:hAnsi="Malgun Gothic" w:cs="Malgun Gothic"/>
        </w:rPr>
        <w:t>상태를</w:t>
      </w:r>
      <w:r>
        <w:t xml:space="preserve"> </w:t>
      </w:r>
      <w:r>
        <w:rPr>
          <w:rFonts w:ascii="Malgun Gothic" w:eastAsia="Malgun Gothic" w:hAnsi="Malgun Gothic" w:cs="Malgun Gothic"/>
        </w:rPr>
        <w:t>확인하고</w:t>
      </w:r>
      <w:r>
        <w:t xml:space="preserve"> </w:t>
      </w:r>
      <w:r>
        <w:rPr>
          <w:rFonts w:ascii="Malgun Gothic" w:eastAsia="Malgun Gothic" w:hAnsi="Malgun Gothic" w:cs="Malgun Gothic"/>
        </w:rPr>
        <w:t>미디엄이</w:t>
      </w:r>
      <w:r>
        <w:t xml:space="preserve"> idle </w:t>
      </w:r>
      <w:r>
        <w:rPr>
          <w:rFonts w:ascii="Malgun Gothic" w:eastAsia="Malgun Gothic" w:hAnsi="Malgun Gothic" w:cs="Malgun Gothic"/>
        </w:rPr>
        <w:t>시에</w:t>
      </w:r>
      <w:r>
        <w:t xml:space="preserve"> </w:t>
      </w:r>
      <w:r>
        <w:rPr>
          <w:rFonts w:ascii="Malgun Gothic" w:eastAsia="Malgun Gothic" w:hAnsi="Malgun Gothic" w:cs="Malgun Gothic"/>
        </w:rPr>
        <w:t>데이터를</w:t>
      </w:r>
      <w:r>
        <w:t xml:space="preserve"> </w:t>
      </w:r>
      <w:r>
        <w:rPr>
          <w:rFonts w:ascii="Malgun Gothic" w:eastAsia="Malgun Gothic" w:hAnsi="Malgun Gothic" w:cs="Malgun Gothic"/>
        </w:rPr>
        <w:t>전송</w:t>
      </w:r>
      <w:r>
        <w:t xml:space="preserve">, </w:t>
      </w:r>
      <w:r>
        <w:rPr>
          <w:rFonts w:ascii="Malgun Gothic" w:eastAsia="Malgun Gothic" w:hAnsi="Malgun Gothic" w:cs="Malgun Gothic"/>
        </w:rPr>
        <w:t>그리고</w:t>
      </w:r>
      <w:r>
        <w:t xml:space="preserve"> </w:t>
      </w:r>
      <w:r>
        <w:rPr>
          <w:rFonts w:ascii="Malgun Gothic" w:eastAsia="Malgun Gothic" w:hAnsi="Malgun Gothic" w:cs="Malgun Gothic"/>
        </w:rPr>
        <w:t>전송</w:t>
      </w:r>
      <w:r>
        <w:t xml:space="preserve"> </w:t>
      </w:r>
      <w:r>
        <w:rPr>
          <w:rFonts w:ascii="Malgun Gothic" w:eastAsia="Malgun Gothic" w:hAnsi="Malgun Gothic" w:cs="Malgun Gothic"/>
        </w:rPr>
        <w:t>이후</w:t>
      </w:r>
      <w:r>
        <w:t xml:space="preserve"> TOTAL DELAY</w:t>
      </w:r>
      <w:r>
        <w:rPr>
          <w:rFonts w:ascii="Malgun Gothic" w:eastAsia="Malgun Gothic" w:hAnsi="Malgun Gothic" w:cs="Malgun Gothic"/>
        </w:rPr>
        <w:t>만큼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체크를</w:t>
      </w:r>
      <w:r>
        <w:t xml:space="preserve"> </w:t>
      </w:r>
      <w:r>
        <w:rPr>
          <w:rFonts w:ascii="Malgun Gothic" w:eastAsia="Malgun Gothic" w:hAnsi="Malgun Gothic" w:cs="Malgun Gothic"/>
        </w:rPr>
        <w:t>한</w:t>
      </w:r>
      <w:r>
        <w:t xml:space="preserve"> </w:t>
      </w:r>
      <w:r>
        <w:rPr>
          <w:rFonts w:ascii="Malgun Gothic" w:eastAsia="Malgun Gothic" w:hAnsi="Malgun Gothic" w:cs="Malgun Gothic"/>
        </w:rPr>
        <w:t>이후</w:t>
      </w:r>
      <w:r>
        <w:t xml:space="preserve"> </w:t>
      </w:r>
      <w:r>
        <w:rPr>
          <w:rFonts w:ascii="Malgun Gothic" w:eastAsia="Malgun Gothic" w:hAnsi="Malgun Gothic" w:cs="Malgun Gothic"/>
        </w:rPr>
        <w:t>이상</w:t>
      </w:r>
      <w:r>
        <w:t xml:space="preserve"> </w:t>
      </w:r>
      <w:r>
        <w:rPr>
          <w:rFonts w:ascii="Malgun Gothic" w:eastAsia="Malgun Gothic" w:hAnsi="Malgun Gothic" w:cs="Malgun Gothic"/>
        </w:rPr>
        <w:t>없을</w:t>
      </w:r>
      <w:r>
        <w:t xml:space="preserve"> </w:t>
      </w:r>
      <w:r>
        <w:rPr>
          <w:rFonts w:ascii="Malgun Gothic" w:eastAsia="Malgun Gothic" w:hAnsi="Malgun Gothic" w:cs="Malgun Gothic"/>
        </w:rPr>
        <w:t>시에</w:t>
      </w:r>
      <w:r>
        <w:t xml:space="preserve"> True</w:t>
      </w:r>
      <w:r>
        <w:rPr>
          <w:rFonts w:ascii="Malgun Gothic" w:eastAsia="Malgun Gothic" w:hAnsi="Malgun Gothic" w:cs="Malgun Gothic"/>
        </w:rPr>
        <w:t>를</w:t>
      </w:r>
      <w:r>
        <w:t xml:space="preserve">, </w:t>
      </w:r>
      <w:r>
        <w:rPr>
          <w:rFonts w:ascii="Malgun Gothic" w:eastAsia="Malgun Gothic" w:hAnsi="Malgun Gothic" w:cs="Malgun Gothic"/>
        </w:rPr>
        <w:t>이상이</w:t>
      </w:r>
      <w:r>
        <w:t xml:space="preserve"> </w:t>
      </w:r>
      <w:r>
        <w:rPr>
          <w:rFonts w:ascii="Malgun Gothic" w:eastAsia="Malgun Gothic" w:hAnsi="Malgun Gothic" w:cs="Malgun Gothic"/>
        </w:rPr>
        <w:t>있을</w:t>
      </w:r>
      <w:r>
        <w:t xml:space="preserve"> </w:t>
      </w:r>
      <w:r>
        <w:rPr>
          <w:rFonts w:ascii="Malgun Gothic" w:eastAsia="Malgun Gothic" w:hAnsi="Malgun Gothic" w:cs="Malgun Gothic"/>
        </w:rPr>
        <w:t>시에</w:t>
      </w:r>
      <w:r>
        <w:t xml:space="preserve"> False</w:t>
      </w:r>
      <w:r>
        <w:rPr>
          <w:rFonts w:ascii="Malgun Gothic" w:eastAsia="Malgun Gothic" w:hAnsi="Malgun Gothic" w:cs="Malgun Gothic"/>
        </w:rPr>
        <w:t>를</w:t>
      </w:r>
      <w:r>
        <w:t xml:space="preserve"> </w:t>
      </w:r>
      <w:r>
        <w:rPr>
          <w:rFonts w:ascii="Malgun Gothic" w:eastAsia="Malgun Gothic" w:hAnsi="Malgun Gothic" w:cs="Malgun Gothic"/>
        </w:rPr>
        <w:t>전달합니다</w:t>
      </w:r>
      <w:r>
        <w:t xml:space="preserve">. </w:t>
      </w:r>
      <w:r>
        <w:rPr>
          <w:rFonts w:ascii="Malgun Gothic" w:eastAsia="Malgun Gothic" w:hAnsi="Malgun Gothic" w:cs="Malgun Gothic"/>
        </w:rPr>
        <w:t>이때</w:t>
      </w:r>
      <w:r>
        <w:t xml:space="preserve"> </w:t>
      </w:r>
      <w:r>
        <w:rPr>
          <w:rFonts w:ascii="Malgun Gothic" w:eastAsia="Malgun Gothic" w:hAnsi="Malgun Gothic" w:cs="Malgun Gothic"/>
        </w:rPr>
        <w:t>이</w:t>
      </w:r>
      <w:r>
        <w:t xml:space="preserve"> </w:t>
      </w:r>
      <w:r>
        <w:rPr>
          <w:rFonts w:ascii="Malgun Gothic" w:eastAsia="Malgun Gothic" w:hAnsi="Malgun Gothic" w:cs="Malgun Gothic"/>
        </w:rPr>
        <w:t>불리언</w:t>
      </w:r>
      <w:r>
        <w:t xml:space="preserve"> </w:t>
      </w:r>
      <w:r>
        <w:rPr>
          <w:rFonts w:ascii="Malgun Gothic" w:eastAsia="Malgun Gothic" w:hAnsi="Malgun Gothic" w:cs="Malgun Gothic"/>
        </w:rPr>
        <w:t>값을</w:t>
      </w:r>
      <w:r>
        <w:t xml:space="preserve"> </w:t>
      </w:r>
      <w:r>
        <w:rPr>
          <w:rFonts w:ascii="Malgun Gothic" w:eastAsia="Malgun Gothic" w:hAnsi="Malgun Gothic" w:cs="Malgun Gothic"/>
        </w:rPr>
        <w:t>쓰레드</w:t>
      </w:r>
      <w:r>
        <w:t xml:space="preserve"> </w:t>
      </w:r>
      <w:r>
        <w:rPr>
          <w:rFonts w:ascii="Malgun Gothic" w:eastAsia="Malgun Gothic" w:hAnsi="Malgun Gothic" w:cs="Malgun Gothic"/>
        </w:rPr>
        <w:t>매니저가</w:t>
      </w:r>
      <w:r>
        <w:t xml:space="preserve"> </w:t>
      </w:r>
      <w:r>
        <w:rPr>
          <w:rFonts w:ascii="Malgun Gothic" w:eastAsia="Malgun Gothic" w:hAnsi="Malgun Gothic" w:cs="Malgun Gothic"/>
        </w:rPr>
        <w:t>받아</w:t>
      </w:r>
      <w:r>
        <w:t xml:space="preserve"> </w:t>
      </w:r>
      <w:r>
        <w:rPr>
          <w:rFonts w:ascii="Malgun Gothic" w:eastAsia="Malgun Gothic" w:hAnsi="Malgun Gothic" w:cs="Malgun Gothic"/>
        </w:rPr>
        <w:t>성공</w:t>
      </w:r>
      <w:r>
        <w:t xml:space="preserve"> </w:t>
      </w:r>
      <w:r>
        <w:rPr>
          <w:rFonts w:ascii="Malgun Gothic" w:eastAsia="Malgun Gothic" w:hAnsi="Malgun Gothic" w:cs="Malgun Gothic"/>
        </w:rPr>
        <w:t>시에</w:t>
      </w:r>
      <w:r>
        <w:t xml:space="preserve"> </w:t>
      </w:r>
      <w:r>
        <w:rPr>
          <w:rFonts w:ascii="Malgun Gothic" w:eastAsia="Malgun Gothic" w:hAnsi="Malgun Gothic" w:cs="Malgun Gothic"/>
        </w:rPr>
        <w:lastRenderedPageBreak/>
        <w:t>쓰레드를</w:t>
      </w:r>
      <w:r>
        <w:t xml:space="preserve"> </w:t>
      </w:r>
      <w:r>
        <w:rPr>
          <w:rFonts w:ascii="Malgun Gothic" w:eastAsia="Malgun Gothic" w:hAnsi="Malgun Gothic" w:cs="Malgun Gothic"/>
        </w:rPr>
        <w:t>종료하고</w:t>
      </w:r>
      <w:r>
        <w:t xml:space="preserve"> </w:t>
      </w:r>
      <w:r>
        <w:rPr>
          <w:rFonts w:ascii="Malgun Gothic" w:eastAsia="Malgun Gothic" w:hAnsi="Malgun Gothic" w:cs="Malgun Gothic"/>
        </w:rPr>
        <w:t>새로운</w:t>
      </w:r>
      <w:r>
        <w:t xml:space="preserve"> </w:t>
      </w:r>
      <w:r>
        <w:rPr>
          <w:rFonts w:ascii="Malgun Gothic" w:eastAsia="Malgun Gothic" w:hAnsi="Malgun Gothic" w:cs="Malgun Gothic"/>
        </w:rPr>
        <w:t>패킷을</w:t>
      </w:r>
      <w:r>
        <w:t xml:space="preserve"> </w:t>
      </w:r>
      <w:r>
        <w:rPr>
          <w:rFonts w:ascii="Malgun Gothic" w:eastAsia="Malgun Gothic" w:hAnsi="Malgun Gothic" w:cs="Malgun Gothic"/>
        </w:rPr>
        <w:t>만들도록</w:t>
      </w:r>
      <w:r>
        <w:t xml:space="preserve"> </w:t>
      </w:r>
      <w:r>
        <w:rPr>
          <w:rFonts w:ascii="Malgun Gothic" w:eastAsia="Malgun Gothic" w:hAnsi="Malgun Gothic" w:cs="Malgun Gothic"/>
        </w:rPr>
        <w:t>합니다</w:t>
      </w:r>
      <w:r>
        <w:t xml:space="preserve">. </w:t>
      </w:r>
      <w:r>
        <w:rPr>
          <w:rFonts w:ascii="Malgun Gothic" w:eastAsia="Malgun Gothic" w:hAnsi="Malgun Gothic" w:cs="Malgun Gothic"/>
        </w:rPr>
        <w:t>실패</w:t>
      </w:r>
      <w:r>
        <w:t xml:space="preserve"> </w:t>
      </w:r>
      <w:r>
        <w:rPr>
          <w:rFonts w:ascii="Malgun Gothic" w:eastAsia="Malgun Gothic" w:hAnsi="Malgun Gothic" w:cs="Malgun Gothic"/>
        </w:rPr>
        <w:t>시에는</w:t>
      </w:r>
      <w:r>
        <w:t xml:space="preserve"> </w:t>
      </w:r>
      <w:r>
        <w:rPr>
          <w:rFonts w:ascii="Malgun Gothic" w:eastAsia="Malgun Gothic" w:hAnsi="Malgun Gothic" w:cs="Malgun Gothic"/>
        </w:rPr>
        <w:t>랜덤</w:t>
      </w:r>
      <w:r>
        <w:t xml:space="preserve"> </w:t>
      </w:r>
      <w:r>
        <w:rPr>
          <w:rFonts w:ascii="Malgun Gothic" w:eastAsia="Malgun Gothic" w:hAnsi="Malgun Gothic" w:cs="Malgun Gothic"/>
        </w:rPr>
        <w:t>크기의</w:t>
      </w:r>
      <w:r>
        <w:t xml:space="preserve"> </w:t>
      </w:r>
      <w:r>
        <w:rPr>
          <w:rFonts w:ascii="Malgun Gothic" w:eastAsia="Malgun Gothic" w:hAnsi="Malgun Gothic" w:cs="Malgun Gothic"/>
        </w:rPr>
        <w:t>타임</w:t>
      </w:r>
      <w:r>
        <w:t xml:space="preserve"> </w:t>
      </w:r>
      <w:r>
        <w:rPr>
          <w:rFonts w:ascii="Malgun Gothic" w:eastAsia="Malgun Gothic" w:hAnsi="Malgun Gothic" w:cs="Malgun Gothic"/>
        </w:rPr>
        <w:t>슬롯만큼</w:t>
      </w:r>
      <w:r>
        <w:t xml:space="preserve"> </w:t>
      </w:r>
      <w:r>
        <w:rPr>
          <w:rFonts w:ascii="Malgun Gothic" w:eastAsia="Malgun Gothic" w:hAnsi="Malgun Gothic" w:cs="Malgun Gothic"/>
        </w:rPr>
        <w:t>기다린</w:t>
      </w:r>
      <w:r>
        <w:t xml:space="preserve"> </w:t>
      </w:r>
      <w:r>
        <w:rPr>
          <w:rFonts w:ascii="Malgun Gothic" w:eastAsia="Malgun Gothic" w:hAnsi="Malgun Gothic" w:cs="Malgun Gothic"/>
        </w:rPr>
        <w:t>이후</w:t>
      </w:r>
      <w:r>
        <w:t xml:space="preserve"> </w:t>
      </w:r>
      <w:r>
        <w:rPr>
          <w:rFonts w:ascii="Malgun Gothic" w:eastAsia="Malgun Gothic" w:hAnsi="Malgun Gothic" w:cs="Malgun Gothic"/>
        </w:rPr>
        <w:t>다시</w:t>
      </w:r>
      <w:r>
        <w:t xml:space="preserve"> sense_send_detect</w:t>
      </w:r>
      <w:r>
        <w:rPr>
          <w:rFonts w:ascii="Malgun Gothic" w:eastAsia="Malgun Gothic" w:hAnsi="Malgun Gothic" w:cs="Malgun Gothic"/>
        </w:rPr>
        <w:t>를</w:t>
      </w:r>
      <w:r>
        <w:t xml:space="preserve"> </w:t>
      </w:r>
      <w:r>
        <w:rPr>
          <w:rFonts w:ascii="Malgun Gothic" w:eastAsia="Malgun Gothic" w:hAnsi="Malgun Gothic" w:cs="Malgun Gothic"/>
        </w:rPr>
        <w:t>수행합니다</w:t>
      </w:r>
      <w:r>
        <w:t>.</w:t>
      </w:r>
    </w:p>
    <w:p w14:paraId="1B63F858" w14:textId="77777777" w:rsidR="001972B3" w:rsidRDefault="001972B3" w:rsidP="001972B3"/>
    <w:p w14:paraId="653B07A8" w14:textId="77777777" w:rsidR="001972B3" w:rsidRPr="001972B3" w:rsidRDefault="001972B3" w:rsidP="001972B3">
      <w:pPr>
        <w:rPr>
          <w:rFonts w:ascii="Malgun Gothic" w:eastAsia="Malgun Gothic" w:hAnsi="Malgun Gothic" w:cs="Malgun Gothic"/>
          <w:b/>
          <w:sz w:val="28"/>
        </w:rPr>
      </w:pPr>
      <w:r>
        <w:rPr>
          <w:rFonts w:ascii="Malgun Gothic" w:eastAsia="Malgun Gothic" w:hAnsi="Malgun Gothic" w:cs="Malgun Gothic"/>
          <w:b/>
          <w:sz w:val="28"/>
        </w:rPr>
        <w:t>-medium.py</w:t>
      </w:r>
    </w:p>
    <w:p w14:paraId="24A1A102" w14:textId="77777777" w:rsidR="001972B3" w:rsidRDefault="001972B3" w:rsidP="001972B3">
      <w:r>
        <w:rPr>
          <w:rFonts w:ascii="Malgun Gothic" w:eastAsia="Malgun Gothic" w:hAnsi="Malgun Gothic" w:cs="Malgun Gothic"/>
        </w:rPr>
        <w:t>미디엄</w:t>
      </w:r>
      <w:r>
        <w:t xml:space="preserve"> </w:t>
      </w:r>
      <w:r>
        <w:rPr>
          <w:rFonts w:ascii="Malgun Gothic" w:eastAsia="Malgun Gothic" w:hAnsi="Malgun Gothic" w:cs="Malgun Gothic"/>
        </w:rPr>
        <w:t>또한</w:t>
      </w:r>
      <w:r>
        <w:t xml:space="preserve"> </w:t>
      </w:r>
      <w:r>
        <w:rPr>
          <w:rFonts w:ascii="Malgun Gothic" w:eastAsia="Malgun Gothic" w:hAnsi="Malgun Gothic" w:cs="Malgun Gothic"/>
        </w:rPr>
        <w:t>위의</w:t>
      </w:r>
      <w:r>
        <w:t xml:space="preserve"> </w:t>
      </w:r>
      <w:r>
        <w:rPr>
          <w:rFonts w:ascii="Malgun Gothic" w:eastAsia="Malgun Gothic" w:hAnsi="Malgun Gothic" w:cs="Malgun Gothic"/>
        </w:rPr>
        <w:t>구조에</w:t>
      </w:r>
      <w:r>
        <w:t xml:space="preserve"> </w:t>
      </w:r>
      <w:r>
        <w:rPr>
          <w:rFonts w:ascii="Malgun Gothic" w:eastAsia="Malgun Gothic" w:hAnsi="Malgun Gothic" w:cs="Malgun Gothic"/>
        </w:rPr>
        <w:t>맞게</w:t>
      </w:r>
      <w:r>
        <w:t xml:space="preserve"> </w:t>
      </w:r>
      <w:r>
        <w:rPr>
          <w:rFonts w:ascii="Malgun Gothic" w:eastAsia="Malgun Gothic" w:hAnsi="Malgun Gothic" w:cs="Malgun Gothic"/>
        </w:rPr>
        <w:t>변형하였지만</w:t>
      </w:r>
      <w:r>
        <w:t xml:space="preserve"> </w:t>
      </w:r>
      <w:r>
        <w:rPr>
          <w:rFonts w:ascii="Malgun Gothic" w:eastAsia="Malgun Gothic" w:hAnsi="Malgun Gothic" w:cs="Malgun Gothic"/>
        </w:rPr>
        <w:t>크게</w:t>
      </w:r>
      <w:r>
        <w:t xml:space="preserve"> </w:t>
      </w:r>
      <w:r>
        <w:rPr>
          <w:rFonts w:ascii="Malgun Gothic" w:eastAsia="Malgun Gothic" w:hAnsi="Malgun Gothic" w:cs="Malgun Gothic"/>
        </w:rPr>
        <w:t>많은</w:t>
      </w:r>
      <w:r>
        <w:t xml:space="preserve"> </w:t>
      </w:r>
      <w:r>
        <w:rPr>
          <w:rFonts w:ascii="Malgun Gothic" w:eastAsia="Malgun Gothic" w:hAnsi="Malgun Gothic" w:cs="Malgun Gothic"/>
        </w:rPr>
        <w:t>것이</w:t>
      </w:r>
      <w:r>
        <w:t xml:space="preserve"> </w:t>
      </w:r>
      <w:r>
        <w:rPr>
          <w:rFonts w:ascii="Malgun Gothic" w:eastAsia="Malgun Gothic" w:hAnsi="Malgun Gothic" w:cs="Malgun Gothic"/>
        </w:rPr>
        <w:t>변하지는</w:t>
      </w:r>
      <w:r>
        <w:t xml:space="preserve"> </w:t>
      </w:r>
      <w:r>
        <w:rPr>
          <w:rFonts w:ascii="Malgun Gothic" w:eastAsia="Malgun Gothic" w:hAnsi="Malgun Gothic" w:cs="Malgun Gothic"/>
        </w:rPr>
        <w:t>않았습니다</w:t>
      </w:r>
      <w:r>
        <w:t xml:space="preserve">. </w:t>
      </w:r>
      <w:r>
        <w:rPr>
          <w:rFonts w:ascii="Malgun Gothic" w:eastAsia="Malgun Gothic" w:hAnsi="Malgun Gothic" w:cs="Malgun Gothic"/>
        </w:rPr>
        <w:t>가장</w:t>
      </w:r>
      <w:r>
        <w:t xml:space="preserve"> </w:t>
      </w:r>
      <w:r>
        <w:rPr>
          <w:rFonts w:ascii="Malgun Gothic" w:eastAsia="Malgun Gothic" w:hAnsi="Malgun Gothic" w:cs="Malgun Gothic"/>
        </w:rPr>
        <w:t>처음</w:t>
      </w:r>
      <w:r>
        <w:t xml:space="preserve"> </w:t>
      </w:r>
      <w:r>
        <w:rPr>
          <w:rFonts w:ascii="Malgun Gothic" w:eastAsia="Malgun Gothic" w:hAnsi="Malgun Gothic" w:cs="Malgun Gothic"/>
        </w:rPr>
        <w:t>시작할</w:t>
      </w:r>
      <w:r>
        <w:t xml:space="preserve"> </w:t>
      </w:r>
      <w:r>
        <w:rPr>
          <w:rFonts w:ascii="Malgun Gothic" w:eastAsia="Malgun Gothic" w:hAnsi="Malgun Gothic" w:cs="Malgun Gothic"/>
        </w:rPr>
        <w:t>때</w:t>
      </w:r>
      <w:r>
        <w:t xml:space="preserve"> </w:t>
      </w:r>
      <w:r>
        <w:rPr>
          <w:rFonts w:ascii="Malgun Gothic" w:eastAsia="Malgun Gothic" w:hAnsi="Malgun Gothic" w:cs="Malgun Gothic"/>
        </w:rPr>
        <w:t>노드들과</w:t>
      </w:r>
      <w:r>
        <w:t xml:space="preserve"> </w:t>
      </w:r>
      <w:r>
        <w:rPr>
          <w:rFonts w:ascii="Malgun Gothic" w:eastAsia="Malgun Gothic" w:hAnsi="Malgun Gothic" w:cs="Malgun Gothic"/>
        </w:rPr>
        <w:t>연결</w:t>
      </w:r>
      <w:r>
        <w:t xml:space="preserve"> </w:t>
      </w:r>
      <w:r>
        <w:rPr>
          <w:rFonts w:ascii="Malgun Gothic" w:eastAsia="Malgun Gothic" w:hAnsi="Malgun Gothic" w:cs="Malgun Gothic"/>
        </w:rPr>
        <w:t>후</w:t>
      </w:r>
      <w:r>
        <w:t xml:space="preserve"> </w:t>
      </w:r>
      <w:r>
        <w:rPr>
          <w:rFonts w:ascii="Malgun Gothic" w:eastAsia="Malgun Gothic" w:hAnsi="Malgun Gothic" w:cs="Malgun Gothic"/>
        </w:rPr>
        <w:t>현재</w:t>
      </w:r>
      <w:r>
        <w:t xml:space="preserve"> </w:t>
      </w:r>
      <w:r>
        <w:rPr>
          <w:rFonts w:ascii="Malgun Gothic" w:eastAsia="Malgun Gothic" w:hAnsi="Malgun Gothic" w:cs="Malgun Gothic"/>
        </w:rPr>
        <w:t>네트워크에</w:t>
      </w:r>
      <w:r>
        <w:t xml:space="preserve"> </w:t>
      </w:r>
      <w:r>
        <w:rPr>
          <w:rFonts w:ascii="Malgun Gothic" w:eastAsia="Malgun Gothic" w:hAnsi="Malgun Gothic" w:cs="Malgun Gothic"/>
        </w:rPr>
        <w:t>연결된</w:t>
      </w:r>
      <w:r>
        <w:t xml:space="preserve"> </w:t>
      </w:r>
      <w:r>
        <w:rPr>
          <w:rFonts w:ascii="Malgun Gothic" w:eastAsia="Malgun Gothic" w:hAnsi="Malgun Gothic" w:cs="Malgun Gothic"/>
        </w:rPr>
        <w:t>노드들의</w:t>
      </w:r>
      <w:r>
        <w:t xml:space="preserve"> </w:t>
      </w:r>
      <w:r>
        <w:rPr>
          <w:rFonts w:ascii="Malgun Gothic" w:eastAsia="Malgun Gothic" w:hAnsi="Malgun Gothic" w:cs="Malgun Gothic"/>
        </w:rPr>
        <w:t>정보를</w:t>
      </w:r>
      <w:r>
        <w:t xml:space="preserve"> </w:t>
      </w:r>
      <w:r>
        <w:rPr>
          <w:rFonts w:ascii="Malgun Gothic" w:eastAsia="Malgun Gothic" w:hAnsi="Malgun Gothic" w:cs="Malgun Gothic"/>
        </w:rPr>
        <w:t>각</w:t>
      </w:r>
      <w:r>
        <w:t xml:space="preserve"> </w:t>
      </w:r>
      <w:r>
        <w:rPr>
          <w:rFonts w:ascii="Malgun Gothic" w:eastAsia="Malgun Gothic" w:hAnsi="Malgun Gothic" w:cs="Malgun Gothic"/>
        </w:rPr>
        <w:t>노드에게</w:t>
      </w:r>
      <w:r>
        <w:t xml:space="preserve"> </w:t>
      </w:r>
      <w:r>
        <w:rPr>
          <w:rFonts w:ascii="Malgun Gothic" w:eastAsia="Malgun Gothic" w:hAnsi="Malgun Gothic" w:cs="Malgun Gothic"/>
        </w:rPr>
        <w:t>보냅니다</w:t>
      </w:r>
      <w:r>
        <w:t xml:space="preserve">.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포워드의</w:t>
      </w:r>
      <w:r>
        <w:t xml:space="preserve"> </w:t>
      </w:r>
      <w:r>
        <w:rPr>
          <w:rFonts w:ascii="Malgun Gothic" w:eastAsia="Malgun Gothic" w:hAnsi="Malgun Gothic" w:cs="Malgun Gothic"/>
        </w:rPr>
        <w:t>경우</w:t>
      </w:r>
      <w:r>
        <w:t xml:space="preserve"> </w:t>
      </w:r>
      <w:r>
        <w:rPr>
          <w:rFonts w:ascii="Malgun Gothic" w:eastAsia="Malgun Gothic" w:hAnsi="Malgun Gothic" w:cs="Malgun Gothic"/>
        </w:rPr>
        <w:t>주소에</w:t>
      </w:r>
      <w:r>
        <w:t xml:space="preserve"> </w:t>
      </w:r>
      <w:r>
        <w:rPr>
          <w:rFonts w:ascii="Malgun Gothic" w:eastAsia="Malgun Gothic" w:hAnsi="Malgun Gothic" w:cs="Malgun Gothic"/>
        </w:rPr>
        <w:t>맞게</w:t>
      </w:r>
      <w:r>
        <w:t xml:space="preserve"> </w:t>
      </w:r>
      <w:r>
        <w:rPr>
          <w:rFonts w:ascii="Malgun Gothic" w:eastAsia="Malgun Gothic" w:hAnsi="Malgun Gothic" w:cs="Malgun Gothic"/>
        </w:rPr>
        <w:t>포워드를</w:t>
      </w:r>
      <w:r>
        <w:t xml:space="preserve"> </w:t>
      </w:r>
      <w:r>
        <w:rPr>
          <w:rFonts w:ascii="Malgun Gothic" w:eastAsia="Malgun Gothic" w:hAnsi="Malgun Gothic" w:cs="Malgun Gothic"/>
        </w:rPr>
        <w:t>해주게</w:t>
      </w:r>
      <w:r>
        <w:t xml:space="preserve"> </w:t>
      </w:r>
      <w:r>
        <w:rPr>
          <w:rFonts w:ascii="Malgun Gothic" w:eastAsia="Malgun Gothic" w:hAnsi="Malgun Gothic" w:cs="Malgun Gothic"/>
        </w:rPr>
        <w:t>바꾸었습니다</w:t>
      </w:r>
      <w:r>
        <w:t xml:space="preserve">. </w:t>
      </w:r>
      <w:r>
        <w:rPr>
          <w:rFonts w:ascii="Malgun Gothic" w:eastAsia="Malgun Gothic" w:hAnsi="Malgun Gothic" w:cs="Malgun Gothic"/>
        </w:rPr>
        <w:t>특징적인</w:t>
      </w:r>
      <w:r>
        <w:t xml:space="preserve"> </w:t>
      </w:r>
      <w:r>
        <w:rPr>
          <w:rFonts w:ascii="Malgun Gothic" w:eastAsia="Malgun Gothic" w:hAnsi="Malgun Gothic" w:cs="Malgun Gothic"/>
        </w:rPr>
        <w:t>부분은</w:t>
      </w:r>
      <w:r>
        <w:t xml:space="preserve"> e, c</w:t>
      </w:r>
      <w:r>
        <w:rPr>
          <w:rFonts w:ascii="Malgun Gothic" w:eastAsia="Malgun Gothic" w:hAnsi="Malgun Gothic" w:cs="Malgun Gothic"/>
        </w:rPr>
        <w:t>인데</w:t>
      </w:r>
      <w:r>
        <w:t xml:space="preserve"> </w:t>
      </w:r>
      <w:r>
        <w:rPr>
          <w:rFonts w:ascii="Malgun Gothic" w:eastAsia="Malgun Gothic" w:hAnsi="Malgun Gothic" w:cs="Malgun Gothic"/>
        </w:rPr>
        <w:t>그</w:t>
      </w:r>
      <w:r>
        <w:t xml:space="preserve"> </w:t>
      </w:r>
      <w:r>
        <w:rPr>
          <w:rFonts w:ascii="Malgun Gothic" w:eastAsia="Malgun Gothic" w:hAnsi="Malgun Gothic" w:cs="Malgun Gothic"/>
        </w:rPr>
        <w:t>전에</w:t>
      </w:r>
      <w:r>
        <w:t xml:space="preserve"> </w:t>
      </w:r>
      <w:r>
        <w:rPr>
          <w:rFonts w:ascii="Malgun Gothic" w:eastAsia="Malgun Gothic" w:hAnsi="Malgun Gothic" w:cs="Malgun Gothic"/>
        </w:rPr>
        <w:t>설명드렸다싶이</w:t>
      </w:r>
      <w:r>
        <w:t xml:space="preserve"> e</w:t>
      </w:r>
      <w:r>
        <w:rPr>
          <w:rFonts w:ascii="Malgun Gothic" w:eastAsia="Malgun Gothic" w:hAnsi="Malgun Gothic" w:cs="Malgun Gothic"/>
        </w:rPr>
        <w:t>는</w:t>
      </w:r>
      <w:r>
        <w:t xml:space="preserve"> BUSY, IDLE</w:t>
      </w:r>
      <w:r>
        <w:rPr>
          <w:rFonts w:ascii="Malgun Gothic" w:eastAsia="Malgun Gothic" w:hAnsi="Malgun Gothic" w:cs="Malgun Gothic"/>
        </w:rPr>
        <w:t>을</w:t>
      </w:r>
      <w:r>
        <w:t xml:space="preserve"> c</w:t>
      </w:r>
      <w:r>
        <w:rPr>
          <w:rFonts w:ascii="Malgun Gothic" w:eastAsia="Malgun Gothic" w:hAnsi="Malgun Gothic" w:cs="Malgun Gothic"/>
        </w:rPr>
        <w:t>는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정보를</w:t>
      </w:r>
      <w:r>
        <w:t xml:space="preserve"> </w:t>
      </w:r>
      <w:r>
        <w:rPr>
          <w:rFonts w:ascii="Malgun Gothic" w:eastAsia="Malgun Gothic" w:hAnsi="Malgun Gothic" w:cs="Malgun Gothic"/>
        </w:rPr>
        <w:t>알려줍니다</w:t>
      </w:r>
      <w:r>
        <w:t xml:space="preserve">. </w:t>
      </w:r>
      <w:r>
        <w:rPr>
          <w:rFonts w:ascii="Malgun Gothic" w:eastAsia="Malgun Gothic" w:hAnsi="Malgun Gothic" w:cs="Malgun Gothic"/>
        </w:rPr>
        <w:t>그리고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지점의</w:t>
      </w:r>
      <w:r>
        <w:t xml:space="preserve"> </w:t>
      </w:r>
      <w:r>
        <w:rPr>
          <w:rFonts w:ascii="Malgun Gothic" w:eastAsia="Malgun Gothic" w:hAnsi="Malgun Gothic" w:cs="Malgun Gothic"/>
        </w:rPr>
        <w:t>조건문에서</w:t>
      </w:r>
      <w:r>
        <w:t xml:space="preserve"> </w:t>
      </w:r>
      <w:r>
        <w:rPr>
          <w:rFonts w:ascii="Malgun Gothic" w:eastAsia="Malgun Gothic" w:hAnsi="Malgun Gothic" w:cs="Malgun Gothic"/>
        </w:rPr>
        <w:t>기존의</w:t>
      </w:r>
      <w:r>
        <w:t xml:space="preserve"> </w:t>
      </w:r>
      <w:r>
        <w:rPr>
          <w:rFonts w:ascii="Malgun Gothic" w:eastAsia="Malgun Gothic" w:hAnsi="Malgun Gothic" w:cs="Malgun Gothic"/>
        </w:rPr>
        <w:t>코드처럼</w:t>
      </w:r>
      <w:r>
        <w:t xml:space="preserve"> thread</w:t>
      </w:r>
      <w:r>
        <w:rPr>
          <w:rFonts w:ascii="Malgun Gothic" w:eastAsia="Malgun Gothic" w:hAnsi="Malgun Gothic" w:cs="Malgun Gothic"/>
        </w:rPr>
        <w:t>를</w:t>
      </w:r>
      <w:r>
        <w:t xml:space="preserve"> </w:t>
      </w:r>
      <w:r>
        <w:rPr>
          <w:rFonts w:ascii="Malgun Gothic" w:eastAsia="Malgun Gothic" w:hAnsi="Malgun Gothic" w:cs="Malgun Gothic"/>
        </w:rPr>
        <w:t>사용하여</w:t>
      </w:r>
      <w:r>
        <w:t xml:space="preserve"> </w:t>
      </w:r>
      <w:r>
        <w:rPr>
          <w:rFonts w:ascii="Malgun Gothic" w:eastAsia="Malgun Gothic" w:hAnsi="Malgun Gothic" w:cs="Malgun Gothic"/>
        </w:rPr>
        <w:t>스테이트</w:t>
      </w:r>
      <w:r>
        <w:t xml:space="preserve"> </w:t>
      </w:r>
      <w:r>
        <w:rPr>
          <w:rFonts w:ascii="Malgun Gothic" w:eastAsia="Malgun Gothic" w:hAnsi="Malgun Gothic" w:cs="Malgun Gothic"/>
        </w:rPr>
        <w:t>변화의</w:t>
      </w:r>
      <w:r>
        <w:t xml:space="preserve"> </w:t>
      </w:r>
      <w:r>
        <w:rPr>
          <w:rFonts w:ascii="Malgun Gothic" w:eastAsia="Malgun Gothic" w:hAnsi="Malgun Gothic" w:cs="Malgun Gothic"/>
        </w:rPr>
        <w:t>유예를</w:t>
      </w:r>
      <w:r>
        <w:t xml:space="preserve"> </w:t>
      </w:r>
      <w:r>
        <w:rPr>
          <w:rFonts w:ascii="Malgun Gothic" w:eastAsia="Malgun Gothic" w:hAnsi="Malgun Gothic" w:cs="Malgun Gothic"/>
        </w:rPr>
        <w:t>두었습니다</w:t>
      </w:r>
      <w:r>
        <w:t xml:space="preserve">. </w:t>
      </w:r>
      <w:r>
        <w:rPr>
          <w:rFonts w:ascii="Malgun Gothic" w:eastAsia="Malgun Gothic" w:hAnsi="Malgun Gothic" w:cs="Malgun Gothic"/>
        </w:rPr>
        <w:t>한가지</w:t>
      </w:r>
      <w:r>
        <w:t xml:space="preserve"> </w:t>
      </w:r>
      <w:r>
        <w:rPr>
          <w:rFonts w:ascii="Malgun Gothic" w:eastAsia="Malgun Gothic" w:hAnsi="Malgun Gothic" w:cs="Malgun Gothic"/>
        </w:rPr>
        <w:t>중요한</w:t>
      </w:r>
      <w:r>
        <w:t xml:space="preserve"> </w:t>
      </w:r>
      <w:r>
        <w:rPr>
          <w:rFonts w:ascii="Malgun Gothic" w:eastAsia="Malgun Gothic" w:hAnsi="Malgun Gothic" w:cs="Malgun Gothic"/>
        </w:rPr>
        <w:t>부분은</w:t>
      </w:r>
      <w:r>
        <w:t xml:space="preserve"> t1, t2 cancel()</w:t>
      </w:r>
      <w:r>
        <w:rPr>
          <w:rFonts w:ascii="Malgun Gothic" w:eastAsia="Malgun Gothic" w:hAnsi="Malgun Gothic" w:cs="Malgun Gothic"/>
        </w:rPr>
        <w:t>부분인데</w:t>
      </w:r>
      <w:r>
        <w:t xml:space="preserve"> </w:t>
      </w:r>
      <w:r>
        <w:rPr>
          <w:rFonts w:ascii="Malgun Gothic" w:eastAsia="Malgun Gothic" w:hAnsi="Malgun Gothic" w:cs="Malgun Gothic"/>
        </w:rPr>
        <w:t>이는</w:t>
      </w:r>
      <w:r>
        <w:t xml:space="preserve"> </w:t>
      </w:r>
      <w:r>
        <w:rPr>
          <w:rFonts w:ascii="Malgun Gothic" w:eastAsia="Malgun Gothic" w:hAnsi="Malgun Gothic" w:cs="Malgun Gothic"/>
        </w:rPr>
        <w:t>충돌이</w:t>
      </w:r>
      <w:r>
        <w:t xml:space="preserve"> </w:t>
      </w:r>
      <w:r>
        <w:rPr>
          <w:rFonts w:ascii="Malgun Gothic" w:eastAsia="Malgun Gothic" w:hAnsi="Malgun Gothic" w:cs="Malgun Gothic"/>
        </w:rPr>
        <w:t>중복될</w:t>
      </w:r>
      <w:r>
        <w:t xml:space="preserve"> </w:t>
      </w:r>
      <w:r>
        <w:rPr>
          <w:rFonts w:ascii="Malgun Gothic" w:eastAsia="Malgun Gothic" w:hAnsi="Malgun Gothic" w:cs="Malgun Gothic"/>
        </w:rPr>
        <w:t>시에</w:t>
      </w:r>
      <w:r>
        <w:t xml:space="preserve"> </w:t>
      </w:r>
      <w:r>
        <w:rPr>
          <w:rFonts w:ascii="Malgun Gothic" w:eastAsia="Malgun Gothic" w:hAnsi="Malgun Gothic" w:cs="Malgun Gothic"/>
        </w:rPr>
        <w:t>쓰레드</w:t>
      </w:r>
      <w:r>
        <w:t xml:space="preserve"> </w:t>
      </w:r>
      <w:r>
        <w:rPr>
          <w:rFonts w:ascii="Malgun Gothic" w:eastAsia="Malgun Gothic" w:hAnsi="Malgun Gothic" w:cs="Malgun Gothic"/>
        </w:rPr>
        <w:t>호출이</w:t>
      </w:r>
      <w:r>
        <w:t xml:space="preserve"> </w:t>
      </w:r>
      <w:r>
        <w:rPr>
          <w:rFonts w:ascii="Malgun Gothic" w:eastAsia="Malgun Gothic" w:hAnsi="Malgun Gothic" w:cs="Malgun Gothic"/>
        </w:rPr>
        <w:t>여러번</w:t>
      </w:r>
      <w:r>
        <w:t xml:space="preserve"> </w:t>
      </w:r>
      <w:r>
        <w:rPr>
          <w:rFonts w:ascii="Malgun Gothic" w:eastAsia="Malgun Gothic" w:hAnsi="Malgun Gothic" w:cs="Malgun Gothic"/>
        </w:rPr>
        <w:t>이루어져</w:t>
      </w:r>
      <w:r>
        <w:t xml:space="preserve"> </w:t>
      </w:r>
      <w:r>
        <w:rPr>
          <w:rFonts w:ascii="Malgun Gothic" w:eastAsia="Malgun Gothic" w:hAnsi="Malgun Gothic" w:cs="Malgun Gothic"/>
        </w:rPr>
        <w:t>원치않는</w:t>
      </w:r>
      <w:r>
        <w:t xml:space="preserve"> </w:t>
      </w:r>
      <w:r>
        <w:rPr>
          <w:rFonts w:ascii="Malgun Gothic" w:eastAsia="Malgun Gothic" w:hAnsi="Malgun Gothic" w:cs="Malgun Gothic"/>
        </w:rPr>
        <w:t>상태가</w:t>
      </w:r>
      <w:r>
        <w:t xml:space="preserve"> </w:t>
      </w:r>
      <w:r>
        <w:rPr>
          <w:rFonts w:ascii="Malgun Gothic" w:eastAsia="Malgun Gothic" w:hAnsi="Malgun Gothic" w:cs="Malgun Gothic"/>
        </w:rPr>
        <w:t>되는</w:t>
      </w:r>
      <w:r>
        <w:t xml:space="preserve"> </w:t>
      </w:r>
      <w:r>
        <w:rPr>
          <w:rFonts w:ascii="Malgun Gothic" w:eastAsia="Malgun Gothic" w:hAnsi="Malgun Gothic" w:cs="Malgun Gothic"/>
        </w:rPr>
        <w:t>것을</w:t>
      </w:r>
      <w:r>
        <w:t xml:space="preserve"> </w:t>
      </w:r>
      <w:r>
        <w:rPr>
          <w:rFonts w:ascii="Malgun Gothic" w:eastAsia="Malgun Gothic" w:hAnsi="Malgun Gothic" w:cs="Malgun Gothic"/>
        </w:rPr>
        <w:t>방지합니다</w:t>
      </w:r>
      <w:r>
        <w:t xml:space="preserve">. </w:t>
      </w:r>
      <w:r>
        <w:rPr>
          <w:rFonts w:ascii="Malgun Gothic" w:eastAsia="Malgun Gothic" w:hAnsi="Malgun Gothic" w:cs="Malgun Gothic"/>
        </w:rPr>
        <w:t>또한</w:t>
      </w:r>
      <w:r>
        <w:t xml:space="preserve"> change_status</w:t>
      </w:r>
      <w:r>
        <w:rPr>
          <w:rFonts w:ascii="Malgun Gothic" w:eastAsia="Malgun Gothic" w:hAnsi="Malgun Gothic" w:cs="Malgun Gothic"/>
        </w:rPr>
        <w:t>의</w:t>
      </w:r>
      <w:r>
        <w:t xml:space="preserve"> </w:t>
      </w:r>
      <w:r>
        <w:rPr>
          <w:rFonts w:ascii="Malgun Gothic" w:eastAsia="Malgun Gothic" w:hAnsi="Malgun Gothic" w:cs="Malgun Gothic"/>
        </w:rPr>
        <w:t>쓰레드</w:t>
      </w:r>
      <w:r>
        <w:t xml:space="preserve"> </w:t>
      </w:r>
      <w:r>
        <w:rPr>
          <w:rFonts w:ascii="Malgun Gothic" w:eastAsia="Malgun Gothic" w:hAnsi="Malgun Gothic" w:cs="Malgun Gothic"/>
        </w:rPr>
        <w:t>타이머도</w:t>
      </w:r>
      <w:r>
        <w:t xml:space="preserve"> </w:t>
      </w:r>
      <w:r>
        <w:rPr>
          <w:rFonts w:ascii="Malgun Gothic" w:eastAsia="Malgun Gothic" w:hAnsi="Malgun Gothic" w:cs="Malgun Gothic"/>
        </w:rPr>
        <w:t>중요한데</w:t>
      </w:r>
      <w:r>
        <w:t xml:space="preserve"> </w:t>
      </w:r>
      <w:r>
        <w:rPr>
          <w:rFonts w:ascii="Malgun Gothic" w:eastAsia="Malgun Gothic" w:hAnsi="Malgun Gothic" w:cs="Malgun Gothic"/>
        </w:rPr>
        <w:t>이때</w:t>
      </w:r>
      <w:r>
        <w:t xml:space="preserve"> timer</w:t>
      </w:r>
      <w:r>
        <w:rPr>
          <w:rFonts w:ascii="Malgun Gothic" w:eastAsia="Malgun Gothic" w:hAnsi="Malgun Gothic" w:cs="Malgun Gothic"/>
        </w:rPr>
        <w:t>값</w:t>
      </w:r>
      <w:r>
        <w:t xml:space="preserve"> PDELAY/3</w:t>
      </w:r>
      <w:r>
        <w:rPr>
          <w:rFonts w:ascii="Malgun Gothic" w:eastAsia="Malgun Gothic" w:hAnsi="Malgun Gothic" w:cs="Malgun Gothic"/>
        </w:rPr>
        <w:t>은</w:t>
      </w:r>
      <w:r>
        <w:t xml:space="preserve"> </w:t>
      </w:r>
      <w:r>
        <w:rPr>
          <w:rFonts w:ascii="Malgun Gothic" w:eastAsia="Malgun Gothic" w:hAnsi="Malgun Gothic" w:cs="Malgun Gothic"/>
        </w:rPr>
        <w:t>미디엄의</w:t>
      </w:r>
      <w:r>
        <w:t xml:space="preserve"> </w:t>
      </w:r>
      <w:r>
        <w:rPr>
          <w:rFonts w:ascii="Malgun Gothic" w:eastAsia="Malgun Gothic" w:hAnsi="Malgun Gothic" w:cs="Malgun Gothic"/>
        </w:rPr>
        <w:t>상태가</w:t>
      </w:r>
      <w:r>
        <w:t xml:space="preserve"> </w:t>
      </w:r>
      <w:r>
        <w:rPr>
          <w:rFonts w:ascii="Malgun Gothic" w:eastAsia="Malgun Gothic" w:hAnsi="Malgun Gothic" w:cs="Malgun Gothic"/>
        </w:rPr>
        <w:t>바뀌더라도</w:t>
      </w:r>
      <w:r>
        <w:t xml:space="preserve"> </w:t>
      </w:r>
      <w:r>
        <w:rPr>
          <w:rFonts w:ascii="Malgun Gothic" w:eastAsia="Malgun Gothic" w:hAnsi="Malgun Gothic" w:cs="Malgun Gothic"/>
        </w:rPr>
        <w:t>노드들이</w:t>
      </w:r>
      <w:r>
        <w:t xml:space="preserve"> </w:t>
      </w:r>
      <w:r>
        <w:rPr>
          <w:rFonts w:ascii="Malgun Gothic" w:eastAsia="Malgun Gothic" w:hAnsi="Malgun Gothic" w:cs="Malgun Gothic"/>
        </w:rPr>
        <w:t>바로</w:t>
      </w:r>
      <w:r>
        <w:t xml:space="preserve"> </w:t>
      </w:r>
      <w:r>
        <w:rPr>
          <w:rFonts w:ascii="Malgun Gothic" w:eastAsia="Malgun Gothic" w:hAnsi="Malgun Gothic" w:cs="Malgun Gothic"/>
        </w:rPr>
        <w:t>그</w:t>
      </w:r>
      <w:r>
        <w:t xml:space="preserve"> </w:t>
      </w:r>
      <w:r>
        <w:rPr>
          <w:rFonts w:ascii="Malgun Gothic" w:eastAsia="Malgun Gothic" w:hAnsi="Malgun Gothic" w:cs="Malgun Gothic"/>
        </w:rPr>
        <w:t>사실을</w:t>
      </w:r>
      <w:r>
        <w:t xml:space="preserve"> </w:t>
      </w:r>
      <w:r>
        <w:rPr>
          <w:rFonts w:ascii="Malgun Gothic" w:eastAsia="Malgun Gothic" w:hAnsi="Malgun Gothic" w:cs="Malgun Gothic"/>
        </w:rPr>
        <w:t>아는</w:t>
      </w:r>
      <w:r>
        <w:t xml:space="preserve"> </w:t>
      </w:r>
      <w:r>
        <w:rPr>
          <w:rFonts w:ascii="Malgun Gothic" w:eastAsia="Malgun Gothic" w:hAnsi="Malgun Gothic" w:cs="Malgun Gothic"/>
        </w:rPr>
        <w:t>것을</w:t>
      </w:r>
      <w:r>
        <w:t xml:space="preserve"> </w:t>
      </w:r>
      <w:r>
        <w:rPr>
          <w:rFonts w:ascii="Malgun Gothic" w:eastAsia="Malgun Gothic" w:hAnsi="Malgun Gothic" w:cs="Malgun Gothic"/>
        </w:rPr>
        <w:t>방지합니다</w:t>
      </w:r>
      <w:r>
        <w:t xml:space="preserve">. </w:t>
      </w:r>
    </w:p>
    <w:p w14:paraId="67AA8F8F" w14:textId="77777777" w:rsidR="001972B3" w:rsidRDefault="001972B3" w:rsidP="001972B3"/>
    <w:p w14:paraId="155245E1" w14:textId="77777777" w:rsidR="001972B3" w:rsidRDefault="001972B3" w:rsidP="001972B3">
      <w:pPr>
        <w:pStyle w:val="ListParagraph"/>
        <w:numPr>
          <w:ilvl w:val="0"/>
          <w:numId w:val="1"/>
        </w:numPr>
        <w:rPr>
          <w:b/>
          <w:sz w:val="36"/>
        </w:rPr>
      </w:pPr>
      <w:r w:rsidRPr="001972B3">
        <w:rPr>
          <w:b/>
          <w:sz w:val="36"/>
        </w:rPr>
        <w:t>Perfo</w:t>
      </w:r>
      <w:r>
        <w:rPr>
          <w:b/>
          <w:sz w:val="36"/>
        </w:rPr>
        <w:t>r</w:t>
      </w:r>
      <w:r w:rsidRPr="001972B3">
        <w:rPr>
          <w:b/>
          <w:sz w:val="36"/>
        </w:rPr>
        <w:t>mance Evaluation</w:t>
      </w:r>
    </w:p>
    <w:p w14:paraId="104F95EB" w14:textId="77777777" w:rsidR="001972B3" w:rsidRPr="001972B3" w:rsidRDefault="001972B3" w:rsidP="001972B3">
      <w:pPr>
        <w:pStyle w:val="ListParagraph"/>
        <w:ind w:left="1080"/>
        <w:rPr>
          <w:b/>
          <w:sz w:val="36"/>
        </w:rPr>
      </w:pPr>
    </w:p>
    <w:p w14:paraId="58370F4B" w14:textId="77777777" w:rsidR="001972B3" w:rsidRDefault="001972B3" w:rsidP="001972B3">
      <w:r>
        <w:rPr>
          <w:rFonts w:ascii="Malgun Gothic" w:eastAsia="Malgun Gothic" w:hAnsi="Malgun Gothic" w:cs="Malgun Gothic"/>
        </w:rPr>
        <w:t>먼저</w:t>
      </w:r>
      <w:r>
        <w:t xml:space="preserve"> </w:t>
      </w:r>
      <w:r>
        <w:rPr>
          <w:rFonts w:ascii="Malgun Gothic" w:eastAsia="Malgun Gothic" w:hAnsi="Malgun Gothic" w:cs="Malgun Gothic"/>
        </w:rPr>
        <w:t>각</w:t>
      </w:r>
      <w:r>
        <w:t xml:space="preserve"> </w:t>
      </w:r>
      <w:r>
        <w:rPr>
          <w:rFonts w:ascii="Malgun Gothic" w:eastAsia="Malgun Gothic" w:hAnsi="Malgun Gothic" w:cs="Malgun Gothic"/>
        </w:rPr>
        <w:t>인자의</w:t>
      </w:r>
      <w:r>
        <w:t xml:space="preserve"> </w:t>
      </w:r>
      <w:r>
        <w:rPr>
          <w:rFonts w:ascii="Malgun Gothic" w:eastAsia="Malgun Gothic" w:hAnsi="Malgun Gothic" w:cs="Malgun Gothic"/>
        </w:rPr>
        <w:t>값을</w:t>
      </w:r>
      <w:r>
        <w:t xml:space="preserve"> </w:t>
      </w:r>
      <w:r>
        <w:rPr>
          <w:rFonts w:ascii="Malgun Gothic" w:eastAsia="Malgun Gothic" w:hAnsi="Malgun Gothic" w:cs="Malgun Gothic"/>
        </w:rPr>
        <w:t>어찌하는지에</w:t>
      </w:r>
      <w:r>
        <w:t xml:space="preserve"> </w:t>
      </w:r>
      <w:r>
        <w:rPr>
          <w:rFonts w:ascii="Malgun Gothic" w:eastAsia="Malgun Gothic" w:hAnsi="Malgun Gothic" w:cs="Malgun Gothic"/>
        </w:rPr>
        <w:t>따라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정도가</w:t>
      </w:r>
      <w:r>
        <w:t xml:space="preserve"> </w:t>
      </w:r>
      <w:r>
        <w:rPr>
          <w:rFonts w:ascii="Malgun Gothic" w:eastAsia="Malgun Gothic" w:hAnsi="Malgun Gothic" w:cs="Malgun Gothic"/>
        </w:rPr>
        <w:t>많이</w:t>
      </w:r>
      <w:r>
        <w:t xml:space="preserve"> </w:t>
      </w:r>
      <w:r>
        <w:rPr>
          <w:rFonts w:ascii="Malgun Gothic" w:eastAsia="Malgun Gothic" w:hAnsi="Malgun Gothic" w:cs="Malgun Gothic"/>
        </w:rPr>
        <w:t>달라집니다</w:t>
      </w:r>
      <w:r>
        <w:t xml:space="preserve">. </w:t>
      </w:r>
      <w:r>
        <w:rPr>
          <w:rFonts w:ascii="Malgun Gothic" w:eastAsia="Malgun Gothic" w:hAnsi="Malgun Gothic" w:cs="Malgun Gothic"/>
        </w:rPr>
        <w:t>특히나</w:t>
      </w:r>
      <w:r>
        <w:t xml:space="preserve"> </w:t>
      </w:r>
      <w:r>
        <w:rPr>
          <w:rFonts w:ascii="Malgun Gothic" w:eastAsia="Malgun Gothic" w:hAnsi="Malgun Gothic" w:cs="Malgun Gothic"/>
        </w:rPr>
        <w:t>문제에</w:t>
      </w:r>
      <w:r>
        <w:t xml:space="preserve"> </w:t>
      </w:r>
      <w:r>
        <w:rPr>
          <w:rFonts w:ascii="Malgun Gothic" w:eastAsia="Malgun Gothic" w:hAnsi="Malgun Gothic" w:cs="Malgun Gothic"/>
        </w:rPr>
        <w:t>요구</w:t>
      </w:r>
      <w:r>
        <w:t xml:space="preserve"> </w:t>
      </w:r>
      <w:r>
        <w:rPr>
          <w:rFonts w:ascii="Malgun Gothic" w:eastAsia="Malgun Gothic" w:hAnsi="Malgun Gothic" w:cs="Malgun Gothic"/>
        </w:rPr>
        <w:t>사항에서</w:t>
      </w:r>
      <w:r>
        <w:t xml:space="preserve"> </w:t>
      </w:r>
      <w:r>
        <w:rPr>
          <w:rFonts w:ascii="Malgun Gothic" w:eastAsia="Malgun Gothic" w:hAnsi="Malgun Gothic" w:cs="Malgun Gothic"/>
        </w:rPr>
        <w:t>정해진</w:t>
      </w:r>
      <w:r>
        <w:t xml:space="preserve"> </w:t>
      </w:r>
      <w:r>
        <w:rPr>
          <w:rFonts w:ascii="Malgun Gothic" w:eastAsia="Malgun Gothic" w:hAnsi="Malgun Gothic" w:cs="Malgun Gothic"/>
        </w:rPr>
        <w:t>인자가</w:t>
      </w:r>
      <w:r>
        <w:t xml:space="preserve"> </w:t>
      </w:r>
      <w:r>
        <w:rPr>
          <w:rFonts w:ascii="Malgun Gothic" w:eastAsia="Malgun Gothic" w:hAnsi="Malgun Gothic" w:cs="Malgun Gothic"/>
        </w:rPr>
        <w:t>한정되어있는데</w:t>
      </w:r>
      <w:r>
        <w:t xml:space="preserve"> </w:t>
      </w:r>
      <w:r>
        <w:rPr>
          <w:rFonts w:ascii="Malgun Gothic" w:eastAsia="Malgun Gothic" w:hAnsi="Malgun Gothic" w:cs="Malgun Gothic"/>
        </w:rPr>
        <w:t>이</w:t>
      </w:r>
      <w:r>
        <w:t xml:space="preserve"> </w:t>
      </w:r>
      <w:r>
        <w:rPr>
          <w:rFonts w:ascii="Malgun Gothic" w:eastAsia="Malgun Gothic" w:hAnsi="Malgun Gothic" w:cs="Malgun Gothic"/>
        </w:rPr>
        <w:t>인자들</w:t>
      </w:r>
      <w:r>
        <w:t xml:space="preserve"> </w:t>
      </w:r>
      <w:r>
        <w:rPr>
          <w:rFonts w:ascii="Malgun Gothic" w:eastAsia="Malgun Gothic" w:hAnsi="Malgun Gothic" w:cs="Malgun Gothic"/>
        </w:rPr>
        <w:t>이외의</w:t>
      </w:r>
      <w:r>
        <w:t xml:space="preserve"> </w:t>
      </w:r>
      <w:r>
        <w:rPr>
          <w:rFonts w:ascii="Malgun Gothic" w:eastAsia="Malgun Gothic" w:hAnsi="Malgun Gothic" w:cs="Malgun Gothic"/>
        </w:rPr>
        <w:t>변수의</w:t>
      </w:r>
      <w:r>
        <w:t xml:space="preserve"> </w:t>
      </w:r>
      <w:r>
        <w:rPr>
          <w:rFonts w:ascii="Malgun Gothic" w:eastAsia="Malgun Gothic" w:hAnsi="Malgun Gothic" w:cs="Malgun Gothic"/>
        </w:rPr>
        <w:t>수치에</w:t>
      </w:r>
      <w:r>
        <w:t xml:space="preserve"> </w:t>
      </w:r>
      <w:r>
        <w:rPr>
          <w:rFonts w:ascii="Malgun Gothic" w:eastAsia="Malgun Gothic" w:hAnsi="Malgun Gothic" w:cs="Malgun Gothic"/>
        </w:rPr>
        <w:t>따라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대응</w:t>
      </w:r>
      <w:r>
        <w:t xml:space="preserve"> </w:t>
      </w:r>
      <w:r>
        <w:rPr>
          <w:rFonts w:ascii="Malgun Gothic" w:eastAsia="Malgun Gothic" w:hAnsi="Malgun Gothic" w:cs="Malgun Gothic"/>
        </w:rPr>
        <w:t>정도가</w:t>
      </w:r>
      <w:r>
        <w:t xml:space="preserve"> </w:t>
      </w:r>
      <w:r>
        <w:rPr>
          <w:rFonts w:ascii="Malgun Gothic" w:eastAsia="Malgun Gothic" w:hAnsi="Malgun Gothic" w:cs="Malgun Gothic"/>
        </w:rPr>
        <w:t>달라집니다</w:t>
      </w:r>
      <w:r>
        <w:t xml:space="preserve">. </w:t>
      </w:r>
      <w:r>
        <w:rPr>
          <w:rFonts w:ascii="Malgun Gothic" w:eastAsia="Malgun Gothic" w:hAnsi="Malgun Gothic" w:cs="Malgun Gothic"/>
        </w:rPr>
        <w:t>예를</w:t>
      </w:r>
      <w:r>
        <w:t xml:space="preserve"> </w:t>
      </w:r>
      <w:r>
        <w:rPr>
          <w:rFonts w:ascii="Malgun Gothic" w:eastAsia="Malgun Gothic" w:hAnsi="Malgun Gothic" w:cs="Malgun Gothic"/>
        </w:rPr>
        <w:t>들어</w:t>
      </w:r>
      <w:r>
        <w:t xml:space="preserve"> </w:t>
      </w:r>
      <w:r>
        <w:rPr>
          <w:rFonts w:ascii="Malgun Gothic" w:eastAsia="Malgun Gothic" w:hAnsi="Malgun Gothic" w:cs="Malgun Gothic"/>
        </w:rPr>
        <w:t>문제에</w:t>
      </w:r>
      <w:r>
        <w:t xml:space="preserve"> </w:t>
      </w:r>
      <w:r>
        <w:rPr>
          <w:rFonts w:ascii="Malgun Gothic" w:eastAsia="Malgun Gothic" w:hAnsi="Malgun Gothic" w:cs="Malgun Gothic"/>
        </w:rPr>
        <w:t>제시되지</w:t>
      </w:r>
      <w:r>
        <w:t xml:space="preserve"> </w:t>
      </w:r>
      <w:r>
        <w:rPr>
          <w:rFonts w:ascii="Malgun Gothic" w:eastAsia="Malgun Gothic" w:hAnsi="Malgun Gothic" w:cs="Malgun Gothic"/>
        </w:rPr>
        <w:t>않은</w:t>
      </w:r>
      <w:r>
        <w:t xml:space="preserve"> </w:t>
      </w:r>
      <w:r>
        <w:rPr>
          <w:rFonts w:ascii="Malgun Gothic" w:eastAsia="Malgun Gothic" w:hAnsi="Malgun Gothic" w:cs="Malgun Gothic"/>
        </w:rPr>
        <w:t>미디엄이</w:t>
      </w:r>
      <w:r>
        <w:t xml:space="preserve"> </w:t>
      </w:r>
      <w:r>
        <w:rPr>
          <w:rFonts w:ascii="Malgun Gothic" w:eastAsia="Malgun Gothic" w:hAnsi="Malgun Gothic" w:cs="Malgun Gothic"/>
        </w:rPr>
        <w:t>전송하는</w:t>
      </w:r>
      <w:r>
        <w:t xml:space="preserve"> </w:t>
      </w:r>
      <w:r>
        <w:rPr>
          <w:rFonts w:ascii="Malgun Gothic" w:eastAsia="Malgun Gothic" w:hAnsi="Malgun Gothic" w:cs="Malgun Gothic"/>
        </w:rPr>
        <w:t>한다는</w:t>
      </w:r>
      <w:r>
        <w:t xml:space="preserve"> </w:t>
      </w:r>
      <w:r>
        <w:rPr>
          <w:rFonts w:ascii="Malgun Gothic" w:eastAsia="Malgun Gothic" w:hAnsi="Malgun Gothic" w:cs="Malgun Gothic"/>
        </w:rPr>
        <w:t>사실을</w:t>
      </w:r>
      <w:r>
        <w:t xml:space="preserve"> </w:t>
      </w:r>
      <w:r>
        <w:rPr>
          <w:rFonts w:ascii="Malgun Gothic" w:eastAsia="Malgun Gothic" w:hAnsi="Malgun Gothic" w:cs="Malgun Gothic"/>
        </w:rPr>
        <w:t>알</w:t>
      </w:r>
      <w:r>
        <w:t xml:space="preserve"> </w:t>
      </w:r>
      <w:r>
        <w:rPr>
          <w:rFonts w:ascii="Malgun Gothic" w:eastAsia="Malgun Gothic" w:hAnsi="Malgun Gothic" w:cs="Malgun Gothic"/>
        </w:rPr>
        <w:t>때까지의</w:t>
      </w:r>
      <w:r>
        <w:t xml:space="preserve"> </w:t>
      </w:r>
      <w:r>
        <w:rPr>
          <w:rFonts w:ascii="Malgun Gothic" w:eastAsia="Malgun Gothic" w:hAnsi="Malgun Gothic" w:cs="Malgun Gothic"/>
        </w:rPr>
        <w:t>딜레이</w:t>
      </w:r>
      <w:r>
        <w:t xml:space="preserve"> </w:t>
      </w:r>
      <w:r>
        <w:rPr>
          <w:rFonts w:ascii="Malgun Gothic" w:eastAsia="Malgun Gothic" w:hAnsi="Malgun Gothic" w:cs="Malgun Gothic"/>
        </w:rPr>
        <w:t>크기가</w:t>
      </w:r>
      <w:r>
        <w:t xml:space="preserve"> </w:t>
      </w:r>
      <w:r>
        <w:rPr>
          <w:rFonts w:ascii="Malgun Gothic" w:eastAsia="Malgun Gothic" w:hAnsi="Malgun Gothic" w:cs="Malgun Gothic"/>
        </w:rPr>
        <w:t>어떻냐에</w:t>
      </w:r>
      <w:r>
        <w:t xml:space="preserve"> </w:t>
      </w:r>
      <w:r>
        <w:rPr>
          <w:rFonts w:ascii="Malgun Gothic" w:eastAsia="Malgun Gothic" w:hAnsi="Malgun Gothic" w:cs="Malgun Gothic"/>
        </w:rPr>
        <w:t>따라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빈도가</w:t>
      </w:r>
      <w:r>
        <w:t xml:space="preserve"> </w:t>
      </w:r>
      <w:r>
        <w:rPr>
          <w:rFonts w:ascii="Malgun Gothic" w:eastAsia="Malgun Gothic" w:hAnsi="Malgun Gothic" w:cs="Malgun Gothic"/>
        </w:rPr>
        <w:t>확연히</w:t>
      </w:r>
      <w:r>
        <w:t xml:space="preserve"> </w:t>
      </w:r>
      <w:r>
        <w:rPr>
          <w:rFonts w:ascii="Malgun Gothic" w:eastAsia="Malgun Gothic" w:hAnsi="Malgun Gothic" w:cs="Malgun Gothic"/>
        </w:rPr>
        <w:t>차이나게</w:t>
      </w:r>
      <w:r>
        <w:t xml:space="preserve"> </w:t>
      </w:r>
      <w:r>
        <w:rPr>
          <w:rFonts w:ascii="Malgun Gothic" w:eastAsia="Malgun Gothic" w:hAnsi="Malgun Gothic" w:cs="Malgun Gothic"/>
        </w:rPr>
        <w:t>되는데</w:t>
      </w:r>
      <w:r>
        <w:t xml:space="preserve"> </w:t>
      </w:r>
      <w:r>
        <w:rPr>
          <w:rFonts w:ascii="Malgun Gothic" w:eastAsia="Malgun Gothic" w:hAnsi="Malgun Gothic" w:cs="Malgun Gothic"/>
        </w:rPr>
        <w:t>만약</w:t>
      </w:r>
      <w:r>
        <w:t xml:space="preserve"> </w:t>
      </w:r>
      <w:r>
        <w:rPr>
          <w:rFonts w:ascii="Malgun Gothic" w:eastAsia="Malgun Gothic" w:hAnsi="Malgun Gothic" w:cs="Malgun Gothic"/>
        </w:rPr>
        <w:t>딜레이가</w:t>
      </w:r>
      <w:r>
        <w:t xml:space="preserve"> </w:t>
      </w:r>
      <w:r>
        <w:rPr>
          <w:rFonts w:ascii="Malgun Gothic" w:eastAsia="Malgun Gothic" w:hAnsi="Malgun Gothic" w:cs="Malgun Gothic"/>
        </w:rPr>
        <w:t>총</w:t>
      </w:r>
      <w:r>
        <w:t xml:space="preserve"> </w:t>
      </w:r>
      <w:r>
        <w:rPr>
          <w:rFonts w:ascii="Malgun Gothic" w:eastAsia="Malgun Gothic" w:hAnsi="Malgun Gothic" w:cs="Malgun Gothic"/>
        </w:rPr>
        <w:t>지연시간</w:t>
      </w:r>
      <w:r>
        <w:t>((</w:t>
      </w:r>
      <w:r>
        <w:rPr>
          <w:rFonts w:ascii="Malgun Gothic" w:eastAsia="Malgun Gothic" w:hAnsi="Malgun Gothic" w:cs="Malgun Gothic"/>
        </w:rPr>
        <w:t>전송시간</w:t>
      </w:r>
      <w:r>
        <w:t xml:space="preserve"> + </w:t>
      </w:r>
      <w:r>
        <w:rPr>
          <w:rFonts w:ascii="Malgun Gothic" w:eastAsia="Malgun Gothic" w:hAnsi="Malgun Gothic" w:cs="Malgun Gothic"/>
        </w:rPr>
        <w:t>전파시간</w:t>
      </w:r>
      <w:r>
        <w:t>)*2)</w:t>
      </w:r>
      <w:r>
        <w:rPr>
          <w:rFonts w:ascii="Malgun Gothic" w:eastAsia="Malgun Gothic" w:hAnsi="Malgun Gothic" w:cs="Malgun Gothic"/>
        </w:rPr>
        <w:t>의</w:t>
      </w:r>
      <w:r>
        <w:t xml:space="preserve"> </w:t>
      </w:r>
      <w:r>
        <w:rPr>
          <w:rFonts w:ascii="Malgun Gothic" w:eastAsia="Malgun Gothic" w:hAnsi="Malgun Gothic" w:cs="Malgun Gothic"/>
        </w:rPr>
        <w:t>절반일</w:t>
      </w:r>
      <w:r>
        <w:t xml:space="preserve"> </w:t>
      </w:r>
      <w:r>
        <w:rPr>
          <w:rFonts w:ascii="Malgun Gothic" w:eastAsia="Malgun Gothic" w:hAnsi="Malgun Gothic" w:cs="Malgun Gothic"/>
        </w:rPr>
        <w:t>경우</w:t>
      </w:r>
      <w:r>
        <w:t xml:space="preserve"> </w:t>
      </w:r>
      <w:r>
        <w:rPr>
          <w:rFonts w:ascii="Malgun Gothic" w:eastAsia="Malgun Gothic" w:hAnsi="Malgun Gothic" w:cs="Malgun Gothic"/>
        </w:rPr>
        <w:t>각</w:t>
      </w:r>
      <w:r>
        <w:t xml:space="preserve"> </w:t>
      </w:r>
      <w:r>
        <w:rPr>
          <w:rFonts w:ascii="Malgun Gothic" w:eastAsia="Malgun Gothic" w:hAnsi="Malgun Gothic" w:cs="Malgun Gothic"/>
        </w:rPr>
        <w:t>노드들은</w:t>
      </w:r>
      <w:r>
        <w:t xml:space="preserve"> </w:t>
      </w:r>
      <w:r>
        <w:rPr>
          <w:rFonts w:ascii="Malgun Gothic" w:eastAsia="Malgun Gothic" w:hAnsi="Malgun Gothic" w:cs="Malgun Gothic"/>
        </w:rPr>
        <w:t>꽤나</w:t>
      </w:r>
      <w:r>
        <w:t xml:space="preserve"> </w:t>
      </w:r>
      <w:r>
        <w:rPr>
          <w:rFonts w:ascii="Malgun Gothic" w:eastAsia="Malgun Gothic" w:hAnsi="Malgun Gothic" w:cs="Malgun Gothic"/>
        </w:rPr>
        <w:t>오랜</w:t>
      </w:r>
      <w:r>
        <w:t xml:space="preserve"> </w:t>
      </w:r>
      <w:r>
        <w:rPr>
          <w:rFonts w:ascii="Malgun Gothic" w:eastAsia="Malgun Gothic" w:hAnsi="Malgun Gothic" w:cs="Malgun Gothic"/>
        </w:rPr>
        <w:t>시간이</w:t>
      </w:r>
      <w:r>
        <w:t xml:space="preserve"> </w:t>
      </w:r>
      <w:r>
        <w:rPr>
          <w:rFonts w:ascii="Malgun Gothic" w:eastAsia="Malgun Gothic" w:hAnsi="Malgun Gothic" w:cs="Malgun Gothic"/>
        </w:rPr>
        <w:t>지난</w:t>
      </w:r>
      <w:r>
        <w:t xml:space="preserve"> </w:t>
      </w:r>
      <w:r>
        <w:rPr>
          <w:rFonts w:ascii="Malgun Gothic" w:eastAsia="Malgun Gothic" w:hAnsi="Malgun Gothic" w:cs="Malgun Gothic"/>
        </w:rPr>
        <w:t>이후에나</w:t>
      </w:r>
      <w:r>
        <w:t xml:space="preserve"> </w:t>
      </w:r>
      <w:r>
        <w:rPr>
          <w:rFonts w:ascii="Malgun Gothic" w:eastAsia="Malgun Gothic" w:hAnsi="Malgun Gothic" w:cs="Malgun Gothic"/>
        </w:rPr>
        <w:t>미디엄이</w:t>
      </w:r>
      <w:r>
        <w:t xml:space="preserve"> </w:t>
      </w:r>
      <w:r>
        <w:rPr>
          <w:rFonts w:ascii="Malgun Gothic" w:eastAsia="Malgun Gothic" w:hAnsi="Malgun Gothic" w:cs="Malgun Gothic"/>
        </w:rPr>
        <w:t>전송</w:t>
      </w:r>
      <w:r>
        <w:t xml:space="preserve"> </w:t>
      </w:r>
      <w:r>
        <w:rPr>
          <w:rFonts w:ascii="Malgun Gothic" w:eastAsia="Malgun Gothic" w:hAnsi="Malgun Gothic" w:cs="Malgun Gothic"/>
        </w:rPr>
        <w:t>상태임을</w:t>
      </w:r>
      <w:r>
        <w:t xml:space="preserve"> </w:t>
      </w:r>
      <w:r>
        <w:rPr>
          <w:rFonts w:ascii="Malgun Gothic" w:eastAsia="Malgun Gothic" w:hAnsi="Malgun Gothic" w:cs="Malgun Gothic"/>
        </w:rPr>
        <w:t>알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습니다</w:t>
      </w:r>
      <w:r>
        <w:t xml:space="preserve">. </w:t>
      </w:r>
      <w:r>
        <w:rPr>
          <w:rFonts w:ascii="Malgun Gothic" w:eastAsia="Malgun Gothic" w:hAnsi="Malgun Gothic" w:cs="Malgun Gothic"/>
        </w:rPr>
        <w:t>이때</w:t>
      </w:r>
      <w:r>
        <w:t xml:space="preserve"> </w:t>
      </w:r>
      <w:r>
        <w:rPr>
          <w:rFonts w:ascii="Malgun Gothic" w:eastAsia="Malgun Gothic" w:hAnsi="Malgun Gothic" w:cs="Malgun Gothic"/>
        </w:rPr>
        <w:t>네트워크에</w:t>
      </w:r>
      <w:r>
        <w:t xml:space="preserve"> </w:t>
      </w:r>
      <w:r>
        <w:rPr>
          <w:rFonts w:ascii="Malgun Gothic" w:eastAsia="Malgun Gothic" w:hAnsi="Malgun Gothic" w:cs="Malgun Gothic"/>
        </w:rPr>
        <w:t>얼마나</w:t>
      </w:r>
      <w:r>
        <w:t xml:space="preserve"> </w:t>
      </w:r>
      <w:r>
        <w:rPr>
          <w:rFonts w:ascii="Malgun Gothic" w:eastAsia="Malgun Gothic" w:hAnsi="Malgun Gothic" w:cs="Malgun Gothic"/>
        </w:rPr>
        <w:t>많은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부하가</w:t>
      </w:r>
      <w:r>
        <w:t xml:space="preserve"> </w:t>
      </w:r>
      <w:r>
        <w:rPr>
          <w:rFonts w:ascii="Malgun Gothic" w:eastAsia="Malgun Gothic" w:hAnsi="Malgun Gothic" w:cs="Malgun Gothic"/>
        </w:rPr>
        <w:t>걸리는지에</w:t>
      </w:r>
      <w:r>
        <w:t xml:space="preserve"> </w:t>
      </w:r>
      <w:r>
        <w:rPr>
          <w:rFonts w:ascii="Malgun Gothic" w:eastAsia="Malgun Gothic" w:hAnsi="Malgun Gothic" w:cs="Malgun Gothic"/>
        </w:rPr>
        <w:t>따라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정도가</w:t>
      </w:r>
      <w:r>
        <w:t xml:space="preserve"> </w:t>
      </w:r>
      <w:r>
        <w:rPr>
          <w:rFonts w:ascii="Malgun Gothic" w:eastAsia="Malgun Gothic" w:hAnsi="Malgun Gothic" w:cs="Malgun Gothic"/>
        </w:rPr>
        <w:t>다르지만</w:t>
      </w:r>
      <w:r>
        <w:t xml:space="preserve">, </w:t>
      </w:r>
      <w:r>
        <w:rPr>
          <w:rFonts w:ascii="Malgun Gothic" w:eastAsia="Malgun Gothic" w:hAnsi="Malgun Gothic" w:cs="Malgun Gothic"/>
        </w:rPr>
        <w:t>제</w:t>
      </w:r>
      <w:r>
        <w:t xml:space="preserve"> </w:t>
      </w:r>
      <w:r>
        <w:rPr>
          <w:rFonts w:ascii="Malgun Gothic" w:eastAsia="Malgun Gothic" w:hAnsi="Malgun Gothic" w:cs="Malgun Gothic"/>
        </w:rPr>
        <w:t>구현은</w:t>
      </w:r>
      <w:r>
        <w:t xml:space="preserve"> </w:t>
      </w:r>
      <w:r>
        <w:rPr>
          <w:rFonts w:ascii="Malgun Gothic" w:eastAsia="Malgun Gothic" w:hAnsi="Malgun Gothic" w:cs="Malgun Gothic"/>
        </w:rPr>
        <w:t>발생</w:t>
      </w:r>
      <w:r>
        <w:t xml:space="preserve"> </w:t>
      </w:r>
      <w:r>
        <w:rPr>
          <w:rFonts w:ascii="Malgun Gothic" w:eastAsia="Malgun Gothic" w:hAnsi="Malgun Gothic" w:cs="Malgun Gothic"/>
        </w:rPr>
        <w:t>빈도로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부하를</w:t>
      </w:r>
      <w:r>
        <w:t xml:space="preserve"> </w:t>
      </w:r>
      <w:r>
        <w:rPr>
          <w:rFonts w:ascii="Malgun Gothic" w:eastAsia="Malgun Gothic" w:hAnsi="Malgun Gothic" w:cs="Malgun Gothic"/>
        </w:rPr>
        <w:t>실현시켰기에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생성</w:t>
      </w:r>
      <w:r>
        <w:t xml:space="preserve"> </w:t>
      </w:r>
      <w:r>
        <w:rPr>
          <w:rFonts w:ascii="Malgun Gothic" w:eastAsia="Malgun Gothic" w:hAnsi="Malgun Gothic" w:cs="Malgun Gothic"/>
        </w:rPr>
        <w:t>딜레이가</w:t>
      </w:r>
      <w:r>
        <w:t xml:space="preserve"> </w:t>
      </w:r>
      <w:r>
        <w:rPr>
          <w:rFonts w:ascii="Malgun Gothic" w:eastAsia="Malgun Gothic" w:hAnsi="Malgun Gothic" w:cs="Malgun Gothic"/>
        </w:rPr>
        <w:t>총</w:t>
      </w:r>
      <w:r>
        <w:t xml:space="preserve"> </w:t>
      </w:r>
      <w:r>
        <w:rPr>
          <w:rFonts w:ascii="Malgun Gothic" w:eastAsia="Malgun Gothic" w:hAnsi="Malgun Gothic" w:cs="Malgun Gothic"/>
        </w:rPr>
        <w:t>지연시간보다</w:t>
      </w:r>
      <w:r>
        <w:t xml:space="preserve"> </w:t>
      </w:r>
      <w:r>
        <w:rPr>
          <w:rFonts w:ascii="Malgun Gothic" w:eastAsia="Malgun Gothic" w:hAnsi="Malgun Gothic" w:cs="Malgun Gothic"/>
        </w:rPr>
        <w:t>많이</w:t>
      </w:r>
      <w:r>
        <w:t xml:space="preserve"> </w:t>
      </w:r>
      <w:r>
        <w:rPr>
          <w:rFonts w:ascii="Malgun Gothic" w:eastAsia="Malgun Gothic" w:hAnsi="Malgun Gothic" w:cs="Malgun Gothic"/>
        </w:rPr>
        <w:t>작을</w:t>
      </w:r>
      <w:r>
        <w:t xml:space="preserve"> </w:t>
      </w:r>
      <w:r>
        <w:rPr>
          <w:rFonts w:ascii="Malgun Gothic" w:eastAsia="Malgun Gothic" w:hAnsi="Malgun Gothic" w:cs="Malgun Gothic"/>
        </w:rPr>
        <w:t>경우</w:t>
      </w:r>
      <w:r>
        <w:t xml:space="preserve"> </w:t>
      </w:r>
      <w:r>
        <w:rPr>
          <w:rFonts w:ascii="Malgun Gothic" w:eastAsia="Malgun Gothic" w:hAnsi="Malgun Gothic" w:cs="Malgun Gothic"/>
        </w:rPr>
        <w:t>대부분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전송에</w:t>
      </w:r>
      <w:r>
        <w:t xml:space="preserve"> </w:t>
      </w:r>
      <w:r>
        <w:rPr>
          <w:rFonts w:ascii="Malgun Gothic" w:eastAsia="Malgun Gothic" w:hAnsi="Malgun Gothic" w:cs="Malgun Gothic"/>
        </w:rPr>
        <w:t>실패한</w:t>
      </w:r>
      <w:r>
        <w:t xml:space="preserve"> </w:t>
      </w:r>
      <w:r>
        <w:rPr>
          <w:rFonts w:ascii="Malgun Gothic" w:eastAsia="Malgun Gothic" w:hAnsi="Malgun Gothic" w:cs="Malgun Gothic"/>
        </w:rPr>
        <w:t>다는</w:t>
      </w:r>
      <w:r>
        <w:t xml:space="preserve"> </w:t>
      </w:r>
      <w:r>
        <w:rPr>
          <w:rFonts w:ascii="Malgun Gothic" w:eastAsia="Malgun Gothic" w:hAnsi="Malgun Gothic" w:cs="Malgun Gothic"/>
        </w:rPr>
        <w:t>것을</w:t>
      </w:r>
      <w:r>
        <w:t xml:space="preserve"> </w:t>
      </w:r>
      <w:r>
        <w:rPr>
          <w:rFonts w:ascii="Malgun Gothic" w:eastAsia="Malgun Gothic" w:hAnsi="Malgun Gothic" w:cs="Malgun Gothic"/>
        </w:rPr>
        <w:t>알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습니다</w:t>
      </w:r>
      <w:r>
        <w:t>.</w:t>
      </w:r>
    </w:p>
    <w:p w14:paraId="53528F8E" w14:textId="77777777" w:rsidR="001972B3" w:rsidRDefault="001972B3" w:rsidP="001972B3"/>
    <w:p w14:paraId="215A163A" w14:textId="77777777" w:rsidR="001972B3" w:rsidRPr="007060D8" w:rsidRDefault="001972B3" w:rsidP="007060D8">
      <w:pPr>
        <w:pStyle w:val="ListParagraph"/>
        <w:numPr>
          <w:ilvl w:val="0"/>
          <w:numId w:val="8"/>
        </w:numPr>
        <w:rPr>
          <w:b/>
          <w:sz w:val="32"/>
        </w:rPr>
      </w:pPr>
      <w:r w:rsidRPr="007060D8">
        <w:rPr>
          <w:b/>
          <w:sz w:val="32"/>
        </w:rPr>
        <w:t>traffic</w:t>
      </w:r>
    </w:p>
    <w:p w14:paraId="1813682B" w14:textId="77777777" w:rsidR="001972B3" w:rsidRDefault="001972B3" w:rsidP="001972B3">
      <w:r>
        <w:rPr>
          <w:rFonts w:ascii="Malgun Gothic" w:eastAsia="Malgun Gothic" w:hAnsi="Malgun Gothic" w:cs="Malgun Gothic"/>
        </w:rPr>
        <w:t>일단</w:t>
      </w:r>
      <w:r>
        <w:t xml:space="preserve"> </w:t>
      </w:r>
      <w:r>
        <w:rPr>
          <w:rFonts w:ascii="Malgun Gothic" w:eastAsia="Malgun Gothic" w:hAnsi="Malgun Gothic" w:cs="Malgun Gothic"/>
        </w:rPr>
        <w:t>미디엄</w:t>
      </w:r>
      <w:r>
        <w:t xml:space="preserve"> </w:t>
      </w:r>
      <w:r>
        <w:rPr>
          <w:rFonts w:ascii="Malgun Gothic" w:eastAsia="Malgun Gothic" w:hAnsi="Malgun Gothic" w:cs="Malgun Gothic"/>
        </w:rPr>
        <w:t>전달</w:t>
      </w:r>
      <w:r>
        <w:t xml:space="preserve"> </w:t>
      </w:r>
      <w:r>
        <w:rPr>
          <w:rFonts w:ascii="Malgun Gothic" w:eastAsia="Malgun Gothic" w:hAnsi="Malgun Gothic" w:cs="Malgun Gothic"/>
        </w:rPr>
        <w:t>지연을</w:t>
      </w:r>
      <w:r>
        <w:t xml:space="preserve"> </w:t>
      </w:r>
      <w:r>
        <w:rPr>
          <w:rFonts w:ascii="Malgun Gothic" w:eastAsia="Malgun Gothic" w:hAnsi="Malgun Gothic" w:cs="Malgun Gothic"/>
        </w:rPr>
        <w:t>총</w:t>
      </w:r>
      <w:r>
        <w:t xml:space="preserve"> </w:t>
      </w:r>
      <w:r>
        <w:rPr>
          <w:rFonts w:ascii="Malgun Gothic" w:eastAsia="Malgun Gothic" w:hAnsi="Malgun Gothic" w:cs="Malgun Gothic"/>
        </w:rPr>
        <w:t>전달</w:t>
      </w:r>
      <w:r>
        <w:t xml:space="preserve"> </w:t>
      </w:r>
      <w:r>
        <w:rPr>
          <w:rFonts w:ascii="Malgun Gothic" w:eastAsia="Malgun Gothic" w:hAnsi="Malgun Gothic" w:cs="Malgun Gothic"/>
        </w:rPr>
        <w:t>지연의</w:t>
      </w:r>
      <w:r>
        <w:t xml:space="preserve"> 1/4</w:t>
      </w:r>
      <w:r>
        <w:rPr>
          <w:rFonts w:ascii="Malgun Gothic" w:eastAsia="Malgun Gothic" w:hAnsi="Malgun Gothic" w:cs="Malgun Gothic"/>
        </w:rPr>
        <w:t>인</w:t>
      </w:r>
      <w:r>
        <w:t xml:space="preserve"> 0.075</w:t>
      </w:r>
      <w:r>
        <w:rPr>
          <w:rFonts w:ascii="Malgun Gothic" w:eastAsia="Malgun Gothic" w:hAnsi="Malgun Gothic" w:cs="Malgun Gothic"/>
        </w:rPr>
        <w:t>로</w:t>
      </w:r>
      <w:r>
        <w:t xml:space="preserve"> </w:t>
      </w:r>
      <w:r>
        <w:rPr>
          <w:rFonts w:ascii="Malgun Gothic" w:eastAsia="Malgun Gothic" w:hAnsi="Malgun Gothic" w:cs="Malgun Gothic"/>
        </w:rPr>
        <w:t>두고</w:t>
      </w:r>
      <w:r>
        <w:t xml:space="preserve"> </w:t>
      </w:r>
      <w:r>
        <w:rPr>
          <w:rFonts w:ascii="Malgun Gothic" w:eastAsia="Malgun Gothic" w:hAnsi="Malgun Gothic" w:cs="Malgun Gothic"/>
        </w:rPr>
        <w:t>진행하겠습니다</w:t>
      </w:r>
      <w:r>
        <w:t xml:space="preserve">. </w:t>
      </w:r>
      <w:r>
        <w:rPr>
          <w:rFonts w:ascii="Malgun Gothic" w:eastAsia="Malgun Gothic" w:hAnsi="Malgun Gothic" w:cs="Malgun Gothic"/>
        </w:rPr>
        <w:t>그</w:t>
      </w:r>
      <w:r>
        <w:t xml:space="preserve"> </w:t>
      </w:r>
      <w:r>
        <w:rPr>
          <w:rFonts w:ascii="Malgun Gothic" w:eastAsia="Malgun Gothic" w:hAnsi="Malgun Gothic" w:cs="Malgun Gothic"/>
        </w:rPr>
        <w:t>이유는</w:t>
      </w:r>
      <w:r>
        <w:t xml:space="preserve"> </w:t>
      </w:r>
      <w:r>
        <w:rPr>
          <w:rFonts w:ascii="Malgun Gothic" w:eastAsia="Malgun Gothic" w:hAnsi="Malgun Gothic" w:cs="Malgun Gothic"/>
        </w:rPr>
        <w:t>문제에서</w:t>
      </w:r>
      <w:r>
        <w:t xml:space="preserve"> </w:t>
      </w:r>
      <w:r>
        <w:rPr>
          <w:rFonts w:ascii="Malgun Gothic" w:eastAsia="Malgun Gothic" w:hAnsi="Malgun Gothic" w:cs="Malgun Gothic"/>
        </w:rPr>
        <w:t>주어진</w:t>
      </w:r>
      <w:r>
        <w:t xml:space="preserve"> </w:t>
      </w:r>
      <w:r>
        <w:rPr>
          <w:rFonts w:ascii="Malgun Gothic" w:eastAsia="Malgun Gothic" w:hAnsi="Malgun Gothic" w:cs="Malgun Gothic"/>
        </w:rPr>
        <w:t>백오프</w:t>
      </w:r>
      <w:r>
        <w:t xml:space="preserve"> </w:t>
      </w:r>
      <w:r>
        <w:rPr>
          <w:rFonts w:ascii="Malgun Gothic" w:eastAsia="Malgun Gothic" w:hAnsi="Malgun Gothic" w:cs="Malgun Gothic"/>
        </w:rPr>
        <w:t>윈도우</w:t>
      </w:r>
      <w:r>
        <w:t xml:space="preserve"> </w:t>
      </w:r>
      <w:r>
        <w:rPr>
          <w:rFonts w:ascii="Malgun Gothic" w:eastAsia="Malgun Gothic" w:hAnsi="Malgun Gothic" w:cs="Malgun Gothic"/>
        </w:rPr>
        <w:t>최대</w:t>
      </w:r>
      <w:r>
        <w:t xml:space="preserve"> </w:t>
      </w:r>
      <w:r>
        <w:rPr>
          <w:rFonts w:ascii="Malgun Gothic" w:eastAsia="Malgun Gothic" w:hAnsi="Malgun Gothic" w:cs="Malgun Gothic"/>
        </w:rPr>
        <w:t>개수가</w:t>
      </w:r>
      <w:r>
        <w:t xml:space="preserve"> </w:t>
      </w:r>
      <w:r>
        <w:rPr>
          <w:rFonts w:ascii="Malgun Gothic" w:eastAsia="Malgun Gothic" w:hAnsi="Malgun Gothic" w:cs="Malgun Gothic"/>
        </w:rPr>
        <w:t>상대적으로</w:t>
      </w:r>
      <w:r>
        <w:t xml:space="preserve"> </w:t>
      </w:r>
      <w:r>
        <w:rPr>
          <w:rFonts w:ascii="Malgun Gothic" w:eastAsia="Malgun Gothic" w:hAnsi="Malgun Gothic" w:cs="Malgun Gothic"/>
        </w:rPr>
        <w:t>작기에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발생</w:t>
      </w:r>
      <w:r>
        <w:t xml:space="preserve"> </w:t>
      </w:r>
      <w:r>
        <w:rPr>
          <w:rFonts w:ascii="Malgun Gothic" w:eastAsia="Malgun Gothic" w:hAnsi="Malgun Gothic" w:cs="Malgun Gothic"/>
        </w:rPr>
        <w:t>시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관리가</w:t>
      </w:r>
      <w:r>
        <w:t xml:space="preserve"> </w:t>
      </w:r>
      <w:r>
        <w:rPr>
          <w:rFonts w:ascii="Malgun Gothic" w:eastAsia="Malgun Gothic" w:hAnsi="Malgun Gothic" w:cs="Malgun Gothic"/>
        </w:rPr>
        <w:t>어렵기에</w:t>
      </w:r>
      <w:r>
        <w:t xml:space="preserve"> </w:t>
      </w:r>
      <w:r>
        <w:rPr>
          <w:rFonts w:ascii="Malgun Gothic" w:eastAsia="Malgun Gothic" w:hAnsi="Malgun Gothic" w:cs="Malgun Gothic"/>
        </w:rPr>
        <w:t>미디엄</w:t>
      </w:r>
      <w:r>
        <w:t xml:space="preserve"> </w:t>
      </w:r>
      <w:r>
        <w:rPr>
          <w:rFonts w:ascii="Malgun Gothic" w:eastAsia="Malgun Gothic" w:hAnsi="Malgun Gothic" w:cs="Malgun Gothic"/>
        </w:rPr>
        <w:t>상태</w:t>
      </w:r>
      <w:r>
        <w:t xml:space="preserve"> </w:t>
      </w:r>
      <w:r>
        <w:rPr>
          <w:rFonts w:ascii="Malgun Gothic" w:eastAsia="Malgun Gothic" w:hAnsi="Malgun Gothic" w:cs="Malgun Gothic"/>
        </w:rPr>
        <w:t>전달</w:t>
      </w:r>
      <w:r>
        <w:t xml:space="preserve"> </w:t>
      </w:r>
      <w:r>
        <w:rPr>
          <w:rFonts w:ascii="Malgun Gothic" w:eastAsia="Malgun Gothic" w:hAnsi="Malgun Gothic" w:cs="Malgun Gothic"/>
        </w:rPr>
        <w:t>지연을</w:t>
      </w:r>
      <w:r>
        <w:t xml:space="preserve"> </w:t>
      </w:r>
      <w:r>
        <w:rPr>
          <w:rFonts w:ascii="Malgun Gothic" w:eastAsia="Malgun Gothic" w:hAnsi="Malgun Gothic" w:cs="Malgun Gothic"/>
        </w:rPr>
        <w:t>낮춰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빈도를</w:t>
      </w:r>
      <w:r>
        <w:t xml:space="preserve"> </w:t>
      </w:r>
      <w:r>
        <w:rPr>
          <w:rFonts w:ascii="Malgun Gothic" w:eastAsia="Malgun Gothic" w:hAnsi="Malgun Gothic" w:cs="Malgun Gothic"/>
        </w:rPr>
        <w:t>줄이기</w:t>
      </w:r>
      <w:r>
        <w:t xml:space="preserve"> </w:t>
      </w:r>
      <w:r>
        <w:rPr>
          <w:rFonts w:ascii="Malgun Gothic" w:eastAsia="Malgun Gothic" w:hAnsi="Malgun Gothic" w:cs="Malgun Gothic"/>
        </w:rPr>
        <w:t>위해서입니다</w:t>
      </w:r>
      <w:r>
        <w:t>.</w:t>
      </w:r>
    </w:p>
    <w:p w14:paraId="3B8FFCD5" w14:textId="77777777" w:rsidR="001972B3" w:rsidRDefault="001972B3" w:rsidP="001972B3"/>
    <w:p w14:paraId="1DE34E99" w14:textId="77777777" w:rsidR="001972B3" w:rsidRDefault="001972B3" w:rsidP="001972B3">
      <w:r>
        <w:rPr>
          <w:rFonts w:ascii="Malgun Gothic" w:eastAsia="Malgun Gothic" w:hAnsi="Malgun Gothic" w:cs="Malgun Gothic"/>
        </w:rPr>
        <w:t>노드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: 5</w:t>
      </w:r>
    </w:p>
    <w:p w14:paraId="344B078B" w14:textId="77777777" w:rsidR="001972B3" w:rsidRDefault="001972B3" w:rsidP="001972B3"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크기</w:t>
      </w:r>
      <w:r>
        <w:t xml:space="preserve"> : 10000</w:t>
      </w:r>
      <w:r>
        <w:rPr>
          <w:rFonts w:ascii="Malgun Gothic" w:eastAsia="Malgun Gothic" w:hAnsi="Malgun Gothic" w:cs="Malgun Gothic"/>
        </w:rPr>
        <w:t>비트</w:t>
      </w:r>
    </w:p>
    <w:p w14:paraId="3D6D2FAB" w14:textId="77777777" w:rsidR="001972B3" w:rsidRDefault="001972B3" w:rsidP="001972B3">
      <w:r>
        <w:rPr>
          <w:rFonts w:ascii="Malgun Gothic" w:eastAsia="Malgun Gothic" w:hAnsi="Malgun Gothic" w:cs="Malgun Gothic"/>
        </w:rPr>
        <w:t>대역폭</w:t>
      </w:r>
      <w:r>
        <w:t xml:space="preserve"> : 100000bps</w:t>
      </w:r>
    </w:p>
    <w:p w14:paraId="20CA9A99" w14:textId="77777777" w:rsidR="001972B3" w:rsidRDefault="001972B3" w:rsidP="001972B3">
      <w:r>
        <w:rPr>
          <w:rFonts w:ascii="Malgun Gothic" w:eastAsia="Malgun Gothic" w:hAnsi="Malgun Gothic" w:cs="Malgun Gothic"/>
        </w:rPr>
        <w:t>전파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: 0.01</w:t>
      </w:r>
      <w:r>
        <w:rPr>
          <w:rFonts w:ascii="Malgun Gothic" w:eastAsia="Malgun Gothic" w:hAnsi="Malgun Gothic" w:cs="Malgun Gothic"/>
        </w:rPr>
        <w:t>초</w:t>
      </w:r>
    </w:p>
    <w:p w14:paraId="1799B381" w14:textId="77777777" w:rsidR="001972B3" w:rsidRDefault="001972B3" w:rsidP="001972B3">
      <w:r>
        <w:rPr>
          <w:rFonts w:ascii="Malgun Gothic" w:eastAsia="Malgun Gothic" w:hAnsi="Malgun Gothic" w:cs="Malgun Gothic"/>
        </w:rPr>
        <w:t>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</w:t>
      </w:r>
      <w:r>
        <w:rPr>
          <w:rFonts w:ascii="Malgun Gothic" w:eastAsia="Malgun Gothic" w:hAnsi="Malgun Gothic" w:cs="Malgun Gothic"/>
        </w:rPr>
        <w:t>시간</w:t>
      </w:r>
      <w:r>
        <w:t xml:space="preserve"> : 0.3</w:t>
      </w:r>
      <w:r>
        <w:rPr>
          <w:rFonts w:ascii="Malgun Gothic" w:eastAsia="Malgun Gothic" w:hAnsi="Malgun Gothic" w:cs="Malgun Gothic"/>
        </w:rPr>
        <w:t>초</w:t>
      </w:r>
    </w:p>
    <w:p w14:paraId="7E88201F" w14:textId="77777777" w:rsidR="001972B3" w:rsidRDefault="001972B3" w:rsidP="001972B3">
      <w:r>
        <w:rPr>
          <w:rFonts w:ascii="Malgun Gothic" w:eastAsia="Malgun Gothic" w:hAnsi="Malgun Gothic" w:cs="Malgun Gothic"/>
        </w:rPr>
        <w:t>미디엄</w:t>
      </w:r>
      <w:r>
        <w:t xml:space="preserve"> </w:t>
      </w:r>
      <w:r>
        <w:rPr>
          <w:rFonts w:ascii="Malgun Gothic" w:eastAsia="Malgun Gothic" w:hAnsi="Malgun Gothic" w:cs="Malgun Gothic"/>
        </w:rPr>
        <w:t>상태</w:t>
      </w:r>
      <w:r>
        <w:t xml:space="preserve"> </w:t>
      </w:r>
      <w:r>
        <w:rPr>
          <w:rFonts w:ascii="Malgun Gothic" w:eastAsia="Malgun Gothic" w:hAnsi="Malgun Gothic" w:cs="Malgun Gothic"/>
        </w:rPr>
        <w:t>전달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: 0.075</w:t>
      </w:r>
      <w:r>
        <w:rPr>
          <w:rFonts w:ascii="Malgun Gothic" w:eastAsia="Malgun Gothic" w:hAnsi="Malgun Gothic" w:cs="Malgun Gothic"/>
        </w:rPr>
        <w:t>초</w:t>
      </w:r>
    </w:p>
    <w:p w14:paraId="4745314F" w14:textId="77777777" w:rsidR="001972B3" w:rsidRDefault="001972B3" w:rsidP="001972B3"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발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>(</w:t>
      </w:r>
      <w:r>
        <w:rPr>
          <w:rFonts w:ascii="Malgun Gothic" w:eastAsia="Malgun Gothic" w:hAnsi="Malgun Gothic" w:cs="Malgun Gothic"/>
        </w:rPr>
        <w:t>빈도</w:t>
      </w:r>
      <w:r>
        <w:t>) : 0.2</w:t>
      </w:r>
      <w:r>
        <w:rPr>
          <w:rFonts w:ascii="Malgun Gothic" w:eastAsia="Malgun Gothic" w:hAnsi="Malgun Gothic" w:cs="Malgun Gothic"/>
        </w:rPr>
        <w:t>초</w:t>
      </w:r>
      <w:r>
        <w:t xml:space="preserve"> </w:t>
      </w:r>
    </w:p>
    <w:p w14:paraId="44817AD7" w14:textId="77777777" w:rsidR="001972B3" w:rsidRDefault="001972B3" w:rsidP="001972B3">
      <w:r>
        <w:rPr>
          <w:rFonts w:ascii="Malgun Gothic" w:eastAsia="Malgun Gothic" w:hAnsi="Malgun Gothic" w:cs="Malgun Gothic"/>
        </w:rPr>
        <w:t>위의</w:t>
      </w:r>
      <w:r>
        <w:t xml:space="preserve"> </w:t>
      </w:r>
      <w:r>
        <w:rPr>
          <w:rFonts w:ascii="Malgun Gothic" w:eastAsia="Malgun Gothic" w:hAnsi="Malgun Gothic" w:cs="Malgun Gothic"/>
        </w:rPr>
        <w:t>조건에서</w:t>
      </w:r>
      <w:r>
        <w:t xml:space="preserve"> 15</w:t>
      </w:r>
      <w:r>
        <w:rPr>
          <w:rFonts w:ascii="Malgun Gothic" w:eastAsia="Malgun Gothic" w:hAnsi="Malgun Gothic" w:cs="Malgun Gothic"/>
        </w:rPr>
        <w:t>초간</w:t>
      </w:r>
      <w:r>
        <w:t xml:space="preserve"> </w:t>
      </w:r>
      <w:r>
        <w:rPr>
          <w:rFonts w:ascii="Malgun Gothic" w:eastAsia="Malgun Gothic" w:hAnsi="Malgun Gothic" w:cs="Malgun Gothic"/>
        </w:rPr>
        <w:t>패킷을</w:t>
      </w:r>
      <w:r>
        <w:t xml:space="preserve"> </w:t>
      </w:r>
      <w:r>
        <w:rPr>
          <w:rFonts w:ascii="Malgun Gothic" w:eastAsia="Malgun Gothic" w:hAnsi="Malgun Gothic" w:cs="Malgun Gothic"/>
        </w:rPr>
        <w:t>주고</w:t>
      </w:r>
      <w:r>
        <w:t xml:space="preserve"> </w:t>
      </w:r>
      <w:r>
        <w:rPr>
          <w:rFonts w:ascii="Malgun Gothic" w:eastAsia="Malgun Gothic" w:hAnsi="Malgun Gothic" w:cs="Malgun Gothic"/>
        </w:rPr>
        <w:t>받은</w:t>
      </w:r>
      <w:r>
        <w:t xml:space="preserve"> </w:t>
      </w:r>
      <w:r>
        <w:rPr>
          <w:rFonts w:ascii="Malgun Gothic" w:eastAsia="Malgun Gothic" w:hAnsi="Malgun Gothic" w:cs="Malgun Gothic"/>
        </w:rPr>
        <w:t>결과는</w:t>
      </w:r>
      <w:r>
        <w:t xml:space="preserve"> </w:t>
      </w:r>
      <w:r>
        <w:rPr>
          <w:rFonts w:ascii="Malgun Gothic" w:eastAsia="Malgun Gothic" w:hAnsi="Malgun Gothic" w:cs="Malgun Gothic"/>
        </w:rPr>
        <w:t>아래와</w:t>
      </w:r>
      <w:r>
        <w:t xml:space="preserve"> </w:t>
      </w:r>
      <w:r>
        <w:rPr>
          <w:rFonts w:ascii="Malgun Gothic" w:eastAsia="Malgun Gothic" w:hAnsi="Malgun Gothic" w:cs="Malgun Gothic"/>
        </w:rPr>
        <w:t>같습니다</w:t>
      </w:r>
      <w:r>
        <w:t>.</w:t>
      </w:r>
    </w:p>
    <w:p w14:paraId="36526D76" w14:textId="77777777" w:rsidR="001972B3" w:rsidRDefault="001972B3" w:rsidP="001972B3"/>
    <w:p w14:paraId="133E1C2A" w14:textId="77777777" w:rsidR="001972B3" w:rsidRDefault="001972B3" w:rsidP="001972B3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CD5CD" wp14:editId="71C306A4">
                <wp:simplePos x="0" y="0"/>
                <wp:positionH relativeFrom="column">
                  <wp:posOffset>4053840</wp:posOffset>
                </wp:positionH>
                <wp:positionV relativeFrom="paragraph">
                  <wp:posOffset>5080</wp:posOffset>
                </wp:positionV>
                <wp:extent cx="1784985" cy="34397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43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358F9" w14:textId="77777777" w:rsidR="001972B3" w:rsidRDefault="001972B3" w:rsidP="001972B3">
                            <w:r>
                              <w:t>Node 2</w:t>
                            </w:r>
                          </w:p>
                          <w:p w14:paraId="6C494669" w14:textId="77777777" w:rsidR="001972B3" w:rsidRDefault="001972B3" w:rsidP="001972B3"/>
                          <w:p w14:paraId="521F10F2" w14:textId="77777777" w:rsidR="001972B3" w:rsidRDefault="001972B3" w:rsidP="001972B3">
                            <w:r>
                              <w:t xml:space="preserve">    deliver_time  K  success</w:t>
                            </w:r>
                          </w:p>
                          <w:p w14:paraId="0CD9F5D9" w14:textId="77777777" w:rsidR="001972B3" w:rsidRDefault="001972B3" w:rsidP="001972B3">
                            <w:r>
                              <w:t>0       0.301428  3        1</w:t>
                            </w:r>
                          </w:p>
                          <w:p w14:paraId="20B948D2" w14:textId="77777777" w:rsidR="001972B3" w:rsidRDefault="001972B3" w:rsidP="001972B3">
                            <w:r>
                              <w:t>1       0.305716  3        1</w:t>
                            </w:r>
                          </w:p>
                          <w:p w14:paraId="7F2B6299" w14:textId="77777777" w:rsidR="001972B3" w:rsidRDefault="001972B3" w:rsidP="001972B3">
                            <w:r>
                              <w:t>2       0.301130  3        1</w:t>
                            </w:r>
                          </w:p>
                          <w:p w14:paraId="3E727E45" w14:textId="77777777" w:rsidR="001972B3" w:rsidRDefault="001972B3" w:rsidP="001972B3">
                            <w:r>
                              <w:t>3       0.300274  3        1</w:t>
                            </w:r>
                          </w:p>
                          <w:p w14:paraId="4962EC1E" w14:textId="77777777" w:rsidR="001972B3" w:rsidRDefault="001972B3" w:rsidP="001972B3">
                            <w:r>
                              <w:t>4       0.301874  3        1</w:t>
                            </w:r>
                          </w:p>
                          <w:p w14:paraId="73090693" w14:textId="77777777" w:rsidR="001972B3" w:rsidRDefault="001972B3" w:rsidP="001972B3">
                            <w:r>
                              <w:t>5       0.300286  3        1</w:t>
                            </w:r>
                          </w:p>
                          <w:p w14:paraId="3C4E20C6" w14:textId="77777777" w:rsidR="001972B3" w:rsidRDefault="001972B3" w:rsidP="001972B3">
                            <w:r>
                              <w:t>6       0.300674  3        1</w:t>
                            </w:r>
                          </w:p>
                          <w:p w14:paraId="1C4C3103" w14:textId="77777777" w:rsidR="001972B3" w:rsidRDefault="001972B3" w:rsidP="001972B3">
                            <w:r>
                              <w:t>7       0.313936  3        1</w:t>
                            </w:r>
                          </w:p>
                          <w:p w14:paraId="3200F4D7" w14:textId="77777777" w:rsidR="001972B3" w:rsidRDefault="001972B3" w:rsidP="001972B3">
                            <w:r>
                              <w:t>8       0.300414  3        1</w:t>
                            </w:r>
                          </w:p>
                          <w:p w14:paraId="69BDB126" w14:textId="77777777" w:rsidR="001972B3" w:rsidRDefault="001972B3" w:rsidP="001972B3">
                            <w:r>
                              <w:t>9       0.301293  3        1</w:t>
                            </w:r>
                          </w:p>
                          <w:p w14:paraId="2D41DEDD" w14:textId="77777777" w:rsidR="001972B3" w:rsidRDefault="001972B3" w:rsidP="001972B3">
                            <w:r>
                              <w:t>10      0.300533  3        1</w:t>
                            </w:r>
                          </w:p>
                          <w:p w14:paraId="530F98E1" w14:textId="77777777" w:rsidR="001972B3" w:rsidRDefault="001972B3" w:rsidP="001972B3">
                            <w:r>
                              <w:t>11      1.500676  8        1</w:t>
                            </w:r>
                          </w:p>
                          <w:p w14:paraId="1868CC5A" w14:textId="77777777" w:rsidR="001972B3" w:rsidRDefault="001972B3" w:rsidP="001972B3">
                            <w:r>
                              <w:t>12      0.442952  3        1</w:t>
                            </w:r>
                          </w:p>
                          <w:p w14:paraId="07745FA8" w14:textId="77777777" w:rsidR="001972B3" w:rsidRDefault="001972B3" w:rsidP="001972B3">
                            <w:r>
                              <w:t>13      0.301174  3        1</w:t>
                            </w:r>
                          </w:p>
                          <w:p w14:paraId="16866409" w14:textId="77777777" w:rsidR="001972B3" w:rsidRDefault="001972B3">
                            <w:r>
                              <w:t>14      0.406319  3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CD5C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319.2pt;margin-top:.4pt;width:140.55pt;height:270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YPfyoCAABVBAAADgAAAGRycy9lMm9Eb2MueG1srFRRb9owEH6ftP9g+X0EKAyICBVrxTQJtZVg&#10;6rNxHIgU+yzbkLBfvzsnUNrtadqLc747f76773Pm942u2Ek5X4LJ+KDX50wZCXlp9hn/uV19mXLm&#10;gzC5qMCojJ+V5/eLz5/mtU3VEA5Q5coxBDE+rW3GDyHYNEm8PCgtfA+sMhgswGkRcOv2Se5Ejei6&#10;Sob9/tekBpdbB1J5j97HNsgXEb8olAzPReFVYFXGsbYQVxfXHa3JYi7SvRP2UMquDPEPVWhRGrz0&#10;CvUogmBHV/4BpUvpwEMRehJ0AkVRShV7wG4G/Q/dbA7CqtgLDsfb65j8/4OVT6cXx8ocuePMCI0U&#10;bVUT2Ddo2ICmU1ufYtLGYlpo0E2Znd+jk5puCqfpi+0wjOOcz9fZEpikQ5PpaDYdcyYxdje6m01m&#10;Y8JJ3o5b58N3BZqRkXGH5MWZitPahzb1kkK3GViVVYV+kVbmnQMxW4+KCuhOUydtxWSFZtd0bewg&#10;P2N3Dlp1eCtXJVawFj68CIdywIZQ4uEZl6KCOuPQWZwdwP36m5/ykSWMclajvDJuUP+cVT8Msjcb&#10;jEakxrgZjSdD3LjbyO42Yo76AVC/yBDWFk3KD9XFLBzoV3wHS7oTQ8JIvDnj4WI+hFby+I6kWi5j&#10;EurPirA2GysJmgZI0902r8LZjoKA7D3BRYYi/cBEm0snvV0eA/IRaaLxtjNFemmD2o1Ed++MHsft&#10;Pma9/Q0WvwEAAP//AwBQSwMEFAAGAAgAAAAhAEm8yG3cAAAACAEAAA8AAABkcnMvZG93bnJldi54&#10;bWxMj9FOg0AQRd9N/IfNmPhmFxAaQJbGVH1Wqx+wZUdA2FnCblvs13d80sfJvTn3TLVZ7CiOOPve&#10;kYJ4FYFAapzpqVXw+fFyl4PwQZPRoyNU8IMeNvX1VaVL4070jsddaAVDyJdaQRfCVErpmw6t9is3&#10;IXH25WarA59zK82sTwy3o0yiaC2t7okXOj3htsNm2B2sgjyyr8NQJG/epuc467ZP7nn6Vur2Znl8&#10;ABFwCX9l+NVndajZae8OZLwYFazv85SrDAPBcREXGYi9gixNMpB1Jf8/UF8AAAD//wMAUEsBAi0A&#10;FAAGAAgAAAAhAOSZw8D7AAAA4QEAABMAAAAAAAAAAAAAAAAAAAAAAFtDb250ZW50X1R5cGVzXS54&#10;bWxQSwECLQAUAAYACAAAACEAI7Jq4dcAAACUAQAACwAAAAAAAAAAAAAAAAAsAQAAX3JlbHMvLnJl&#10;bHNQSwECLQAUAAYACAAAACEAtoYPfyoCAABVBAAADgAAAAAAAAAAAAAAAAAsAgAAZHJzL2Uyb0Rv&#10;Yy54bWxQSwECLQAUAAYACAAAACEASbzIbdwAAAAI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14:paraId="671358F9" w14:textId="77777777" w:rsidR="001972B3" w:rsidRDefault="001972B3" w:rsidP="001972B3">
                      <w:r>
                        <w:t>Node 2</w:t>
                      </w:r>
                    </w:p>
                    <w:p w14:paraId="6C494669" w14:textId="77777777" w:rsidR="001972B3" w:rsidRDefault="001972B3" w:rsidP="001972B3"/>
                    <w:p w14:paraId="521F10F2" w14:textId="77777777" w:rsidR="001972B3" w:rsidRDefault="001972B3" w:rsidP="001972B3">
                      <w:r>
                        <w:t xml:space="preserve">    deliver_time  K  success</w:t>
                      </w:r>
                    </w:p>
                    <w:p w14:paraId="0CD9F5D9" w14:textId="77777777" w:rsidR="001972B3" w:rsidRDefault="001972B3" w:rsidP="001972B3">
                      <w:r>
                        <w:t>0       0.301428  3        1</w:t>
                      </w:r>
                    </w:p>
                    <w:p w14:paraId="20B948D2" w14:textId="77777777" w:rsidR="001972B3" w:rsidRDefault="001972B3" w:rsidP="001972B3">
                      <w:r>
                        <w:t>1       0.305716  3        1</w:t>
                      </w:r>
                    </w:p>
                    <w:p w14:paraId="7F2B6299" w14:textId="77777777" w:rsidR="001972B3" w:rsidRDefault="001972B3" w:rsidP="001972B3">
                      <w:r>
                        <w:t>2       0.301130  3        1</w:t>
                      </w:r>
                    </w:p>
                    <w:p w14:paraId="3E727E45" w14:textId="77777777" w:rsidR="001972B3" w:rsidRDefault="001972B3" w:rsidP="001972B3">
                      <w:r>
                        <w:t>3       0.300274  3        1</w:t>
                      </w:r>
                    </w:p>
                    <w:p w14:paraId="4962EC1E" w14:textId="77777777" w:rsidR="001972B3" w:rsidRDefault="001972B3" w:rsidP="001972B3">
                      <w:r>
                        <w:t>4       0.301874  3        1</w:t>
                      </w:r>
                    </w:p>
                    <w:p w14:paraId="73090693" w14:textId="77777777" w:rsidR="001972B3" w:rsidRDefault="001972B3" w:rsidP="001972B3">
                      <w:r>
                        <w:t>5       0.300286  3        1</w:t>
                      </w:r>
                    </w:p>
                    <w:p w14:paraId="3C4E20C6" w14:textId="77777777" w:rsidR="001972B3" w:rsidRDefault="001972B3" w:rsidP="001972B3">
                      <w:r>
                        <w:t>6       0.300674  3        1</w:t>
                      </w:r>
                    </w:p>
                    <w:p w14:paraId="1C4C3103" w14:textId="77777777" w:rsidR="001972B3" w:rsidRDefault="001972B3" w:rsidP="001972B3">
                      <w:r>
                        <w:t>7       0.313936  3        1</w:t>
                      </w:r>
                    </w:p>
                    <w:p w14:paraId="3200F4D7" w14:textId="77777777" w:rsidR="001972B3" w:rsidRDefault="001972B3" w:rsidP="001972B3">
                      <w:r>
                        <w:t>8       0.300414  3        1</w:t>
                      </w:r>
                    </w:p>
                    <w:p w14:paraId="69BDB126" w14:textId="77777777" w:rsidR="001972B3" w:rsidRDefault="001972B3" w:rsidP="001972B3">
                      <w:r>
                        <w:t>9       0.301293  3        1</w:t>
                      </w:r>
                    </w:p>
                    <w:p w14:paraId="2D41DEDD" w14:textId="77777777" w:rsidR="001972B3" w:rsidRDefault="001972B3" w:rsidP="001972B3">
                      <w:r>
                        <w:t>10      0.300533  3        1</w:t>
                      </w:r>
                    </w:p>
                    <w:p w14:paraId="530F98E1" w14:textId="77777777" w:rsidR="001972B3" w:rsidRDefault="001972B3" w:rsidP="001972B3">
                      <w:r>
                        <w:t>11      1.500676  8        1</w:t>
                      </w:r>
                    </w:p>
                    <w:p w14:paraId="1868CC5A" w14:textId="77777777" w:rsidR="001972B3" w:rsidRDefault="001972B3" w:rsidP="001972B3">
                      <w:r>
                        <w:t>12      0.442952  3        1</w:t>
                      </w:r>
                    </w:p>
                    <w:p w14:paraId="07745FA8" w14:textId="77777777" w:rsidR="001972B3" w:rsidRDefault="001972B3" w:rsidP="001972B3">
                      <w:r>
                        <w:t>13      0.301174  3        1</w:t>
                      </w:r>
                    </w:p>
                    <w:p w14:paraId="16866409" w14:textId="77777777" w:rsidR="001972B3" w:rsidRDefault="001972B3">
                      <w:r>
                        <w:t>14      0.406319  3       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2B45E" wp14:editId="512E5E7A">
                <wp:simplePos x="0" y="0"/>
                <wp:positionH relativeFrom="column">
                  <wp:posOffset>1882775</wp:posOffset>
                </wp:positionH>
                <wp:positionV relativeFrom="paragraph">
                  <wp:posOffset>0</wp:posOffset>
                </wp:positionV>
                <wp:extent cx="1784985" cy="381190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81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BA8D2F" w14:textId="77777777" w:rsidR="001972B3" w:rsidRDefault="001972B3" w:rsidP="001972B3">
                            <w:r>
                              <w:t>Node 1</w:t>
                            </w:r>
                          </w:p>
                          <w:p w14:paraId="77C6EE8E" w14:textId="77777777" w:rsidR="001972B3" w:rsidRDefault="001972B3" w:rsidP="001972B3"/>
                          <w:p w14:paraId="25BABD6A" w14:textId="77777777" w:rsidR="001972B3" w:rsidRDefault="001972B3" w:rsidP="001972B3">
                            <w:r>
                              <w:t xml:space="preserve">    deliver_time  K  success</w:t>
                            </w:r>
                          </w:p>
                          <w:p w14:paraId="080160DB" w14:textId="77777777" w:rsidR="001972B3" w:rsidRDefault="001972B3" w:rsidP="001972B3">
                            <w:r>
                              <w:t>0       0.300678  3        1</w:t>
                            </w:r>
                          </w:p>
                          <w:p w14:paraId="37ED60C4" w14:textId="77777777" w:rsidR="001972B3" w:rsidRDefault="001972B3" w:rsidP="001972B3">
                            <w:r>
                              <w:t>1       0.311194  3        1</w:t>
                            </w:r>
                          </w:p>
                          <w:p w14:paraId="28A60351" w14:textId="77777777" w:rsidR="001972B3" w:rsidRDefault="001972B3" w:rsidP="001972B3">
                            <w:r>
                              <w:t>2       0.309379  3        1</w:t>
                            </w:r>
                          </w:p>
                          <w:p w14:paraId="03D9F22D" w14:textId="77777777" w:rsidR="001972B3" w:rsidRDefault="001972B3" w:rsidP="001972B3">
                            <w:r>
                              <w:t>3       0.300367  3        1</w:t>
                            </w:r>
                          </w:p>
                          <w:p w14:paraId="5B2C6138" w14:textId="77777777" w:rsidR="001972B3" w:rsidRDefault="001972B3" w:rsidP="001972B3">
                            <w:r>
                              <w:t>4       0.310794  3        1</w:t>
                            </w:r>
                          </w:p>
                          <w:p w14:paraId="509A7603" w14:textId="77777777" w:rsidR="001972B3" w:rsidRDefault="001972B3" w:rsidP="001972B3">
                            <w:r>
                              <w:t>5       0.300445  3        1</w:t>
                            </w:r>
                          </w:p>
                          <w:p w14:paraId="50AE34AB" w14:textId="77777777" w:rsidR="001972B3" w:rsidRDefault="001972B3" w:rsidP="001972B3">
                            <w:r>
                              <w:t>6       0.300446  3        1</w:t>
                            </w:r>
                          </w:p>
                          <w:p w14:paraId="46276D52" w14:textId="77777777" w:rsidR="001972B3" w:rsidRDefault="001972B3" w:rsidP="001972B3">
                            <w:r>
                              <w:t>7       0.300303  3        1</w:t>
                            </w:r>
                          </w:p>
                          <w:p w14:paraId="7199BD86" w14:textId="77777777" w:rsidR="001972B3" w:rsidRDefault="001972B3" w:rsidP="001972B3">
                            <w:r>
                              <w:t>8       0.301084  3        1</w:t>
                            </w:r>
                          </w:p>
                          <w:p w14:paraId="3208BC9C" w14:textId="77777777" w:rsidR="001972B3" w:rsidRDefault="001972B3" w:rsidP="001972B3">
                            <w:r>
                              <w:t>9       0.300434  3        1</w:t>
                            </w:r>
                          </w:p>
                          <w:p w14:paraId="14387B20" w14:textId="77777777" w:rsidR="001972B3" w:rsidRDefault="001972B3" w:rsidP="001972B3">
                            <w:r>
                              <w:t>10      0.323877  3        1</w:t>
                            </w:r>
                          </w:p>
                          <w:p w14:paraId="55D834EB" w14:textId="77777777" w:rsidR="001972B3" w:rsidRDefault="001972B3" w:rsidP="001972B3">
                            <w:r>
                              <w:t>11      0.300981  3        1</w:t>
                            </w:r>
                          </w:p>
                          <w:p w14:paraId="62730159" w14:textId="77777777" w:rsidR="001972B3" w:rsidRDefault="001972B3" w:rsidP="001972B3">
                            <w:r>
                              <w:t>12      0.398261  3        1</w:t>
                            </w:r>
                          </w:p>
                          <w:p w14:paraId="71079556" w14:textId="77777777" w:rsidR="001972B3" w:rsidRDefault="001972B3" w:rsidP="001972B3">
                            <w:r>
                              <w:t>13      0.300511  3        1</w:t>
                            </w:r>
                          </w:p>
                          <w:p w14:paraId="4AF8F48F" w14:textId="77777777" w:rsidR="001972B3" w:rsidRDefault="001972B3" w:rsidP="001972B3">
                            <w:r>
                              <w:t>14      0.300357  3        1</w:t>
                            </w:r>
                          </w:p>
                          <w:p w14:paraId="4BCAF694" w14:textId="77777777" w:rsidR="001972B3" w:rsidRDefault="001972B3" w:rsidP="001972B3">
                            <w:r>
                              <w:t>15      0.300415  3        1</w:t>
                            </w:r>
                          </w:p>
                          <w:p w14:paraId="4462636F" w14:textId="77777777" w:rsidR="001972B3" w:rsidRDefault="001972B3">
                            <w:r>
                              <w:t>16      0.300490  3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2B45E" id="Text_x0020_Box_x0020_2" o:spid="_x0000_s1027" type="#_x0000_t202" style="position:absolute;margin-left:148.25pt;margin-top:0;width:140.55pt;height:300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hQywCAABcBAAADgAAAGRycy9lMm9Eb2MueG1srFTBjtowEL1X6j9YvpcQCl2ICCu6K6pKaHcl&#10;qPZsHJtEsj2WbUjo13fsAEu3PVW9OOOZ8dhv3pvM7zutyFE434ApaT4YUiIMh6ox+5L+2K4+TSnx&#10;gZmKKTCipCfh6f3i44d5awsxghpUJRzBIsYXrS1pHYItsszzWmjmB2CFwaAEp1nArdtnlWMtVtcq&#10;Gw2HX7IWXGUdcOE9eh/7IF2k+lIKHp6l9CIQVVJ8W0irS+surtlizoq9Y7Zu+PkZ7B9eoVlj8NJr&#10;qUcWGDm45o9SuuEOPMgw4KAzkLLhImFANPnwHZpNzaxIWLA53l7b5P9fWf50fHGkqUo6osQwjRRt&#10;RRfIV+jIKHantb7ApI3FtNChG1m++D06I+hOOh2/CIdgHPt8uvY2FuPx0N10PJtOKOEY+zzN89lw&#10;Eutkb8et8+GbAE2iUVKH5KWesuPahz71khJvM7BqlEoEKvObA2v2HpEUcD4dkfQvjlbodl3CfUWz&#10;g+qEIB30IvGWrxp8yJr58MIcqgJxodLDMy5SQVtSOFuU1OB+/s0f85EsjFLSospKanAMKFHfDZI4&#10;y8fjKMq0GU/uRrhxt5HdbcQc9AOgjHOcKMuTGfODupjSgX7FcVjGOzHEDMebSxou5kPolY/jxMVy&#10;mZJQhpaFtdlYHkvHPsYmb7tX5uyZiYAkPsFFjax4R0ifG096uzwEpCWxFbvc9xRZjhuUcOL7PG5x&#10;Rm73Kevtp7D4BQAA//8DAFBLAwQUAAYACAAAACEAJrVDoNwAAAAIAQAADwAAAGRycy9kb3ducmV2&#10;LnhtbEyPwU7DMBBE70j8g7VI3KjdQNI2zaZCBc6Uwge4yTYOie0odtvA17Oc4Dia0cybYjPZXpxp&#10;DK13CPOZAkGu8nXrGoSP95e7JYgQtat17x0hfFGATXl9Vei89hf3Rud9bASXuJBrBBPjkEsZKkNW&#10;h5kfyLF39KPVkeXYyHrUFy63vUyUyqTVreMFowfaGqq6/ckiLJV97bpVsgv24Xuemu2Tfx4+EW9v&#10;psc1iEhT/AvDLz6jQ8lMB39ydRA9QrLKUo4i8CO208UiA3FAyJS6B1kW8v+B8gcAAP//AwBQSwEC&#10;LQAUAAYACAAAACEA5JnDwPsAAADhAQAAEwAAAAAAAAAAAAAAAAAAAAAAW0NvbnRlbnRfVHlwZXNd&#10;LnhtbFBLAQItABQABgAIAAAAIQAjsmrh1wAAAJQBAAALAAAAAAAAAAAAAAAAACwBAABfcmVscy8u&#10;cmVsc1BLAQItABQABgAIAAAAIQCE6CFDLAIAAFwEAAAOAAAAAAAAAAAAAAAAACwCAABkcnMvZTJv&#10;RG9jLnhtbFBLAQItABQABgAIAAAAIQAmtUOg3AAAAAg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14:paraId="08BA8D2F" w14:textId="77777777" w:rsidR="001972B3" w:rsidRDefault="001972B3" w:rsidP="001972B3">
                      <w:r>
                        <w:t>Node 1</w:t>
                      </w:r>
                    </w:p>
                    <w:p w14:paraId="77C6EE8E" w14:textId="77777777" w:rsidR="001972B3" w:rsidRDefault="001972B3" w:rsidP="001972B3"/>
                    <w:p w14:paraId="25BABD6A" w14:textId="77777777" w:rsidR="001972B3" w:rsidRDefault="001972B3" w:rsidP="001972B3">
                      <w:r>
                        <w:t xml:space="preserve">    deliver_time  K  success</w:t>
                      </w:r>
                    </w:p>
                    <w:p w14:paraId="080160DB" w14:textId="77777777" w:rsidR="001972B3" w:rsidRDefault="001972B3" w:rsidP="001972B3">
                      <w:r>
                        <w:t>0       0.300678  3        1</w:t>
                      </w:r>
                    </w:p>
                    <w:p w14:paraId="37ED60C4" w14:textId="77777777" w:rsidR="001972B3" w:rsidRDefault="001972B3" w:rsidP="001972B3">
                      <w:r>
                        <w:t>1       0.311194  3        1</w:t>
                      </w:r>
                    </w:p>
                    <w:p w14:paraId="28A60351" w14:textId="77777777" w:rsidR="001972B3" w:rsidRDefault="001972B3" w:rsidP="001972B3">
                      <w:r>
                        <w:t>2       0.309379  3        1</w:t>
                      </w:r>
                    </w:p>
                    <w:p w14:paraId="03D9F22D" w14:textId="77777777" w:rsidR="001972B3" w:rsidRDefault="001972B3" w:rsidP="001972B3">
                      <w:r>
                        <w:t>3       0.300367  3        1</w:t>
                      </w:r>
                    </w:p>
                    <w:p w14:paraId="5B2C6138" w14:textId="77777777" w:rsidR="001972B3" w:rsidRDefault="001972B3" w:rsidP="001972B3">
                      <w:r>
                        <w:t>4       0.310794  3        1</w:t>
                      </w:r>
                    </w:p>
                    <w:p w14:paraId="509A7603" w14:textId="77777777" w:rsidR="001972B3" w:rsidRDefault="001972B3" w:rsidP="001972B3">
                      <w:r>
                        <w:t>5       0.300445  3        1</w:t>
                      </w:r>
                    </w:p>
                    <w:p w14:paraId="50AE34AB" w14:textId="77777777" w:rsidR="001972B3" w:rsidRDefault="001972B3" w:rsidP="001972B3">
                      <w:r>
                        <w:t>6       0.300446  3        1</w:t>
                      </w:r>
                    </w:p>
                    <w:p w14:paraId="46276D52" w14:textId="77777777" w:rsidR="001972B3" w:rsidRDefault="001972B3" w:rsidP="001972B3">
                      <w:r>
                        <w:t>7       0.300303  3        1</w:t>
                      </w:r>
                    </w:p>
                    <w:p w14:paraId="7199BD86" w14:textId="77777777" w:rsidR="001972B3" w:rsidRDefault="001972B3" w:rsidP="001972B3">
                      <w:r>
                        <w:t>8       0.301084  3        1</w:t>
                      </w:r>
                    </w:p>
                    <w:p w14:paraId="3208BC9C" w14:textId="77777777" w:rsidR="001972B3" w:rsidRDefault="001972B3" w:rsidP="001972B3">
                      <w:r>
                        <w:t>9       0.300434  3        1</w:t>
                      </w:r>
                    </w:p>
                    <w:p w14:paraId="14387B20" w14:textId="77777777" w:rsidR="001972B3" w:rsidRDefault="001972B3" w:rsidP="001972B3">
                      <w:r>
                        <w:t>10      0.323877  3        1</w:t>
                      </w:r>
                    </w:p>
                    <w:p w14:paraId="55D834EB" w14:textId="77777777" w:rsidR="001972B3" w:rsidRDefault="001972B3" w:rsidP="001972B3">
                      <w:r>
                        <w:t>11      0.300981  3        1</w:t>
                      </w:r>
                    </w:p>
                    <w:p w14:paraId="62730159" w14:textId="77777777" w:rsidR="001972B3" w:rsidRDefault="001972B3" w:rsidP="001972B3">
                      <w:r>
                        <w:t>12      0.398261  3        1</w:t>
                      </w:r>
                    </w:p>
                    <w:p w14:paraId="71079556" w14:textId="77777777" w:rsidR="001972B3" w:rsidRDefault="001972B3" w:rsidP="001972B3">
                      <w:r>
                        <w:t>13      0.300511  3        1</w:t>
                      </w:r>
                    </w:p>
                    <w:p w14:paraId="4AF8F48F" w14:textId="77777777" w:rsidR="001972B3" w:rsidRDefault="001972B3" w:rsidP="001972B3">
                      <w:r>
                        <w:t>14      0.300357  3        1</w:t>
                      </w:r>
                    </w:p>
                    <w:p w14:paraId="4BCAF694" w14:textId="77777777" w:rsidR="001972B3" w:rsidRDefault="001972B3" w:rsidP="001972B3">
                      <w:r>
                        <w:t>15      0.300415  3        1</w:t>
                      </w:r>
                    </w:p>
                    <w:p w14:paraId="4462636F" w14:textId="77777777" w:rsidR="001972B3" w:rsidRDefault="001972B3">
                      <w:r>
                        <w:t>16      0.300490  3       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B5079" wp14:editId="307B3036">
                <wp:simplePos x="0" y="0"/>
                <wp:positionH relativeFrom="column">
                  <wp:posOffset>-69215</wp:posOffset>
                </wp:positionH>
                <wp:positionV relativeFrom="paragraph">
                  <wp:posOffset>0</wp:posOffset>
                </wp:positionV>
                <wp:extent cx="1784985" cy="269621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4C3BF" w14:textId="77777777" w:rsidR="001972B3" w:rsidRDefault="001972B3" w:rsidP="001972B3">
                            <w:r>
                              <w:t>Node 0</w:t>
                            </w:r>
                          </w:p>
                          <w:p w14:paraId="2E9639C0" w14:textId="77777777" w:rsidR="001972B3" w:rsidRDefault="001972B3" w:rsidP="001972B3"/>
                          <w:p w14:paraId="5432398A" w14:textId="77777777" w:rsidR="001972B3" w:rsidRDefault="001972B3" w:rsidP="001972B3">
                            <w:r>
                              <w:t xml:space="preserve">    deliver_time  K  success</w:t>
                            </w:r>
                          </w:p>
                          <w:p w14:paraId="25D64537" w14:textId="77777777" w:rsidR="001972B3" w:rsidRDefault="001972B3" w:rsidP="001972B3">
                            <w:r>
                              <w:t>0       0.303208  3        1</w:t>
                            </w:r>
                          </w:p>
                          <w:p w14:paraId="282A1FE8" w14:textId="77777777" w:rsidR="001972B3" w:rsidRDefault="001972B3" w:rsidP="001972B3">
                            <w:r>
                              <w:t>1       0.300294  3        1</w:t>
                            </w:r>
                          </w:p>
                          <w:p w14:paraId="7316C159" w14:textId="77777777" w:rsidR="001972B3" w:rsidRDefault="001972B3" w:rsidP="001972B3">
                            <w:r>
                              <w:t>2       0.300503  3        1</w:t>
                            </w:r>
                          </w:p>
                          <w:p w14:paraId="4B046AC4" w14:textId="77777777" w:rsidR="001972B3" w:rsidRDefault="001972B3" w:rsidP="001972B3">
                            <w:r>
                              <w:t>3       0.303412  3        1</w:t>
                            </w:r>
                          </w:p>
                          <w:p w14:paraId="0380CFBA" w14:textId="77777777" w:rsidR="001972B3" w:rsidRDefault="001972B3" w:rsidP="001972B3">
                            <w:r>
                              <w:t>4       0.300925  3        1</w:t>
                            </w:r>
                          </w:p>
                          <w:p w14:paraId="7FADC2F8" w14:textId="77777777" w:rsidR="001972B3" w:rsidRDefault="001972B3" w:rsidP="001972B3">
                            <w:r>
                              <w:t>5       0.375696  3        1</w:t>
                            </w:r>
                          </w:p>
                          <w:p w14:paraId="481DB155" w14:textId="77777777" w:rsidR="001972B3" w:rsidRDefault="001972B3" w:rsidP="001972B3">
                            <w:r>
                              <w:t>6       0.300310  3        1</w:t>
                            </w:r>
                          </w:p>
                          <w:p w14:paraId="3628F2DB" w14:textId="77777777" w:rsidR="001972B3" w:rsidRDefault="001972B3" w:rsidP="001972B3">
                            <w:r>
                              <w:t>7       0.300400  3        1</w:t>
                            </w:r>
                          </w:p>
                          <w:p w14:paraId="5BF98164" w14:textId="77777777" w:rsidR="001972B3" w:rsidRDefault="001972B3" w:rsidP="001972B3">
                            <w:r>
                              <w:t>8       0.301628  3        1</w:t>
                            </w:r>
                          </w:p>
                          <w:p w14:paraId="0DE5BE43" w14:textId="77777777" w:rsidR="001972B3" w:rsidRDefault="001972B3" w:rsidP="001972B3">
                            <w:r>
                              <w:t>9       0.950014  6        1</w:t>
                            </w:r>
                          </w:p>
                          <w:p w14:paraId="41C0B727" w14:textId="77777777" w:rsidR="001972B3" w:rsidRDefault="001972B3">
                            <w:r>
                              <w:t>10      0.427455  3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B5079" id="Text_x0020_Box_x0020_4" o:spid="_x0000_s1028" type="#_x0000_t202" style="position:absolute;margin-left:-5.45pt;margin-top:0;width:140.55pt;height:212.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AxSS0CAABcBAAADgAAAGRycy9lMm9Eb2MueG1srFTfb9owEH6ftP/B8vsIRCmFiFCxVkyTUFsJ&#10;pj4bxyaRYp9lGxL21+/sEMq6PU17ce6Xz/fdd5fFQ6cachLW1aALOhmNKRGaQ1nrQ0F/7NZfZpQ4&#10;z3TJGtCioGfh6MPy86dFa3KRQgVNKSzBJNrlrSlo5b3Jk8TxSijmRmCERqcEq5hH1R6S0rIWs6sm&#10;ScfjadKCLY0FLpxD61PvpMuYX0rB/YuUTnjSFBRr8/G08dyHM1kuWH6wzFQ1v5TB/qEKxWqNj15T&#10;PTHPyNHWf6RSNbfgQPoRB5WAlDUXEQOimYw/oNlWzIiIBZvjzLVN7v+l5c+nV0vqsqAZJZoppGgn&#10;Ok++Qkey0J3WuByDtgbDfIdmZHmwOzQG0J20KnwRDkE/9vl87W1IxsOl+1k2n91RwtGXTufTdBK7&#10;n7xfN9b5bwIUCUJBLZIXe8pOG+exFAwdQsJrGtZ100QCG/2bAQN7i4gTcLkdkPQVB8l3+y7iTgc0&#10;eyjPCNJCPyTO8HWNhWyY86/M4lQgLpx0/4KHbKAtKFwkSiqwP/9mD/FIFnopaXHKCqpxDShpvmsk&#10;cT7JsjCUUcnu7lNU7K1nf+vRR/UIOMYT3CjDoxjifTOI0oJ6w3VYhTfRxTTHlwvqB/HR95OP68TF&#10;ahWDcAwN8xu9NTykDn0MTd51b8yaCxMeSXyGYRpZ/oGQPjbcdGZ19EhLZCt0ue8pUhcUHOFI4mXd&#10;wo7c6jHq/aew/AUAAP//AwBQSwMEFAAGAAgAAAAhAA1obMncAAAACAEAAA8AAABkcnMvZG93bnJl&#10;di54bWxMj8FOwzAQRO9I/IO1SNxaO1EobcimQgXOQOED3HiJQ+J1FLtt4OsxJziOZjTzptrObhAn&#10;mkLnGSFbKhDEjTcdtwjvb0+LNYgQNRs9eCaELwqwrS8vKl0af+ZXOu1jK1IJh1Ij2BjHUsrQWHI6&#10;LP1InLwPPzkdk5xaaSZ9TuVukLlSK+l0x2nB6pF2lpp+f3QIa+We+36TvwRXfGc3dvfgH8dPxOur&#10;+f4ORKQ5/oXhFz+hQ52YDv7IJogBYZGpTYoipEfJzm9VDuKAUOTFCmRdyf8H6h8AAAD//wMAUEsB&#10;Ai0AFAAGAAgAAAAhAOSZw8D7AAAA4QEAABMAAAAAAAAAAAAAAAAAAAAAAFtDb250ZW50X1R5cGVz&#10;XS54bWxQSwECLQAUAAYACAAAACEAI7Jq4dcAAACUAQAACwAAAAAAAAAAAAAAAAAsAQAAX3JlbHMv&#10;LnJlbHNQSwECLQAUAAYACAAAACEApWAxSS0CAABcBAAADgAAAAAAAAAAAAAAAAAsAgAAZHJzL2Uy&#10;b0RvYy54bWxQSwECLQAUAAYACAAAACEADWhsydwAAAAIAQAADwAAAAAAAAAAAAAAAACFBAAAZHJz&#10;L2Rvd25yZXYueG1sUEsFBgAAAAAEAAQA8wAAAI4FAAAAAA==&#10;" filled="f" stroked="f">
                <v:fill o:detectmouseclick="t"/>
                <v:textbox style="mso-fit-shape-to-text:t">
                  <w:txbxContent>
                    <w:p w14:paraId="03C4C3BF" w14:textId="77777777" w:rsidR="001972B3" w:rsidRDefault="001972B3" w:rsidP="001972B3">
                      <w:r>
                        <w:t>Node 0</w:t>
                      </w:r>
                    </w:p>
                    <w:p w14:paraId="2E9639C0" w14:textId="77777777" w:rsidR="001972B3" w:rsidRDefault="001972B3" w:rsidP="001972B3"/>
                    <w:p w14:paraId="5432398A" w14:textId="77777777" w:rsidR="001972B3" w:rsidRDefault="001972B3" w:rsidP="001972B3">
                      <w:r>
                        <w:t xml:space="preserve">    deliver_time  K  success</w:t>
                      </w:r>
                    </w:p>
                    <w:p w14:paraId="25D64537" w14:textId="77777777" w:rsidR="001972B3" w:rsidRDefault="001972B3" w:rsidP="001972B3">
                      <w:r>
                        <w:t>0       0.303208  3        1</w:t>
                      </w:r>
                    </w:p>
                    <w:p w14:paraId="282A1FE8" w14:textId="77777777" w:rsidR="001972B3" w:rsidRDefault="001972B3" w:rsidP="001972B3">
                      <w:r>
                        <w:t>1       0.300294  3        1</w:t>
                      </w:r>
                    </w:p>
                    <w:p w14:paraId="7316C159" w14:textId="77777777" w:rsidR="001972B3" w:rsidRDefault="001972B3" w:rsidP="001972B3">
                      <w:r>
                        <w:t>2       0.300503  3        1</w:t>
                      </w:r>
                    </w:p>
                    <w:p w14:paraId="4B046AC4" w14:textId="77777777" w:rsidR="001972B3" w:rsidRDefault="001972B3" w:rsidP="001972B3">
                      <w:r>
                        <w:t>3       0.303412  3        1</w:t>
                      </w:r>
                    </w:p>
                    <w:p w14:paraId="0380CFBA" w14:textId="77777777" w:rsidR="001972B3" w:rsidRDefault="001972B3" w:rsidP="001972B3">
                      <w:r>
                        <w:t>4       0.300925  3        1</w:t>
                      </w:r>
                    </w:p>
                    <w:p w14:paraId="7FADC2F8" w14:textId="77777777" w:rsidR="001972B3" w:rsidRDefault="001972B3" w:rsidP="001972B3">
                      <w:r>
                        <w:t>5       0.375696  3        1</w:t>
                      </w:r>
                    </w:p>
                    <w:p w14:paraId="481DB155" w14:textId="77777777" w:rsidR="001972B3" w:rsidRDefault="001972B3" w:rsidP="001972B3">
                      <w:r>
                        <w:t>6       0.300310  3        1</w:t>
                      </w:r>
                    </w:p>
                    <w:p w14:paraId="3628F2DB" w14:textId="77777777" w:rsidR="001972B3" w:rsidRDefault="001972B3" w:rsidP="001972B3">
                      <w:r>
                        <w:t>7       0.300400  3        1</w:t>
                      </w:r>
                    </w:p>
                    <w:p w14:paraId="5BF98164" w14:textId="77777777" w:rsidR="001972B3" w:rsidRDefault="001972B3" w:rsidP="001972B3">
                      <w:r>
                        <w:t>8       0.301628  3        1</w:t>
                      </w:r>
                    </w:p>
                    <w:p w14:paraId="0DE5BE43" w14:textId="77777777" w:rsidR="001972B3" w:rsidRDefault="001972B3" w:rsidP="001972B3">
                      <w:r>
                        <w:t>9       0.950014  6        1</w:t>
                      </w:r>
                    </w:p>
                    <w:p w14:paraId="41C0B727" w14:textId="77777777" w:rsidR="001972B3" w:rsidRDefault="001972B3">
                      <w:r>
                        <w:t>10      0.427455  3       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B37FF" w14:textId="77777777" w:rsidR="001972B3" w:rsidRDefault="001972B3" w:rsidP="001972B3"/>
    <w:p w14:paraId="1F300915" w14:textId="77777777" w:rsidR="001972B3" w:rsidRDefault="001972B3" w:rsidP="001972B3"/>
    <w:p w14:paraId="10D91D22" w14:textId="77777777" w:rsidR="001972B3" w:rsidRDefault="001972B3" w:rsidP="001972B3"/>
    <w:p w14:paraId="743F6529" w14:textId="77777777" w:rsidR="001972B3" w:rsidRDefault="001972B3" w:rsidP="001972B3"/>
    <w:p w14:paraId="3F18BE7F" w14:textId="77777777" w:rsidR="001972B3" w:rsidRDefault="001972B3" w:rsidP="001972B3">
      <w:pPr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</w:rPr>
        <w:br/>
      </w:r>
      <w:r>
        <w:rPr>
          <w:rFonts w:ascii="Malgun Gothic" w:eastAsia="Malgun Gothic" w:hAnsi="Malgun Gothic" w:cs="Malgun Gothic"/>
        </w:rPr>
        <w:br/>
      </w:r>
    </w:p>
    <w:p w14:paraId="3350D77E" w14:textId="77777777" w:rsidR="001972B3" w:rsidRDefault="001972B3" w:rsidP="001972B3">
      <w:pPr>
        <w:rPr>
          <w:rFonts w:ascii="Malgun Gothic" w:eastAsia="Malgun Gothic" w:hAnsi="Malgun Gothic" w:cs="Malgun Gothic"/>
        </w:rPr>
      </w:pPr>
    </w:p>
    <w:p w14:paraId="3F67CFF2" w14:textId="77777777" w:rsidR="001972B3" w:rsidRDefault="001972B3" w:rsidP="001972B3">
      <w:pPr>
        <w:rPr>
          <w:rFonts w:ascii="Malgun Gothic" w:eastAsia="Malgun Gothic" w:hAnsi="Malgun Gothic" w:cs="Malgun Gothic"/>
        </w:rPr>
      </w:pPr>
    </w:p>
    <w:p w14:paraId="0CA14238" w14:textId="77777777" w:rsidR="001972B3" w:rsidRDefault="001972B3" w:rsidP="001972B3">
      <w:pPr>
        <w:rPr>
          <w:rFonts w:ascii="Malgun Gothic" w:eastAsia="Malgun Gothic" w:hAnsi="Malgun Gothic" w:cs="Malgun Gothic"/>
        </w:rPr>
      </w:pPr>
    </w:p>
    <w:p w14:paraId="217626E0" w14:textId="77777777" w:rsidR="001972B3" w:rsidRDefault="001972B3" w:rsidP="001972B3">
      <w:pPr>
        <w:rPr>
          <w:rFonts w:ascii="Malgun Gothic" w:eastAsia="Malgun Gothic" w:hAnsi="Malgun Gothic" w:cs="Malgun Gothic"/>
        </w:rPr>
      </w:pPr>
    </w:p>
    <w:p w14:paraId="4CBE329F" w14:textId="77777777" w:rsidR="001972B3" w:rsidRDefault="001972B3" w:rsidP="001972B3">
      <w:pPr>
        <w:rPr>
          <w:rFonts w:ascii="Malgun Gothic" w:eastAsia="Malgun Gothic" w:hAnsi="Malgun Gothic" w:cs="Malgun Gothic"/>
        </w:rPr>
      </w:pPr>
    </w:p>
    <w:p w14:paraId="37A8D009" w14:textId="77777777" w:rsidR="001972B3" w:rsidRDefault="001972B3" w:rsidP="001972B3">
      <w:pPr>
        <w:rPr>
          <w:rFonts w:ascii="Malgun Gothic" w:eastAsia="Malgun Gothic" w:hAnsi="Malgun Gothic" w:cs="Malgun Gothic"/>
        </w:rPr>
      </w:pPr>
    </w:p>
    <w:p w14:paraId="6241ADAD" w14:textId="77777777" w:rsidR="001972B3" w:rsidRDefault="001972B3" w:rsidP="001972B3">
      <w:pPr>
        <w:rPr>
          <w:rFonts w:ascii="Malgun Gothic" w:eastAsia="Malgun Gothic" w:hAnsi="Malgun Gothic" w:cs="Malgun Gothic"/>
        </w:rPr>
      </w:pPr>
    </w:p>
    <w:p w14:paraId="0CB0BFD6" w14:textId="77777777" w:rsidR="001972B3" w:rsidRPr="001972B3" w:rsidRDefault="001972B3" w:rsidP="001972B3">
      <w:pPr>
        <w:rPr>
          <w:rFonts w:ascii="Malgun Gothic" w:eastAsia="Malgun Gothic" w:hAnsi="Malgun Gothic" w:cs="Malgun Gothic"/>
        </w:rPr>
      </w:pPr>
    </w:p>
    <w:p w14:paraId="73BC1D20" w14:textId="77777777" w:rsidR="001972B3" w:rsidRDefault="001972B3" w:rsidP="001972B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56402" wp14:editId="610A52C7">
                <wp:simplePos x="0" y="0"/>
                <wp:positionH relativeFrom="column">
                  <wp:posOffset>1997075</wp:posOffset>
                </wp:positionH>
                <wp:positionV relativeFrom="paragraph">
                  <wp:posOffset>132080</wp:posOffset>
                </wp:positionV>
                <wp:extent cx="1784985" cy="362585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62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AF0E2" w14:textId="77777777" w:rsidR="001972B3" w:rsidRDefault="001972B3" w:rsidP="001972B3">
                            <w:r>
                              <w:t>Node 4</w:t>
                            </w:r>
                          </w:p>
                          <w:p w14:paraId="6B67FBCB" w14:textId="77777777" w:rsidR="001972B3" w:rsidRDefault="001972B3" w:rsidP="001972B3"/>
                          <w:p w14:paraId="0F3397F4" w14:textId="77777777" w:rsidR="001972B3" w:rsidRDefault="001972B3" w:rsidP="001972B3">
                            <w:r>
                              <w:t xml:space="preserve">    deliver_time  K  success</w:t>
                            </w:r>
                          </w:p>
                          <w:p w14:paraId="49593332" w14:textId="77777777" w:rsidR="001972B3" w:rsidRDefault="001972B3" w:rsidP="001972B3">
                            <w:r>
                              <w:t>0       0.300652  3        1</w:t>
                            </w:r>
                          </w:p>
                          <w:p w14:paraId="7E0DF0E8" w14:textId="77777777" w:rsidR="001972B3" w:rsidRDefault="001972B3" w:rsidP="001972B3">
                            <w:r>
                              <w:t>1       0.378367  3        1</w:t>
                            </w:r>
                          </w:p>
                          <w:p w14:paraId="77DFFC20" w14:textId="77777777" w:rsidR="001972B3" w:rsidRDefault="001972B3" w:rsidP="001972B3">
                            <w:r>
                              <w:t>2       0.345275  3        1</w:t>
                            </w:r>
                          </w:p>
                          <w:p w14:paraId="66D83D9A" w14:textId="77777777" w:rsidR="001972B3" w:rsidRDefault="001972B3" w:rsidP="001972B3">
                            <w:r>
                              <w:t>3       0.369725  3        1</w:t>
                            </w:r>
                          </w:p>
                          <w:p w14:paraId="10C01F08" w14:textId="77777777" w:rsidR="001972B3" w:rsidRDefault="001972B3" w:rsidP="001972B3">
                            <w:r>
                              <w:t>4       0.322755  3        1</w:t>
                            </w:r>
                          </w:p>
                          <w:p w14:paraId="35732077" w14:textId="77777777" w:rsidR="001972B3" w:rsidRDefault="001972B3" w:rsidP="001972B3">
                            <w:r>
                              <w:t>5       0.300376  3        1</w:t>
                            </w:r>
                          </w:p>
                          <w:p w14:paraId="1CB155AA" w14:textId="77777777" w:rsidR="001972B3" w:rsidRDefault="001972B3" w:rsidP="001972B3">
                            <w:r>
                              <w:t>6       0.319389  3        1</w:t>
                            </w:r>
                          </w:p>
                          <w:p w14:paraId="5A302BD4" w14:textId="77777777" w:rsidR="001972B3" w:rsidRDefault="001972B3" w:rsidP="001972B3">
                            <w:r>
                              <w:t>7       0.300371  3        1</w:t>
                            </w:r>
                          </w:p>
                          <w:p w14:paraId="050E5264" w14:textId="77777777" w:rsidR="001972B3" w:rsidRDefault="001972B3" w:rsidP="001972B3">
                            <w:r>
                              <w:t>8       0.326189  3        1</w:t>
                            </w:r>
                          </w:p>
                          <w:p w14:paraId="117B68CC" w14:textId="77777777" w:rsidR="001972B3" w:rsidRDefault="001972B3" w:rsidP="001972B3">
                            <w:r>
                              <w:t>9       0.301563  3        1</w:t>
                            </w:r>
                          </w:p>
                          <w:p w14:paraId="467022DD" w14:textId="77777777" w:rsidR="001972B3" w:rsidRDefault="001972B3" w:rsidP="001972B3">
                            <w:r>
                              <w:t>10      0.300352  3        1</w:t>
                            </w:r>
                          </w:p>
                          <w:p w14:paraId="56F6606F" w14:textId="77777777" w:rsidR="001972B3" w:rsidRDefault="001972B3" w:rsidP="001972B3">
                            <w:r>
                              <w:t>11      0.300494  3        1</w:t>
                            </w:r>
                          </w:p>
                          <w:p w14:paraId="44DE6E98" w14:textId="77777777" w:rsidR="001972B3" w:rsidRDefault="001972B3" w:rsidP="001972B3">
                            <w:r>
                              <w:t>12      1.425344  7        1</w:t>
                            </w:r>
                          </w:p>
                          <w:p w14:paraId="2445A91E" w14:textId="77777777" w:rsidR="001972B3" w:rsidRDefault="001972B3" w:rsidP="001972B3">
                            <w:r>
                              <w:t>13      0.395324  3        1</w:t>
                            </w:r>
                          </w:p>
                          <w:p w14:paraId="1F75ACF5" w14:textId="77777777" w:rsidR="001972B3" w:rsidRDefault="001972B3" w:rsidP="001972B3">
                            <w:r>
                              <w:t>14      0.379966  3        1</w:t>
                            </w:r>
                          </w:p>
                          <w:p w14:paraId="0078EA4E" w14:textId="77777777" w:rsidR="001972B3" w:rsidRDefault="001972B3">
                            <w:r>
                              <w:t>15      0.430735  3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56402" id="Text_x0020_Box_x0020_8" o:spid="_x0000_s1029" type="#_x0000_t202" style="position:absolute;margin-left:157.25pt;margin-top:10.4pt;width:140.55pt;height:285.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UhXy0CAABcBAAADgAAAGRycy9lMm9Eb2MueG1srFRdb9owFH2ftP9g+X0EKLQ0IlSsFdMk1FaC&#10;qc/GcUik+EO2IWG/fscOoazb07QX5375+p577s38oZU1OQrrKq0yOhoMKRGK67xS+4z+2K6+zChx&#10;nqmc1VqJjJ6Eow+Lz5/mjUnFWJe6zoUlSKJc2piMlt6bNEkcL4VkbqCNUHAW2krmodp9klvWILus&#10;k/FweJs02ubGai6cg/Wpc9JFzF8UgvuXonDCkzqjqM3H08ZzF85kMWfp3jJTVvxcBvuHKiSrFB69&#10;pHpinpGDrf5IJStutdOFH3AtE10UFRcRA9CMhh/QbEpmRMSC5jhzaZP7f2n58/HVkirPKIhSTIKi&#10;rWg9+apbMgvdaYxLEbQxCPMtzGC5tzsYA+i2sDJ8AYfAjz6fLr0NyXi4dDeb3M+mlHD4bm7H09k0&#10;dj95v26s89+EliQIGbUgL/aUHdfOoxSE9iHhNaVXVV1HAmv1mwGBnUXECTjfDki6ioPk210bcd/0&#10;aHY6PwGk1d2QOMNXFQpZM+dfmcVUABcm3b/gKGrdZFSfJUpKbX/+zR7iQRa8lDSYsowqrAEl9XcF&#10;Eu9Hk0kYyqhMpndjKPbas7v2qIN81BjjETbK8CiGeF/3YmG1fMM6LMObcDHF8XJGfS8++m7ysU5c&#10;LJcxCGNomF+rjeEhdehjaPK2fWPWnJnwIPFZ99PI0g+EdLHhpjPLgwctka3Q5a6noC4oGOFI4nnd&#10;wo5c6zHq/aew+AUAAP//AwBQSwMEFAAGAAgAAAAhAMPUzQndAAAACgEAAA8AAABkcnMvZG93bnJl&#10;di54bWxMj8FOwzAMhu9IvENkJG4saVmnrjSd0IAzMHiArDFtaeNUTbYVnh7vxG62/On395eb2Q3i&#10;iFPoPGlIFgoEUu1tR42Gz4+XuxxEiIasGTyhhh8MsKmur0pTWH+idzzuYiM4hEJhNLQxjoWUoW7R&#10;mbDwIxLfvvzkTOR1aqSdzInD3SBTpVbSmY74Q2tG3LZY97uD05Ar99r36/QtuOVvkrXbJ/88fmt9&#10;ezM/PoCIOMd/GM76rA4VO+39gWwQg4b7ZJkxqiFVXIGBbJ2tQOzPQ5KDrEp5WaH6AwAA//8DAFBL&#10;AQItABQABgAIAAAAIQDkmcPA+wAAAOEBAAATAAAAAAAAAAAAAAAAAAAAAABbQ29udGVudF9UeXBl&#10;c10ueG1sUEsBAi0AFAAGAAgAAAAhACOyauHXAAAAlAEAAAsAAAAAAAAAAAAAAAAALAEAAF9yZWxz&#10;Ly5yZWxzUEsBAi0AFAAGAAgAAAAhAJkVIV8tAgAAXAQAAA4AAAAAAAAAAAAAAAAALAIAAGRycy9l&#10;Mm9Eb2MueG1sUEsBAi0AFAAGAAgAAAAhAMPUzQndAAAACg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14:paraId="552AF0E2" w14:textId="77777777" w:rsidR="001972B3" w:rsidRDefault="001972B3" w:rsidP="001972B3">
                      <w:r>
                        <w:t>Node 4</w:t>
                      </w:r>
                    </w:p>
                    <w:p w14:paraId="6B67FBCB" w14:textId="77777777" w:rsidR="001972B3" w:rsidRDefault="001972B3" w:rsidP="001972B3"/>
                    <w:p w14:paraId="0F3397F4" w14:textId="77777777" w:rsidR="001972B3" w:rsidRDefault="001972B3" w:rsidP="001972B3">
                      <w:r>
                        <w:t xml:space="preserve">    deliver_time  K  success</w:t>
                      </w:r>
                    </w:p>
                    <w:p w14:paraId="49593332" w14:textId="77777777" w:rsidR="001972B3" w:rsidRDefault="001972B3" w:rsidP="001972B3">
                      <w:r>
                        <w:t>0       0.300652  3        1</w:t>
                      </w:r>
                    </w:p>
                    <w:p w14:paraId="7E0DF0E8" w14:textId="77777777" w:rsidR="001972B3" w:rsidRDefault="001972B3" w:rsidP="001972B3">
                      <w:r>
                        <w:t>1       0.378367  3        1</w:t>
                      </w:r>
                    </w:p>
                    <w:p w14:paraId="77DFFC20" w14:textId="77777777" w:rsidR="001972B3" w:rsidRDefault="001972B3" w:rsidP="001972B3">
                      <w:r>
                        <w:t>2       0.345275  3        1</w:t>
                      </w:r>
                    </w:p>
                    <w:p w14:paraId="66D83D9A" w14:textId="77777777" w:rsidR="001972B3" w:rsidRDefault="001972B3" w:rsidP="001972B3">
                      <w:r>
                        <w:t>3       0.369725  3        1</w:t>
                      </w:r>
                    </w:p>
                    <w:p w14:paraId="10C01F08" w14:textId="77777777" w:rsidR="001972B3" w:rsidRDefault="001972B3" w:rsidP="001972B3">
                      <w:r>
                        <w:t>4       0.322755  3        1</w:t>
                      </w:r>
                    </w:p>
                    <w:p w14:paraId="35732077" w14:textId="77777777" w:rsidR="001972B3" w:rsidRDefault="001972B3" w:rsidP="001972B3">
                      <w:r>
                        <w:t>5       0.300376  3        1</w:t>
                      </w:r>
                    </w:p>
                    <w:p w14:paraId="1CB155AA" w14:textId="77777777" w:rsidR="001972B3" w:rsidRDefault="001972B3" w:rsidP="001972B3">
                      <w:r>
                        <w:t>6       0.319389  3        1</w:t>
                      </w:r>
                    </w:p>
                    <w:p w14:paraId="5A302BD4" w14:textId="77777777" w:rsidR="001972B3" w:rsidRDefault="001972B3" w:rsidP="001972B3">
                      <w:r>
                        <w:t>7       0.300371  3        1</w:t>
                      </w:r>
                    </w:p>
                    <w:p w14:paraId="050E5264" w14:textId="77777777" w:rsidR="001972B3" w:rsidRDefault="001972B3" w:rsidP="001972B3">
                      <w:r>
                        <w:t>8       0.326189  3        1</w:t>
                      </w:r>
                    </w:p>
                    <w:p w14:paraId="117B68CC" w14:textId="77777777" w:rsidR="001972B3" w:rsidRDefault="001972B3" w:rsidP="001972B3">
                      <w:r>
                        <w:t>9       0.301563  3        1</w:t>
                      </w:r>
                    </w:p>
                    <w:p w14:paraId="467022DD" w14:textId="77777777" w:rsidR="001972B3" w:rsidRDefault="001972B3" w:rsidP="001972B3">
                      <w:r>
                        <w:t>10      0.300352  3        1</w:t>
                      </w:r>
                    </w:p>
                    <w:p w14:paraId="56F6606F" w14:textId="77777777" w:rsidR="001972B3" w:rsidRDefault="001972B3" w:rsidP="001972B3">
                      <w:r>
                        <w:t>11      0.300494  3        1</w:t>
                      </w:r>
                    </w:p>
                    <w:p w14:paraId="44DE6E98" w14:textId="77777777" w:rsidR="001972B3" w:rsidRDefault="001972B3" w:rsidP="001972B3">
                      <w:r>
                        <w:t>12      1.425344  7        1</w:t>
                      </w:r>
                    </w:p>
                    <w:p w14:paraId="2445A91E" w14:textId="77777777" w:rsidR="001972B3" w:rsidRDefault="001972B3" w:rsidP="001972B3">
                      <w:r>
                        <w:t>13      0.395324  3        1</w:t>
                      </w:r>
                    </w:p>
                    <w:p w14:paraId="1F75ACF5" w14:textId="77777777" w:rsidR="001972B3" w:rsidRDefault="001972B3" w:rsidP="001972B3">
                      <w:r>
                        <w:t>14      0.379966  3        1</w:t>
                      </w:r>
                    </w:p>
                    <w:p w14:paraId="0078EA4E" w14:textId="77777777" w:rsidR="001972B3" w:rsidRDefault="001972B3">
                      <w:r>
                        <w:t>15      0.430735  3       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68305" wp14:editId="4EAD3D3E">
                <wp:simplePos x="0" y="0"/>
                <wp:positionH relativeFrom="column">
                  <wp:posOffset>-176530</wp:posOffset>
                </wp:positionH>
                <wp:positionV relativeFrom="paragraph">
                  <wp:posOffset>128905</wp:posOffset>
                </wp:positionV>
                <wp:extent cx="1784985" cy="36258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62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32B174" w14:textId="77777777" w:rsidR="001972B3" w:rsidRDefault="001972B3" w:rsidP="001972B3">
                            <w:r>
                              <w:t>Node 3</w:t>
                            </w:r>
                          </w:p>
                          <w:p w14:paraId="3BCE646A" w14:textId="77777777" w:rsidR="001972B3" w:rsidRDefault="001972B3" w:rsidP="001972B3"/>
                          <w:p w14:paraId="77EF15F7" w14:textId="77777777" w:rsidR="001972B3" w:rsidRDefault="001972B3" w:rsidP="001972B3">
                            <w:r>
                              <w:t xml:space="preserve">    deliver_time  K  success</w:t>
                            </w:r>
                          </w:p>
                          <w:p w14:paraId="2A2A8E4E" w14:textId="77777777" w:rsidR="001972B3" w:rsidRDefault="001972B3" w:rsidP="001972B3">
                            <w:r>
                              <w:t>0       0.300542  3        1</w:t>
                            </w:r>
                          </w:p>
                          <w:p w14:paraId="3DA21DA1" w14:textId="77777777" w:rsidR="001972B3" w:rsidRDefault="001972B3" w:rsidP="001972B3">
                            <w:r>
                              <w:t>1       0.301883  3        1</w:t>
                            </w:r>
                          </w:p>
                          <w:p w14:paraId="0F57746B" w14:textId="77777777" w:rsidR="001972B3" w:rsidRDefault="001972B3" w:rsidP="001972B3">
                            <w:r>
                              <w:t>2       0.301258  3        1</w:t>
                            </w:r>
                          </w:p>
                          <w:p w14:paraId="2919F8ED" w14:textId="77777777" w:rsidR="001972B3" w:rsidRDefault="001972B3" w:rsidP="001972B3">
                            <w:r>
                              <w:t>3       0.302719  3        1</w:t>
                            </w:r>
                          </w:p>
                          <w:p w14:paraId="646F5D95" w14:textId="77777777" w:rsidR="001972B3" w:rsidRDefault="001972B3" w:rsidP="001972B3">
                            <w:r>
                              <w:t>4       0.301231  3        1</w:t>
                            </w:r>
                          </w:p>
                          <w:p w14:paraId="1F6613E4" w14:textId="77777777" w:rsidR="001972B3" w:rsidRDefault="001972B3" w:rsidP="001972B3">
                            <w:r>
                              <w:t>5       0.300320  3        1</w:t>
                            </w:r>
                          </w:p>
                          <w:p w14:paraId="2A15E7D9" w14:textId="77777777" w:rsidR="001972B3" w:rsidRDefault="001972B3" w:rsidP="001972B3">
                            <w:r>
                              <w:t>6       0.300346  3        1</w:t>
                            </w:r>
                          </w:p>
                          <w:p w14:paraId="256C3764" w14:textId="77777777" w:rsidR="001972B3" w:rsidRDefault="001972B3" w:rsidP="001972B3">
                            <w:r>
                              <w:t>7       0.300746  3        1</w:t>
                            </w:r>
                          </w:p>
                          <w:p w14:paraId="4395BCB6" w14:textId="77777777" w:rsidR="001972B3" w:rsidRDefault="001972B3" w:rsidP="001972B3">
                            <w:r>
                              <w:t>8       0.348348  3        1</w:t>
                            </w:r>
                          </w:p>
                          <w:p w14:paraId="62757399" w14:textId="77777777" w:rsidR="001972B3" w:rsidRDefault="001972B3" w:rsidP="001972B3">
                            <w:r>
                              <w:t>9       0.300389  3        1</w:t>
                            </w:r>
                          </w:p>
                          <w:p w14:paraId="4EE09A7C" w14:textId="77777777" w:rsidR="001972B3" w:rsidRDefault="001972B3" w:rsidP="001972B3">
                            <w:r>
                              <w:t>10      0.300413  3        1</w:t>
                            </w:r>
                          </w:p>
                          <w:p w14:paraId="19936216" w14:textId="77777777" w:rsidR="001972B3" w:rsidRDefault="001972B3" w:rsidP="001972B3">
                            <w:r>
                              <w:t>11      0.300327  3        1</w:t>
                            </w:r>
                          </w:p>
                          <w:p w14:paraId="4626B411" w14:textId="77777777" w:rsidR="001972B3" w:rsidRDefault="001972B3" w:rsidP="001972B3">
                            <w:r>
                              <w:t>12      0.300306  3        1</w:t>
                            </w:r>
                          </w:p>
                          <w:p w14:paraId="55D6D45B" w14:textId="77777777" w:rsidR="001972B3" w:rsidRDefault="001972B3" w:rsidP="001972B3">
                            <w:r>
                              <w:t>13      2.627374  8        1</w:t>
                            </w:r>
                          </w:p>
                          <w:p w14:paraId="2D9D7B48" w14:textId="77777777" w:rsidR="001972B3" w:rsidRDefault="001972B3" w:rsidP="001972B3">
                            <w:r>
                              <w:t>14      0.361975  3        1</w:t>
                            </w:r>
                          </w:p>
                          <w:p w14:paraId="0D8F32EE" w14:textId="77777777" w:rsidR="001972B3" w:rsidRDefault="001972B3">
                            <w:r>
                              <w:t>15      0.300485  3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68305" id="Text_x0020_Box_x0020_7" o:spid="_x0000_s1030" type="#_x0000_t202" style="position:absolute;margin-left:-13.9pt;margin-top:10.15pt;width:140.55pt;height:285.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5zsy4CAABcBAAADgAAAGRycy9lMm9Eb2MueG1srFTfb9owEH6ftP/B8vsIMCg0IlSsFdOkqq0E&#10;U5+NY5NIts+yDQn763d2CKXdnqa9OPfL5/vuu8virtWKHIXzNZiCjgZDSoThUNZmX9Cf2/WXOSU+&#10;MFMyBUYU9CQ8vVt+/rRobC7GUIEqhSOYxPi8sQWtQrB5lnleCc38AKww6JTgNAuoun1WOtZgdq2y&#10;8XB4kzXgSuuAC+/R+tA56TLll1Lw8CylF4GogmJtIZ0unbt4ZssFy/eO2arm5zLYP1ShWW3w0Uuq&#10;BxYYObj6j1S65g48yDDgoDOQsuYiYUA0o+EHNJuKWZGwYHO8vbTJ/7+0/On44khdFnRGiWEaKdqK&#10;NpBv0JJZ7E5jfY5BG4thoUUzstzbPRoj6FY6Hb8Ih6Af+3y69DYm4/HSbD65nU8p4ej7ejOezqep&#10;+9nbdet8+C5AkygU1CF5qafs+OgDloKhfUh8zcC6VioRqMw7AwZ2FpEm4Hw7IukqjlJod23CPenR&#10;7KA8IUgH3ZB4y9c1FvLIfHhhDqcCceGkh2c8pIKmoHCWKKnA/fqbPcYjWeilpMEpK6jBNaBE/TBI&#10;4u1oMolDmZTJdDZGxV17dtcec9D3gGM8wo2yPIkxPqhelA70K67DKr6JLmY4vlzQ0Iv3oZt8XCcu&#10;VqsUhGNoWXg0G8tj6tjH2ORt+8qcPTMRkMQn6KeR5R8I6WLjTW9Xh4C0JLZil7ueInVRwRFOJJ7X&#10;Le7ItZ6i3n4Ky98AAAD//wMAUEsDBBQABgAIAAAAIQA+pHDj3gAAAAoBAAAPAAAAZHJzL2Rvd25y&#10;ZXYueG1sTI/BTsMwEETvSPyDtUjcWjsOgTbEqVCBM6XwAW68xCHxOordNvD1mBPcdrSjmTfVZnYD&#10;O+EUOk8KsqUAhtR401Gr4P3tebECFqImowdPqOALA2zqy4tKl8af6RVP+9iyFEKh1ApsjGPJeWgs&#10;Oh2WfkRKvw8/OR2TnFpuJn1O4W7gUohb7nRHqcHqEbcWm35/dApWwr30/Vrugrv5zgq7ffRP46dS&#10;11fzwz2wiHP8M8MvfkKHOjEd/JFMYIOChbxL6FGBFDmwZJBFno6DgmKd5cDriv+fUP8AAAD//wMA&#10;UEsBAi0AFAAGAAgAAAAhAOSZw8D7AAAA4QEAABMAAAAAAAAAAAAAAAAAAAAAAFtDb250ZW50X1R5&#10;cGVzXS54bWxQSwECLQAUAAYACAAAACEAI7Jq4dcAAACUAQAACwAAAAAAAAAAAAAAAAAsAQAAX3Jl&#10;bHMvLnJlbHNQSwECLQAUAAYACAAAACEAKq5zsy4CAABcBAAADgAAAAAAAAAAAAAAAAAsAgAAZHJz&#10;L2Uyb0RvYy54bWxQSwECLQAUAAYACAAAACEAPqRw494AAAAK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14:paraId="2832B174" w14:textId="77777777" w:rsidR="001972B3" w:rsidRDefault="001972B3" w:rsidP="001972B3">
                      <w:r>
                        <w:t>Node 3</w:t>
                      </w:r>
                    </w:p>
                    <w:p w14:paraId="3BCE646A" w14:textId="77777777" w:rsidR="001972B3" w:rsidRDefault="001972B3" w:rsidP="001972B3"/>
                    <w:p w14:paraId="77EF15F7" w14:textId="77777777" w:rsidR="001972B3" w:rsidRDefault="001972B3" w:rsidP="001972B3">
                      <w:r>
                        <w:t xml:space="preserve">    deliver_time  K  success</w:t>
                      </w:r>
                    </w:p>
                    <w:p w14:paraId="2A2A8E4E" w14:textId="77777777" w:rsidR="001972B3" w:rsidRDefault="001972B3" w:rsidP="001972B3">
                      <w:r>
                        <w:t>0       0.300542  3        1</w:t>
                      </w:r>
                    </w:p>
                    <w:p w14:paraId="3DA21DA1" w14:textId="77777777" w:rsidR="001972B3" w:rsidRDefault="001972B3" w:rsidP="001972B3">
                      <w:r>
                        <w:t>1       0.301883  3        1</w:t>
                      </w:r>
                    </w:p>
                    <w:p w14:paraId="0F57746B" w14:textId="77777777" w:rsidR="001972B3" w:rsidRDefault="001972B3" w:rsidP="001972B3">
                      <w:r>
                        <w:t>2       0.301258  3        1</w:t>
                      </w:r>
                    </w:p>
                    <w:p w14:paraId="2919F8ED" w14:textId="77777777" w:rsidR="001972B3" w:rsidRDefault="001972B3" w:rsidP="001972B3">
                      <w:r>
                        <w:t>3       0.302719  3        1</w:t>
                      </w:r>
                    </w:p>
                    <w:p w14:paraId="646F5D95" w14:textId="77777777" w:rsidR="001972B3" w:rsidRDefault="001972B3" w:rsidP="001972B3">
                      <w:r>
                        <w:t>4       0.301231  3        1</w:t>
                      </w:r>
                    </w:p>
                    <w:p w14:paraId="1F6613E4" w14:textId="77777777" w:rsidR="001972B3" w:rsidRDefault="001972B3" w:rsidP="001972B3">
                      <w:r>
                        <w:t>5       0.300320  3        1</w:t>
                      </w:r>
                    </w:p>
                    <w:p w14:paraId="2A15E7D9" w14:textId="77777777" w:rsidR="001972B3" w:rsidRDefault="001972B3" w:rsidP="001972B3">
                      <w:r>
                        <w:t>6       0.300346  3        1</w:t>
                      </w:r>
                    </w:p>
                    <w:p w14:paraId="256C3764" w14:textId="77777777" w:rsidR="001972B3" w:rsidRDefault="001972B3" w:rsidP="001972B3">
                      <w:r>
                        <w:t>7       0.300746  3        1</w:t>
                      </w:r>
                    </w:p>
                    <w:p w14:paraId="4395BCB6" w14:textId="77777777" w:rsidR="001972B3" w:rsidRDefault="001972B3" w:rsidP="001972B3">
                      <w:r>
                        <w:t>8       0.348348  3        1</w:t>
                      </w:r>
                    </w:p>
                    <w:p w14:paraId="62757399" w14:textId="77777777" w:rsidR="001972B3" w:rsidRDefault="001972B3" w:rsidP="001972B3">
                      <w:r>
                        <w:t>9       0.300389  3        1</w:t>
                      </w:r>
                    </w:p>
                    <w:p w14:paraId="4EE09A7C" w14:textId="77777777" w:rsidR="001972B3" w:rsidRDefault="001972B3" w:rsidP="001972B3">
                      <w:r>
                        <w:t>10      0.300413  3        1</w:t>
                      </w:r>
                    </w:p>
                    <w:p w14:paraId="19936216" w14:textId="77777777" w:rsidR="001972B3" w:rsidRDefault="001972B3" w:rsidP="001972B3">
                      <w:r>
                        <w:t>11      0.300327  3        1</w:t>
                      </w:r>
                    </w:p>
                    <w:p w14:paraId="4626B411" w14:textId="77777777" w:rsidR="001972B3" w:rsidRDefault="001972B3" w:rsidP="001972B3">
                      <w:r>
                        <w:t>12      0.300306  3        1</w:t>
                      </w:r>
                    </w:p>
                    <w:p w14:paraId="55D6D45B" w14:textId="77777777" w:rsidR="001972B3" w:rsidRDefault="001972B3" w:rsidP="001972B3">
                      <w:r>
                        <w:t>13      2.627374  8        1</w:t>
                      </w:r>
                    </w:p>
                    <w:p w14:paraId="2D9D7B48" w14:textId="77777777" w:rsidR="001972B3" w:rsidRDefault="001972B3" w:rsidP="001972B3">
                      <w:r>
                        <w:t>14      0.361975  3        1</w:t>
                      </w:r>
                    </w:p>
                    <w:p w14:paraId="0D8F32EE" w14:textId="77777777" w:rsidR="001972B3" w:rsidRDefault="001972B3">
                      <w:r>
                        <w:t>15      0.300485  3       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65129" w14:textId="77777777" w:rsidR="001972B3" w:rsidRDefault="001972B3" w:rsidP="001972B3"/>
    <w:p w14:paraId="7754412C" w14:textId="77777777" w:rsidR="001972B3" w:rsidRDefault="001972B3" w:rsidP="001972B3"/>
    <w:p w14:paraId="7655266C" w14:textId="77777777" w:rsidR="001972B3" w:rsidRDefault="001972B3" w:rsidP="001972B3"/>
    <w:p w14:paraId="3BAFFDBD" w14:textId="77777777" w:rsidR="001972B3" w:rsidRDefault="001972B3" w:rsidP="001972B3"/>
    <w:p w14:paraId="69A602EA" w14:textId="77777777" w:rsidR="001972B3" w:rsidRDefault="001972B3" w:rsidP="001972B3"/>
    <w:p w14:paraId="20CAC13F" w14:textId="77777777" w:rsidR="001972B3" w:rsidRDefault="001972B3" w:rsidP="001972B3"/>
    <w:p w14:paraId="1D64597E" w14:textId="77777777" w:rsidR="001972B3" w:rsidRDefault="001972B3" w:rsidP="001972B3"/>
    <w:p w14:paraId="2DC9F4D1" w14:textId="77777777" w:rsidR="001972B3" w:rsidRDefault="001972B3" w:rsidP="001972B3"/>
    <w:p w14:paraId="37C1B8B0" w14:textId="77777777" w:rsidR="001972B3" w:rsidRDefault="001972B3" w:rsidP="001972B3"/>
    <w:p w14:paraId="1DD70BB6" w14:textId="77777777" w:rsidR="001972B3" w:rsidRDefault="001972B3" w:rsidP="001972B3"/>
    <w:p w14:paraId="5DE8FB70" w14:textId="77777777" w:rsidR="001972B3" w:rsidRDefault="001972B3" w:rsidP="001972B3"/>
    <w:p w14:paraId="4E02EBFA" w14:textId="77777777" w:rsidR="001972B3" w:rsidRDefault="001972B3" w:rsidP="001972B3"/>
    <w:p w14:paraId="6123AC10" w14:textId="77777777" w:rsidR="001972B3" w:rsidRDefault="001972B3" w:rsidP="001972B3"/>
    <w:p w14:paraId="308CBE46" w14:textId="77777777" w:rsidR="001972B3" w:rsidRDefault="001972B3" w:rsidP="001972B3"/>
    <w:p w14:paraId="226C62D1" w14:textId="77777777" w:rsidR="001972B3" w:rsidRDefault="001972B3" w:rsidP="001972B3"/>
    <w:p w14:paraId="3317A82B" w14:textId="77777777" w:rsidR="001972B3" w:rsidRDefault="001972B3" w:rsidP="001972B3"/>
    <w:p w14:paraId="2D9B54F6" w14:textId="77777777" w:rsidR="001972B3" w:rsidRDefault="001972B3" w:rsidP="001972B3"/>
    <w:p w14:paraId="3B1724F4" w14:textId="77777777" w:rsidR="001972B3" w:rsidRDefault="001972B3" w:rsidP="001972B3"/>
    <w:p w14:paraId="01F17857" w14:textId="77777777" w:rsidR="001972B3" w:rsidRDefault="001972B3" w:rsidP="001972B3"/>
    <w:p w14:paraId="27A250F6" w14:textId="77777777" w:rsidR="001972B3" w:rsidRDefault="001972B3" w:rsidP="001972B3"/>
    <w:p w14:paraId="1908BF6B" w14:textId="77777777" w:rsidR="001972B3" w:rsidRDefault="001972B3" w:rsidP="001972B3"/>
    <w:p w14:paraId="7FA43260" w14:textId="77777777" w:rsidR="001972B3" w:rsidRDefault="001972B3" w:rsidP="001972B3"/>
    <w:p w14:paraId="592D8A27" w14:textId="77777777" w:rsidR="001972B3" w:rsidRDefault="001972B3" w:rsidP="001972B3">
      <w:r>
        <w:rPr>
          <w:rFonts w:ascii="Malgun Gothic" w:eastAsia="Malgun Gothic" w:hAnsi="Malgun Gothic" w:cs="Malgun Gothic"/>
        </w:rPr>
        <w:t>여기서</w:t>
      </w:r>
      <w:r>
        <w:t xml:space="preserve"> </w:t>
      </w:r>
      <w:r>
        <w:rPr>
          <w:rFonts w:ascii="Malgun Gothic" w:eastAsia="Malgun Gothic" w:hAnsi="Malgun Gothic" w:cs="Malgun Gothic"/>
        </w:rPr>
        <w:t>각</w:t>
      </w:r>
      <w:r>
        <w:t xml:space="preserve">  </w:t>
      </w:r>
      <w:r>
        <w:rPr>
          <w:rFonts w:ascii="Malgun Gothic" w:eastAsia="Malgun Gothic" w:hAnsi="Malgun Gothic" w:cs="Malgun Gothic"/>
        </w:rPr>
        <w:t>테이블은</w:t>
      </w:r>
      <w:r>
        <w:t xml:space="preserve"> </w:t>
      </w:r>
      <w:r>
        <w:rPr>
          <w:rFonts w:ascii="Malgun Gothic" w:eastAsia="Malgun Gothic" w:hAnsi="Malgun Gothic" w:cs="Malgun Gothic"/>
        </w:rPr>
        <w:t>각</w:t>
      </w:r>
      <w:r>
        <w:t xml:space="preserve"> </w:t>
      </w:r>
      <w:r>
        <w:rPr>
          <w:rFonts w:ascii="Malgun Gothic" w:eastAsia="Malgun Gothic" w:hAnsi="Malgun Gothic" w:cs="Malgun Gothic"/>
        </w:rPr>
        <w:t>노드의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전송</w:t>
      </w:r>
      <w:r>
        <w:t xml:space="preserve"> </w:t>
      </w:r>
      <w:r>
        <w:rPr>
          <w:rFonts w:ascii="Malgun Gothic" w:eastAsia="Malgun Gothic" w:hAnsi="Malgun Gothic" w:cs="Malgun Gothic"/>
        </w:rPr>
        <w:t>데이터를</w:t>
      </w:r>
      <w:r>
        <w:t xml:space="preserve"> </w:t>
      </w:r>
      <w:r>
        <w:rPr>
          <w:rFonts w:ascii="Malgun Gothic" w:eastAsia="Malgun Gothic" w:hAnsi="Malgun Gothic" w:cs="Malgun Gothic"/>
        </w:rPr>
        <w:t>나타내는데</w:t>
      </w:r>
      <w:r>
        <w:t xml:space="preserve"> deliver_time</w:t>
      </w:r>
      <w:r>
        <w:rPr>
          <w:rFonts w:ascii="Malgun Gothic" w:eastAsia="Malgun Gothic" w:hAnsi="Malgun Gothic" w:cs="Malgun Gothic"/>
        </w:rPr>
        <w:t>은</w:t>
      </w:r>
      <w:r>
        <w:t xml:space="preserve"> </w:t>
      </w:r>
      <w:r>
        <w:rPr>
          <w:rFonts w:ascii="Malgun Gothic" w:eastAsia="Malgun Gothic" w:hAnsi="Malgun Gothic" w:cs="Malgun Gothic"/>
        </w:rPr>
        <w:t>총</w:t>
      </w:r>
      <w:r>
        <w:t xml:space="preserve"> </w:t>
      </w:r>
      <w:r>
        <w:rPr>
          <w:rFonts w:ascii="Malgun Gothic" w:eastAsia="Malgun Gothic" w:hAnsi="Malgun Gothic" w:cs="Malgun Gothic"/>
        </w:rPr>
        <w:t>전송에</w:t>
      </w:r>
      <w:r>
        <w:t xml:space="preserve"> </w:t>
      </w:r>
      <w:r>
        <w:rPr>
          <w:rFonts w:ascii="Malgun Gothic" w:eastAsia="Malgun Gothic" w:hAnsi="Malgun Gothic" w:cs="Malgun Gothic"/>
        </w:rPr>
        <w:t>걸린</w:t>
      </w:r>
      <w:r>
        <w:t xml:space="preserve"> </w:t>
      </w:r>
      <w:r>
        <w:rPr>
          <w:rFonts w:ascii="Malgun Gothic" w:eastAsia="Malgun Gothic" w:hAnsi="Malgun Gothic" w:cs="Malgun Gothic"/>
        </w:rPr>
        <w:t>시간</w:t>
      </w:r>
      <w:r>
        <w:t>, K</w:t>
      </w:r>
      <w:r>
        <w:rPr>
          <w:rFonts w:ascii="Malgun Gothic" w:eastAsia="Malgun Gothic" w:hAnsi="Malgun Gothic" w:cs="Malgun Gothic"/>
        </w:rPr>
        <w:t>는</w:t>
      </w:r>
      <w:r>
        <w:t xml:space="preserve"> </w:t>
      </w:r>
      <w:r>
        <w:rPr>
          <w:rFonts w:ascii="Malgun Gothic" w:eastAsia="Malgun Gothic" w:hAnsi="Malgun Gothic" w:cs="Malgun Gothic"/>
        </w:rPr>
        <w:t>몇번의</w:t>
      </w:r>
      <w:r>
        <w:t xml:space="preserve"> backoff</w:t>
      </w:r>
      <w:r>
        <w:rPr>
          <w:rFonts w:ascii="Malgun Gothic" w:eastAsia="Malgun Gothic" w:hAnsi="Malgun Gothic" w:cs="Malgun Gothic"/>
        </w:rPr>
        <w:t>를</w:t>
      </w:r>
      <w:r>
        <w:t xml:space="preserve"> </w:t>
      </w:r>
      <w:r>
        <w:rPr>
          <w:rFonts w:ascii="Malgun Gothic" w:eastAsia="Malgun Gothic" w:hAnsi="Malgun Gothic" w:cs="Malgun Gothic"/>
        </w:rPr>
        <w:t>하였는지</w:t>
      </w:r>
      <w:r>
        <w:t>, success</w:t>
      </w:r>
      <w:r>
        <w:rPr>
          <w:rFonts w:ascii="Malgun Gothic" w:eastAsia="Malgun Gothic" w:hAnsi="Malgun Gothic" w:cs="Malgun Gothic"/>
        </w:rPr>
        <w:t>는</w:t>
      </w:r>
      <w:r>
        <w:t xml:space="preserve"> </w:t>
      </w:r>
      <w:r>
        <w:rPr>
          <w:rFonts w:ascii="Malgun Gothic" w:eastAsia="Malgun Gothic" w:hAnsi="Malgun Gothic" w:cs="Malgun Gothic"/>
        </w:rPr>
        <w:t>성공</w:t>
      </w:r>
      <w:r>
        <w:t xml:space="preserve"> </w:t>
      </w:r>
      <w:r>
        <w:rPr>
          <w:rFonts w:ascii="Malgun Gothic" w:eastAsia="Malgun Gothic" w:hAnsi="Malgun Gothic" w:cs="Malgun Gothic"/>
        </w:rPr>
        <w:t>여부를</w:t>
      </w:r>
      <w:r>
        <w:t xml:space="preserve"> 1</w:t>
      </w:r>
      <w:r>
        <w:rPr>
          <w:rFonts w:ascii="Malgun Gothic" w:eastAsia="Malgun Gothic" w:hAnsi="Malgun Gothic" w:cs="Malgun Gothic"/>
        </w:rPr>
        <w:t>일</w:t>
      </w:r>
      <w:r>
        <w:t xml:space="preserve"> </w:t>
      </w:r>
      <w:r>
        <w:rPr>
          <w:rFonts w:ascii="Malgun Gothic" w:eastAsia="Malgun Gothic" w:hAnsi="Malgun Gothic" w:cs="Malgun Gothic"/>
        </w:rPr>
        <w:t>때는</w:t>
      </w:r>
      <w:r>
        <w:t xml:space="preserve"> </w:t>
      </w:r>
      <w:r>
        <w:rPr>
          <w:rFonts w:ascii="Malgun Gothic" w:eastAsia="Malgun Gothic" w:hAnsi="Malgun Gothic" w:cs="Malgun Gothic"/>
        </w:rPr>
        <w:t>성공</w:t>
      </w:r>
      <w:r>
        <w:t>, 0</w:t>
      </w:r>
      <w:r>
        <w:rPr>
          <w:rFonts w:ascii="Malgun Gothic" w:eastAsia="Malgun Gothic" w:hAnsi="Malgun Gothic" w:cs="Malgun Gothic"/>
        </w:rPr>
        <w:t>일</w:t>
      </w:r>
      <w:r>
        <w:t xml:space="preserve"> </w:t>
      </w:r>
      <w:r>
        <w:rPr>
          <w:rFonts w:ascii="Malgun Gothic" w:eastAsia="Malgun Gothic" w:hAnsi="Malgun Gothic" w:cs="Malgun Gothic"/>
        </w:rPr>
        <w:t>떄는</w:t>
      </w:r>
      <w:r>
        <w:t xml:space="preserve"> </w:t>
      </w:r>
      <w:r>
        <w:rPr>
          <w:rFonts w:ascii="Malgun Gothic" w:eastAsia="Malgun Gothic" w:hAnsi="Malgun Gothic" w:cs="Malgun Gothic"/>
        </w:rPr>
        <w:t>실패로</w:t>
      </w:r>
      <w:r>
        <w:t xml:space="preserve"> </w:t>
      </w:r>
      <w:r>
        <w:rPr>
          <w:rFonts w:ascii="Malgun Gothic" w:eastAsia="Malgun Gothic" w:hAnsi="Malgun Gothic" w:cs="Malgun Gothic"/>
        </w:rPr>
        <w:t>나타냅니다</w:t>
      </w:r>
      <w:r>
        <w:t>.</w:t>
      </w:r>
      <w:r>
        <w:rPr>
          <w:rFonts w:ascii="Malgun Gothic" w:eastAsia="Malgun Gothic" w:hAnsi="Malgun Gothic" w:cs="Malgun Gothic"/>
        </w:rPr>
        <w:t>이</w:t>
      </w:r>
      <w:r>
        <w:t xml:space="preserve"> </w:t>
      </w:r>
      <w:r>
        <w:rPr>
          <w:rFonts w:ascii="Malgun Gothic" w:eastAsia="Malgun Gothic" w:hAnsi="Malgun Gothic" w:cs="Malgun Gothic"/>
        </w:rPr>
        <w:t>자료에서</w:t>
      </w:r>
      <w:r>
        <w:t xml:space="preserve"> </w:t>
      </w:r>
      <w:r>
        <w:rPr>
          <w:rFonts w:ascii="Malgun Gothic" w:eastAsia="Malgun Gothic" w:hAnsi="Malgun Gothic" w:cs="Malgun Gothic"/>
        </w:rPr>
        <w:t>보면</w:t>
      </w:r>
      <w:r>
        <w:t xml:space="preserve"> </w:t>
      </w:r>
      <w:r>
        <w:rPr>
          <w:rFonts w:ascii="Malgun Gothic" w:eastAsia="Malgun Gothic" w:hAnsi="Malgun Gothic" w:cs="Malgun Gothic"/>
        </w:rPr>
        <w:t>대부분</w:t>
      </w:r>
      <w:r>
        <w:t xml:space="preserve"> </w:t>
      </w:r>
      <w:r>
        <w:rPr>
          <w:rFonts w:ascii="Malgun Gothic" w:eastAsia="Malgun Gothic" w:hAnsi="Malgun Gothic" w:cs="Malgun Gothic"/>
        </w:rPr>
        <w:t>경우</w:t>
      </w:r>
      <w:r>
        <w:t xml:space="preserve"> </w:t>
      </w:r>
      <w:r>
        <w:rPr>
          <w:rFonts w:ascii="Malgun Gothic" w:eastAsia="Malgun Gothic" w:hAnsi="Malgun Gothic" w:cs="Malgun Gothic"/>
        </w:rPr>
        <w:t>충돌없이</w:t>
      </w:r>
      <w:r>
        <w:t xml:space="preserve"> K</w:t>
      </w:r>
      <w:r>
        <w:rPr>
          <w:rFonts w:ascii="Malgun Gothic" w:eastAsia="Malgun Gothic" w:hAnsi="Malgun Gothic" w:cs="Malgun Gothic"/>
        </w:rPr>
        <w:t>가</w:t>
      </w:r>
      <w:r>
        <w:t xml:space="preserve"> 3</w:t>
      </w:r>
      <w:r>
        <w:rPr>
          <w:rFonts w:ascii="Malgun Gothic" w:eastAsia="Malgun Gothic" w:hAnsi="Malgun Gothic" w:cs="Malgun Gothic"/>
        </w:rPr>
        <w:t>으로</w:t>
      </w:r>
      <w:r>
        <w:t xml:space="preserve"> </w:t>
      </w:r>
      <w:r>
        <w:rPr>
          <w:rFonts w:ascii="Malgun Gothic" w:eastAsia="Malgun Gothic" w:hAnsi="Malgun Gothic" w:cs="Malgun Gothic"/>
        </w:rPr>
        <w:t>잘</w:t>
      </w:r>
      <w:r>
        <w:t xml:space="preserve"> </w:t>
      </w:r>
      <w:r>
        <w:rPr>
          <w:rFonts w:ascii="Malgun Gothic" w:eastAsia="Malgun Gothic" w:hAnsi="Malgun Gothic" w:cs="Malgun Gothic"/>
        </w:rPr>
        <w:t>전송되었지만</w:t>
      </w:r>
      <w:r>
        <w:t xml:space="preserve"> </w:t>
      </w:r>
      <w:r>
        <w:rPr>
          <w:rFonts w:ascii="Malgun Gothic" w:eastAsia="Malgun Gothic" w:hAnsi="Malgun Gothic" w:cs="Malgun Gothic"/>
        </w:rPr>
        <w:t>있다라</w:t>
      </w:r>
      <w:r>
        <w:t xml:space="preserve"> </w:t>
      </w:r>
      <w:r>
        <w:rPr>
          <w:rFonts w:ascii="Malgun Gothic" w:eastAsia="Malgun Gothic" w:hAnsi="Malgun Gothic" w:cs="Malgun Gothic"/>
        </w:rPr>
        <w:t>충돌이</w:t>
      </w:r>
      <w:r>
        <w:t xml:space="preserve"> </w:t>
      </w:r>
      <w:r>
        <w:rPr>
          <w:rFonts w:ascii="Malgun Gothic" w:eastAsia="Malgun Gothic" w:hAnsi="Malgun Gothic" w:cs="Malgun Gothic"/>
        </w:rPr>
        <w:t>일어나도</w:t>
      </w:r>
      <w:r>
        <w:t xml:space="preserve"> </w:t>
      </w:r>
      <w:r>
        <w:rPr>
          <w:rFonts w:ascii="Malgun Gothic" w:eastAsia="Malgun Gothic" w:hAnsi="Malgun Gothic" w:cs="Malgun Gothic"/>
        </w:rPr>
        <w:t>대부분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제어가</w:t>
      </w:r>
      <w:r>
        <w:t xml:space="preserve"> </w:t>
      </w:r>
      <w:r>
        <w:rPr>
          <w:rFonts w:ascii="Malgun Gothic" w:eastAsia="Malgun Gothic" w:hAnsi="Malgun Gothic" w:cs="Malgun Gothic"/>
        </w:rPr>
        <w:t>잘</w:t>
      </w:r>
      <w:r>
        <w:t xml:space="preserve"> </w:t>
      </w:r>
      <w:r>
        <w:rPr>
          <w:rFonts w:ascii="Malgun Gothic" w:eastAsia="Malgun Gothic" w:hAnsi="Malgun Gothic" w:cs="Malgun Gothic"/>
        </w:rPr>
        <w:t>이루어진</w:t>
      </w:r>
      <w:r>
        <w:t xml:space="preserve"> </w:t>
      </w:r>
      <w:r>
        <w:rPr>
          <w:rFonts w:ascii="Malgun Gothic" w:eastAsia="Malgun Gothic" w:hAnsi="Malgun Gothic" w:cs="Malgun Gothic"/>
        </w:rPr>
        <w:t>것을</w:t>
      </w:r>
      <w:r>
        <w:t xml:space="preserve"> </w:t>
      </w:r>
      <w:r>
        <w:rPr>
          <w:rFonts w:ascii="Malgun Gothic" w:eastAsia="Malgun Gothic" w:hAnsi="Malgun Gothic" w:cs="Malgun Gothic"/>
        </w:rPr>
        <w:t>확인할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습니다</w:t>
      </w:r>
      <w:r>
        <w:t>.</w:t>
      </w:r>
    </w:p>
    <w:p w14:paraId="4319EEFB" w14:textId="77777777" w:rsidR="001972B3" w:rsidRDefault="001972B3" w:rsidP="001972B3">
      <w:r>
        <w:rPr>
          <w:rFonts w:ascii="Malgun Gothic" w:eastAsia="Malgun Gothic" w:hAnsi="Malgun Gothic" w:cs="Malgun Gothic"/>
        </w:rPr>
        <w:lastRenderedPageBreak/>
        <w:t>이</w:t>
      </w:r>
      <w:r>
        <w:t xml:space="preserve"> </w:t>
      </w:r>
      <w:r>
        <w:rPr>
          <w:rFonts w:ascii="Malgun Gothic" w:eastAsia="Malgun Gothic" w:hAnsi="Malgun Gothic" w:cs="Malgun Gothic"/>
        </w:rPr>
        <w:t>같은</w:t>
      </w:r>
      <w:r>
        <w:t xml:space="preserve"> </w:t>
      </w:r>
      <w:r>
        <w:rPr>
          <w:rFonts w:ascii="Malgun Gothic" w:eastAsia="Malgun Gothic" w:hAnsi="Malgun Gothic" w:cs="Malgun Gothic"/>
        </w:rPr>
        <w:t>상태에서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발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>(</w:t>
      </w:r>
      <w:r>
        <w:rPr>
          <w:rFonts w:ascii="Malgun Gothic" w:eastAsia="Malgun Gothic" w:hAnsi="Malgun Gothic" w:cs="Malgun Gothic"/>
        </w:rPr>
        <w:t>빈도</w:t>
      </w:r>
      <w:r>
        <w:t>)</w:t>
      </w:r>
      <w:r>
        <w:rPr>
          <w:rFonts w:ascii="Malgun Gothic" w:eastAsia="Malgun Gothic" w:hAnsi="Malgun Gothic" w:cs="Malgun Gothic"/>
        </w:rPr>
        <w:t>을</w:t>
      </w:r>
      <w:r>
        <w:t xml:space="preserve"> </w:t>
      </w:r>
      <w:r>
        <w:rPr>
          <w:rFonts w:ascii="Malgun Gothic" w:eastAsia="Malgun Gothic" w:hAnsi="Malgun Gothic" w:cs="Malgun Gothic"/>
        </w:rPr>
        <w:t>조정하여</w:t>
      </w:r>
      <w:r>
        <w:t xml:space="preserve"> </w:t>
      </w:r>
      <w:r>
        <w:rPr>
          <w:rFonts w:ascii="Malgun Gothic" w:eastAsia="Malgun Gothic" w:hAnsi="Malgun Gothic" w:cs="Malgun Gothic"/>
        </w:rPr>
        <w:t>그</w:t>
      </w:r>
      <w:r>
        <w:t xml:space="preserve"> </w:t>
      </w:r>
      <w:r>
        <w:rPr>
          <w:rFonts w:ascii="Malgun Gothic" w:eastAsia="Malgun Gothic" w:hAnsi="Malgun Gothic" w:cs="Malgun Gothic"/>
        </w:rPr>
        <w:t>여파를</w:t>
      </w:r>
      <w:r>
        <w:t xml:space="preserve"> </w:t>
      </w:r>
      <w:r>
        <w:rPr>
          <w:rFonts w:ascii="Malgun Gothic" w:eastAsia="Malgun Gothic" w:hAnsi="Malgun Gothic" w:cs="Malgun Gothic"/>
        </w:rPr>
        <w:t>분석해보면</w:t>
      </w:r>
      <w:r>
        <w:t xml:space="preserve"> </w:t>
      </w:r>
      <w:r>
        <w:rPr>
          <w:rFonts w:ascii="Malgun Gothic" w:eastAsia="Malgun Gothic" w:hAnsi="Malgun Gothic" w:cs="Malgun Gothic"/>
        </w:rPr>
        <w:t>먼저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발생</w:t>
      </w:r>
      <w:r>
        <w:t xml:space="preserve"> </w:t>
      </w:r>
      <w:r>
        <w:rPr>
          <w:rFonts w:ascii="Malgun Gothic" w:eastAsia="Malgun Gothic" w:hAnsi="Malgun Gothic" w:cs="Malgun Gothic"/>
        </w:rPr>
        <w:t>지연이</w:t>
      </w:r>
      <w:r>
        <w:t xml:space="preserve"> 0.2 </w:t>
      </w:r>
      <w:r>
        <w:rPr>
          <w:rFonts w:ascii="Malgun Gothic" w:eastAsia="Malgun Gothic" w:hAnsi="Malgun Gothic" w:cs="Malgun Gothic"/>
        </w:rPr>
        <w:t>이상까지는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손실이</w:t>
      </w:r>
      <w:r>
        <w:t xml:space="preserve"> </w:t>
      </w:r>
      <w:r>
        <w:rPr>
          <w:rFonts w:ascii="Malgun Gothic" w:eastAsia="Malgun Gothic" w:hAnsi="Malgun Gothic" w:cs="Malgun Gothic"/>
        </w:rPr>
        <w:t>거의</w:t>
      </w:r>
      <w:r>
        <w:t xml:space="preserve"> </w:t>
      </w:r>
      <w:r>
        <w:rPr>
          <w:rFonts w:ascii="Malgun Gothic" w:eastAsia="Malgun Gothic" w:hAnsi="Malgun Gothic" w:cs="Malgun Gothic"/>
        </w:rPr>
        <w:t>없을</w:t>
      </w:r>
      <w:r>
        <w:t xml:space="preserve"> </w:t>
      </w:r>
      <w:r>
        <w:rPr>
          <w:rFonts w:ascii="Malgun Gothic" w:eastAsia="Malgun Gothic" w:hAnsi="Malgun Gothic" w:cs="Malgun Gothic"/>
        </w:rPr>
        <w:t>뿐더러</w:t>
      </w:r>
      <w:r>
        <w:t xml:space="preserve">, </w:t>
      </w:r>
      <w:r>
        <w:rPr>
          <w:rFonts w:ascii="Malgun Gothic" w:eastAsia="Malgun Gothic" w:hAnsi="Malgun Gothic" w:cs="Malgun Gothic"/>
        </w:rPr>
        <w:t>충돌도</w:t>
      </w:r>
      <w:r>
        <w:t xml:space="preserve"> </w:t>
      </w:r>
      <w:r>
        <w:rPr>
          <w:rFonts w:ascii="Malgun Gothic" w:eastAsia="Malgun Gothic" w:hAnsi="Malgun Gothic" w:cs="Malgun Gothic"/>
        </w:rPr>
        <w:t>거의</w:t>
      </w:r>
      <w:r>
        <w:t xml:space="preserve"> </w:t>
      </w:r>
      <w:r>
        <w:rPr>
          <w:rFonts w:ascii="Malgun Gothic" w:eastAsia="Malgun Gothic" w:hAnsi="Malgun Gothic" w:cs="Malgun Gothic"/>
        </w:rPr>
        <w:t>없이</w:t>
      </w:r>
      <w:r>
        <w:t xml:space="preserve"> </w:t>
      </w:r>
      <w:r>
        <w:rPr>
          <w:rFonts w:ascii="Malgun Gothic" w:eastAsia="Malgun Gothic" w:hAnsi="Malgun Gothic" w:cs="Malgun Gothic"/>
        </w:rPr>
        <w:t>전송이</w:t>
      </w:r>
      <w:r>
        <w:t xml:space="preserve"> </w:t>
      </w:r>
      <w:r>
        <w:rPr>
          <w:rFonts w:ascii="Malgun Gothic" w:eastAsia="Malgun Gothic" w:hAnsi="Malgun Gothic" w:cs="Malgun Gothic"/>
        </w:rPr>
        <w:t>진행된다는</w:t>
      </w:r>
      <w:r>
        <w:t xml:space="preserve"> </w:t>
      </w:r>
      <w:r>
        <w:rPr>
          <w:rFonts w:ascii="Malgun Gothic" w:eastAsia="Malgun Gothic" w:hAnsi="Malgun Gothic" w:cs="Malgun Gothic"/>
        </w:rPr>
        <w:t>확인</w:t>
      </w:r>
      <w:r>
        <w:t xml:space="preserve"> </w:t>
      </w:r>
      <w:r>
        <w:rPr>
          <w:rFonts w:ascii="Malgun Gothic" w:eastAsia="Malgun Gothic" w:hAnsi="Malgun Gothic" w:cs="Malgun Gothic"/>
        </w:rPr>
        <w:t>할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었습니다</w:t>
      </w:r>
      <w:r>
        <w:t>.</w:t>
      </w:r>
    </w:p>
    <w:p w14:paraId="54F1F3D7" w14:textId="77777777" w:rsidR="001972B3" w:rsidRDefault="001972B3" w:rsidP="001972B3">
      <w:r>
        <w:rPr>
          <w:rFonts w:ascii="Malgun Gothic" w:eastAsia="Malgun Gothic" w:hAnsi="Malgun Gothic" w:cs="Malgun Gothic"/>
        </w:rPr>
        <w:t>하지만</w:t>
      </w:r>
      <w:r>
        <w:t xml:space="preserve"> </w:t>
      </w:r>
      <w:r>
        <w:rPr>
          <w:rFonts w:ascii="Malgun Gothic" w:eastAsia="Malgun Gothic" w:hAnsi="Malgun Gothic" w:cs="Malgun Gothic"/>
        </w:rPr>
        <w:t>이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발생</w:t>
      </w:r>
      <w:r>
        <w:t xml:space="preserve"> </w:t>
      </w:r>
      <w:r>
        <w:rPr>
          <w:rFonts w:ascii="Malgun Gothic" w:eastAsia="Malgun Gothic" w:hAnsi="Malgun Gothic" w:cs="Malgun Gothic"/>
        </w:rPr>
        <w:t>지연을</w:t>
      </w:r>
      <w:r>
        <w:t xml:space="preserve"> </w:t>
      </w:r>
      <w:r>
        <w:rPr>
          <w:rFonts w:ascii="Malgun Gothic" w:eastAsia="Malgun Gothic" w:hAnsi="Malgun Gothic" w:cs="Malgun Gothic"/>
        </w:rPr>
        <w:t>낮춘다면</w:t>
      </w:r>
      <w:r>
        <w:t xml:space="preserve">, </w:t>
      </w:r>
      <w:r>
        <w:rPr>
          <w:rFonts w:ascii="Malgun Gothic" w:eastAsia="Malgun Gothic" w:hAnsi="Malgun Gothic" w:cs="Malgun Gothic"/>
        </w:rPr>
        <w:t>다시</w:t>
      </w:r>
      <w:r>
        <w:t xml:space="preserve"> </w:t>
      </w:r>
      <w:r>
        <w:rPr>
          <w:rFonts w:ascii="Malgun Gothic" w:eastAsia="Malgun Gothic" w:hAnsi="Malgun Gothic" w:cs="Malgun Gothic"/>
        </w:rPr>
        <w:t>말해</w:t>
      </w:r>
      <w:r>
        <w:t xml:space="preserve"> </w:t>
      </w:r>
      <w:r>
        <w:rPr>
          <w:rFonts w:ascii="Malgun Gothic" w:eastAsia="Malgun Gothic" w:hAnsi="Malgun Gothic" w:cs="Malgun Gothic"/>
        </w:rPr>
        <w:t>네트워크에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부하를</w:t>
      </w:r>
      <w:r>
        <w:t xml:space="preserve"> </w:t>
      </w:r>
      <w:r>
        <w:rPr>
          <w:rFonts w:ascii="Malgun Gothic" w:eastAsia="Malgun Gothic" w:hAnsi="Malgun Gothic" w:cs="Malgun Gothic"/>
        </w:rPr>
        <w:t>키울</w:t>
      </w:r>
      <w:r>
        <w:t xml:space="preserve"> </w:t>
      </w:r>
      <w:r>
        <w:rPr>
          <w:rFonts w:ascii="Malgun Gothic" w:eastAsia="Malgun Gothic" w:hAnsi="Malgun Gothic" w:cs="Malgun Gothic"/>
        </w:rPr>
        <w:t>시에는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제어가</w:t>
      </w:r>
      <w:r>
        <w:t xml:space="preserve"> </w:t>
      </w:r>
      <w:r>
        <w:rPr>
          <w:rFonts w:ascii="Malgun Gothic" w:eastAsia="Malgun Gothic" w:hAnsi="Malgun Gothic" w:cs="Malgun Gothic"/>
        </w:rPr>
        <w:t>어렵다는</w:t>
      </w:r>
      <w:r>
        <w:t xml:space="preserve"> </w:t>
      </w:r>
      <w:r>
        <w:rPr>
          <w:rFonts w:ascii="Malgun Gothic" w:eastAsia="Malgun Gothic" w:hAnsi="Malgun Gothic" w:cs="Malgun Gothic"/>
        </w:rPr>
        <w:t>것을</w:t>
      </w:r>
      <w:r>
        <w:t xml:space="preserve"> </w:t>
      </w:r>
      <w:r>
        <w:rPr>
          <w:rFonts w:ascii="Malgun Gothic" w:eastAsia="Malgun Gothic" w:hAnsi="Malgun Gothic" w:cs="Malgun Gothic"/>
        </w:rPr>
        <w:t>아래의</w:t>
      </w:r>
      <w:r>
        <w:t xml:space="preserve"> </w:t>
      </w:r>
      <w:r>
        <w:rPr>
          <w:rFonts w:ascii="Malgun Gothic" w:eastAsia="Malgun Gothic" w:hAnsi="Malgun Gothic" w:cs="Malgun Gothic"/>
        </w:rPr>
        <w:t>데이터에서</w:t>
      </w:r>
      <w:r>
        <w:t xml:space="preserve"> </w:t>
      </w:r>
      <w:r>
        <w:rPr>
          <w:rFonts w:ascii="Malgun Gothic" w:eastAsia="Malgun Gothic" w:hAnsi="Malgun Gothic" w:cs="Malgun Gothic"/>
        </w:rPr>
        <w:t>확인할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습니다</w:t>
      </w:r>
      <w:r>
        <w:t>.</w:t>
      </w:r>
    </w:p>
    <w:p w14:paraId="61246515" w14:textId="77777777" w:rsidR="001972B3" w:rsidRDefault="001972B3" w:rsidP="001972B3"/>
    <w:p w14:paraId="4C46B8A2" w14:textId="77777777" w:rsidR="009E249C" w:rsidRPr="009E249C" w:rsidRDefault="009E249C" w:rsidP="009E249C">
      <w:pPr>
        <w:pStyle w:val="ListParagraph"/>
        <w:numPr>
          <w:ilvl w:val="0"/>
          <w:numId w:val="2"/>
        </w:numPr>
        <w:rPr>
          <w:b/>
        </w:rPr>
      </w:pPr>
      <w:r w:rsidRPr="009E249C">
        <w:rPr>
          <w:rFonts w:ascii="Malgun Gothic" w:eastAsia="Malgun Gothic" w:hAnsi="Malgun Gothic" w:cs="Malgun Gothic" w:hint="eastAsia"/>
          <w:b/>
        </w:rPr>
        <w:t xml:space="preserve">패킷 발생 </w:t>
      </w:r>
      <w:r w:rsidRPr="009E249C">
        <w:rPr>
          <w:rFonts w:ascii="Malgun Gothic" w:eastAsia="Malgun Gothic" w:hAnsi="Malgun Gothic" w:cs="Malgun Gothic"/>
          <w:b/>
        </w:rPr>
        <w:t>빈</w:t>
      </w:r>
      <w:r w:rsidRPr="009E249C">
        <w:rPr>
          <w:rFonts w:ascii="Malgun Gothic" w:eastAsia="Malgun Gothic" w:hAnsi="Malgun Gothic" w:cs="Malgun Gothic" w:hint="eastAsia"/>
          <w:b/>
        </w:rPr>
        <w:t xml:space="preserve">도 </w:t>
      </w:r>
      <w:r w:rsidRPr="009E249C">
        <w:rPr>
          <w:rFonts w:ascii="Malgun Gothic" w:eastAsia="Malgun Gothic" w:hAnsi="Malgun Gothic" w:cs="Malgun Gothic"/>
          <w:b/>
        </w:rPr>
        <w:t>증</w:t>
      </w:r>
      <w:r w:rsidRPr="009E249C">
        <w:rPr>
          <w:rFonts w:ascii="Malgun Gothic" w:eastAsia="Malgun Gothic" w:hAnsi="Malgun Gothic" w:cs="Malgun Gothic" w:hint="eastAsia"/>
          <w:b/>
        </w:rPr>
        <w:t>가</w:t>
      </w:r>
    </w:p>
    <w:p w14:paraId="50260F2B" w14:textId="77777777" w:rsidR="001972B3" w:rsidRDefault="001972B3" w:rsidP="001972B3">
      <w:r>
        <w:rPr>
          <w:rFonts w:ascii="Malgun Gothic" w:eastAsia="Malgun Gothic" w:hAnsi="Malgun Gothic" w:cs="Malgun Gothic"/>
        </w:rPr>
        <w:t>노드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: 5</w:t>
      </w:r>
    </w:p>
    <w:p w14:paraId="5F20C92C" w14:textId="77777777" w:rsidR="001972B3" w:rsidRDefault="001972B3" w:rsidP="001972B3"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크기</w:t>
      </w:r>
      <w:r>
        <w:t xml:space="preserve"> : 10000</w:t>
      </w:r>
      <w:r>
        <w:rPr>
          <w:rFonts w:ascii="Malgun Gothic" w:eastAsia="Malgun Gothic" w:hAnsi="Malgun Gothic" w:cs="Malgun Gothic"/>
        </w:rPr>
        <w:t>비트</w:t>
      </w:r>
    </w:p>
    <w:p w14:paraId="07D2940D" w14:textId="77777777" w:rsidR="001972B3" w:rsidRDefault="001972B3" w:rsidP="001972B3">
      <w:r>
        <w:rPr>
          <w:rFonts w:ascii="Malgun Gothic" w:eastAsia="Malgun Gothic" w:hAnsi="Malgun Gothic" w:cs="Malgun Gothic"/>
        </w:rPr>
        <w:t>대역폭</w:t>
      </w:r>
      <w:r>
        <w:t xml:space="preserve"> : 100000bps</w:t>
      </w:r>
    </w:p>
    <w:p w14:paraId="34865BE3" w14:textId="77777777" w:rsidR="001972B3" w:rsidRDefault="001972B3" w:rsidP="001972B3">
      <w:r>
        <w:rPr>
          <w:rFonts w:ascii="Malgun Gothic" w:eastAsia="Malgun Gothic" w:hAnsi="Malgun Gothic" w:cs="Malgun Gothic"/>
        </w:rPr>
        <w:t>전파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: 0.01</w:t>
      </w:r>
      <w:r>
        <w:rPr>
          <w:rFonts w:ascii="Malgun Gothic" w:eastAsia="Malgun Gothic" w:hAnsi="Malgun Gothic" w:cs="Malgun Gothic"/>
        </w:rPr>
        <w:t>초</w:t>
      </w:r>
    </w:p>
    <w:p w14:paraId="217FF0E7" w14:textId="77777777" w:rsidR="001972B3" w:rsidRDefault="001972B3" w:rsidP="001972B3">
      <w:r>
        <w:rPr>
          <w:rFonts w:ascii="Malgun Gothic" w:eastAsia="Malgun Gothic" w:hAnsi="Malgun Gothic" w:cs="Malgun Gothic"/>
        </w:rPr>
        <w:t>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</w:t>
      </w:r>
      <w:r>
        <w:rPr>
          <w:rFonts w:ascii="Malgun Gothic" w:eastAsia="Malgun Gothic" w:hAnsi="Malgun Gothic" w:cs="Malgun Gothic"/>
        </w:rPr>
        <w:t>시간</w:t>
      </w:r>
      <w:r>
        <w:t xml:space="preserve"> : 0.3</w:t>
      </w:r>
      <w:r>
        <w:rPr>
          <w:rFonts w:ascii="Malgun Gothic" w:eastAsia="Malgun Gothic" w:hAnsi="Malgun Gothic" w:cs="Malgun Gothic"/>
        </w:rPr>
        <w:t>초</w:t>
      </w:r>
    </w:p>
    <w:p w14:paraId="444994CD" w14:textId="77777777" w:rsidR="001972B3" w:rsidRDefault="001972B3" w:rsidP="001972B3">
      <w:r>
        <w:rPr>
          <w:rFonts w:ascii="Malgun Gothic" w:eastAsia="Malgun Gothic" w:hAnsi="Malgun Gothic" w:cs="Malgun Gothic"/>
        </w:rPr>
        <w:t>미디엄</w:t>
      </w:r>
      <w:r>
        <w:t xml:space="preserve"> </w:t>
      </w:r>
      <w:r>
        <w:rPr>
          <w:rFonts w:ascii="Malgun Gothic" w:eastAsia="Malgun Gothic" w:hAnsi="Malgun Gothic" w:cs="Malgun Gothic"/>
        </w:rPr>
        <w:t>상태</w:t>
      </w:r>
      <w:r>
        <w:t xml:space="preserve"> </w:t>
      </w:r>
      <w:r>
        <w:rPr>
          <w:rFonts w:ascii="Malgun Gothic" w:eastAsia="Malgun Gothic" w:hAnsi="Malgun Gothic" w:cs="Malgun Gothic"/>
        </w:rPr>
        <w:t>전달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: 0.075</w:t>
      </w:r>
      <w:r>
        <w:rPr>
          <w:rFonts w:ascii="Malgun Gothic" w:eastAsia="Malgun Gothic" w:hAnsi="Malgun Gothic" w:cs="Malgun Gothic"/>
        </w:rPr>
        <w:t>초</w:t>
      </w:r>
    </w:p>
    <w:p w14:paraId="55DE4FDE" w14:textId="77777777" w:rsidR="001972B3" w:rsidRDefault="001972B3" w:rsidP="001972B3"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발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>(</w:t>
      </w:r>
      <w:r>
        <w:rPr>
          <w:rFonts w:ascii="Malgun Gothic" w:eastAsia="Malgun Gothic" w:hAnsi="Malgun Gothic" w:cs="Malgun Gothic"/>
        </w:rPr>
        <w:t>빈도</w:t>
      </w:r>
      <w:r>
        <w:t>) : 0.15</w:t>
      </w:r>
      <w:r>
        <w:rPr>
          <w:rFonts w:ascii="Malgun Gothic" w:eastAsia="Malgun Gothic" w:hAnsi="Malgun Gothic" w:cs="Malgun Gothic"/>
        </w:rPr>
        <w:t>초</w:t>
      </w:r>
      <w:r>
        <w:t xml:space="preserve"> </w:t>
      </w:r>
    </w:p>
    <w:p w14:paraId="4CAAD7DB" w14:textId="77777777" w:rsidR="001972B3" w:rsidRDefault="001972B3" w:rsidP="001972B3"/>
    <w:p w14:paraId="5127CF17" w14:textId="77777777" w:rsidR="001972B3" w:rsidRDefault="001972B3" w:rsidP="001972B3"/>
    <w:p w14:paraId="7F4079B9" w14:textId="77777777" w:rsidR="001972B3" w:rsidRDefault="001972B3" w:rsidP="001972B3"/>
    <w:p w14:paraId="678A9C46" w14:textId="77777777" w:rsidR="001972B3" w:rsidRDefault="001972B3" w:rsidP="001972B3"/>
    <w:p w14:paraId="4B9A2330" w14:textId="77777777" w:rsidR="009E249C" w:rsidRDefault="009E249C" w:rsidP="001972B3"/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3447"/>
        <w:gridCol w:w="3447"/>
        <w:gridCol w:w="3448"/>
      </w:tblGrid>
      <w:tr w:rsidR="009E249C" w14:paraId="70CC75E0" w14:textId="77777777" w:rsidTr="009E249C">
        <w:trPr>
          <w:trHeight w:val="2450"/>
        </w:trPr>
        <w:tc>
          <w:tcPr>
            <w:tcW w:w="3447" w:type="dxa"/>
          </w:tcPr>
          <w:p w14:paraId="7344C8A5" w14:textId="77777777" w:rsidR="009E249C" w:rsidRDefault="009E249C" w:rsidP="009E249C">
            <w:r>
              <w:t>Node 0</w:t>
            </w:r>
          </w:p>
          <w:p w14:paraId="30D24479" w14:textId="77777777" w:rsidR="009E249C" w:rsidRDefault="009E249C" w:rsidP="009E249C"/>
          <w:p w14:paraId="0D99AA68" w14:textId="77777777" w:rsidR="009E249C" w:rsidRDefault="009E249C" w:rsidP="009E249C">
            <w:r>
              <w:t xml:space="preserve">    deliver_time  K  success</w:t>
            </w:r>
          </w:p>
          <w:p w14:paraId="5B2B0017" w14:textId="77777777" w:rsidR="009E249C" w:rsidRDefault="009E249C" w:rsidP="009E249C">
            <w:r>
              <w:t>0       0.300699  3        1</w:t>
            </w:r>
          </w:p>
          <w:p w14:paraId="1BAF67EC" w14:textId="77777777" w:rsidR="009E249C" w:rsidRDefault="009E249C" w:rsidP="009E249C">
            <w:r>
              <w:t>1       0.300404  3        1</w:t>
            </w:r>
          </w:p>
          <w:p w14:paraId="33327BFD" w14:textId="77777777" w:rsidR="009E249C" w:rsidRDefault="009E249C" w:rsidP="009E249C">
            <w:r>
              <w:t>2       0.381827  3        1</w:t>
            </w:r>
          </w:p>
          <w:p w14:paraId="32CB55AE" w14:textId="77777777" w:rsidR="009E249C" w:rsidRDefault="009E249C" w:rsidP="009E249C">
            <w:r>
              <w:t>3       0.300364  3        1</w:t>
            </w:r>
          </w:p>
          <w:p w14:paraId="3DA2B39A" w14:textId="77777777" w:rsidR="009E249C" w:rsidRDefault="009E249C" w:rsidP="009E249C">
            <w:r>
              <w:t>4       0.300391  3        1</w:t>
            </w:r>
          </w:p>
          <w:p w14:paraId="25D0E80C" w14:textId="77777777" w:rsidR="009E249C" w:rsidRDefault="009E249C" w:rsidP="009E249C">
            <w:r>
              <w:t>5       0.300343  3        1</w:t>
            </w:r>
          </w:p>
          <w:p w14:paraId="5A62EAAD" w14:textId="77777777" w:rsidR="009E249C" w:rsidRDefault="009E249C" w:rsidP="009E249C">
            <w:r>
              <w:t>6       1.198565  7        1</w:t>
            </w:r>
          </w:p>
          <w:p w14:paraId="1FD1D248" w14:textId="77777777" w:rsidR="009E249C" w:rsidRDefault="009E249C" w:rsidP="009E249C">
            <w:r>
              <w:t>7       2.102620  9        0</w:t>
            </w:r>
          </w:p>
          <w:p w14:paraId="4F7CC90E" w14:textId="77777777" w:rsidR="009E249C" w:rsidRDefault="009E249C" w:rsidP="009E249C">
            <w:r>
              <w:t>8       2.383113  9        0</w:t>
            </w:r>
          </w:p>
          <w:p w14:paraId="013A0112" w14:textId="77777777" w:rsidR="009E249C" w:rsidRDefault="009E249C" w:rsidP="009E249C">
            <w:r>
              <w:t>9       2.908786  9        0</w:t>
            </w:r>
          </w:p>
          <w:p w14:paraId="2947C0FE" w14:textId="77777777" w:rsidR="009E249C" w:rsidRDefault="009E249C" w:rsidP="009E249C">
            <w:r>
              <w:t>10      2.371822  9        0</w:t>
            </w:r>
          </w:p>
          <w:p w14:paraId="40C3A59E" w14:textId="77777777" w:rsidR="009E249C" w:rsidRDefault="009E249C" w:rsidP="009E249C">
            <w:r>
              <w:t>11      1.878157  9        0</w:t>
            </w:r>
          </w:p>
          <w:p w14:paraId="2CB57F78" w14:textId="77777777" w:rsidR="009E249C" w:rsidRDefault="009E249C" w:rsidP="009E249C">
            <w:r>
              <w:t>12      1.951610  9        0</w:t>
            </w:r>
          </w:p>
          <w:p w14:paraId="49E7F150" w14:textId="77777777" w:rsidR="009E249C" w:rsidRDefault="009E249C" w:rsidP="009E249C">
            <w:r>
              <w:t>13      2.085238  9        0</w:t>
            </w:r>
          </w:p>
          <w:p w14:paraId="62217848" w14:textId="77777777" w:rsidR="009E249C" w:rsidRDefault="009E249C" w:rsidP="009E249C">
            <w:r>
              <w:t>14      1.645669  7        1</w:t>
            </w:r>
          </w:p>
          <w:p w14:paraId="3910436A" w14:textId="77777777" w:rsidR="009E249C" w:rsidRDefault="009E249C" w:rsidP="001972B3"/>
        </w:tc>
        <w:tc>
          <w:tcPr>
            <w:tcW w:w="3447" w:type="dxa"/>
          </w:tcPr>
          <w:p w14:paraId="3FF70A81" w14:textId="77777777" w:rsidR="009E249C" w:rsidRDefault="009E249C" w:rsidP="009E249C">
            <w:r>
              <w:t>Node 1</w:t>
            </w:r>
          </w:p>
          <w:p w14:paraId="035ADE45" w14:textId="77777777" w:rsidR="009E249C" w:rsidRDefault="009E249C" w:rsidP="009E249C"/>
          <w:p w14:paraId="500DA3A7" w14:textId="77777777" w:rsidR="009E249C" w:rsidRDefault="009E249C" w:rsidP="009E249C">
            <w:r>
              <w:t xml:space="preserve">    deliver_time  K  success</w:t>
            </w:r>
          </w:p>
          <w:p w14:paraId="364C2C6A" w14:textId="77777777" w:rsidR="009E249C" w:rsidRDefault="009E249C" w:rsidP="009E249C">
            <w:r>
              <w:t>0       0.300650  3        1</w:t>
            </w:r>
          </w:p>
          <w:p w14:paraId="2350A3D2" w14:textId="77777777" w:rsidR="009E249C" w:rsidRDefault="009E249C" w:rsidP="009E249C">
            <w:r>
              <w:t>1       0.300356  3        1</w:t>
            </w:r>
          </w:p>
          <w:p w14:paraId="67A96370" w14:textId="77777777" w:rsidR="009E249C" w:rsidRDefault="009E249C" w:rsidP="009E249C">
            <w:r>
              <w:t>2       0.300323  3        1</w:t>
            </w:r>
          </w:p>
          <w:p w14:paraId="6858A9B5" w14:textId="77777777" w:rsidR="009E249C" w:rsidRDefault="009E249C" w:rsidP="009E249C">
            <w:r>
              <w:t>3       0.351800  3        1</w:t>
            </w:r>
          </w:p>
          <w:p w14:paraId="2C7385C8" w14:textId="77777777" w:rsidR="009E249C" w:rsidRDefault="009E249C" w:rsidP="009E249C">
            <w:r>
              <w:t>4       0.348322  3        1</w:t>
            </w:r>
          </w:p>
          <w:p w14:paraId="66E01B40" w14:textId="77777777" w:rsidR="009E249C" w:rsidRDefault="009E249C" w:rsidP="009E249C">
            <w:r>
              <w:t>5       0.355893  3        1</w:t>
            </w:r>
          </w:p>
          <w:p w14:paraId="3E825F09" w14:textId="77777777" w:rsidR="009E249C" w:rsidRDefault="009E249C" w:rsidP="009E249C">
            <w:r>
              <w:t>6       0.300275  3        1</w:t>
            </w:r>
          </w:p>
          <w:p w14:paraId="2A84AE9E" w14:textId="77777777" w:rsidR="009E249C" w:rsidRDefault="009E249C" w:rsidP="009E249C">
            <w:r>
              <w:t>7       0.321396  3        1</w:t>
            </w:r>
          </w:p>
          <w:p w14:paraId="3F2BAEC7" w14:textId="77777777" w:rsidR="009E249C" w:rsidRDefault="009E249C" w:rsidP="009E249C">
            <w:r>
              <w:t>8       2.332384  8        1</w:t>
            </w:r>
          </w:p>
          <w:p w14:paraId="09DCD7CC" w14:textId="77777777" w:rsidR="009E249C" w:rsidRDefault="009E249C" w:rsidP="009E249C">
            <w:r>
              <w:t>9       2.543893  8        1</w:t>
            </w:r>
          </w:p>
          <w:p w14:paraId="784F55DE" w14:textId="77777777" w:rsidR="009E249C" w:rsidRDefault="009E249C" w:rsidP="009E249C">
            <w:r>
              <w:t>10      1.473750  7        1</w:t>
            </w:r>
          </w:p>
          <w:p w14:paraId="169E1EA9" w14:textId="77777777" w:rsidR="009E249C" w:rsidRDefault="009E249C" w:rsidP="009E249C">
            <w:r>
              <w:t>11      2.268869  9        0</w:t>
            </w:r>
          </w:p>
          <w:p w14:paraId="4B0AFA5B" w14:textId="77777777" w:rsidR="009E249C" w:rsidRDefault="009E249C" w:rsidP="009E249C">
            <w:r>
              <w:t>12      1.675745  9        0</w:t>
            </w:r>
          </w:p>
          <w:p w14:paraId="7F336167" w14:textId="77777777" w:rsidR="009E249C" w:rsidRDefault="009E249C" w:rsidP="009E249C">
            <w:r>
              <w:t>13      3.465417  9        0</w:t>
            </w:r>
          </w:p>
          <w:p w14:paraId="712C9F48" w14:textId="77777777" w:rsidR="009E249C" w:rsidRDefault="009E249C" w:rsidP="009E249C">
            <w:r>
              <w:t>14      2.318390  9        0</w:t>
            </w:r>
          </w:p>
          <w:p w14:paraId="57E77887" w14:textId="77777777" w:rsidR="009E249C" w:rsidRDefault="009E249C" w:rsidP="009E249C">
            <w:r>
              <w:t>15      2.619787  8        1</w:t>
            </w:r>
          </w:p>
          <w:p w14:paraId="6607B81F" w14:textId="77777777" w:rsidR="009E249C" w:rsidRDefault="009E249C" w:rsidP="001972B3"/>
        </w:tc>
        <w:tc>
          <w:tcPr>
            <w:tcW w:w="3448" w:type="dxa"/>
          </w:tcPr>
          <w:p w14:paraId="512F5860" w14:textId="77777777" w:rsidR="009E249C" w:rsidRDefault="009E249C" w:rsidP="009E249C">
            <w:r>
              <w:t>Node 2</w:t>
            </w:r>
          </w:p>
          <w:p w14:paraId="205E2FEC" w14:textId="77777777" w:rsidR="009E249C" w:rsidRDefault="009E249C" w:rsidP="009E249C"/>
          <w:p w14:paraId="58612A6E" w14:textId="77777777" w:rsidR="009E249C" w:rsidRDefault="009E249C" w:rsidP="009E249C">
            <w:r>
              <w:t xml:space="preserve">    deliver_time  K  success</w:t>
            </w:r>
          </w:p>
          <w:p w14:paraId="22A5928F" w14:textId="77777777" w:rsidR="009E249C" w:rsidRDefault="009E249C" w:rsidP="009E249C">
            <w:r>
              <w:t>0       0.300615  3        1</w:t>
            </w:r>
          </w:p>
          <w:p w14:paraId="44F42E33" w14:textId="77777777" w:rsidR="009E249C" w:rsidRDefault="009E249C" w:rsidP="009E249C">
            <w:r>
              <w:t>1       0.305162  3        1</w:t>
            </w:r>
          </w:p>
          <w:p w14:paraId="669D217B" w14:textId="77777777" w:rsidR="009E249C" w:rsidRDefault="009E249C" w:rsidP="009E249C">
            <w:r>
              <w:t>2       0.505035  4        1</w:t>
            </w:r>
          </w:p>
          <w:p w14:paraId="351A6C69" w14:textId="77777777" w:rsidR="009E249C" w:rsidRDefault="009E249C" w:rsidP="009E249C">
            <w:r>
              <w:t>3       0.393588  3        1</w:t>
            </w:r>
          </w:p>
          <w:p w14:paraId="51BDD43B" w14:textId="77777777" w:rsidR="009E249C" w:rsidRDefault="009E249C" w:rsidP="009E249C">
            <w:r>
              <w:t>4       0.314754  3        1</w:t>
            </w:r>
          </w:p>
          <w:p w14:paraId="7A83BE56" w14:textId="77777777" w:rsidR="009E249C" w:rsidRDefault="009E249C" w:rsidP="009E249C">
            <w:r>
              <w:t>5       0.348748  3        1</w:t>
            </w:r>
          </w:p>
          <w:p w14:paraId="2B29E074" w14:textId="77777777" w:rsidR="009E249C" w:rsidRDefault="009E249C" w:rsidP="009E249C">
            <w:r>
              <w:t>6       0.350272  3        1</w:t>
            </w:r>
          </w:p>
          <w:p w14:paraId="00949BAF" w14:textId="77777777" w:rsidR="009E249C" w:rsidRDefault="009E249C" w:rsidP="009E249C">
            <w:r>
              <w:t>7       1.726418  7        1</w:t>
            </w:r>
          </w:p>
          <w:p w14:paraId="60253E5F" w14:textId="77777777" w:rsidR="009E249C" w:rsidRDefault="009E249C" w:rsidP="009E249C">
            <w:r>
              <w:t>8       1.061989  9        0</w:t>
            </w:r>
          </w:p>
          <w:p w14:paraId="0FD6AC64" w14:textId="77777777" w:rsidR="009E249C" w:rsidRDefault="009E249C" w:rsidP="009E249C">
            <w:r>
              <w:t>9       1.582312  9        0</w:t>
            </w:r>
          </w:p>
          <w:p w14:paraId="39A02A28" w14:textId="77777777" w:rsidR="009E249C" w:rsidRDefault="009E249C" w:rsidP="009E249C">
            <w:r>
              <w:t>10      1.570534  9        0</w:t>
            </w:r>
          </w:p>
          <w:p w14:paraId="507E125A" w14:textId="77777777" w:rsidR="009E249C" w:rsidRDefault="009E249C" w:rsidP="009E249C">
            <w:r>
              <w:t>11      2.721666  9        0</w:t>
            </w:r>
          </w:p>
          <w:p w14:paraId="0F92EE06" w14:textId="77777777" w:rsidR="009E249C" w:rsidRDefault="009E249C" w:rsidP="009E249C">
            <w:r>
              <w:t>12      1.131986  9        0</w:t>
            </w:r>
          </w:p>
          <w:p w14:paraId="12C2222A" w14:textId="77777777" w:rsidR="009E249C" w:rsidRDefault="009E249C" w:rsidP="009E249C">
            <w:r>
              <w:t>13      2.240850  9        0</w:t>
            </w:r>
          </w:p>
          <w:p w14:paraId="3CA571C3" w14:textId="77777777" w:rsidR="009E249C" w:rsidRDefault="009E249C" w:rsidP="009E249C">
            <w:r>
              <w:t>14      1.775653  9        0</w:t>
            </w:r>
          </w:p>
          <w:p w14:paraId="320A0AC6" w14:textId="77777777" w:rsidR="009E249C" w:rsidRDefault="009E249C" w:rsidP="009E249C">
            <w:r>
              <w:t>15      2.405957  9        0</w:t>
            </w:r>
          </w:p>
          <w:p w14:paraId="464C2BF7" w14:textId="77777777" w:rsidR="009E249C" w:rsidRDefault="009E249C" w:rsidP="009E249C">
            <w:r>
              <w:t>16      0.877801  6        1</w:t>
            </w:r>
          </w:p>
          <w:p w14:paraId="733F7AFE" w14:textId="77777777" w:rsidR="009E249C" w:rsidRDefault="009E249C" w:rsidP="009E249C">
            <w:r>
              <w:t>17      0.302080  3        1</w:t>
            </w:r>
          </w:p>
          <w:p w14:paraId="655E616D" w14:textId="77777777" w:rsidR="009E249C" w:rsidRDefault="009E249C" w:rsidP="001972B3"/>
        </w:tc>
      </w:tr>
      <w:tr w:rsidR="009E249C" w14:paraId="29E8AA3A" w14:textId="77777777" w:rsidTr="009E249C">
        <w:trPr>
          <w:trHeight w:val="2450"/>
        </w:trPr>
        <w:tc>
          <w:tcPr>
            <w:tcW w:w="3447" w:type="dxa"/>
          </w:tcPr>
          <w:p w14:paraId="6ED30610" w14:textId="77777777" w:rsidR="009E249C" w:rsidRDefault="009E249C" w:rsidP="009E249C">
            <w:r>
              <w:lastRenderedPageBreak/>
              <w:t>Node 3</w:t>
            </w:r>
          </w:p>
          <w:p w14:paraId="309C7F09" w14:textId="77777777" w:rsidR="009E249C" w:rsidRDefault="009E249C" w:rsidP="009E249C"/>
          <w:p w14:paraId="7EC25368" w14:textId="77777777" w:rsidR="009E249C" w:rsidRDefault="009E249C" w:rsidP="009E249C">
            <w:r>
              <w:t xml:space="preserve">    deliver_time  K  success</w:t>
            </w:r>
          </w:p>
          <w:p w14:paraId="0006C681" w14:textId="77777777" w:rsidR="009E249C" w:rsidRDefault="009E249C" w:rsidP="009E249C">
            <w:r>
              <w:t>0       0.303790  3        1</w:t>
            </w:r>
          </w:p>
          <w:p w14:paraId="1EF9F0F2" w14:textId="77777777" w:rsidR="009E249C" w:rsidRDefault="009E249C" w:rsidP="009E249C">
            <w:r>
              <w:t>1       0.300416  3        1</w:t>
            </w:r>
          </w:p>
          <w:p w14:paraId="759D4296" w14:textId="77777777" w:rsidR="009E249C" w:rsidRDefault="009E249C" w:rsidP="009E249C">
            <w:r>
              <w:t>2       0.907546  6        1</w:t>
            </w:r>
          </w:p>
          <w:p w14:paraId="2D1077B1" w14:textId="77777777" w:rsidR="009E249C" w:rsidRDefault="009E249C" w:rsidP="009E249C">
            <w:r>
              <w:t>3       0.369087  3        1</w:t>
            </w:r>
          </w:p>
          <w:p w14:paraId="6BCC9D3C" w14:textId="77777777" w:rsidR="009E249C" w:rsidRDefault="009E249C" w:rsidP="009E249C">
            <w:r>
              <w:t>4       0.353267  3        1</w:t>
            </w:r>
          </w:p>
          <w:p w14:paraId="23B90222" w14:textId="77777777" w:rsidR="009E249C" w:rsidRDefault="009E249C" w:rsidP="009E249C">
            <w:r>
              <w:t>5       0.354163  3        1</w:t>
            </w:r>
          </w:p>
          <w:p w14:paraId="0B93853B" w14:textId="77777777" w:rsidR="009E249C" w:rsidRDefault="009E249C" w:rsidP="009E249C">
            <w:r>
              <w:t>6       0.381951  3        1</w:t>
            </w:r>
          </w:p>
          <w:p w14:paraId="356AE8B9" w14:textId="77777777" w:rsidR="009E249C" w:rsidRDefault="009E249C" w:rsidP="009E249C">
            <w:r>
              <w:t>7       0.300382  3        1</w:t>
            </w:r>
          </w:p>
          <w:p w14:paraId="616ED533" w14:textId="77777777" w:rsidR="009E249C" w:rsidRDefault="009E249C" w:rsidP="009E249C">
            <w:r>
              <w:t>8       1.572870  9        0</w:t>
            </w:r>
          </w:p>
          <w:p w14:paraId="73F5F71E" w14:textId="77777777" w:rsidR="009E249C" w:rsidRDefault="009E249C" w:rsidP="009E249C">
            <w:r>
              <w:t>9       2.229128  9        0</w:t>
            </w:r>
          </w:p>
          <w:p w14:paraId="3E1621D3" w14:textId="77777777" w:rsidR="009E249C" w:rsidRDefault="009E249C" w:rsidP="009E249C">
            <w:r>
              <w:t>10      1.134639  6        1</w:t>
            </w:r>
          </w:p>
          <w:p w14:paraId="721C7317" w14:textId="77777777" w:rsidR="009E249C" w:rsidRDefault="009E249C" w:rsidP="009E249C">
            <w:r>
              <w:t>11      2.571427  9        0</w:t>
            </w:r>
          </w:p>
          <w:p w14:paraId="48783895" w14:textId="77777777" w:rsidR="009E249C" w:rsidRDefault="009E249C" w:rsidP="009E249C">
            <w:r>
              <w:t>12      0.749706  5        1</w:t>
            </w:r>
          </w:p>
          <w:p w14:paraId="471F9674" w14:textId="77777777" w:rsidR="009E249C" w:rsidRDefault="009E249C" w:rsidP="009E249C">
            <w:r>
              <w:t>13      2.185689  9        0</w:t>
            </w:r>
          </w:p>
          <w:p w14:paraId="21DBB051" w14:textId="77777777" w:rsidR="009E249C" w:rsidRDefault="009E249C" w:rsidP="009E249C">
            <w:r>
              <w:t>14      1.325147  9        0</w:t>
            </w:r>
          </w:p>
          <w:p w14:paraId="0407D48B" w14:textId="77777777" w:rsidR="009E249C" w:rsidRDefault="009E249C" w:rsidP="009E249C">
            <w:r>
              <w:t>15      0.594622  4        1</w:t>
            </w:r>
          </w:p>
          <w:p w14:paraId="3B71860E" w14:textId="77777777" w:rsidR="009E249C" w:rsidRDefault="009E249C" w:rsidP="009E249C">
            <w:r>
              <w:t>16      0.927821  9        0</w:t>
            </w:r>
          </w:p>
          <w:p w14:paraId="0D308B59" w14:textId="77777777" w:rsidR="009E249C" w:rsidRDefault="009E249C" w:rsidP="009E249C">
            <w:r>
              <w:t>17      0.751727  5        1</w:t>
            </w:r>
          </w:p>
          <w:p w14:paraId="1A5E9B05" w14:textId="77777777" w:rsidR="009E249C" w:rsidRDefault="009E249C" w:rsidP="009E249C">
            <w:r>
              <w:t>18      1.546397  9        0</w:t>
            </w:r>
          </w:p>
          <w:p w14:paraId="3A6DBF72" w14:textId="77777777" w:rsidR="009E249C" w:rsidRDefault="009E249C" w:rsidP="009E249C">
            <w:r>
              <w:t>19      0.755927  5        1</w:t>
            </w:r>
          </w:p>
          <w:p w14:paraId="1F564DD6" w14:textId="77777777" w:rsidR="009E249C" w:rsidRDefault="009E249C" w:rsidP="009E249C">
            <w:r>
              <w:t>20      2.912230  8        1</w:t>
            </w:r>
          </w:p>
          <w:p w14:paraId="4CF4C0EA" w14:textId="77777777" w:rsidR="009E249C" w:rsidRDefault="009E249C" w:rsidP="009E249C">
            <w:r>
              <w:t>24      0.302484  3        1</w:t>
            </w:r>
          </w:p>
        </w:tc>
        <w:tc>
          <w:tcPr>
            <w:tcW w:w="3447" w:type="dxa"/>
          </w:tcPr>
          <w:p w14:paraId="6499B75C" w14:textId="77777777" w:rsidR="009E249C" w:rsidRDefault="009E249C" w:rsidP="009E249C">
            <w:r>
              <w:t>Node 4</w:t>
            </w:r>
          </w:p>
          <w:p w14:paraId="781C22E7" w14:textId="77777777" w:rsidR="009E249C" w:rsidRDefault="009E249C" w:rsidP="009E249C"/>
          <w:p w14:paraId="6A73F9FE" w14:textId="77777777" w:rsidR="009E249C" w:rsidRDefault="009E249C" w:rsidP="009E249C">
            <w:r>
              <w:t xml:space="preserve">    deliver_time  K  success</w:t>
            </w:r>
          </w:p>
          <w:p w14:paraId="7E4A6BB2" w14:textId="77777777" w:rsidR="009E249C" w:rsidRDefault="009E249C" w:rsidP="009E249C">
            <w:r>
              <w:t>0       0.300862  3        1</w:t>
            </w:r>
          </w:p>
          <w:p w14:paraId="0812977C" w14:textId="77777777" w:rsidR="009E249C" w:rsidRDefault="009E249C" w:rsidP="009E249C">
            <w:r>
              <w:t>1       0.300449  3        1</w:t>
            </w:r>
          </w:p>
          <w:p w14:paraId="4C4A216D" w14:textId="77777777" w:rsidR="009E249C" w:rsidRDefault="009E249C" w:rsidP="009E249C">
            <w:r>
              <w:t>2       0.300403  3        1</w:t>
            </w:r>
          </w:p>
          <w:p w14:paraId="52F120F9" w14:textId="77777777" w:rsidR="009E249C" w:rsidRDefault="009E249C" w:rsidP="009E249C">
            <w:r>
              <w:t>3       0.300344  3        1</w:t>
            </w:r>
          </w:p>
          <w:p w14:paraId="078ACA26" w14:textId="77777777" w:rsidR="009E249C" w:rsidRDefault="009E249C" w:rsidP="009E249C">
            <w:r>
              <w:t>4       0.775721  6        1</w:t>
            </w:r>
          </w:p>
          <w:p w14:paraId="7279D78A" w14:textId="77777777" w:rsidR="009E249C" w:rsidRDefault="009E249C" w:rsidP="009E249C">
            <w:r>
              <w:t>5       0.402502  3        1</w:t>
            </w:r>
          </w:p>
          <w:p w14:paraId="474EAAC4" w14:textId="77777777" w:rsidR="009E249C" w:rsidRDefault="009E249C" w:rsidP="009E249C">
            <w:r>
              <w:t>6       0.412631  3        1</w:t>
            </w:r>
          </w:p>
          <w:p w14:paraId="2FF9EEC1" w14:textId="77777777" w:rsidR="009E249C" w:rsidRDefault="009E249C" w:rsidP="009E249C">
            <w:r>
              <w:t>7       0.300553  3        1</w:t>
            </w:r>
          </w:p>
          <w:p w14:paraId="22493BE1" w14:textId="77777777" w:rsidR="009E249C" w:rsidRDefault="009E249C" w:rsidP="009E249C">
            <w:r>
              <w:t>8       0.301573  3        1</w:t>
            </w:r>
          </w:p>
          <w:p w14:paraId="6E8AF170" w14:textId="77777777" w:rsidR="009E249C" w:rsidRDefault="009E249C" w:rsidP="009E249C">
            <w:r>
              <w:t>9       0.301037  3        1</w:t>
            </w:r>
          </w:p>
          <w:p w14:paraId="635D598F" w14:textId="77777777" w:rsidR="009E249C" w:rsidRDefault="009E249C" w:rsidP="009E249C">
            <w:r>
              <w:t>10      1.320636  9        0</w:t>
            </w:r>
          </w:p>
          <w:p w14:paraId="0F41B72B" w14:textId="77777777" w:rsidR="009E249C" w:rsidRDefault="009E249C" w:rsidP="009E249C">
            <w:r>
              <w:t>11      2.640995  9        0</w:t>
            </w:r>
          </w:p>
          <w:p w14:paraId="671C9588" w14:textId="77777777" w:rsidR="009E249C" w:rsidRDefault="009E249C" w:rsidP="009E249C">
            <w:r>
              <w:t>12      1.080927  6        1</w:t>
            </w:r>
          </w:p>
          <w:p w14:paraId="4EA162FD" w14:textId="77777777" w:rsidR="009E249C" w:rsidRDefault="009E249C" w:rsidP="009E249C">
            <w:r>
              <w:t>13      1.712317  9        0</w:t>
            </w:r>
          </w:p>
          <w:p w14:paraId="205F62EC" w14:textId="77777777" w:rsidR="009E249C" w:rsidRDefault="009E249C" w:rsidP="009E249C">
            <w:r>
              <w:t>14      2.514005  9        0</w:t>
            </w:r>
          </w:p>
          <w:p w14:paraId="0662B781" w14:textId="77777777" w:rsidR="009E249C" w:rsidRDefault="009E249C" w:rsidP="009E249C">
            <w:r>
              <w:t>15      1.962451  9        0</w:t>
            </w:r>
          </w:p>
          <w:p w14:paraId="14267315" w14:textId="77777777" w:rsidR="009E249C" w:rsidRDefault="009E249C" w:rsidP="009E249C">
            <w:r>
              <w:t>16      1.618924  9        0</w:t>
            </w:r>
          </w:p>
          <w:p w14:paraId="2219AE58" w14:textId="77777777" w:rsidR="009E249C" w:rsidRDefault="009E249C" w:rsidP="009E249C">
            <w:r>
              <w:t>17      2.585709  9        0</w:t>
            </w:r>
          </w:p>
          <w:p w14:paraId="4E4224E8" w14:textId="77777777" w:rsidR="009E249C" w:rsidRDefault="009E249C" w:rsidP="009E249C">
            <w:r>
              <w:t>18      3.099588  8        1</w:t>
            </w:r>
          </w:p>
          <w:p w14:paraId="5A8EC84C" w14:textId="77777777" w:rsidR="009E249C" w:rsidRDefault="009E249C" w:rsidP="009E249C">
            <w:r>
              <w:t>19      0.302435  3        1</w:t>
            </w:r>
          </w:p>
          <w:p w14:paraId="32A6FAA7" w14:textId="77777777" w:rsidR="009E249C" w:rsidRDefault="009E249C" w:rsidP="001972B3"/>
        </w:tc>
        <w:tc>
          <w:tcPr>
            <w:tcW w:w="3448" w:type="dxa"/>
          </w:tcPr>
          <w:p w14:paraId="4AEAB9DA" w14:textId="77777777" w:rsidR="009E249C" w:rsidRDefault="009E249C" w:rsidP="001972B3"/>
        </w:tc>
      </w:tr>
    </w:tbl>
    <w:p w14:paraId="5DD7383A" w14:textId="77777777" w:rsidR="001972B3" w:rsidRDefault="001972B3" w:rsidP="001972B3"/>
    <w:p w14:paraId="2494FC03" w14:textId="77777777" w:rsidR="001972B3" w:rsidRDefault="001972B3" w:rsidP="001972B3"/>
    <w:p w14:paraId="0294CAFF" w14:textId="77777777" w:rsidR="001972B3" w:rsidRDefault="001972B3" w:rsidP="001972B3"/>
    <w:p w14:paraId="213C4C31" w14:textId="77777777" w:rsidR="001972B3" w:rsidRDefault="001972B3" w:rsidP="001972B3">
      <w:r>
        <w:rPr>
          <w:rFonts w:ascii="Malgun Gothic" w:eastAsia="Malgun Gothic" w:hAnsi="Malgun Gothic" w:cs="Malgun Gothic"/>
        </w:rPr>
        <w:t>이처럼</w:t>
      </w:r>
      <w:r>
        <w:t xml:space="preserve"> </w:t>
      </w:r>
      <w:r>
        <w:rPr>
          <w:rFonts w:ascii="Malgun Gothic" w:eastAsia="Malgun Gothic" w:hAnsi="Malgun Gothic" w:cs="Malgun Gothic"/>
        </w:rPr>
        <w:t>패킷을</w:t>
      </w:r>
      <w:r>
        <w:t xml:space="preserve"> 0.15</w:t>
      </w:r>
      <w:r>
        <w:rPr>
          <w:rFonts w:ascii="Malgun Gothic" w:eastAsia="Malgun Gothic" w:hAnsi="Malgun Gothic" w:cs="Malgun Gothic"/>
        </w:rPr>
        <w:t>초</w:t>
      </w:r>
      <w:r>
        <w:t xml:space="preserve"> </w:t>
      </w:r>
      <w:r>
        <w:rPr>
          <w:rFonts w:ascii="Malgun Gothic" w:eastAsia="Malgun Gothic" w:hAnsi="Malgun Gothic" w:cs="Malgun Gothic"/>
        </w:rPr>
        <w:t>간격으로</w:t>
      </w:r>
      <w:r>
        <w:t xml:space="preserve"> </w:t>
      </w:r>
      <w:r>
        <w:rPr>
          <w:rFonts w:ascii="Malgun Gothic" w:eastAsia="Malgun Gothic" w:hAnsi="Malgun Gothic" w:cs="Malgun Gothic"/>
        </w:rPr>
        <w:t>발생시키니</w:t>
      </w:r>
      <w:r>
        <w:t xml:space="preserve"> 0.2</w:t>
      </w:r>
      <w:r>
        <w:rPr>
          <w:rFonts w:ascii="Malgun Gothic" w:eastAsia="Malgun Gothic" w:hAnsi="Malgun Gothic" w:cs="Malgun Gothic"/>
        </w:rPr>
        <w:t>초</w:t>
      </w:r>
      <w:r>
        <w:t xml:space="preserve"> </w:t>
      </w:r>
      <w:r>
        <w:rPr>
          <w:rFonts w:ascii="Malgun Gothic" w:eastAsia="Malgun Gothic" w:hAnsi="Malgun Gothic" w:cs="Malgun Gothic"/>
        </w:rPr>
        <w:t>때에</w:t>
      </w:r>
      <w:r>
        <w:t xml:space="preserve"> </w:t>
      </w:r>
      <w:r>
        <w:rPr>
          <w:rFonts w:ascii="Malgun Gothic" w:eastAsia="Malgun Gothic" w:hAnsi="Malgun Gothic" w:cs="Malgun Gothic"/>
        </w:rPr>
        <w:t>비해</w:t>
      </w:r>
      <w:r>
        <w:t xml:space="preserve"> </w:t>
      </w:r>
      <w:r>
        <w:rPr>
          <w:rFonts w:ascii="Malgun Gothic" w:eastAsia="Malgun Gothic" w:hAnsi="Malgun Gothic" w:cs="Malgun Gothic"/>
        </w:rPr>
        <w:t>실패율이</w:t>
      </w:r>
      <w:r>
        <w:t xml:space="preserve"> </w:t>
      </w:r>
      <w:r>
        <w:rPr>
          <w:rFonts w:ascii="Malgun Gothic" w:eastAsia="Malgun Gothic" w:hAnsi="Malgun Gothic" w:cs="Malgun Gothic"/>
        </w:rPr>
        <w:t>확연히</w:t>
      </w:r>
      <w:r>
        <w:t xml:space="preserve"> </w:t>
      </w:r>
      <w:r>
        <w:rPr>
          <w:rFonts w:ascii="Malgun Gothic" w:eastAsia="Malgun Gothic" w:hAnsi="Malgun Gothic" w:cs="Malgun Gothic"/>
        </w:rPr>
        <w:t>높아졌을</w:t>
      </w:r>
      <w:r>
        <w:t xml:space="preserve"> </w:t>
      </w:r>
      <w:r>
        <w:rPr>
          <w:rFonts w:ascii="Malgun Gothic" w:eastAsia="Malgun Gothic" w:hAnsi="Malgun Gothic" w:cs="Malgun Gothic"/>
        </w:rPr>
        <w:t>뿐더러</w:t>
      </w:r>
      <w:r>
        <w:t xml:space="preserve">, </w:t>
      </w:r>
      <w:r>
        <w:rPr>
          <w:rFonts w:ascii="Malgun Gothic" w:eastAsia="Malgun Gothic" w:hAnsi="Malgun Gothic" w:cs="Malgun Gothic"/>
        </w:rPr>
        <w:t>성공한</w:t>
      </w:r>
      <w:r>
        <w:t xml:space="preserve"> </w:t>
      </w:r>
      <w:r>
        <w:rPr>
          <w:rFonts w:ascii="Malgun Gothic" w:eastAsia="Malgun Gothic" w:hAnsi="Malgun Gothic" w:cs="Malgun Gothic"/>
        </w:rPr>
        <w:t>패킷의</w:t>
      </w:r>
      <w:r>
        <w:t xml:space="preserve"> </w:t>
      </w:r>
      <w:r>
        <w:rPr>
          <w:rFonts w:ascii="Malgun Gothic" w:eastAsia="Malgun Gothic" w:hAnsi="Malgun Gothic" w:cs="Malgun Gothic"/>
        </w:rPr>
        <w:t>전송</w:t>
      </w:r>
      <w:r>
        <w:t xml:space="preserve"> </w:t>
      </w:r>
      <w:r>
        <w:rPr>
          <w:rFonts w:ascii="Malgun Gothic" w:eastAsia="Malgun Gothic" w:hAnsi="Malgun Gothic" w:cs="Malgun Gothic"/>
        </w:rPr>
        <w:t>시간</w:t>
      </w:r>
      <w:r>
        <w:t xml:space="preserve"> </w:t>
      </w:r>
      <w:r>
        <w:rPr>
          <w:rFonts w:ascii="Malgun Gothic" w:eastAsia="Malgun Gothic" w:hAnsi="Malgun Gothic" w:cs="Malgun Gothic"/>
        </w:rPr>
        <w:t>또한</w:t>
      </w:r>
      <w:r>
        <w:t xml:space="preserve"> </w:t>
      </w:r>
      <w:r>
        <w:rPr>
          <w:rFonts w:ascii="Malgun Gothic" w:eastAsia="Malgun Gothic" w:hAnsi="Malgun Gothic" w:cs="Malgun Gothic"/>
        </w:rPr>
        <w:t>증가한</w:t>
      </w:r>
      <w:r>
        <w:t xml:space="preserve"> </w:t>
      </w:r>
      <w:r>
        <w:rPr>
          <w:rFonts w:ascii="Malgun Gothic" w:eastAsia="Malgun Gothic" w:hAnsi="Malgun Gothic" w:cs="Malgun Gothic"/>
        </w:rPr>
        <w:t>것을</w:t>
      </w:r>
      <w:r>
        <w:t xml:space="preserve"> </w:t>
      </w:r>
      <w:r>
        <w:rPr>
          <w:rFonts w:ascii="Malgun Gothic" w:eastAsia="Malgun Gothic" w:hAnsi="Malgun Gothic" w:cs="Malgun Gothic"/>
        </w:rPr>
        <w:t>확인할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습니다</w:t>
      </w:r>
      <w:r>
        <w:t>.</w:t>
      </w:r>
    </w:p>
    <w:p w14:paraId="2143A615" w14:textId="77777777" w:rsidR="001972B3" w:rsidRDefault="001972B3" w:rsidP="001972B3"/>
    <w:p w14:paraId="3B47398A" w14:textId="77777777" w:rsidR="009E249C" w:rsidRPr="007060D8" w:rsidRDefault="009E249C" w:rsidP="009E249C">
      <w:pPr>
        <w:pStyle w:val="ListParagraph"/>
        <w:numPr>
          <w:ilvl w:val="0"/>
          <w:numId w:val="2"/>
        </w:numPr>
        <w:rPr>
          <w:rFonts w:ascii="Malgun Gothic" w:eastAsia="Malgun Gothic" w:hAnsi="Malgun Gothic" w:cs="Malgun Gothic" w:hint="eastAsia"/>
          <w:b/>
        </w:rPr>
      </w:pPr>
      <w:r w:rsidRPr="007060D8">
        <w:rPr>
          <w:rFonts w:ascii="Malgun Gothic" w:eastAsia="Malgun Gothic" w:hAnsi="Malgun Gothic" w:cs="Malgun Gothic"/>
          <w:b/>
        </w:rPr>
        <w:t>패킷</w:t>
      </w:r>
      <w:r w:rsidRPr="007060D8">
        <w:rPr>
          <w:rFonts w:ascii="Malgun Gothic" w:eastAsia="Malgun Gothic" w:hAnsi="Malgun Gothic" w:cs="Malgun Gothic" w:hint="eastAsia"/>
          <w:b/>
        </w:rPr>
        <w:t xml:space="preserve"> </w:t>
      </w:r>
      <w:r w:rsidRPr="007060D8">
        <w:rPr>
          <w:rFonts w:ascii="Malgun Gothic" w:eastAsia="Malgun Gothic" w:hAnsi="Malgun Gothic" w:cs="Malgun Gothic"/>
          <w:b/>
        </w:rPr>
        <w:t>발</w:t>
      </w:r>
      <w:r w:rsidRPr="007060D8">
        <w:rPr>
          <w:rFonts w:ascii="Malgun Gothic" w:eastAsia="Malgun Gothic" w:hAnsi="Malgun Gothic" w:cs="Malgun Gothic" w:hint="eastAsia"/>
          <w:b/>
        </w:rPr>
        <w:t xml:space="preserve">생 </w:t>
      </w:r>
      <w:r w:rsidRPr="007060D8">
        <w:rPr>
          <w:rFonts w:ascii="Malgun Gothic" w:eastAsia="Malgun Gothic" w:hAnsi="Malgun Gothic" w:cs="Malgun Gothic"/>
          <w:b/>
        </w:rPr>
        <w:t>빈</w:t>
      </w:r>
      <w:r w:rsidRPr="007060D8">
        <w:rPr>
          <w:rFonts w:ascii="Malgun Gothic" w:eastAsia="Malgun Gothic" w:hAnsi="Malgun Gothic" w:cs="Malgun Gothic" w:hint="eastAsia"/>
          <w:b/>
        </w:rPr>
        <w:t xml:space="preserve">도 </w:t>
      </w:r>
      <w:r w:rsidRPr="007060D8">
        <w:rPr>
          <w:rFonts w:ascii="Malgun Gothic" w:eastAsia="Malgun Gothic" w:hAnsi="Malgun Gothic" w:cs="Malgun Gothic"/>
          <w:b/>
        </w:rPr>
        <w:t>증</w:t>
      </w:r>
      <w:r w:rsidRPr="007060D8">
        <w:rPr>
          <w:rFonts w:ascii="Malgun Gothic" w:eastAsia="Malgun Gothic" w:hAnsi="Malgun Gothic" w:cs="Malgun Gothic" w:hint="eastAsia"/>
          <w:b/>
        </w:rPr>
        <w:t>가</w:t>
      </w:r>
    </w:p>
    <w:p w14:paraId="367728AB" w14:textId="77777777" w:rsidR="001972B3" w:rsidRDefault="001972B3" w:rsidP="001972B3">
      <w:r>
        <w:rPr>
          <w:rFonts w:ascii="Malgun Gothic" w:eastAsia="Malgun Gothic" w:hAnsi="Malgun Gothic" w:cs="Malgun Gothic"/>
        </w:rPr>
        <w:t>노드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: 5</w:t>
      </w:r>
    </w:p>
    <w:p w14:paraId="145FF12E" w14:textId="77777777" w:rsidR="001972B3" w:rsidRDefault="001972B3" w:rsidP="001972B3"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크기</w:t>
      </w:r>
      <w:r>
        <w:t xml:space="preserve"> : 10000</w:t>
      </w:r>
      <w:r>
        <w:rPr>
          <w:rFonts w:ascii="Malgun Gothic" w:eastAsia="Malgun Gothic" w:hAnsi="Malgun Gothic" w:cs="Malgun Gothic"/>
        </w:rPr>
        <w:t>비트</w:t>
      </w:r>
    </w:p>
    <w:p w14:paraId="3FB42902" w14:textId="77777777" w:rsidR="001972B3" w:rsidRDefault="001972B3" w:rsidP="001972B3">
      <w:r>
        <w:rPr>
          <w:rFonts w:ascii="Malgun Gothic" w:eastAsia="Malgun Gothic" w:hAnsi="Malgun Gothic" w:cs="Malgun Gothic"/>
        </w:rPr>
        <w:t>대역폭</w:t>
      </w:r>
      <w:r>
        <w:t xml:space="preserve"> : 100000bps</w:t>
      </w:r>
    </w:p>
    <w:p w14:paraId="7D960D83" w14:textId="77777777" w:rsidR="001972B3" w:rsidRDefault="001972B3" w:rsidP="001972B3">
      <w:r>
        <w:rPr>
          <w:rFonts w:ascii="Malgun Gothic" w:eastAsia="Malgun Gothic" w:hAnsi="Malgun Gothic" w:cs="Malgun Gothic"/>
        </w:rPr>
        <w:t>전파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: 0.01</w:t>
      </w:r>
      <w:r>
        <w:rPr>
          <w:rFonts w:ascii="Malgun Gothic" w:eastAsia="Malgun Gothic" w:hAnsi="Malgun Gothic" w:cs="Malgun Gothic"/>
        </w:rPr>
        <w:t>초</w:t>
      </w:r>
    </w:p>
    <w:p w14:paraId="009147FD" w14:textId="77777777" w:rsidR="001972B3" w:rsidRDefault="001972B3" w:rsidP="001972B3">
      <w:r>
        <w:rPr>
          <w:rFonts w:ascii="Malgun Gothic" w:eastAsia="Malgun Gothic" w:hAnsi="Malgun Gothic" w:cs="Malgun Gothic"/>
        </w:rPr>
        <w:t>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</w:t>
      </w:r>
      <w:r>
        <w:rPr>
          <w:rFonts w:ascii="Malgun Gothic" w:eastAsia="Malgun Gothic" w:hAnsi="Malgun Gothic" w:cs="Malgun Gothic"/>
        </w:rPr>
        <w:t>시간</w:t>
      </w:r>
      <w:r>
        <w:t xml:space="preserve"> : 0.3</w:t>
      </w:r>
      <w:r>
        <w:rPr>
          <w:rFonts w:ascii="Malgun Gothic" w:eastAsia="Malgun Gothic" w:hAnsi="Malgun Gothic" w:cs="Malgun Gothic"/>
        </w:rPr>
        <w:t>초</w:t>
      </w:r>
    </w:p>
    <w:p w14:paraId="60836FE1" w14:textId="77777777" w:rsidR="001972B3" w:rsidRDefault="001972B3" w:rsidP="001972B3">
      <w:r>
        <w:rPr>
          <w:rFonts w:ascii="Malgun Gothic" w:eastAsia="Malgun Gothic" w:hAnsi="Malgun Gothic" w:cs="Malgun Gothic"/>
        </w:rPr>
        <w:t>미디엄</w:t>
      </w:r>
      <w:r>
        <w:t xml:space="preserve"> </w:t>
      </w:r>
      <w:r>
        <w:rPr>
          <w:rFonts w:ascii="Malgun Gothic" w:eastAsia="Malgun Gothic" w:hAnsi="Malgun Gothic" w:cs="Malgun Gothic"/>
        </w:rPr>
        <w:t>상태</w:t>
      </w:r>
      <w:r>
        <w:t xml:space="preserve"> </w:t>
      </w:r>
      <w:r>
        <w:rPr>
          <w:rFonts w:ascii="Malgun Gothic" w:eastAsia="Malgun Gothic" w:hAnsi="Malgun Gothic" w:cs="Malgun Gothic"/>
        </w:rPr>
        <w:t>전달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: 0.075</w:t>
      </w:r>
      <w:r>
        <w:rPr>
          <w:rFonts w:ascii="Malgun Gothic" w:eastAsia="Malgun Gothic" w:hAnsi="Malgun Gothic" w:cs="Malgun Gothic"/>
        </w:rPr>
        <w:t>초</w:t>
      </w:r>
    </w:p>
    <w:p w14:paraId="2D67E2B5" w14:textId="77777777" w:rsidR="001972B3" w:rsidRDefault="001972B3" w:rsidP="001972B3"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발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>(</w:t>
      </w:r>
      <w:r>
        <w:rPr>
          <w:rFonts w:ascii="Malgun Gothic" w:eastAsia="Malgun Gothic" w:hAnsi="Malgun Gothic" w:cs="Malgun Gothic"/>
        </w:rPr>
        <w:t>빈도</w:t>
      </w:r>
      <w:r>
        <w:t>) : 0.1</w:t>
      </w:r>
      <w:r>
        <w:rPr>
          <w:rFonts w:ascii="Malgun Gothic" w:eastAsia="Malgun Gothic" w:hAnsi="Malgun Gothic" w:cs="Malgun Gothic"/>
        </w:rPr>
        <w:t>초</w:t>
      </w:r>
      <w:r>
        <w:t xml:space="preserve"> 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9E249C" w14:paraId="5D39ACFB" w14:textId="77777777" w:rsidTr="009E249C">
        <w:trPr>
          <w:trHeight w:val="8836"/>
        </w:trPr>
        <w:tc>
          <w:tcPr>
            <w:tcW w:w="3449" w:type="dxa"/>
          </w:tcPr>
          <w:p w14:paraId="05710223" w14:textId="77777777" w:rsidR="009E249C" w:rsidRDefault="009E249C" w:rsidP="009E249C">
            <w:r>
              <w:lastRenderedPageBreak/>
              <w:t>Node 0</w:t>
            </w:r>
          </w:p>
          <w:p w14:paraId="5B6BBE06" w14:textId="77777777" w:rsidR="009E249C" w:rsidRDefault="009E249C" w:rsidP="009E249C"/>
          <w:p w14:paraId="4F65C6B1" w14:textId="77777777" w:rsidR="009E249C" w:rsidRDefault="009E249C" w:rsidP="009E249C">
            <w:r>
              <w:t xml:space="preserve">    deliver_time  K  success</w:t>
            </w:r>
          </w:p>
          <w:p w14:paraId="0E845E54" w14:textId="77777777" w:rsidR="009E249C" w:rsidRDefault="009E249C" w:rsidP="009E249C">
            <w:r>
              <w:t>0       2.728914  9        0</w:t>
            </w:r>
          </w:p>
          <w:p w14:paraId="072370D2" w14:textId="77777777" w:rsidR="009E249C" w:rsidRDefault="009E249C" w:rsidP="009E249C">
            <w:r>
              <w:t>1       1.265948  6        1</w:t>
            </w:r>
          </w:p>
          <w:p w14:paraId="75ABD385" w14:textId="77777777" w:rsidR="009E249C" w:rsidRDefault="009E249C" w:rsidP="009E249C">
            <w:r>
              <w:t>2       1.533156  9        0</w:t>
            </w:r>
          </w:p>
          <w:p w14:paraId="5BDE8E19" w14:textId="77777777" w:rsidR="009E249C" w:rsidRDefault="009E249C" w:rsidP="009E249C">
            <w:r>
              <w:t>3       1.214728  6        1</w:t>
            </w:r>
          </w:p>
          <w:p w14:paraId="03FE4DCC" w14:textId="77777777" w:rsidR="009E249C" w:rsidRDefault="009E249C" w:rsidP="009E249C">
            <w:r>
              <w:t>4       0.317486  3        1</w:t>
            </w:r>
          </w:p>
          <w:p w14:paraId="4DFB3020" w14:textId="77777777" w:rsidR="009E249C" w:rsidRDefault="009E249C" w:rsidP="009E249C">
            <w:r>
              <w:t>5       0.330130  3        1</w:t>
            </w:r>
          </w:p>
          <w:p w14:paraId="38720B20" w14:textId="77777777" w:rsidR="009E249C" w:rsidRDefault="009E249C" w:rsidP="009E249C">
            <w:r>
              <w:t>6       2.907394  9        0</w:t>
            </w:r>
          </w:p>
          <w:p w14:paraId="0A2199C1" w14:textId="77777777" w:rsidR="009E249C" w:rsidRDefault="009E249C" w:rsidP="009E249C">
            <w:r>
              <w:t>7       1.561079  9        0</w:t>
            </w:r>
          </w:p>
          <w:p w14:paraId="46142D65" w14:textId="77777777" w:rsidR="009E249C" w:rsidRDefault="009E249C" w:rsidP="009E249C">
            <w:r>
              <w:t>8       1.741931  9        0</w:t>
            </w:r>
          </w:p>
          <w:p w14:paraId="0F1E62F2" w14:textId="77777777" w:rsidR="009E249C" w:rsidRDefault="009E249C" w:rsidP="009E249C">
            <w:r>
              <w:t>9       1.311543  9        0</w:t>
            </w:r>
          </w:p>
          <w:p w14:paraId="1BC69CEE" w14:textId="77777777" w:rsidR="009E249C" w:rsidRDefault="009E249C" w:rsidP="009E249C">
            <w:r>
              <w:t>10      2.746601  8        1</w:t>
            </w:r>
          </w:p>
          <w:p w14:paraId="2D7F2716" w14:textId="77777777" w:rsidR="009E249C" w:rsidRDefault="009E249C" w:rsidP="009E249C">
            <w:r>
              <w:t>11      1.953805  9        0</w:t>
            </w:r>
          </w:p>
          <w:p w14:paraId="020B3B8E" w14:textId="77777777" w:rsidR="009E249C" w:rsidRDefault="009E249C" w:rsidP="009E249C">
            <w:r>
              <w:t>12      2.108602  9        0</w:t>
            </w:r>
          </w:p>
          <w:p w14:paraId="03F871C9" w14:textId="77777777" w:rsidR="009E249C" w:rsidRDefault="009E249C" w:rsidP="009E249C">
            <w:r>
              <w:t>13      1.447464  9        0</w:t>
            </w:r>
          </w:p>
          <w:p w14:paraId="6D31CC2A" w14:textId="77777777" w:rsidR="009E249C" w:rsidRDefault="009E249C" w:rsidP="009E249C">
            <w:r>
              <w:t>14      2.291528  9        0</w:t>
            </w:r>
          </w:p>
          <w:p w14:paraId="2A72552B" w14:textId="77777777" w:rsidR="009E249C" w:rsidRDefault="009E249C" w:rsidP="009E249C">
            <w:r>
              <w:t>15      3.669319  9        0</w:t>
            </w:r>
          </w:p>
          <w:p w14:paraId="7F3A2F27" w14:textId="77777777" w:rsidR="009E249C" w:rsidRDefault="009E249C" w:rsidP="009E249C">
            <w:r>
              <w:t>16      3.006076  9        0</w:t>
            </w:r>
          </w:p>
          <w:p w14:paraId="762FF7E1" w14:textId="77777777" w:rsidR="009E249C" w:rsidRDefault="009E249C" w:rsidP="009E249C">
            <w:r>
              <w:t>17      1.377752  7        1</w:t>
            </w:r>
          </w:p>
          <w:p w14:paraId="294577BD" w14:textId="77777777" w:rsidR="009E249C" w:rsidRDefault="009E249C" w:rsidP="009E249C">
            <w:r>
              <w:t>18      1.769361  9        0</w:t>
            </w:r>
          </w:p>
          <w:p w14:paraId="690F5105" w14:textId="77777777" w:rsidR="009E249C" w:rsidRDefault="009E249C" w:rsidP="009E249C">
            <w:r>
              <w:t>19      1.343840  9        0</w:t>
            </w:r>
          </w:p>
          <w:p w14:paraId="0BA411F9" w14:textId="77777777" w:rsidR="009E249C" w:rsidRDefault="009E249C" w:rsidP="009E249C">
            <w:r>
              <w:t>20      2.397621  9        0</w:t>
            </w:r>
          </w:p>
          <w:p w14:paraId="3052392D" w14:textId="77777777" w:rsidR="009E249C" w:rsidRDefault="009E249C" w:rsidP="009E249C">
            <w:r>
              <w:t>21      1.466643  9        0</w:t>
            </w:r>
          </w:p>
          <w:p w14:paraId="5D684445" w14:textId="77777777" w:rsidR="009E249C" w:rsidRDefault="009E249C" w:rsidP="009E249C">
            <w:r>
              <w:t>22      1.993685  8        1</w:t>
            </w:r>
          </w:p>
          <w:p w14:paraId="040FEB81" w14:textId="77777777" w:rsidR="009E249C" w:rsidRDefault="009E249C" w:rsidP="009E249C">
            <w:r>
              <w:t>23      0.709905  5        1</w:t>
            </w:r>
          </w:p>
          <w:p w14:paraId="71CA5E92" w14:textId="77777777" w:rsidR="009E249C" w:rsidRDefault="009E249C" w:rsidP="009E249C">
            <w:r>
              <w:t>24      1.638442  9        0</w:t>
            </w:r>
          </w:p>
          <w:p w14:paraId="7B9AF568" w14:textId="77777777" w:rsidR="009E249C" w:rsidRDefault="009E249C" w:rsidP="009E249C">
            <w:r>
              <w:t>25      0.622949  5        1</w:t>
            </w:r>
          </w:p>
          <w:p w14:paraId="02C5860E" w14:textId="77777777" w:rsidR="009E249C" w:rsidRDefault="009E249C" w:rsidP="009E249C">
            <w:r>
              <w:t>26      0.311048  3        1</w:t>
            </w:r>
          </w:p>
          <w:p w14:paraId="6EB47085" w14:textId="77777777" w:rsidR="009E249C" w:rsidRDefault="009E249C" w:rsidP="001972B3"/>
        </w:tc>
        <w:tc>
          <w:tcPr>
            <w:tcW w:w="3449" w:type="dxa"/>
          </w:tcPr>
          <w:p w14:paraId="1B4D8952" w14:textId="77777777" w:rsidR="009E249C" w:rsidRDefault="009E249C" w:rsidP="009E249C">
            <w:r>
              <w:t>Node 1</w:t>
            </w:r>
          </w:p>
          <w:p w14:paraId="0899C1AB" w14:textId="77777777" w:rsidR="009E249C" w:rsidRDefault="009E249C" w:rsidP="009E249C"/>
          <w:p w14:paraId="0DA77D6A" w14:textId="77777777" w:rsidR="009E249C" w:rsidRDefault="009E249C" w:rsidP="009E249C">
            <w:r>
              <w:t xml:space="preserve">    deliver_time  K  success</w:t>
            </w:r>
          </w:p>
          <w:p w14:paraId="6D82F923" w14:textId="77777777" w:rsidR="009E249C" w:rsidRDefault="009E249C" w:rsidP="009E249C">
            <w:r>
              <w:t>0       0.326501  3        1</w:t>
            </w:r>
          </w:p>
          <w:p w14:paraId="549CA54E" w14:textId="77777777" w:rsidR="009E249C" w:rsidRDefault="009E249C" w:rsidP="009E249C">
            <w:r>
              <w:t>1       0.302751  3        1</w:t>
            </w:r>
          </w:p>
          <w:p w14:paraId="187E8944" w14:textId="77777777" w:rsidR="009E249C" w:rsidRDefault="009E249C" w:rsidP="009E249C">
            <w:r>
              <w:t>2       2.331582  8        1</w:t>
            </w:r>
          </w:p>
          <w:p w14:paraId="4964A6B5" w14:textId="77777777" w:rsidR="009E249C" w:rsidRDefault="009E249C" w:rsidP="009E249C">
            <w:r>
              <w:t>3       0.300673  3        1</w:t>
            </w:r>
          </w:p>
          <w:p w14:paraId="355C3FA7" w14:textId="77777777" w:rsidR="009E249C" w:rsidRDefault="009E249C" w:rsidP="009E249C">
            <w:r>
              <w:t>4       2.240804  9        0</w:t>
            </w:r>
          </w:p>
          <w:p w14:paraId="2F02B19A" w14:textId="77777777" w:rsidR="009E249C" w:rsidRDefault="009E249C" w:rsidP="009E249C">
            <w:r>
              <w:t>5       2.615579  9        0</w:t>
            </w:r>
          </w:p>
          <w:p w14:paraId="156422CF" w14:textId="77777777" w:rsidR="009E249C" w:rsidRDefault="009E249C" w:rsidP="009E249C">
            <w:r>
              <w:t>6       2.288623  8        1</w:t>
            </w:r>
          </w:p>
          <w:p w14:paraId="3D982C13" w14:textId="77777777" w:rsidR="009E249C" w:rsidRDefault="009E249C" w:rsidP="009E249C">
            <w:r>
              <w:t>7       2.329375  9        0</w:t>
            </w:r>
          </w:p>
          <w:p w14:paraId="11DFBCAE" w14:textId="77777777" w:rsidR="009E249C" w:rsidRDefault="009E249C" w:rsidP="009E249C">
            <w:r>
              <w:t>8       1.526219  8        1</w:t>
            </w:r>
          </w:p>
          <w:p w14:paraId="4F5628A4" w14:textId="77777777" w:rsidR="009E249C" w:rsidRDefault="009E249C" w:rsidP="009E249C">
            <w:r>
              <w:t>9       2.270171  9        0</w:t>
            </w:r>
          </w:p>
          <w:p w14:paraId="3761F5B8" w14:textId="77777777" w:rsidR="009E249C" w:rsidRDefault="009E249C" w:rsidP="009E249C">
            <w:r>
              <w:t>10      2.079126  9        0</w:t>
            </w:r>
          </w:p>
          <w:p w14:paraId="441C5B07" w14:textId="77777777" w:rsidR="009E249C" w:rsidRDefault="009E249C" w:rsidP="009E249C">
            <w:r>
              <w:t>11      2.187271  9        0</w:t>
            </w:r>
          </w:p>
          <w:p w14:paraId="0EDCE474" w14:textId="77777777" w:rsidR="009E249C" w:rsidRDefault="009E249C" w:rsidP="009E249C">
            <w:r>
              <w:t>12      2.335041  9        0</w:t>
            </w:r>
          </w:p>
          <w:p w14:paraId="4B34DF80" w14:textId="77777777" w:rsidR="009E249C" w:rsidRDefault="009E249C" w:rsidP="009E249C">
            <w:r>
              <w:t>13      2.104123  9        0</w:t>
            </w:r>
          </w:p>
          <w:p w14:paraId="466F1587" w14:textId="77777777" w:rsidR="009E249C" w:rsidRDefault="009E249C" w:rsidP="009E249C">
            <w:r>
              <w:t>14      2.422464  9        0</w:t>
            </w:r>
          </w:p>
          <w:p w14:paraId="2E99C8B1" w14:textId="77777777" w:rsidR="009E249C" w:rsidRDefault="009E249C" w:rsidP="009E249C">
            <w:r>
              <w:t>15      1.712569  9        0</w:t>
            </w:r>
          </w:p>
          <w:p w14:paraId="5CB4F050" w14:textId="77777777" w:rsidR="009E249C" w:rsidRDefault="009E249C" w:rsidP="009E249C">
            <w:r>
              <w:t>16      2.955794  9        0</w:t>
            </w:r>
          </w:p>
          <w:p w14:paraId="247407E1" w14:textId="77777777" w:rsidR="009E249C" w:rsidRDefault="009E249C" w:rsidP="009E249C">
            <w:r>
              <w:t>17      2.021747  9        0</w:t>
            </w:r>
          </w:p>
          <w:p w14:paraId="125EFBE9" w14:textId="77777777" w:rsidR="009E249C" w:rsidRDefault="009E249C" w:rsidP="009E249C">
            <w:r>
              <w:t>18      3.107419  9        0</w:t>
            </w:r>
          </w:p>
          <w:p w14:paraId="60F2E3D2" w14:textId="77777777" w:rsidR="009E249C" w:rsidRDefault="009E249C" w:rsidP="009E249C">
            <w:r>
              <w:t>19      1.771098  8        1</w:t>
            </w:r>
          </w:p>
          <w:p w14:paraId="611AE8BF" w14:textId="77777777" w:rsidR="009E249C" w:rsidRDefault="009E249C" w:rsidP="009E249C">
            <w:r>
              <w:t>20      2.094780  9        0</w:t>
            </w:r>
          </w:p>
          <w:p w14:paraId="605FD215" w14:textId="77777777" w:rsidR="009E249C" w:rsidRDefault="009E249C" w:rsidP="009E249C">
            <w:r>
              <w:t>21      2.558001  9        0</w:t>
            </w:r>
          </w:p>
          <w:p w14:paraId="570B62A5" w14:textId="77777777" w:rsidR="009E249C" w:rsidRDefault="009E249C" w:rsidP="009E249C">
            <w:r>
              <w:t>22      1.620232  9        0</w:t>
            </w:r>
          </w:p>
          <w:p w14:paraId="6AD426CF" w14:textId="77777777" w:rsidR="009E249C" w:rsidRDefault="009E249C" w:rsidP="001972B3"/>
        </w:tc>
        <w:tc>
          <w:tcPr>
            <w:tcW w:w="3450" w:type="dxa"/>
          </w:tcPr>
          <w:p w14:paraId="67E1CF5A" w14:textId="77777777" w:rsidR="009E249C" w:rsidRDefault="009E249C" w:rsidP="009E249C">
            <w:r>
              <w:t>Node 2</w:t>
            </w:r>
          </w:p>
          <w:p w14:paraId="5CDCAF26" w14:textId="77777777" w:rsidR="009E249C" w:rsidRDefault="009E249C" w:rsidP="009E249C"/>
          <w:p w14:paraId="19381D86" w14:textId="77777777" w:rsidR="009E249C" w:rsidRDefault="009E249C" w:rsidP="009E249C">
            <w:r>
              <w:t xml:space="preserve">    deliver_time  K  success</w:t>
            </w:r>
          </w:p>
          <w:p w14:paraId="18D1538E" w14:textId="77777777" w:rsidR="009E249C" w:rsidRDefault="009E249C" w:rsidP="009E249C">
            <w:r>
              <w:t>0       0.339974  3        1</w:t>
            </w:r>
          </w:p>
          <w:p w14:paraId="317F3911" w14:textId="77777777" w:rsidR="009E249C" w:rsidRDefault="009E249C" w:rsidP="009E249C">
            <w:r>
              <w:t>1       0.307692  3        1</w:t>
            </w:r>
          </w:p>
          <w:p w14:paraId="78BD09C7" w14:textId="77777777" w:rsidR="009E249C" w:rsidRDefault="009E249C" w:rsidP="009E249C">
            <w:r>
              <w:t>2       2.362403  8        1</w:t>
            </w:r>
          </w:p>
          <w:p w14:paraId="072D17E0" w14:textId="77777777" w:rsidR="009E249C" w:rsidRDefault="009E249C" w:rsidP="009E249C">
            <w:r>
              <w:t>3       1.785673  9        0</w:t>
            </w:r>
          </w:p>
          <w:p w14:paraId="67F99429" w14:textId="77777777" w:rsidR="009E249C" w:rsidRDefault="009E249C" w:rsidP="009E249C">
            <w:r>
              <w:t>4       1.335377  9        0</w:t>
            </w:r>
          </w:p>
          <w:p w14:paraId="6CB5D40A" w14:textId="77777777" w:rsidR="009E249C" w:rsidRDefault="009E249C" w:rsidP="009E249C">
            <w:r>
              <w:t>5       1.063920  6        1</w:t>
            </w:r>
          </w:p>
          <w:p w14:paraId="16947A19" w14:textId="77777777" w:rsidR="009E249C" w:rsidRDefault="009E249C" w:rsidP="009E249C">
            <w:r>
              <w:t>6       0.323069  3        1</w:t>
            </w:r>
          </w:p>
          <w:p w14:paraId="591CCB4D" w14:textId="77777777" w:rsidR="009E249C" w:rsidRDefault="009E249C" w:rsidP="009E249C">
            <w:r>
              <w:t>7       0.303803  3        1</w:t>
            </w:r>
          </w:p>
          <w:p w14:paraId="40B027FB" w14:textId="77777777" w:rsidR="009E249C" w:rsidRDefault="009E249C" w:rsidP="009E249C">
            <w:r>
              <w:t>8       2.456087  9        0</w:t>
            </w:r>
          </w:p>
          <w:p w14:paraId="40FAAE50" w14:textId="77777777" w:rsidR="009E249C" w:rsidRDefault="009E249C" w:rsidP="009E249C">
            <w:r>
              <w:t>9       1.783365  7        1</w:t>
            </w:r>
          </w:p>
          <w:p w14:paraId="6BFDFCA4" w14:textId="77777777" w:rsidR="009E249C" w:rsidRDefault="009E249C" w:rsidP="009E249C">
            <w:r>
              <w:t>10      1.068678  9        0</w:t>
            </w:r>
          </w:p>
          <w:p w14:paraId="09D207A8" w14:textId="77777777" w:rsidR="009E249C" w:rsidRDefault="009E249C" w:rsidP="009E249C">
            <w:r>
              <w:t>11      2.039312  9        0</w:t>
            </w:r>
          </w:p>
          <w:p w14:paraId="597C770B" w14:textId="77777777" w:rsidR="009E249C" w:rsidRDefault="009E249C" w:rsidP="009E249C">
            <w:r>
              <w:t>12      1.764312  9        0</w:t>
            </w:r>
          </w:p>
          <w:p w14:paraId="16EFD7FC" w14:textId="77777777" w:rsidR="009E249C" w:rsidRDefault="009E249C" w:rsidP="009E249C">
            <w:r>
              <w:t>13      2.695332  9        0</w:t>
            </w:r>
          </w:p>
          <w:p w14:paraId="0A3DA31C" w14:textId="77777777" w:rsidR="009E249C" w:rsidRDefault="009E249C" w:rsidP="009E249C">
            <w:r>
              <w:t>14      2.921496  9        0</w:t>
            </w:r>
          </w:p>
          <w:p w14:paraId="79A7245D" w14:textId="77777777" w:rsidR="009E249C" w:rsidRDefault="009E249C" w:rsidP="009E249C">
            <w:r>
              <w:t>15      1.975015  9        0</w:t>
            </w:r>
          </w:p>
          <w:p w14:paraId="1C2AF0A9" w14:textId="77777777" w:rsidR="009E249C" w:rsidRDefault="009E249C" w:rsidP="009E249C">
            <w:r>
              <w:t>16      0.443822  3        1</w:t>
            </w:r>
          </w:p>
          <w:p w14:paraId="365F3406" w14:textId="77777777" w:rsidR="009E249C" w:rsidRDefault="009E249C" w:rsidP="009E249C">
            <w:r>
              <w:t>17      2.188237  9        0</w:t>
            </w:r>
          </w:p>
          <w:p w14:paraId="7D5B9F98" w14:textId="77777777" w:rsidR="009E249C" w:rsidRDefault="009E249C" w:rsidP="009E249C">
            <w:r>
              <w:t>18      2.496675  9        0</w:t>
            </w:r>
          </w:p>
          <w:p w14:paraId="3F068D1E" w14:textId="77777777" w:rsidR="009E249C" w:rsidRDefault="009E249C" w:rsidP="009E249C">
            <w:r>
              <w:t>19      1.536174  9        0</w:t>
            </w:r>
          </w:p>
          <w:p w14:paraId="79609E52" w14:textId="77777777" w:rsidR="009E249C" w:rsidRDefault="009E249C" w:rsidP="009E249C">
            <w:r>
              <w:t>20      3.029110  9        0</w:t>
            </w:r>
          </w:p>
          <w:p w14:paraId="0AA6BB9C" w14:textId="77777777" w:rsidR="009E249C" w:rsidRDefault="009E249C" w:rsidP="009E249C">
            <w:r>
              <w:t>21      0.976086  5        1</w:t>
            </w:r>
          </w:p>
          <w:p w14:paraId="3978010D" w14:textId="77777777" w:rsidR="009E249C" w:rsidRDefault="009E249C" w:rsidP="009E249C">
            <w:r>
              <w:t>22      1.758157  9        0</w:t>
            </w:r>
          </w:p>
          <w:p w14:paraId="4BCD1E19" w14:textId="77777777" w:rsidR="009E249C" w:rsidRDefault="009E249C" w:rsidP="009E249C">
            <w:r>
              <w:t>23      1.326814  9        0</w:t>
            </w:r>
          </w:p>
          <w:p w14:paraId="17087EC6" w14:textId="77777777" w:rsidR="009E249C" w:rsidRDefault="009E249C" w:rsidP="009E249C">
            <w:r>
              <w:t>24      0.670780  4        1</w:t>
            </w:r>
          </w:p>
          <w:p w14:paraId="3BF435AA" w14:textId="77777777" w:rsidR="009E249C" w:rsidRDefault="009E249C" w:rsidP="009E249C">
            <w:r>
              <w:t>25      1.553177  9        0</w:t>
            </w:r>
          </w:p>
          <w:p w14:paraId="22BB9C64" w14:textId="77777777" w:rsidR="009E249C" w:rsidRDefault="009E249C" w:rsidP="009E249C">
            <w:r>
              <w:t>26      3.219096  9        0</w:t>
            </w:r>
          </w:p>
          <w:p w14:paraId="126B75CF" w14:textId="77777777" w:rsidR="009E249C" w:rsidRDefault="009E249C" w:rsidP="009E249C">
            <w:r>
              <w:t>27      2.987144  8        1</w:t>
            </w:r>
          </w:p>
          <w:p w14:paraId="3F9332A2" w14:textId="77777777" w:rsidR="009E249C" w:rsidRDefault="009E249C" w:rsidP="009E249C">
            <w:r>
              <w:t>28      0.404235  3        1</w:t>
            </w:r>
          </w:p>
          <w:p w14:paraId="0D0A3FAE" w14:textId="77777777" w:rsidR="009E249C" w:rsidRDefault="009E249C" w:rsidP="001972B3"/>
        </w:tc>
      </w:tr>
      <w:tr w:rsidR="009E249C" w14:paraId="0E5853D8" w14:textId="77777777" w:rsidTr="009E249C">
        <w:trPr>
          <w:trHeight w:val="8836"/>
        </w:trPr>
        <w:tc>
          <w:tcPr>
            <w:tcW w:w="3449" w:type="dxa"/>
          </w:tcPr>
          <w:p w14:paraId="08AE10EC" w14:textId="77777777" w:rsidR="009E249C" w:rsidRDefault="009E249C" w:rsidP="009E249C">
            <w:r>
              <w:lastRenderedPageBreak/>
              <w:t>Node 3</w:t>
            </w:r>
          </w:p>
          <w:p w14:paraId="18CBEB41" w14:textId="77777777" w:rsidR="009E249C" w:rsidRDefault="009E249C" w:rsidP="009E249C"/>
          <w:p w14:paraId="620CD4F5" w14:textId="77777777" w:rsidR="009E249C" w:rsidRDefault="009E249C" w:rsidP="009E249C">
            <w:r>
              <w:t xml:space="preserve">    deliver_time  K  success</w:t>
            </w:r>
          </w:p>
          <w:p w14:paraId="2152ABA0" w14:textId="77777777" w:rsidR="009E249C" w:rsidRDefault="009E249C" w:rsidP="009E249C">
            <w:r>
              <w:t>0       0.302915  3        1</w:t>
            </w:r>
          </w:p>
          <w:p w14:paraId="7B8ECCD2" w14:textId="77777777" w:rsidR="009E249C" w:rsidRDefault="009E249C" w:rsidP="009E249C">
            <w:r>
              <w:t>1       2.624459  9        0</w:t>
            </w:r>
          </w:p>
          <w:p w14:paraId="3054A13B" w14:textId="77777777" w:rsidR="009E249C" w:rsidRDefault="009E249C" w:rsidP="009E249C">
            <w:r>
              <w:t>2       1.840257  9        0</w:t>
            </w:r>
          </w:p>
          <w:p w14:paraId="39BA2189" w14:textId="77777777" w:rsidR="009E249C" w:rsidRDefault="009E249C" w:rsidP="009E249C">
            <w:r>
              <w:t>3       2.859223  9        0</w:t>
            </w:r>
          </w:p>
          <w:p w14:paraId="34A55B17" w14:textId="77777777" w:rsidR="009E249C" w:rsidRDefault="009E249C" w:rsidP="009E249C">
            <w:r>
              <w:t>4       1.364003  9        0</w:t>
            </w:r>
          </w:p>
          <w:p w14:paraId="46A43E6C" w14:textId="77777777" w:rsidR="009E249C" w:rsidRDefault="009E249C" w:rsidP="009E249C">
            <w:r>
              <w:t>5       0.442216  3        1</w:t>
            </w:r>
          </w:p>
          <w:p w14:paraId="25FB9080" w14:textId="77777777" w:rsidR="009E249C" w:rsidRDefault="009E249C" w:rsidP="009E249C">
            <w:r>
              <w:t>6       0.310711  3        1</w:t>
            </w:r>
          </w:p>
          <w:p w14:paraId="3EE33B1E" w14:textId="77777777" w:rsidR="009E249C" w:rsidRDefault="009E249C" w:rsidP="009E249C">
            <w:r>
              <w:t>7       2.120031  8        1</w:t>
            </w:r>
          </w:p>
          <w:p w14:paraId="2E5FC5B7" w14:textId="77777777" w:rsidR="009E249C" w:rsidRDefault="009E249C" w:rsidP="009E249C">
            <w:r>
              <w:t>8       1.948564  9        0</w:t>
            </w:r>
          </w:p>
          <w:p w14:paraId="2B30D2D3" w14:textId="77777777" w:rsidR="009E249C" w:rsidRDefault="009E249C" w:rsidP="009E249C">
            <w:r>
              <w:t>9       1.451699  9        0</w:t>
            </w:r>
          </w:p>
          <w:p w14:paraId="0B14BE39" w14:textId="77777777" w:rsidR="009E249C" w:rsidRDefault="009E249C" w:rsidP="009E249C">
            <w:r>
              <w:t>10      0.959992  9        0</w:t>
            </w:r>
          </w:p>
          <w:p w14:paraId="35D254D1" w14:textId="77777777" w:rsidR="009E249C" w:rsidRDefault="009E249C" w:rsidP="009E249C">
            <w:r>
              <w:t>11      1.760176  9        0</w:t>
            </w:r>
          </w:p>
          <w:p w14:paraId="610CB409" w14:textId="77777777" w:rsidR="009E249C" w:rsidRDefault="009E249C" w:rsidP="009E249C">
            <w:r>
              <w:t>12      1.331310  9        0</w:t>
            </w:r>
          </w:p>
          <w:p w14:paraId="3F639C81" w14:textId="77777777" w:rsidR="009E249C" w:rsidRDefault="009E249C" w:rsidP="009E249C">
            <w:r>
              <w:t>13      2.447741  9        0</w:t>
            </w:r>
          </w:p>
          <w:p w14:paraId="6B77D588" w14:textId="77777777" w:rsidR="009E249C" w:rsidRDefault="009E249C" w:rsidP="009E249C">
            <w:r>
              <w:t>14      3.040254  9        0</w:t>
            </w:r>
          </w:p>
          <w:p w14:paraId="6F47A5FC" w14:textId="77777777" w:rsidR="009E249C" w:rsidRDefault="009E249C" w:rsidP="009E249C">
            <w:r>
              <w:t>15      1.862031  9        0</w:t>
            </w:r>
          </w:p>
          <w:p w14:paraId="2AB79DD3" w14:textId="77777777" w:rsidR="009E249C" w:rsidRDefault="009E249C" w:rsidP="009E249C">
            <w:r>
              <w:t>16      2.276639  9        0</w:t>
            </w:r>
          </w:p>
          <w:p w14:paraId="612E6312" w14:textId="77777777" w:rsidR="009E249C" w:rsidRDefault="009E249C" w:rsidP="009E249C">
            <w:r>
              <w:t>17      1.950297  9        0</w:t>
            </w:r>
          </w:p>
          <w:p w14:paraId="4B9B84F4" w14:textId="77777777" w:rsidR="009E249C" w:rsidRDefault="009E249C" w:rsidP="009E249C">
            <w:r>
              <w:t>18      1.646817  9        0</w:t>
            </w:r>
          </w:p>
          <w:p w14:paraId="28484F32" w14:textId="77777777" w:rsidR="009E249C" w:rsidRDefault="009E249C" w:rsidP="009E249C">
            <w:r>
              <w:t>19      2.766108  9        0</w:t>
            </w:r>
          </w:p>
          <w:p w14:paraId="791300BC" w14:textId="77777777" w:rsidR="009E249C" w:rsidRDefault="009E249C" w:rsidP="009E249C">
            <w:r>
              <w:t>20      1.680248  9        0</w:t>
            </w:r>
          </w:p>
          <w:p w14:paraId="691028C0" w14:textId="77777777" w:rsidR="009E249C" w:rsidRDefault="009E249C" w:rsidP="009E249C">
            <w:r>
              <w:t>21      2.390669  9        0</w:t>
            </w:r>
          </w:p>
          <w:p w14:paraId="2BF842B7" w14:textId="77777777" w:rsidR="009E249C" w:rsidRDefault="009E249C" w:rsidP="009E249C">
            <w:r>
              <w:t>22      1.959951  9        0</w:t>
            </w:r>
          </w:p>
          <w:p w14:paraId="6E242EB5" w14:textId="77777777" w:rsidR="009E249C" w:rsidRDefault="009E249C" w:rsidP="009E249C">
            <w:r>
              <w:t>23      1.528761  9        0</w:t>
            </w:r>
          </w:p>
          <w:p w14:paraId="7D20D9D9" w14:textId="77777777" w:rsidR="009E249C" w:rsidRDefault="009E249C" w:rsidP="009E249C">
            <w:r>
              <w:t>24      0.513369  3        1</w:t>
            </w:r>
          </w:p>
          <w:p w14:paraId="70526306" w14:textId="77777777" w:rsidR="009E249C" w:rsidRDefault="009E249C" w:rsidP="009E249C">
            <w:r>
              <w:t>25      3.185701  8        1</w:t>
            </w:r>
          </w:p>
          <w:p w14:paraId="23ADCD80" w14:textId="77777777" w:rsidR="009E249C" w:rsidRDefault="009E249C" w:rsidP="001972B3"/>
        </w:tc>
        <w:tc>
          <w:tcPr>
            <w:tcW w:w="3449" w:type="dxa"/>
          </w:tcPr>
          <w:p w14:paraId="5DB165C4" w14:textId="77777777" w:rsidR="009E249C" w:rsidRDefault="009E249C" w:rsidP="009E249C">
            <w:r>
              <w:t>Node 4</w:t>
            </w:r>
          </w:p>
          <w:p w14:paraId="7999E7DE" w14:textId="77777777" w:rsidR="009E249C" w:rsidRDefault="009E249C" w:rsidP="009E249C"/>
          <w:p w14:paraId="20611D6C" w14:textId="77777777" w:rsidR="009E249C" w:rsidRDefault="009E249C" w:rsidP="009E249C">
            <w:r>
              <w:t xml:space="preserve">    deliver_time  K  success</w:t>
            </w:r>
          </w:p>
          <w:p w14:paraId="48B26FC2" w14:textId="77777777" w:rsidR="009E249C" w:rsidRDefault="009E249C" w:rsidP="009E249C">
            <w:r>
              <w:t>0       2.398654  8        1</w:t>
            </w:r>
          </w:p>
          <w:p w14:paraId="00762FCF" w14:textId="77777777" w:rsidR="009E249C" w:rsidRDefault="009E249C" w:rsidP="009E249C">
            <w:r>
              <w:t>1       1.823186  9        0</w:t>
            </w:r>
          </w:p>
          <w:p w14:paraId="5114D2DE" w14:textId="77777777" w:rsidR="009E249C" w:rsidRDefault="009E249C" w:rsidP="009E249C">
            <w:r>
              <w:t>2       2.852910  9        0</w:t>
            </w:r>
          </w:p>
          <w:p w14:paraId="26EA711B" w14:textId="77777777" w:rsidR="009E249C" w:rsidRDefault="009E249C" w:rsidP="009E249C">
            <w:r>
              <w:t>3       2.325082  9        0</w:t>
            </w:r>
          </w:p>
          <w:p w14:paraId="0B01F1AD" w14:textId="77777777" w:rsidR="009E249C" w:rsidRDefault="009E249C" w:rsidP="009E249C">
            <w:r>
              <w:t>4       2.330302  9        0</w:t>
            </w:r>
          </w:p>
          <w:p w14:paraId="64A13DA8" w14:textId="77777777" w:rsidR="009E249C" w:rsidRDefault="009E249C" w:rsidP="009E249C">
            <w:r>
              <w:t>5       1.853802  9        0</w:t>
            </w:r>
          </w:p>
          <w:p w14:paraId="18C73EA2" w14:textId="77777777" w:rsidR="009E249C" w:rsidRDefault="009E249C" w:rsidP="009E249C">
            <w:r>
              <w:t>6       2.473356  9        0</w:t>
            </w:r>
          </w:p>
          <w:p w14:paraId="2EBA9635" w14:textId="77777777" w:rsidR="009E249C" w:rsidRDefault="009E249C" w:rsidP="009E249C">
            <w:r>
              <w:t>7       2.711810  8        1</w:t>
            </w:r>
          </w:p>
          <w:p w14:paraId="4721426D" w14:textId="77777777" w:rsidR="009E249C" w:rsidRDefault="009E249C" w:rsidP="009E249C">
            <w:r>
              <w:t>8       1.570884  9        0</w:t>
            </w:r>
          </w:p>
          <w:p w14:paraId="61FE1AE6" w14:textId="77777777" w:rsidR="009E249C" w:rsidRDefault="009E249C" w:rsidP="009E249C">
            <w:r>
              <w:t>9       2.338267  9        0</w:t>
            </w:r>
          </w:p>
          <w:p w14:paraId="6C5AD872" w14:textId="77777777" w:rsidR="009E249C" w:rsidRDefault="009E249C" w:rsidP="009E249C">
            <w:r>
              <w:t>10      2.987378  9        0</w:t>
            </w:r>
          </w:p>
          <w:p w14:paraId="742E8705" w14:textId="77777777" w:rsidR="009E249C" w:rsidRDefault="009E249C" w:rsidP="009E249C">
            <w:r>
              <w:t>11      0.432963  3        1</w:t>
            </w:r>
          </w:p>
          <w:p w14:paraId="37FEC387" w14:textId="77777777" w:rsidR="009E249C" w:rsidRDefault="009E249C" w:rsidP="009E249C">
            <w:r>
              <w:t>12      1.716676  9        0</w:t>
            </w:r>
          </w:p>
          <w:p w14:paraId="439FDD7F" w14:textId="77777777" w:rsidR="009E249C" w:rsidRDefault="009E249C" w:rsidP="009E249C">
            <w:r>
              <w:t>13      0.427484  3        1</w:t>
            </w:r>
          </w:p>
          <w:p w14:paraId="6701279A" w14:textId="77777777" w:rsidR="009E249C" w:rsidRDefault="009E249C" w:rsidP="009E249C">
            <w:r>
              <w:t>14      1.758280  9        0</w:t>
            </w:r>
          </w:p>
          <w:p w14:paraId="32593050" w14:textId="77777777" w:rsidR="009E249C" w:rsidRDefault="009E249C" w:rsidP="009E249C">
            <w:r>
              <w:t>15      2.359429  9        0</w:t>
            </w:r>
          </w:p>
          <w:p w14:paraId="229F4016" w14:textId="77777777" w:rsidR="009E249C" w:rsidRDefault="009E249C" w:rsidP="009E249C">
            <w:r>
              <w:t>16      2.759296  9        0</w:t>
            </w:r>
          </w:p>
          <w:p w14:paraId="526A495C" w14:textId="77777777" w:rsidR="009E249C" w:rsidRDefault="009E249C" w:rsidP="009E249C">
            <w:r>
              <w:t>17      3.147884  9        0</w:t>
            </w:r>
          </w:p>
          <w:p w14:paraId="528D1F32" w14:textId="77777777" w:rsidR="009E249C" w:rsidRDefault="009E249C" w:rsidP="009E249C">
            <w:r>
              <w:t>18      2.558687  9        0</w:t>
            </w:r>
          </w:p>
          <w:p w14:paraId="0AF293AA" w14:textId="77777777" w:rsidR="009E249C" w:rsidRDefault="009E249C" w:rsidP="009E249C">
            <w:r>
              <w:t>19      2.690504  9        0</w:t>
            </w:r>
          </w:p>
          <w:p w14:paraId="171793B6" w14:textId="77777777" w:rsidR="009E249C" w:rsidRDefault="009E249C" w:rsidP="009E249C">
            <w:r>
              <w:t>20      1.763647  8        1</w:t>
            </w:r>
          </w:p>
          <w:p w14:paraId="7E8A745F" w14:textId="77777777" w:rsidR="009E249C" w:rsidRDefault="009E249C" w:rsidP="009E249C">
            <w:r>
              <w:t>21      0.300555  3        1</w:t>
            </w:r>
          </w:p>
          <w:p w14:paraId="209F56C0" w14:textId="77777777" w:rsidR="009E249C" w:rsidRDefault="009E249C" w:rsidP="001972B3"/>
        </w:tc>
        <w:tc>
          <w:tcPr>
            <w:tcW w:w="3450" w:type="dxa"/>
          </w:tcPr>
          <w:p w14:paraId="1BCFCF81" w14:textId="77777777" w:rsidR="009E249C" w:rsidRDefault="009E249C" w:rsidP="001972B3"/>
        </w:tc>
      </w:tr>
    </w:tbl>
    <w:p w14:paraId="6D953FFC" w14:textId="77777777" w:rsidR="001972B3" w:rsidRDefault="001972B3" w:rsidP="001972B3"/>
    <w:p w14:paraId="11C4A16F" w14:textId="77777777" w:rsidR="001972B3" w:rsidRDefault="001972B3" w:rsidP="001972B3">
      <w:r>
        <w:rPr>
          <w:rFonts w:ascii="Malgun Gothic" w:eastAsia="Malgun Gothic" w:hAnsi="Malgun Gothic" w:cs="Malgun Gothic"/>
        </w:rPr>
        <w:t>패킷을</w:t>
      </w:r>
      <w:r>
        <w:t xml:space="preserve"> </w:t>
      </w:r>
      <w:r>
        <w:rPr>
          <w:rFonts w:ascii="Malgun Gothic" w:eastAsia="Malgun Gothic" w:hAnsi="Malgun Gothic" w:cs="Malgun Gothic"/>
        </w:rPr>
        <w:t>더</w:t>
      </w:r>
      <w:r>
        <w:t xml:space="preserve"> </w:t>
      </w:r>
      <w:r>
        <w:rPr>
          <w:rFonts w:ascii="Malgun Gothic" w:eastAsia="Malgun Gothic" w:hAnsi="Malgun Gothic" w:cs="Malgun Gothic"/>
        </w:rPr>
        <w:t>빠른</w:t>
      </w:r>
      <w:r>
        <w:t xml:space="preserve"> </w:t>
      </w:r>
      <w:r>
        <w:rPr>
          <w:rFonts w:ascii="Malgun Gothic" w:eastAsia="Malgun Gothic" w:hAnsi="Malgun Gothic" w:cs="Malgun Gothic"/>
        </w:rPr>
        <w:t>간격으로</w:t>
      </w:r>
      <w:r>
        <w:t xml:space="preserve"> </w:t>
      </w:r>
      <w:r>
        <w:rPr>
          <w:rFonts w:ascii="Malgun Gothic" w:eastAsia="Malgun Gothic" w:hAnsi="Malgun Gothic" w:cs="Malgun Gothic"/>
        </w:rPr>
        <w:t>생성</w:t>
      </w:r>
      <w:r>
        <w:t xml:space="preserve">, </w:t>
      </w:r>
      <w:r>
        <w:rPr>
          <w:rFonts w:ascii="Malgun Gothic" w:eastAsia="Malgun Gothic" w:hAnsi="Malgun Gothic" w:cs="Malgun Gothic"/>
        </w:rPr>
        <w:t>예를</w:t>
      </w:r>
      <w:r>
        <w:t xml:space="preserve"> </w:t>
      </w:r>
      <w:r>
        <w:rPr>
          <w:rFonts w:ascii="Malgun Gothic" w:eastAsia="Malgun Gothic" w:hAnsi="Malgun Gothic" w:cs="Malgun Gothic"/>
        </w:rPr>
        <w:t>들어</w:t>
      </w:r>
      <w:r>
        <w:t xml:space="preserve"> 0.1 </w:t>
      </w:r>
      <w:r>
        <w:rPr>
          <w:rFonts w:ascii="Malgun Gothic" w:eastAsia="Malgun Gothic" w:hAnsi="Malgun Gothic" w:cs="Malgun Gothic"/>
        </w:rPr>
        <w:t>간격으로</w:t>
      </w:r>
      <w:r>
        <w:t xml:space="preserve"> </w:t>
      </w:r>
      <w:r>
        <w:rPr>
          <w:rFonts w:ascii="Malgun Gothic" w:eastAsia="Malgun Gothic" w:hAnsi="Malgun Gothic" w:cs="Malgun Gothic"/>
        </w:rPr>
        <w:t>생성</w:t>
      </w:r>
      <w:r>
        <w:t xml:space="preserve"> </w:t>
      </w:r>
      <w:r>
        <w:rPr>
          <w:rFonts w:ascii="Malgun Gothic" w:eastAsia="Malgun Gothic" w:hAnsi="Malgun Gothic" w:cs="Malgun Gothic"/>
        </w:rPr>
        <w:t>시에는</w:t>
      </w:r>
      <w:r>
        <w:t xml:space="preserve"> </w:t>
      </w:r>
      <w:r>
        <w:rPr>
          <w:rFonts w:ascii="Malgun Gothic" w:eastAsia="Malgun Gothic" w:hAnsi="Malgun Gothic" w:cs="Malgun Gothic"/>
        </w:rPr>
        <w:t>대부분</w:t>
      </w:r>
      <w:r>
        <w:t xml:space="preserve"> </w:t>
      </w:r>
      <w:r>
        <w:rPr>
          <w:rFonts w:ascii="Malgun Gothic" w:eastAsia="Malgun Gothic" w:hAnsi="Malgun Gothic" w:cs="Malgun Gothic"/>
        </w:rPr>
        <w:t>실패하거나</w:t>
      </w:r>
      <w:r>
        <w:t xml:space="preserve">, </w:t>
      </w:r>
      <w:r>
        <w:rPr>
          <w:rFonts w:ascii="Malgun Gothic" w:eastAsia="Malgun Gothic" w:hAnsi="Malgun Gothic" w:cs="Malgun Gothic"/>
        </w:rPr>
        <w:t>성공하더라도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전송</w:t>
      </w:r>
      <w:r>
        <w:t xml:space="preserve"> </w:t>
      </w:r>
      <w:r>
        <w:rPr>
          <w:rFonts w:ascii="Malgun Gothic" w:eastAsia="Malgun Gothic" w:hAnsi="Malgun Gothic" w:cs="Malgun Gothic"/>
        </w:rPr>
        <w:t>시간이</w:t>
      </w:r>
      <w:r>
        <w:t xml:space="preserve"> </w:t>
      </w:r>
      <w:r>
        <w:rPr>
          <w:rFonts w:ascii="Malgun Gothic" w:eastAsia="Malgun Gothic" w:hAnsi="Malgun Gothic" w:cs="Malgun Gothic"/>
        </w:rPr>
        <w:t>매우</w:t>
      </w:r>
      <w:r>
        <w:t xml:space="preserve"> </w:t>
      </w:r>
      <w:r>
        <w:rPr>
          <w:rFonts w:ascii="Malgun Gothic" w:eastAsia="Malgun Gothic" w:hAnsi="Malgun Gothic" w:cs="Malgun Gothic"/>
        </w:rPr>
        <w:t>큰</w:t>
      </w:r>
      <w:r>
        <w:t xml:space="preserve"> </w:t>
      </w:r>
      <w:r>
        <w:rPr>
          <w:rFonts w:ascii="Malgun Gothic" w:eastAsia="Malgun Gothic" w:hAnsi="Malgun Gothic" w:cs="Malgun Gothic"/>
        </w:rPr>
        <w:t>것을</w:t>
      </w:r>
      <w:r>
        <w:t xml:space="preserve"> </w:t>
      </w:r>
      <w:r>
        <w:rPr>
          <w:rFonts w:ascii="Malgun Gothic" w:eastAsia="Malgun Gothic" w:hAnsi="Malgun Gothic" w:cs="Malgun Gothic"/>
        </w:rPr>
        <w:t>확인할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습니다</w:t>
      </w:r>
      <w:r>
        <w:t>.</w:t>
      </w:r>
    </w:p>
    <w:p w14:paraId="3F71CE9B" w14:textId="77777777" w:rsidR="007060D8" w:rsidRDefault="007060D8" w:rsidP="001972B3"/>
    <w:p w14:paraId="0C0FDB64" w14:textId="77777777" w:rsidR="001972B3" w:rsidRPr="007060D8" w:rsidRDefault="001972B3" w:rsidP="007060D8">
      <w:pPr>
        <w:pStyle w:val="ListParagraph"/>
        <w:numPr>
          <w:ilvl w:val="0"/>
          <w:numId w:val="8"/>
        </w:numPr>
        <w:rPr>
          <w:b/>
          <w:sz w:val="32"/>
        </w:rPr>
      </w:pPr>
      <w:r w:rsidRPr="007060D8">
        <w:rPr>
          <w:b/>
          <w:sz w:val="32"/>
        </w:rPr>
        <w:t>Node number</w:t>
      </w:r>
    </w:p>
    <w:p w14:paraId="57603EF4" w14:textId="77777777" w:rsidR="001972B3" w:rsidRDefault="001972B3" w:rsidP="001972B3">
      <w:r>
        <w:rPr>
          <w:rFonts w:ascii="Malgun Gothic" w:eastAsia="Malgun Gothic" w:hAnsi="Malgun Gothic" w:cs="Malgun Gothic"/>
        </w:rPr>
        <w:t>그렇다면</w:t>
      </w:r>
      <w:r>
        <w:t xml:space="preserve"> </w:t>
      </w:r>
      <w:r>
        <w:rPr>
          <w:rFonts w:ascii="Malgun Gothic" w:eastAsia="Malgun Gothic" w:hAnsi="Malgun Gothic" w:cs="Malgun Gothic"/>
        </w:rPr>
        <w:t>노드의</w:t>
      </w:r>
      <w:r>
        <w:t xml:space="preserve"> </w:t>
      </w:r>
      <w:r>
        <w:rPr>
          <w:rFonts w:ascii="Malgun Gothic" w:eastAsia="Malgun Gothic" w:hAnsi="Malgun Gothic" w:cs="Malgun Gothic"/>
        </w:rPr>
        <w:t>숫자에</w:t>
      </w:r>
      <w:r>
        <w:t xml:space="preserve"> </w:t>
      </w:r>
      <w:r>
        <w:rPr>
          <w:rFonts w:ascii="Malgun Gothic" w:eastAsia="Malgun Gothic" w:hAnsi="Malgun Gothic" w:cs="Malgun Gothic"/>
        </w:rPr>
        <w:t>따라서는</w:t>
      </w:r>
      <w:r>
        <w:t xml:space="preserve"> </w:t>
      </w:r>
      <w:r>
        <w:rPr>
          <w:rFonts w:ascii="Malgun Gothic" w:eastAsia="Malgun Gothic" w:hAnsi="Malgun Gothic" w:cs="Malgun Gothic"/>
        </w:rPr>
        <w:t>어떤</w:t>
      </w:r>
      <w:r>
        <w:t xml:space="preserve"> </w:t>
      </w:r>
      <w:r>
        <w:rPr>
          <w:rFonts w:ascii="Malgun Gothic" w:eastAsia="Malgun Gothic" w:hAnsi="Malgun Gothic" w:cs="Malgun Gothic"/>
        </w:rPr>
        <w:t>결과가</w:t>
      </w:r>
      <w:r>
        <w:t xml:space="preserve"> </w:t>
      </w:r>
      <w:r>
        <w:rPr>
          <w:rFonts w:ascii="Malgun Gothic" w:eastAsia="Malgun Gothic" w:hAnsi="Malgun Gothic" w:cs="Malgun Gothic"/>
        </w:rPr>
        <w:t>나타날까요</w:t>
      </w:r>
      <w:r>
        <w:t>?</w:t>
      </w:r>
    </w:p>
    <w:p w14:paraId="225BF640" w14:textId="77777777" w:rsidR="001972B3" w:rsidRDefault="001972B3" w:rsidP="001972B3">
      <w:r>
        <w:rPr>
          <w:rFonts w:ascii="Malgun Gothic" w:eastAsia="Malgun Gothic" w:hAnsi="Malgun Gothic" w:cs="Malgun Gothic"/>
        </w:rPr>
        <w:t>먼저</w:t>
      </w:r>
      <w:r>
        <w:t xml:space="preserve"> </w:t>
      </w:r>
      <w:r>
        <w:rPr>
          <w:rFonts w:ascii="Malgun Gothic" w:eastAsia="Malgun Gothic" w:hAnsi="Malgun Gothic" w:cs="Malgun Gothic"/>
        </w:rPr>
        <w:t>저번</w:t>
      </w:r>
      <w:r>
        <w:t xml:space="preserve"> </w:t>
      </w:r>
      <w:r>
        <w:rPr>
          <w:rFonts w:ascii="Malgun Gothic" w:eastAsia="Malgun Gothic" w:hAnsi="Malgun Gothic" w:cs="Malgun Gothic"/>
        </w:rPr>
        <w:t>시뮬레이션에서</w:t>
      </w:r>
      <w:r>
        <w:t xml:space="preserve"> </w:t>
      </w:r>
      <w:r>
        <w:rPr>
          <w:rFonts w:ascii="Malgun Gothic" w:eastAsia="Malgun Gothic" w:hAnsi="Malgun Gothic" w:cs="Malgun Gothic"/>
        </w:rPr>
        <w:t>낮은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전송률을</w:t>
      </w:r>
      <w:r>
        <w:t xml:space="preserve"> </w:t>
      </w:r>
      <w:r>
        <w:rPr>
          <w:rFonts w:ascii="Malgun Gothic" w:eastAsia="Malgun Gothic" w:hAnsi="Malgun Gothic" w:cs="Malgun Gothic"/>
        </w:rPr>
        <w:t>보인</w:t>
      </w:r>
      <w:r>
        <w:t xml:space="preserve"> 0.15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발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</w:t>
      </w:r>
      <w:r>
        <w:rPr>
          <w:rFonts w:ascii="Malgun Gothic" w:eastAsia="Malgun Gothic" w:hAnsi="Malgun Gothic" w:cs="Malgun Gothic"/>
        </w:rPr>
        <w:t>때</w:t>
      </w:r>
      <w:r>
        <w:t xml:space="preserve"> </w:t>
      </w:r>
      <w:r>
        <w:rPr>
          <w:rFonts w:ascii="Malgun Gothic" w:eastAsia="Malgun Gothic" w:hAnsi="Malgun Gothic" w:cs="Malgun Gothic"/>
        </w:rPr>
        <w:t>노드</w:t>
      </w:r>
      <w:r>
        <w:t xml:space="preserve"> </w:t>
      </w:r>
      <w:r>
        <w:rPr>
          <w:rFonts w:ascii="Malgun Gothic" w:eastAsia="Malgun Gothic" w:hAnsi="Malgun Gothic" w:cs="Malgun Gothic"/>
        </w:rPr>
        <w:t>수를</w:t>
      </w:r>
      <w:r>
        <w:t xml:space="preserve"> </w:t>
      </w:r>
      <w:r>
        <w:rPr>
          <w:rFonts w:ascii="Malgun Gothic" w:eastAsia="Malgun Gothic" w:hAnsi="Malgun Gothic" w:cs="Malgun Gothic"/>
        </w:rPr>
        <w:t>낮추어보면</w:t>
      </w:r>
      <w:r>
        <w:t xml:space="preserve"> </w:t>
      </w:r>
      <w:r>
        <w:rPr>
          <w:rFonts w:ascii="Malgun Gothic" w:eastAsia="Malgun Gothic" w:hAnsi="Malgun Gothic" w:cs="Malgun Gothic"/>
        </w:rPr>
        <w:t>다음과</w:t>
      </w:r>
      <w:r>
        <w:t xml:space="preserve"> </w:t>
      </w:r>
      <w:r>
        <w:rPr>
          <w:rFonts w:ascii="Malgun Gothic" w:eastAsia="Malgun Gothic" w:hAnsi="Malgun Gothic" w:cs="Malgun Gothic"/>
        </w:rPr>
        <w:t>같습니다</w:t>
      </w:r>
      <w:r>
        <w:t>.</w:t>
      </w:r>
    </w:p>
    <w:p w14:paraId="3D02C666" w14:textId="77777777" w:rsidR="007060D8" w:rsidRPr="007060D8" w:rsidRDefault="007060D8" w:rsidP="001972B3">
      <w:pPr>
        <w:pStyle w:val="ListParagraph"/>
        <w:numPr>
          <w:ilvl w:val="0"/>
          <w:numId w:val="2"/>
        </w:numPr>
        <w:rPr>
          <w:rFonts w:ascii="Malgun Gothic" w:eastAsia="Malgun Gothic" w:hAnsi="Malgun Gothic" w:cs="Malgun Gothic"/>
          <w:b/>
        </w:rPr>
      </w:pPr>
      <w:r>
        <w:rPr>
          <w:rFonts w:ascii="Malgun Gothic" w:eastAsia="Malgun Gothic" w:hAnsi="Malgun Gothic" w:cs="Malgun Gothic" w:hint="eastAsia"/>
          <w:b/>
        </w:rPr>
        <w:t xml:space="preserve">노드 </w:t>
      </w:r>
      <w:r>
        <w:rPr>
          <w:rFonts w:ascii="Malgun Gothic" w:eastAsia="Malgun Gothic" w:hAnsi="Malgun Gothic" w:cs="Malgun Gothic"/>
          <w:b/>
        </w:rPr>
        <w:t xml:space="preserve">수 </w:t>
      </w:r>
      <w:r>
        <w:rPr>
          <w:rFonts w:ascii="Malgun Gothic" w:eastAsia="Malgun Gothic" w:hAnsi="Malgun Gothic" w:cs="Malgun Gothic" w:hint="eastAsia"/>
          <w:b/>
        </w:rPr>
        <w:t>감소</w:t>
      </w:r>
    </w:p>
    <w:p w14:paraId="2E820608" w14:textId="77777777" w:rsidR="001972B3" w:rsidRDefault="001972B3" w:rsidP="001972B3">
      <w:r>
        <w:rPr>
          <w:rFonts w:ascii="Malgun Gothic" w:eastAsia="Malgun Gothic" w:hAnsi="Malgun Gothic" w:cs="Malgun Gothic"/>
        </w:rPr>
        <w:t>노드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: 3</w:t>
      </w:r>
    </w:p>
    <w:p w14:paraId="4D2E259D" w14:textId="77777777" w:rsidR="001972B3" w:rsidRDefault="001972B3" w:rsidP="001972B3"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크기</w:t>
      </w:r>
      <w:r>
        <w:t xml:space="preserve"> : 10000</w:t>
      </w:r>
      <w:r>
        <w:rPr>
          <w:rFonts w:ascii="Malgun Gothic" w:eastAsia="Malgun Gothic" w:hAnsi="Malgun Gothic" w:cs="Malgun Gothic"/>
        </w:rPr>
        <w:t>비트</w:t>
      </w:r>
    </w:p>
    <w:p w14:paraId="7E65E786" w14:textId="77777777" w:rsidR="001972B3" w:rsidRDefault="001972B3" w:rsidP="001972B3">
      <w:r>
        <w:rPr>
          <w:rFonts w:ascii="Malgun Gothic" w:eastAsia="Malgun Gothic" w:hAnsi="Malgun Gothic" w:cs="Malgun Gothic"/>
        </w:rPr>
        <w:t>대역폭</w:t>
      </w:r>
      <w:r>
        <w:t xml:space="preserve"> : 100000bps</w:t>
      </w:r>
    </w:p>
    <w:p w14:paraId="26700AAC" w14:textId="77777777" w:rsidR="001972B3" w:rsidRDefault="001972B3" w:rsidP="001972B3">
      <w:r>
        <w:rPr>
          <w:rFonts w:ascii="Malgun Gothic" w:eastAsia="Malgun Gothic" w:hAnsi="Malgun Gothic" w:cs="Malgun Gothic"/>
        </w:rPr>
        <w:t>전파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: 0.01</w:t>
      </w:r>
      <w:r>
        <w:rPr>
          <w:rFonts w:ascii="Malgun Gothic" w:eastAsia="Malgun Gothic" w:hAnsi="Malgun Gothic" w:cs="Malgun Gothic"/>
        </w:rPr>
        <w:t>초</w:t>
      </w:r>
    </w:p>
    <w:p w14:paraId="3356403A" w14:textId="77777777" w:rsidR="001972B3" w:rsidRDefault="001972B3" w:rsidP="001972B3">
      <w:r>
        <w:rPr>
          <w:rFonts w:ascii="Malgun Gothic" w:eastAsia="Malgun Gothic" w:hAnsi="Malgun Gothic" w:cs="Malgun Gothic"/>
        </w:rPr>
        <w:t>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</w:t>
      </w:r>
      <w:r>
        <w:rPr>
          <w:rFonts w:ascii="Malgun Gothic" w:eastAsia="Malgun Gothic" w:hAnsi="Malgun Gothic" w:cs="Malgun Gothic"/>
        </w:rPr>
        <w:t>시간</w:t>
      </w:r>
      <w:r>
        <w:t xml:space="preserve"> : 0.3</w:t>
      </w:r>
      <w:r>
        <w:rPr>
          <w:rFonts w:ascii="Malgun Gothic" w:eastAsia="Malgun Gothic" w:hAnsi="Malgun Gothic" w:cs="Malgun Gothic"/>
        </w:rPr>
        <w:t>초</w:t>
      </w:r>
    </w:p>
    <w:p w14:paraId="0EEABF73" w14:textId="77777777" w:rsidR="001972B3" w:rsidRDefault="001972B3" w:rsidP="001972B3">
      <w:r>
        <w:rPr>
          <w:rFonts w:ascii="Malgun Gothic" w:eastAsia="Malgun Gothic" w:hAnsi="Malgun Gothic" w:cs="Malgun Gothic"/>
        </w:rPr>
        <w:t>미디엄</w:t>
      </w:r>
      <w:r>
        <w:t xml:space="preserve"> </w:t>
      </w:r>
      <w:r>
        <w:rPr>
          <w:rFonts w:ascii="Malgun Gothic" w:eastAsia="Malgun Gothic" w:hAnsi="Malgun Gothic" w:cs="Malgun Gothic"/>
        </w:rPr>
        <w:t>상태</w:t>
      </w:r>
      <w:r>
        <w:t xml:space="preserve"> </w:t>
      </w:r>
      <w:r>
        <w:rPr>
          <w:rFonts w:ascii="Malgun Gothic" w:eastAsia="Malgun Gothic" w:hAnsi="Malgun Gothic" w:cs="Malgun Gothic"/>
        </w:rPr>
        <w:t>전달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: 0.075</w:t>
      </w:r>
      <w:r>
        <w:rPr>
          <w:rFonts w:ascii="Malgun Gothic" w:eastAsia="Malgun Gothic" w:hAnsi="Malgun Gothic" w:cs="Malgun Gothic"/>
        </w:rPr>
        <w:t>초</w:t>
      </w:r>
    </w:p>
    <w:p w14:paraId="5EBF521A" w14:textId="77777777" w:rsidR="001972B3" w:rsidRDefault="001972B3" w:rsidP="001972B3"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발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>(</w:t>
      </w:r>
      <w:r>
        <w:rPr>
          <w:rFonts w:ascii="Malgun Gothic" w:eastAsia="Malgun Gothic" w:hAnsi="Malgun Gothic" w:cs="Malgun Gothic"/>
        </w:rPr>
        <w:t>빈도</w:t>
      </w:r>
      <w:r>
        <w:t>) : 0.15</w:t>
      </w:r>
      <w:r>
        <w:rPr>
          <w:rFonts w:ascii="Malgun Gothic" w:eastAsia="Malgun Gothic" w:hAnsi="Malgun Gothic" w:cs="Malgun Gothic"/>
        </w:rPr>
        <w:t>초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9E249C" w14:paraId="10F3EEC8" w14:textId="77777777" w:rsidTr="009E249C">
        <w:tc>
          <w:tcPr>
            <w:tcW w:w="3483" w:type="dxa"/>
          </w:tcPr>
          <w:p w14:paraId="6CBD998B" w14:textId="77777777" w:rsidR="009E249C" w:rsidRDefault="009E249C" w:rsidP="009E249C">
            <w:r>
              <w:lastRenderedPageBreak/>
              <w:t>Node 0</w:t>
            </w:r>
          </w:p>
          <w:p w14:paraId="40B84B21" w14:textId="77777777" w:rsidR="009E249C" w:rsidRDefault="009E249C" w:rsidP="009E249C"/>
          <w:p w14:paraId="7926FE89" w14:textId="77777777" w:rsidR="009E249C" w:rsidRDefault="009E249C" w:rsidP="009E249C">
            <w:r>
              <w:t xml:space="preserve">    deliver_time  K  success</w:t>
            </w:r>
          </w:p>
          <w:p w14:paraId="67FFCDE5" w14:textId="77777777" w:rsidR="009E249C" w:rsidRDefault="009E249C" w:rsidP="009E249C">
            <w:r>
              <w:t>0       0.300652  3        1</w:t>
            </w:r>
          </w:p>
          <w:p w14:paraId="5B8ABB68" w14:textId="77777777" w:rsidR="009E249C" w:rsidRDefault="009E249C" w:rsidP="009E249C">
            <w:r>
              <w:t>1       0.300387  3        1</w:t>
            </w:r>
          </w:p>
          <w:p w14:paraId="7444703A" w14:textId="77777777" w:rsidR="009E249C" w:rsidRDefault="009E249C" w:rsidP="009E249C">
            <w:r>
              <w:t>2       0.300348  3        1</w:t>
            </w:r>
          </w:p>
          <w:p w14:paraId="00924D0C" w14:textId="77777777" w:rsidR="009E249C" w:rsidRDefault="009E249C" w:rsidP="009E249C">
            <w:r>
              <w:t>3       0.300289  3        1</w:t>
            </w:r>
          </w:p>
          <w:p w14:paraId="07A26F19" w14:textId="77777777" w:rsidR="009E249C" w:rsidRDefault="009E249C" w:rsidP="009E249C">
            <w:r>
              <w:t>4       0.300273  3        1</w:t>
            </w:r>
          </w:p>
          <w:p w14:paraId="7D8CCC39" w14:textId="77777777" w:rsidR="009E249C" w:rsidRDefault="009E249C" w:rsidP="009E249C">
            <w:r>
              <w:t>5       0.300474  3        1</w:t>
            </w:r>
          </w:p>
          <w:p w14:paraId="1D83B09D" w14:textId="77777777" w:rsidR="009E249C" w:rsidRDefault="009E249C" w:rsidP="009E249C">
            <w:r>
              <w:t>6       1.210602  7        1</w:t>
            </w:r>
          </w:p>
          <w:p w14:paraId="601B49AE" w14:textId="77777777" w:rsidR="009E249C" w:rsidRDefault="009E249C" w:rsidP="009E249C">
            <w:r>
              <w:t>7       0.414816  3        1</w:t>
            </w:r>
          </w:p>
          <w:p w14:paraId="11E67F77" w14:textId="77777777" w:rsidR="009E249C" w:rsidRDefault="009E249C" w:rsidP="009E249C">
            <w:r>
              <w:t>8       0.371447  3        1</w:t>
            </w:r>
          </w:p>
          <w:p w14:paraId="52B4B73F" w14:textId="77777777" w:rsidR="009E249C" w:rsidRDefault="009E249C" w:rsidP="009E249C">
            <w:r>
              <w:t>9       0.366121  3        1</w:t>
            </w:r>
          </w:p>
          <w:p w14:paraId="79E6BC82" w14:textId="77777777" w:rsidR="009E249C" w:rsidRDefault="009E249C" w:rsidP="009E249C">
            <w:r>
              <w:t>10      0.301274  3        1</w:t>
            </w:r>
          </w:p>
          <w:p w14:paraId="23DAB227" w14:textId="77777777" w:rsidR="009E249C" w:rsidRDefault="009E249C" w:rsidP="009E249C">
            <w:r>
              <w:t>11      0.790498  6        1</w:t>
            </w:r>
          </w:p>
          <w:p w14:paraId="17F13D70" w14:textId="77777777" w:rsidR="009E249C" w:rsidRDefault="009E249C" w:rsidP="009E249C">
            <w:r>
              <w:t>12      0.367143  3        1</w:t>
            </w:r>
          </w:p>
          <w:p w14:paraId="1CCEBF2A" w14:textId="77777777" w:rsidR="009E249C" w:rsidRDefault="009E249C" w:rsidP="009E249C">
            <w:r>
              <w:t>13      0.730817  5        1</w:t>
            </w:r>
          </w:p>
          <w:p w14:paraId="4288810E" w14:textId="77777777" w:rsidR="009E249C" w:rsidRDefault="009E249C" w:rsidP="009E249C">
            <w:r>
              <w:t>14      0.367881  3        1</w:t>
            </w:r>
          </w:p>
          <w:p w14:paraId="09CBC4EA" w14:textId="77777777" w:rsidR="009E249C" w:rsidRDefault="009E249C" w:rsidP="009E249C">
            <w:r>
              <w:t>15      0.364557  3        1</w:t>
            </w:r>
          </w:p>
          <w:p w14:paraId="694DFBC7" w14:textId="77777777" w:rsidR="009E249C" w:rsidRDefault="009E249C" w:rsidP="009E249C">
            <w:r>
              <w:t>16      1.150647  7        1</w:t>
            </w:r>
          </w:p>
          <w:p w14:paraId="6FC0F907" w14:textId="77777777" w:rsidR="009E249C" w:rsidRDefault="009E249C" w:rsidP="009E249C">
            <w:r>
              <w:t>17      0.308233  3        1</w:t>
            </w:r>
          </w:p>
          <w:p w14:paraId="591E656C" w14:textId="77777777" w:rsidR="009E249C" w:rsidRDefault="009E249C" w:rsidP="009E249C">
            <w:r>
              <w:t>18      0.301427  3        1</w:t>
            </w:r>
          </w:p>
          <w:p w14:paraId="7E25BF04" w14:textId="77777777" w:rsidR="009E249C" w:rsidRDefault="009E249C" w:rsidP="009E249C">
            <w:r>
              <w:t>19      1.028191  6        1</w:t>
            </w:r>
          </w:p>
          <w:p w14:paraId="091DF40B" w14:textId="77777777" w:rsidR="009E249C" w:rsidRDefault="009E249C" w:rsidP="009E249C">
            <w:r>
              <w:t>20      0.377622  3        1</w:t>
            </w:r>
          </w:p>
          <w:p w14:paraId="5D27F993" w14:textId="77777777" w:rsidR="009E249C" w:rsidRDefault="009E249C" w:rsidP="009E249C">
            <w:r>
              <w:t>21      0.381450  3        1</w:t>
            </w:r>
          </w:p>
          <w:p w14:paraId="619E635A" w14:textId="77777777" w:rsidR="009E249C" w:rsidRDefault="009E249C" w:rsidP="009E249C">
            <w:r>
              <w:t>22      0.352211  3        1</w:t>
            </w:r>
          </w:p>
          <w:p w14:paraId="14566391" w14:textId="77777777" w:rsidR="009E249C" w:rsidRDefault="009E249C" w:rsidP="009E249C">
            <w:r>
              <w:t>23      0.361070  3        1</w:t>
            </w:r>
          </w:p>
          <w:p w14:paraId="51366C6B" w14:textId="77777777" w:rsidR="009E249C" w:rsidRDefault="009E249C" w:rsidP="009E249C">
            <w:r>
              <w:t>24      0.370416  3        1</w:t>
            </w:r>
          </w:p>
          <w:p w14:paraId="2FEA2E4C" w14:textId="77777777" w:rsidR="009E249C" w:rsidRDefault="009E249C" w:rsidP="009E249C">
            <w:r>
              <w:t>25      0.364121  3        1</w:t>
            </w:r>
          </w:p>
          <w:p w14:paraId="45FEE2E4" w14:textId="77777777" w:rsidR="009E249C" w:rsidRDefault="009E249C" w:rsidP="009E249C">
            <w:r>
              <w:t>26      0.363939  3        1</w:t>
            </w:r>
          </w:p>
          <w:p w14:paraId="5E531107" w14:textId="77777777" w:rsidR="009E249C" w:rsidRDefault="009E249C" w:rsidP="009E249C">
            <w:r>
              <w:t>27      0.367241  3        1</w:t>
            </w:r>
          </w:p>
          <w:p w14:paraId="33C12F55" w14:textId="77777777" w:rsidR="009E249C" w:rsidRDefault="009E249C" w:rsidP="009E249C">
            <w:r>
              <w:t>28      0.381357  3        1</w:t>
            </w:r>
          </w:p>
          <w:p w14:paraId="1541980A" w14:textId="77777777" w:rsidR="009E249C" w:rsidRDefault="009E249C" w:rsidP="009E249C">
            <w:r>
              <w:t>29      0.389445  3        1</w:t>
            </w:r>
          </w:p>
          <w:p w14:paraId="1072680A" w14:textId="77777777" w:rsidR="009E249C" w:rsidRDefault="009E249C" w:rsidP="009E249C">
            <w:r>
              <w:t>30      0.378304  3        1</w:t>
            </w:r>
          </w:p>
          <w:p w14:paraId="100E0826" w14:textId="77777777" w:rsidR="009E249C" w:rsidRDefault="009E249C" w:rsidP="009E249C">
            <w:r>
              <w:t>31      0.387736  3        1</w:t>
            </w:r>
          </w:p>
          <w:p w14:paraId="055B5C58" w14:textId="77777777" w:rsidR="009E249C" w:rsidRDefault="009E249C" w:rsidP="001972B3"/>
        </w:tc>
        <w:tc>
          <w:tcPr>
            <w:tcW w:w="3483" w:type="dxa"/>
          </w:tcPr>
          <w:p w14:paraId="1CF25AD6" w14:textId="77777777" w:rsidR="009E249C" w:rsidRDefault="009E249C" w:rsidP="009E249C">
            <w:r>
              <w:t>Node 1</w:t>
            </w:r>
          </w:p>
          <w:p w14:paraId="1893866E" w14:textId="77777777" w:rsidR="009E249C" w:rsidRDefault="009E249C" w:rsidP="009E249C"/>
          <w:p w14:paraId="6E98F6C3" w14:textId="77777777" w:rsidR="009E249C" w:rsidRDefault="009E249C" w:rsidP="009E249C">
            <w:r>
              <w:t xml:space="preserve">    deliver_time  K  success</w:t>
            </w:r>
          </w:p>
          <w:p w14:paraId="7D3F77A5" w14:textId="77777777" w:rsidR="009E249C" w:rsidRDefault="009E249C" w:rsidP="009E249C">
            <w:r>
              <w:t>0       0.300634  3        1</w:t>
            </w:r>
          </w:p>
          <w:p w14:paraId="06DDE8DC" w14:textId="77777777" w:rsidR="009E249C" w:rsidRDefault="009E249C" w:rsidP="009E249C">
            <w:r>
              <w:t>1       0.305157  3        1</w:t>
            </w:r>
          </w:p>
          <w:p w14:paraId="0A3AF367" w14:textId="77777777" w:rsidR="009E249C" w:rsidRDefault="009E249C" w:rsidP="009E249C">
            <w:r>
              <w:t>2       0.302209  3        1</w:t>
            </w:r>
          </w:p>
          <w:p w14:paraId="129861BB" w14:textId="77777777" w:rsidR="009E249C" w:rsidRDefault="009E249C" w:rsidP="009E249C">
            <w:r>
              <w:t>3       1.359040  7        1</w:t>
            </w:r>
          </w:p>
          <w:p w14:paraId="7AE9F5F5" w14:textId="77777777" w:rsidR="009E249C" w:rsidRDefault="009E249C" w:rsidP="009E249C">
            <w:r>
              <w:t>4       0.388562  3        1</w:t>
            </w:r>
          </w:p>
          <w:p w14:paraId="7C8DAC97" w14:textId="77777777" w:rsidR="009E249C" w:rsidRDefault="009E249C" w:rsidP="009E249C">
            <w:r>
              <w:t>5       0.376690  3        1</w:t>
            </w:r>
          </w:p>
          <w:p w14:paraId="62230EF8" w14:textId="77777777" w:rsidR="009E249C" w:rsidRDefault="009E249C" w:rsidP="009E249C">
            <w:r>
              <w:t>6       0.352900  3        1</w:t>
            </w:r>
          </w:p>
          <w:p w14:paraId="76023282" w14:textId="77777777" w:rsidR="009E249C" w:rsidRDefault="009E249C" w:rsidP="009E249C">
            <w:r>
              <w:t>7       0.306615  3        1</w:t>
            </w:r>
          </w:p>
          <w:p w14:paraId="4D588D14" w14:textId="77777777" w:rsidR="009E249C" w:rsidRDefault="009E249C" w:rsidP="009E249C">
            <w:r>
              <w:t>8       0.835254  6        1</w:t>
            </w:r>
          </w:p>
          <w:p w14:paraId="592908D0" w14:textId="77777777" w:rsidR="009E249C" w:rsidRDefault="009E249C" w:rsidP="009E249C">
            <w:r>
              <w:t>9       0.406170  3        1</w:t>
            </w:r>
          </w:p>
          <w:p w14:paraId="1643F785" w14:textId="77777777" w:rsidR="009E249C" w:rsidRDefault="009E249C" w:rsidP="009E249C">
            <w:r>
              <w:t>10      0.306502  3        1</w:t>
            </w:r>
          </w:p>
          <w:p w14:paraId="487B68A1" w14:textId="77777777" w:rsidR="009E249C" w:rsidRDefault="009E249C" w:rsidP="009E249C">
            <w:r>
              <w:t>11      0.917192  6        1</w:t>
            </w:r>
          </w:p>
          <w:p w14:paraId="4169D4FC" w14:textId="77777777" w:rsidR="009E249C" w:rsidRDefault="009E249C" w:rsidP="009E249C">
            <w:r>
              <w:t>12      0.361643  3        1</w:t>
            </w:r>
          </w:p>
          <w:p w14:paraId="141CA1FD" w14:textId="77777777" w:rsidR="009E249C" w:rsidRDefault="009E249C" w:rsidP="009E249C">
            <w:r>
              <w:t>13      0.358992  3        1</w:t>
            </w:r>
          </w:p>
          <w:p w14:paraId="297F239B" w14:textId="77777777" w:rsidR="009E249C" w:rsidRDefault="009E249C" w:rsidP="009E249C">
            <w:r>
              <w:t>14      0.308922  3        1</w:t>
            </w:r>
          </w:p>
          <w:p w14:paraId="0D85A9BC" w14:textId="77777777" w:rsidR="009E249C" w:rsidRDefault="009E249C" w:rsidP="009E249C">
            <w:r>
              <w:t>15      2.129923  9        0</w:t>
            </w:r>
          </w:p>
          <w:p w14:paraId="5BCD3C28" w14:textId="77777777" w:rsidR="009E249C" w:rsidRDefault="009E249C" w:rsidP="009E249C">
            <w:r>
              <w:t>16      0.699456  5        1</w:t>
            </w:r>
          </w:p>
          <w:p w14:paraId="6B89A079" w14:textId="77777777" w:rsidR="009E249C" w:rsidRDefault="009E249C" w:rsidP="009E249C">
            <w:r>
              <w:t>17      0.347770  3        1</w:t>
            </w:r>
          </w:p>
          <w:p w14:paraId="19DE28E9" w14:textId="77777777" w:rsidR="009E249C" w:rsidRDefault="009E249C" w:rsidP="009E249C">
            <w:r>
              <w:t>18      0.380504  3        1</w:t>
            </w:r>
          </w:p>
          <w:p w14:paraId="7AD43C4C" w14:textId="77777777" w:rsidR="009E249C" w:rsidRDefault="009E249C" w:rsidP="009E249C">
            <w:r>
              <w:t>19      0.362927  3        1</w:t>
            </w:r>
          </w:p>
          <w:p w14:paraId="3B1A1EA7" w14:textId="77777777" w:rsidR="009E249C" w:rsidRDefault="009E249C" w:rsidP="009E249C">
            <w:r>
              <w:t>20      0.374700  3        1</w:t>
            </w:r>
          </w:p>
          <w:p w14:paraId="7416CDFF" w14:textId="77777777" w:rsidR="009E249C" w:rsidRDefault="009E249C" w:rsidP="009E249C">
            <w:r>
              <w:t>21      0.375585  3        1</w:t>
            </w:r>
          </w:p>
          <w:p w14:paraId="29E9ADF8" w14:textId="77777777" w:rsidR="009E249C" w:rsidRDefault="009E249C" w:rsidP="009E249C">
            <w:r>
              <w:t>22      0.383827  3        1</w:t>
            </w:r>
          </w:p>
          <w:p w14:paraId="04C3C02A" w14:textId="77777777" w:rsidR="009E249C" w:rsidRDefault="009E249C" w:rsidP="009E249C">
            <w:r>
              <w:t>23      0.362791  3        1</w:t>
            </w:r>
          </w:p>
          <w:p w14:paraId="64AFC028" w14:textId="77777777" w:rsidR="009E249C" w:rsidRDefault="009E249C" w:rsidP="009E249C">
            <w:r>
              <w:t>24      0.349944  3        1</w:t>
            </w:r>
          </w:p>
          <w:p w14:paraId="456BA183" w14:textId="77777777" w:rsidR="009E249C" w:rsidRDefault="009E249C" w:rsidP="009E249C">
            <w:r>
              <w:t>25      0.387453  3        1</w:t>
            </w:r>
          </w:p>
          <w:p w14:paraId="4D1FF668" w14:textId="77777777" w:rsidR="009E249C" w:rsidRDefault="009E249C" w:rsidP="009E249C">
            <w:r>
              <w:t>26      0.361937  3        1</w:t>
            </w:r>
          </w:p>
          <w:p w14:paraId="5E3CC920" w14:textId="77777777" w:rsidR="009E249C" w:rsidRDefault="009E249C" w:rsidP="009E249C">
            <w:r>
              <w:t>27      0.380168  3        1</w:t>
            </w:r>
          </w:p>
          <w:p w14:paraId="5CFCA631" w14:textId="77777777" w:rsidR="009E249C" w:rsidRDefault="009E249C" w:rsidP="009E249C">
            <w:r>
              <w:t>28      0.385333  3        1</w:t>
            </w:r>
          </w:p>
          <w:p w14:paraId="63809046" w14:textId="77777777" w:rsidR="009E249C" w:rsidRDefault="009E249C" w:rsidP="009E249C">
            <w:r>
              <w:t>29      0.382870  3        1</w:t>
            </w:r>
          </w:p>
          <w:p w14:paraId="562BAB8A" w14:textId="77777777" w:rsidR="009E249C" w:rsidRDefault="009E249C" w:rsidP="009E249C">
            <w:r>
              <w:t>30      0.300394  3        1</w:t>
            </w:r>
          </w:p>
          <w:p w14:paraId="6460AC5D" w14:textId="77777777" w:rsidR="009E249C" w:rsidRDefault="009E249C" w:rsidP="009E249C">
            <w:r>
              <w:t>31      0.301327  3        1</w:t>
            </w:r>
          </w:p>
          <w:p w14:paraId="6BC166D1" w14:textId="77777777" w:rsidR="009E249C" w:rsidRDefault="009E249C" w:rsidP="009E249C">
            <w:r>
              <w:t>32      0.300448  3        1</w:t>
            </w:r>
          </w:p>
          <w:p w14:paraId="75924381" w14:textId="77777777" w:rsidR="009E249C" w:rsidRDefault="009E249C" w:rsidP="009E249C">
            <w:r>
              <w:t>33      0.300238  3        1</w:t>
            </w:r>
          </w:p>
          <w:p w14:paraId="07349524" w14:textId="77777777" w:rsidR="009E249C" w:rsidRDefault="009E249C" w:rsidP="009E249C">
            <w:r>
              <w:t>34      0.300294  3        1</w:t>
            </w:r>
          </w:p>
          <w:p w14:paraId="074A4180" w14:textId="77777777" w:rsidR="009E249C" w:rsidRDefault="009E249C" w:rsidP="001972B3"/>
        </w:tc>
        <w:tc>
          <w:tcPr>
            <w:tcW w:w="3484" w:type="dxa"/>
          </w:tcPr>
          <w:p w14:paraId="46BF808D" w14:textId="77777777" w:rsidR="009E249C" w:rsidRDefault="009E249C" w:rsidP="009E249C">
            <w:r>
              <w:t>Node 2</w:t>
            </w:r>
          </w:p>
          <w:p w14:paraId="3BB36BC7" w14:textId="77777777" w:rsidR="009E249C" w:rsidRDefault="009E249C" w:rsidP="009E249C"/>
          <w:p w14:paraId="6D3A80DD" w14:textId="77777777" w:rsidR="009E249C" w:rsidRDefault="009E249C" w:rsidP="009E249C">
            <w:r>
              <w:t xml:space="preserve">    deliver_time  K  success</w:t>
            </w:r>
          </w:p>
          <w:p w14:paraId="786E9ABD" w14:textId="77777777" w:rsidR="009E249C" w:rsidRDefault="009E249C" w:rsidP="009E249C">
            <w:r>
              <w:t>0       0.300518  3        1</w:t>
            </w:r>
          </w:p>
          <w:p w14:paraId="463339A0" w14:textId="77777777" w:rsidR="009E249C" w:rsidRDefault="009E249C" w:rsidP="009E249C">
            <w:r>
              <w:t>1       0.300386  3        1</w:t>
            </w:r>
          </w:p>
          <w:p w14:paraId="3636776F" w14:textId="77777777" w:rsidR="009E249C" w:rsidRDefault="009E249C" w:rsidP="009E249C">
            <w:r>
              <w:t>2       0.300340  3        1</w:t>
            </w:r>
          </w:p>
          <w:p w14:paraId="62909BAA" w14:textId="77777777" w:rsidR="009E249C" w:rsidRDefault="009E249C" w:rsidP="009E249C">
            <w:r>
              <w:t>3       0.929650  6        1</w:t>
            </w:r>
          </w:p>
          <w:p w14:paraId="60B0A764" w14:textId="77777777" w:rsidR="009E249C" w:rsidRDefault="009E249C" w:rsidP="009E249C">
            <w:r>
              <w:t>4       0.404885  3        1</w:t>
            </w:r>
          </w:p>
          <w:p w14:paraId="741290F9" w14:textId="77777777" w:rsidR="009E249C" w:rsidRDefault="009E249C" w:rsidP="009E249C">
            <w:r>
              <w:t>5       0.392292  3        1</w:t>
            </w:r>
          </w:p>
          <w:p w14:paraId="0750A502" w14:textId="77777777" w:rsidR="009E249C" w:rsidRDefault="009E249C" w:rsidP="009E249C">
            <w:r>
              <w:t>6       0.365184  3        1</w:t>
            </w:r>
          </w:p>
          <w:p w14:paraId="3BD6FDA4" w14:textId="77777777" w:rsidR="009E249C" w:rsidRDefault="009E249C" w:rsidP="009E249C">
            <w:r>
              <w:t>7       1.018071  6        1</w:t>
            </w:r>
          </w:p>
          <w:p w14:paraId="41CD5418" w14:textId="77777777" w:rsidR="009E249C" w:rsidRDefault="009E249C" w:rsidP="009E249C">
            <w:r>
              <w:t>8       0.398286  3        1</w:t>
            </w:r>
          </w:p>
          <w:p w14:paraId="7D1FFC8C" w14:textId="77777777" w:rsidR="009E249C" w:rsidRDefault="009E249C" w:rsidP="009E249C">
            <w:r>
              <w:t>9       0.304719  3        1</w:t>
            </w:r>
          </w:p>
          <w:p w14:paraId="4F289346" w14:textId="77777777" w:rsidR="009E249C" w:rsidRDefault="009E249C" w:rsidP="009E249C">
            <w:r>
              <w:t>10      0.552536  6        1</w:t>
            </w:r>
          </w:p>
          <w:p w14:paraId="62A6CD8D" w14:textId="77777777" w:rsidR="009E249C" w:rsidRDefault="009E249C" w:rsidP="009E249C">
            <w:r>
              <w:t>11      0.369855  3        1</w:t>
            </w:r>
          </w:p>
          <w:p w14:paraId="3428945B" w14:textId="77777777" w:rsidR="009E249C" w:rsidRDefault="009E249C" w:rsidP="009E249C">
            <w:r>
              <w:t>12      0.358030  3        1</w:t>
            </w:r>
          </w:p>
          <w:p w14:paraId="13D043BF" w14:textId="77777777" w:rsidR="009E249C" w:rsidRDefault="009E249C" w:rsidP="009E249C">
            <w:r>
              <w:t>13      0.378897  3        1</w:t>
            </w:r>
          </w:p>
          <w:p w14:paraId="37C3C450" w14:textId="77777777" w:rsidR="009E249C" w:rsidRDefault="009E249C" w:rsidP="009E249C">
            <w:r>
              <w:t>14      0.305017  3        1</w:t>
            </w:r>
          </w:p>
          <w:p w14:paraId="6C4F074D" w14:textId="77777777" w:rsidR="009E249C" w:rsidRDefault="009E249C" w:rsidP="009E249C">
            <w:r>
              <w:t>15      1.516260  8        1</w:t>
            </w:r>
          </w:p>
          <w:p w14:paraId="2ED817CD" w14:textId="77777777" w:rsidR="009E249C" w:rsidRDefault="009E249C" w:rsidP="009E249C">
            <w:r>
              <w:t>16      0.357195  3        1</w:t>
            </w:r>
          </w:p>
          <w:p w14:paraId="3315CCA5" w14:textId="77777777" w:rsidR="009E249C" w:rsidRDefault="009E249C" w:rsidP="009E249C">
            <w:r>
              <w:t>17      0.937733  6        1</w:t>
            </w:r>
          </w:p>
          <w:p w14:paraId="6658A01E" w14:textId="77777777" w:rsidR="009E249C" w:rsidRDefault="009E249C" w:rsidP="009E249C">
            <w:r>
              <w:t>18      0.369906  3        1</w:t>
            </w:r>
          </w:p>
          <w:p w14:paraId="7103985B" w14:textId="77777777" w:rsidR="009E249C" w:rsidRDefault="009E249C" w:rsidP="009E249C">
            <w:r>
              <w:t>19      0.351672  3        1</w:t>
            </w:r>
          </w:p>
          <w:p w14:paraId="31F8C5C2" w14:textId="77777777" w:rsidR="009E249C" w:rsidRDefault="009E249C" w:rsidP="009E249C">
            <w:r>
              <w:t>20      0.376189  3        1</w:t>
            </w:r>
          </w:p>
          <w:p w14:paraId="2FC77021" w14:textId="77777777" w:rsidR="009E249C" w:rsidRDefault="009E249C" w:rsidP="009E249C">
            <w:r>
              <w:t>21      0.362971  3        1</w:t>
            </w:r>
          </w:p>
          <w:p w14:paraId="112574DD" w14:textId="77777777" w:rsidR="009E249C" w:rsidRDefault="009E249C" w:rsidP="009E249C">
            <w:r>
              <w:t>22      0.378915  3        1</w:t>
            </w:r>
          </w:p>
          <w:p w14:paraId="6500F1B6" w14:textId="77777777" w:rsidR="009E249C" w:rsidRDefault="009E249C" w:rsidP="009E249C">
            <w:r>
              <w:t>23      0.367197  3        1</w:t>
            </w:r>
          </w:p>
          <w:p w14:paraId="7045D27E" w14:textId="77777777" w:rsidR="009E249C" w:rsidRDefault="009E249C" w:rsidP="009E249C">
            <w:r>
              <w:t>24      0.385524  3        1</w:t>
            </w:r>
          </w:p>
          <w:p w14:paraId="41A923E2" w14:textId="77777777" w:rsidR="009E249C" w:rsidRDefault="009E249C" w:rsidP="009E249C">
            <w:r>
              <w:t>25      0.356264  3        1</w:t>
            </w:r>
          </w:p>
          <w:p w14:paraId="10D2758A" w14:textId="77777777" w:rsidR="009E249C" w:rsidRDefault="009E249C" w:rsidP="009E249C">
            <w:r>
              <w:t>26      0.373533  3        1</w:t>
            </w:r>
          </w:p>
          <w:p w14:paraId="74F3D9D7" w14:textId="77777777" w:rsidR="009E249C" w:rsidRDefault="009E249C" w:rsidP="009E249C">
            <w:r>
              <w:t>27      0.371023  3        1</w:t>
            </w:r>
          </w:p>
          <w:p w14:paraId="49F8FB79" w14:textId="77777777" w:rsidR="009E249C" w:rsidRDefault="009E249C" w:rsidP="009E249C">
            <w:r>
              <w:t>28      0.397146  3        1</w:t>
            </w:r>
          </w:p>
          <w:p w14:paraId="6FD44039" w14:textId="77777777" w:rsidR="009E249C" w:rsidRDefault="009E249C" w:rsidP="009E249C">
            <w:r>
              <w:t>29      0.394076  3        1</w:t>
            </w:r>
          </w:p>
          <w:p w14:paraId="3CB0C0CB" w14:textId="77777777" w:rsidR="009E249C" w:rsidRDefault="009E249C" w:rsidP="009E249C">
            <w:r>
              <w:t>30      0.354942  3        1</w:t>
            </w:r>
          </w:p>
          <w:p w14:paraId="63E10FC6" w14:textId="77777777" w:rsidR="009E249C" w:rsidRDefault="009E249C" w:rsidP="009E249C">
            <w:r>
              <w:t>31      0.305160  3        1</w:t>
            </w:r>
          </w:p>
          <w:p w14:paraId="4C270B93" w14:textId="77777777" w:rsidR="009E249C" w:rsidRDefault="009E249C" w:rsidP="001972B3"/>
        </w:tc>
      </w:tr>
    </w:tbl>
    <w:p w14:paraId="791C231A" w14:textId="77777777" w:rsidR="001972B3" w:rsidRDefault="001972B3" w:rsidP="001972B3"/>
    <w:p w14:paraId="477BA258" w14:textId="77777777" w:rsidR="001972B3" w:rsidRDefault="001972B3" w:rsidP="001972B3"/>
    <w:p w14:paraId="6D0FD438" w14:textId="77777777" w:rsidR="001972B3" w:rsidRDefault="001972B3" w:rsidP="001972B3"/>
    <w:p w14:paraId="134D68C6" w14:textId="77777777" w:rsidR="001972B3" w:rsidRDefault="001972B3" w:rsidP="001972B3"/>
    <w:p w14:paraId="1BB9344C" w14:textId="77777777" w:rsidR="009E249C" w:rsidRDefault="001972B3" w:rsidP="001972B3">
      <w:r>
        <w:rPr>
          <w:rFonts w:ascii="Malgun Gothic" w:eastAsia="Malgun Gothic" w:hAnsi="Malgun Gothic" w:cs="Malgun Gothic"/>
        </w:rPr>
        <w:t>이</w:t>
      </w:r>
      <w:r>
        <w:t xml:space="preserve"> </w:t>
      </w:r>
      <w:r>
        <w:rPr>
          <w:rFonts w:ascii="Malgun Gothic" w:eastAsia="Malgun Gothic" w:hAnsi="Malgun Gothic" w:cs="Malgun Gothic"/>
        </w:rPr>
        <w:t>처럼</w:t>
      </w:r>
      <w:r>
        <w:t xml:space="preserve"> </w:t>
      </w:r>
      <w:r>
        <w:rPr>
          <w:rFonts w:ascii="Malgun Gothic" w:eastAsia="Malgun Gothic" w:hAnsi="Malgun Gothic" w:cs="Malgun Gothic"/>
        </w:rPr>
        <w:t>노드</w:t>
      </w:r>
      <w:r>
        <w:t xml:space="preserve"> </w:t>
      </w:r>
      <w:r>
        <w:rPr>
          <w:rFonts w:ascii="Malgun Gothic" w:eastAsia="Malgun Gothic" w:hAnsi="Malgun Gothic" w:cs="Malgun Gothic"/>
        </w:rPr>
        <w:t>수가</w:t>
      </w:r>
      <w:r>
        <w:t xml:space="preserve"> </w:t>
      </w:r>
      <w:r>
        <w:rPr>
          <w:rFonts w:ascii="Malgun Gothic" w:eastAsia="Malgun Gothic" w:hAnsi="Malgun Gothic" w:cs="Malgun Gothic"/>
        </w:rPr>
        <w:t>줄을</w:t>
      </w:r>
      <w:r>
        <w:t xml:space="preserve"> </w:t>
      </w:r>
      <w:r>
        <w:rPr>
          <w:rFonts w:ascii="Malgun Gothic" w:eastAsia="Malgun Gothic" w:hAnsi="Malgun Gothic" w:cs="Malgun Gothic"/>
        </w:rPr>
        <w:t>시에는</w:t>
      </w:r>
      <w:r>
        <w:t xml:space="preserve"> </w:t>
      </w:r>
      <w:r>
        <w:rPr>
          <w:rFonts w:ascii="Malgun Gothic" w:eastAsia="Malgun Gothic" w:hAnsi="Malgun Gothic" w:cs="Malgun Gothic"/>
        </w:rPr>
        <w:t>네트워크에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가능성이</w:t>
      </w:r>
      <w:r>
        <w:t xml:space="preserve"> </w:t>
      </w:r>
      <w:r>
        <w:rPr>
          <w:rFonts w:ascii="Malgun Gothic" w:eastAsia="Malgun Gothic" w:hAnsi="Malgun Gothic" w:cs="Malgun Gothic"/>
        </w:rPr>
        <w:t>줄어들어</w:t>
      </w:r>
      <w:r>
        <w:t xml:space="preserve">, </w:t>
      </w:r>
      <w:r>
        <w:rPr>
          <w:rFonts w:ascii="Malgun Gothic" w:eastAsia="Malgun Gothic" w:hAnsi="Malgun Gothic" w:cs="Malgun Gothic"/>
        </w:rPr>
        <w:t>많은</w:t>
      </w:r>
      <w:r>
        <w:t xml:space="preserve"> </w:t>
      </w:r>
      <w:r>
        <w:rPr>
          <w:rFonts w:ascii="Malgun Gothic" w:eastAsia="Malgun Gothic" w:hAnsi="Malgun Gothic" w:cs="Malgun Gothic"/>
        </w:rPr>
        <w:t>양의</w:t>
      </w:r>
      <w:r>
        <w:t xml:space="preserve"> </w:t>
      </w:r>
      <w:r>
        <w:rPr>
          <w:rFonts w:ascii="Malgun Gothic" w:eastAsia="Malgun Gothic" w:hAnsi="Malgun Gothic" w:cs="Malgun Gothic"/>
        </w:rPr>
        <w:t>패킷에도</w:t>
      </w:r>
      <w:r>
        <w:t xml:space="preserve"> </w:t>
      </w:r>
      <w:r>
        <w:rPr>
          <w:rFonts w:ascii="Malgun Gothic" w:eastAsia="Malgun Gothic" w:hAnsi="Malgun Gothic" w:cs="Malgun Gothic"/>
        </w:rPr>
        <w:t>불구하고</w:t>
      </w:r>
      <w:r>
        <w:t xml:space="preserve"> </w:t>
      </w:r>
      <w:r>
        <w:rPr>
          <w:rFonts w:ascii="Malgun Gothic" w:eastAsia="Malgun Gothic" w:hAnsi="Malgun Gothic" w:cs="Malgun Gothic"/>
        </w:rPr>
        <w:t>전송이</w:t>
      </w:r>
      <w:r>
        <w:t xml:space="preserve"> </w:t>
      </w:r>
      <w:r>
        <w:rPr>
          <w:rFonts w:ascii="Malgun Gothic" w:eastAsia="Malgun Gothic" w:hAnsi="Malgun Gothic" w:cs="Malgun Gothic"/>
        </w:rPr>
        <w:t>잘</w:t>
      </w:r>
      <w:r>
        <w:t xml:space="preserve"> </w:t>
      </w:r>
      <w:r>
        <w:rPr>
          <w:rFonts w:ascii="Malgun Gothic" w:eastAsia="Malgun Gothic" w:hAnsi="Malgun Gothic" w:cs="Malgun Gothic"/>
        </w:rPr>
        <w:t>이루어지는</w:t>
      </w:r>
      <w:r>
        <w:t xml:space="preserve"> </w:t>
      </w:r>
      <w:r>
        <w:rPr>
          <w:rFonts w:ascii="Malgun Gothic" w:eastAsia="Malgun Gothic" w:hAnsi="Malgun Gothic" w:cs="Malgun Gothic"/>
        </w:rPr>
        <w:t>것을</w:t>
      </w:r>
      <w:r>
        <w:t xml:space="preserve"> </w:t>
      </w:r>
      <w:r>
        <w:rPr>
          <w:rFonts w:ascii="Malgun Gothic" w:eastAsia="Malgun Gothic" w:hAnsi="Malgun Gothic" w:cs="Malgun Gothic"/>
        </w:rPr>
        <w:t>확인할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습니다</w:t>
      </w:r>
      <w:r>
        <w:t>.</w:t>
      </w:r>
    </w:p>
    <w:p w14:paraId="2B17FC36" w14:textId="77777777" w:rsidR="009E249C" w:rsidRDefault="009E249C">
      <w:r>
        <w:br w:type="page"/>
      </w:r>
    </w:p>
    <w:p w14:paraId="52336AB9" w14:textId="77777777" w:rsidR="001972B3" w:rsidRDefault="001972B3" w:rsidP="001972B3"/>
    <w:p w14:paraId="19922383" w14:textId="77777777" w:rsidR="007060D8" w:rsidRPr="007060D8" w:rsidRDefault="007060D8" w:rsidP="007060D8">
      <w:pPr>
        <w:pStyle w:val="ListParagraph"/>
        <w:numPr>
          <w:ilvl w:val="0"/>
          <w:numId w:val="2"/>
        </w:numPr>
        <w:rPr>
          <w:rFonts w:ascii="Malgun Gothic" w:eastAsia="Malgun Gothic" w:hAnsi="Malgun Gothic" w:cs="Malgun Gothic"/>
          <w:b/>
        </w:rPr>
      </w:pPr>
      <w:r>
        <w:rPr>
          <w:rFonts w:ascii="Malgun Gothic" w:eastAsia="Malgun Gothic" w:hAnsi="Malgun Gothic" w:cs="Malgun Gothic" w:hint="eastAsia"/>
          <w:b/>
        </w:rPr>
        <w:t xml:space="preserve">노드 </w:t>
      </w:r>
      <w:r>
        <w:rPr>
          <w:rFonts w:ascii="Malgun Gothic" w:eastAsia="Malgun Gothic" w:hAnsi="Malgun Gothic" w:cs="Malgun Gothic"/>
          <w:b/>
        </w:rPr>
        <w:t xml:space="preserve">수 </w:t>
      </w:r>
      <w:r>
        <w:rPr>
          <w:rFonts w:ascii="Malgun Gothic" w:eastAsia="Malgun Gothic" w:hAnsi="Malgun Gothic" w:cs="Malgun Gothic" w:hint="eastAsia"/>
          <w:b/>
        </w:rPr>
        <w:t>증가</w:t>
      </w:r>
    </w:p>
    <w:p w14:paraId="16690613" w14:textId="77777777" w:rsidR="007060D8" w:rsidRDefault="007060D8" w:rsidP="007060D8">
      <w:r>
        <w:rPr>
          <w:rFonts w:ascii="Malgun Gothic" w:eastAsia="Malgun Gothic" w:hAnsi="Malgun Gothic" w:cs="Malgun Gothic"/>
        </w:rPr>
        <w:t>노드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: 9</w:t>
      </w:r>
    </w:p>
    <w:p w14:paraId="561AC431" w14:textId="77777777" w:rsidR="007060D8" w:rsidRDefault="007060D8" w:rsidP="007060D8"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크기</w:t>
      </w:r>
      <w:r>
        <w:t xml:space="preserve"> : 10000</w:t>
      </w:r>
      <w:r>
        <w:rPr>
          <w:rFonts w:ascii="Malgun Gothic" w:eastAsia="Malgun Gothic" w:hAnsi="Malgun Gothic" w:cs="Malgun Gothic"/>
        </w:rPr>
        <w:t>비트</w:t>
      </w:r>
    </w:p>
    <w:p w14:paraId="5BE57BF8" w14:textId="77777777" w:rsidR="007060D8" w:rsidRDefault="007060D8" w:rsidP="007060D8">
      <w:r>
        <w:rPr>
          <w:rFonts w:ascii="Malgun Gothic" w:eastAsia="Malgun Gothic" w:hAnsi="Malgun Gothic" w:cs="Malgun Gothic"/>
        </w:rPr>
        <w:t>대역폭</w:t>
      </w:r>
      <w:r>
        <w:t xml:space="preserve"> : 100000bps</w:t>
      </w:r>
    </w:p>
    <w:p w14:paraId="0DD1AFB7" w14:textId="77777777" w:rsidR="007060D8" w:rsidRDefault="007060D8" w:rsidP="007060D8">
      <w:r>
        <w:rPr>
          <w:rFonts w:ascii="Malgun Gothic" w:eastAsia="Malgun Gothic" w:hAnsi="Malgun Gothic" w:cs="Malgun Gothic"/>
        </w:rPr>
        <w:t>전파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: 0.01</w:t>
      </w:r>
      <w:r>
        <w:rPr>
          <w:rFonts w:ascii="Malgun Gothic" w:eastAsia="Malgun Gothic" w:hAnsi="Malgun Gothic" w:cs="Malgun Gothic"/>
        </w:rPr>
        <w:t>초</w:t>
      </w:r>
    </w:p>
    <w:p w14:paraId="404EB20F" w14:textId="77777777" w:rsidR="007060D8" w:rsidRDefault="007060D8" w:rsidP="007060D8">
      <w:r>
        <w:rPr>
          <w:rFonts w:ascii="Malgun Gothic" w:eastAsia="Malgun Gothic" w:hAnsi="Malgun Gothic" w:cs="Malgun Gothic"/>
        </w:rPr>
        <w:t>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</w:t>
      </w:r>
      <w:r>
        <w:rPr>
          <w:rFonts w:ascii="Malgun Gothic" w:eastAsia="Malgun Gothic" w:hAnsi="Malgun Gothic" w:cs="Malgun Gothic"/>
        </w:rPr>
        <w:t>시간</w:t>
      </w:r>
      <w:r>
        <w:t xml:space="preserve"> : 0.3</w:t>
      </w:r>
      <w:r>
        <w:rPr>
          <w:rFonts w:ascii="Malgun Gothic" w:eastAsia="Malgun Gothic" w:hAnsi="Malgun Gothic" w:cs="Malgun Gothic"/>
        </w:rPr>
        <w:t>초</w:t>
      </w:r>
    </w:p>
    <w:p w14:paraId="2611B43B" w14:textId="77777777" w:rsidR="007060D8" w:rsidRDefault="007060D8" w:rsidP="007060D8">
      <w:r>
        <w:rPr>
          <w:rFonts w:ascii="Malgun Gothic" w:eastAsia="Malgun Gothic" w:hAnsi="Malgun Gothic" w:cs="Malgun Gothic"/>
        </w:rPr>
        <w:t>미디엄</w:t>
      </w:r>
      <w:r>
        <w:t xml:space="preserve"> </w:t>
      </w:r>
      <w:r>
        <w:rPr>
          <w:rFonts w:ascii="Malgun Gothic" w:eastAsia="Malgun Gothic" w:hAnsi="Malgun Gothic" w:cs="Malgun Gothic"/>
        </w:rPr>
        <w:t>상태</w:t>
      </w:r>
      <w:r>
        <w:t xml:space="preserve"> </w:t>
      </w:r>
      <w:r>
        <w:rPr>
          <w:rFonts w:ascii="Malgun Gothic" w:eastAsia="Malgun Gothic" w:hAnsi="Malgun Gothic" w:cs="Malgun Gothic"/>
        </w:rPr>
        <w:t>전달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: 0.075</w:t>
      </w:r>
      <w:r>
        <w:rPr>
          <w:rFonts w:ascii="Malgun Gothic" w:eastAsia="Malgun Gothic" w:hAnsi="Malgun Gothic" w:cs="Malgun Gothic"/>
        </w:rPr>
        <w:t>초</w:t>
      </w:r>
    </w:p>
    <w:p w14:paraId="103BF98D" w14:textId="77777777" w:rsidR="007060D8" w:rsidRDefault="007060D8" w:rsidP="007060D8"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발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>(</w:t>
      </w:r>
      <w:r>
        <w:rPr>
          <w:rFonts w:ascii="Malgun Gothic" w:eastAsia="Malgun Gothic" w:hAnsi="Malgun Gothic" w:cs="Malgun Gothic"/>
        </w:rPr>
        <w:t>빈도</w:t>
      </w:r>
      <w:r>
        <w:t>) : 0.15</w:t>
      </w:r>
      <w:r>
        <w:rPr>
          <w:rFonts w:ascii="Malgun Gothic" w:eastAsia="Malgun Gothic" w:hAnsi="Malgun Gothic" w:cs="Malgun Gothic"/>
        </w:rPr>
        <w:t>초</w:t>
      </w:r>
      <w:r>
        <w:t xml:space="preserve"> </w:t>
      </w:r>
    </w:p>
    <w:p w14:paraId="67E15FF3" w14:textId="77777777" w:rsidR="007060D8" w:rsidRDefault="007060D8" w:rsidP="001972B3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9E249C" w14:paraId="42A473F8" w14:textId="77777777" w:rsidTr="007060D8">
        <w:trPr>
          <w:trHeight w:val="5273"/>
        </w:trPr>
        <w:tc>
          <w:tcPr>
            <w:tcW w:w="3483" w:type="dxa"/>
          </w:tcPr>
          <w:p w14:paraId="4C2AE34A" w14:textId="77777777" w:rsidR="009E249C" w:rsidRDefault="009E249C" w:rsidP="009E249C">
            <w:r>
              <w:t>Node 0</w:t>
            </w:r>
          </w:p>
          <w:p w14:paraId="245E6AF2" w14:textId="77777777" w:rsidR="009E249C" w:rsidRDefault="009E249C" w:rsidP="009E249C"/>
          <w:p w14:paraId="55399051" w14:textId="77777777" w:rsidR="009E249C" w:rsidRDefault="009E249C" w:rsidP="009E249C">
            <w:r>
              <w:t xml:space="preserve">   deliver_time  K  success</w:t>
            </w:r>
          </w:p>
          <w:p w14:paraId="1C625B6E" w14:textId="77777777" w:rsidR="009E249C" w:rsidRDefault="009E249C" w:rsidP="009E249C">
            <w:r>
              <w:t>0      3.082654  9        0</w:t>
            </w:r>
          </w:p>
          <w:p w14:paraId="045A42F0" w14:textId="77777777" w:rsidR="009E249C" w:rsidRDefault="009E249C" w:rsidP="009E249C">
            <w:r>
              <w:t>1      2.186824  9        0</w:t>
            </w:r>
          </w:p>
          <w:p w14:paraId="15C6989A" w14:textId="77777777" w:rsidR="009E249C" w:rsidRDefault="009E249C" w:rsidP="009E249C">
            <w:r>
              <w:t>2      1.624770  9        0</w:t>
            </w:r>
          </w:p>
          <w:p w14:paraId="7ED9143F" w14:textId="77777777" w:rsidR="009E249C" w:rsidRDefault="009E249C" w:rsidP="009E249C">
            <w:r>
              <w:t>3      3.239922  9        0</w:t>
            </w:r>
          </w:p>
          <w:p w14:paraId="68EABFF4" w14:textId="77777777" w:rsidR="009E249C" w:rsidRDefault="009E249C" w:rsidP="009E249C">
            <w:r>
              <w:t>4      2.222940  9        0</w:t>
            </w:r>
          </w:p>
          <w:p w14:paraId="10D2D247" w14:textId="77777777" w:rsidR="009E249C" w:rsidRDefault="009E249C" w:rsidP="009E249C">
            <w:r>
              <w:t>5      2.898272  9        0</w:t>
            </w:r>
          </w:p>
          <w:p w14:paraId="02D9B115" w14:textId="77777777" w:rsidR="009E249C" w:rsidRDefault="009E249C" w:rsidP="009E249C">
            <w:r>
              <w:t>6      2.133159  9        0</w:t>
            </w:r>
          </w:p>
          <w:p w14:paraId="746B2A73" w14:textId="77777777" w:rsidR="009E249C" w:rsidRDefault="009E249C" w:rsidP="009E249C">
            <w:r>
              <w:t>7      3.226391  8        1</w:t>
            </w:r>
          </w:p>
          <w:p w14:paraId="4E4863FB" w14:textId="77777777" w:rsidR="009E249C" w:rsidRDefault="009E249C" w:rsidP="009E249C">
            <w:r>
              <w:t>8      0.360136  3        1</w:t>
            </w:r>
          </w:p>
          <w:p w14:paraId="4A307BCF" w14:textId="77777777" w:rsidR="009E249C" w:rsidRDefault="009E249C" w:rsidP="001972B3"/>
        </w:tc>
        <w:tc>
          <w:tcPr>
            <w:tcW w:w="3483" w:type="dxa"/>
          </w:tcPr>
          <w:p w14:paraId="410A960E" w14:textId="77777777" w:rsidR="009E249C" w:rsidRDefault="009E249C" w:rsidP="009E249C">
            <w:r>
              <w:t>Node 1</w:t>
            </w:r>
          </w:p>
          <w:p w14:paraId="4E2B7977" w14:textId="77777777" w:rsidR="009E249C" w:rsidRDefault="009E249C" w:rsidP="009E249C"/>
          <w:p w14:paraId="74DFB706" w14:textId="77777777" w:rsidR="009E249C" w:rsidRDefault="009E249C" w:rsidP="009E249C">
            <w:r>
              <w:t xml:space="preserve">   deliver_time  K  success</w:t>
            </w:r>
          </w:p>
          <w:p w14:paraId="457D577E" w14:textId="77777777" w:rsidR="009E249C" w:rsidRDefault="009E249C" w:rsidP="009E249C">
            <w:r>
              <w:t>0      0.311137  3        1</w:t>
            </w:r>
          </w:p>
          <w:p w14:paraId="74924F6B" w14:textId="77777777" w:rsidR="009E249C" w:rsidRDefault="009E249C" w:rsidP="009E249C">
            <w:r>
              <w:t>1      1.713480  9        0</w:t>
            </w:r>
          </w:p>
          <w:p w14:paraId="2BFDA320" w14:textId="77777777" w:rsidR="009E249C" w:rsidRDefault="009E249C" w:rsidP="009E249C">
            <w:r>
              <w:t>2      3.020208  9        0</w:t>
            </w:r>
          </w:p>
          <w:p w14:paraId="3C67C1CA" w14:textId="77777777" w:rsidR="009E249C" w:rsidRDefault="009E249C" w:rsidP="009E249C">
            <w:r>
              <w:t>3      1.988816  9        0</w:t>
            </w:r>
          </w:p>
          <w:p w14:paraId="738240F1" w14:textId="77777777" w:rsidR="009E249C" w:rsidRDefault="009E249C" w:rsidP="009E249C">
            <w:r>
              <w:t>4      2.536212  9        0</w:t>
            </w:r>
          </w:p>
          <w:p w14:paraId="6702403B" w14:textId="77777777" w:rsidR="009E249C" w:rsidRDefault="009E249C" w:rsidP="009E249C">
            <w:r>
              <w:t>5      2.746010  9        0</w:t>
            </w:r>
          </w:p>
          <w:p w14:paraId="5C66F9D0" w14:textId="77777777" w:rsidR="009E249C" w:rsidRDefault="009E249C" w:rsidP="001972B3"/>
        </w:tc>
        <w:tc>
          <w:tcPr>
            <w:tcW w:w="3484" w:type="dxa"/>
          </w:tcPr>
          <w:p w14:paraId="758A8D5B" w14:textId="77777777" w:rsidR="009E249C" w:rsidRDefault="009E249C" w:rsidP="009E249C">
            <w:r>
              <w:t>Node 2</w:t>
            </w:r>
          </w:p>
          <w:p w14:paraId="5F5DD25E" w14:textId="77777777" w:rsidR="009E249C" w:rsidRDefault="009E249C" w:rsidP="009E249C"/>
          <w:p w14:paraId="2D5C5929" w14:textId="77777777" w:rsidR="009E249C" w:rsidRDefault="009E249C" w:rsidP="009E249C">
            <w:r>
              <w:t xml:space="preserve">    deliver_time  K  success</w:t>
            </w:r>
          </w:p>
          <w:p w14:paraId="4AD53AC8" w14:textId="77777777" w:rsidR="009E249C" w:rsidRDefault="009E249C" w:rsidP="009E249C">
            <w:r>
              <w:t>0       0.380269  3        1</w:t>
            </w:r>
          </w:p>
          <w:p w14:paraId="713CF008" w14:textId="77777777" w:rsidR="009E249C" w:rsidRDefault="009E249C" w:rsidP="009E249C">
            <w:r>
              <w:t>1       2.119645  9        0</w:t>
            </w:r>
          </w:p>
          <w:p w14:paraId="49D159E4" w14:textId="77777777" w:rsidR="009E249C" w:rsidRDefault="009E249C" w:rsidP="009E249C">
            <w:r>
              <w:t>2       1.771740  9        0</w:t>
            </w:r>
          </w:p>
          <w:p w14:paraId="7F726ABF" w14:textId="77777777" w:rsidR="009E249C" w:rsidRDefault="009E249C" w:rsidP="009E249C">
            <w:r>
              <w:t>3       1.232232  9        0</w:t>
            </w:r>
          </w:p>
          <w:p w14:paraId="6376294E" w14:textId="77777777" w:rsidR="009E249C" w:rsidRDefault="009E249C" w:rsidP="009E249C">
            <w:r>
              <w:t>4       2.630910  9        0</w:t>
            </w:r>
          </w:p>
          <w:p w14:paraId="471B825B" w14:textId="77777777" w:rsidR="009E249C" w:rsidRDefault="009E249C" w:rsidP="009E249C">
            <w:r>
              <w:t>5       2.929194  9        0</w:t>
            </w:r>
          </w:p>
          <w:p w14:paraId="0564C1EA" w14:textId="77777777" w:rsidR="009E249C" w:rsidRDefault="009E249C" w:rsidP="009E249C">
            <w:r>
              <w:t>6       2.117447  9        0</w:t>
            </w:r>
          </w:p>
          <w:p w14:paraId="056FF438" w14:textId="77777777" w:rsidR="009E249C" w:rsidRDefault="009E249C" w:rsidP="009E249C">
            <w:r>
              <w:t>7       1.191097  9        0</w:t>
            </w:r>
          </w:p>
          <w:p w14:paraId="32F8C363" w14:textId="77777777" w:rsidR="009E249C" w:rsidRDefault="009E249C" w:rsidP="009E249C">
            <w:r>
              <w:t>8       0.451983  3        1</w:t>
            </w:r>
          </w:p>
          <w:p w14:paraId="0C6C8BE7" w14:textId="77777777" w:rsidR="009E249C" w:rsidRDefault="009E249C" w:rsidP="009E249C">
            <w:r>
              <w:t>9       2.375974  9        0</w:t>
            </w:r>
          </w:p>
          <w:p w14:paraId="3B3FD5B7" w14:textId="77777777" w:rsidR="009E249C" w:rsidRDefault="009E249C" w:rsidP="009E249C">
            <w:r>
              <w:t>10      1.064209  9        0</w:t>
            </w:r>
          </w:p>
          <w:p w14:paraId="1AF69B2F" w14:textId="77777777" w:rsidR="009E249C" w:rsidRDefault="009E249C" w:rsidP="009E249C">
            <w:r>
              <w:t>11      0.688788  6        1</w:t>
            </w:r>
          </w:p>
          <w:p w14:paraId="01AC1B6A" w14:textId="77777777" w:rsidR="009E249C" w:rsidRDefault="009E249C" w:rsidP="001972B3"/>
        </w:tc>
      </w:tr>
      <w:tr w:rsidR="009E249C" w14:paraId="4F857B11" w14:textId="77777777" w:rsidTr="007060D8">
        <w:trPr>
          <w:trHeight w:val="5273"/>
        </w:trPr>
        <w:tc>
          <w:tcPr>
            <w:tcW w:w="3483" w:type="dxa"/>
          </w:tcPr>
          <w:p w14:paraId="3A01CF5B" w14:textId="77777777" w:rsidR="009E249C" w:rsidRDefault="009E249C" w:rsidP="009E249C">
            <w:r>
              <w:t>Node 3</w:t>
            </w:r>
          </w:p>
          <w:p w14:paraId="727CB3DE" w14:textId="77777777" w:rsidR="009E249C" w:rsidRDefault="009E249C" w:rsidP="009E249C"/>
          <w:p w14:paraId="350D3560" w14:textId="77777777" w:rsidR="009E249C" w:rsidRDefault="009E249C" w:rsidP="009E249C">
            <w:r>
              <w:t xml:space="preserve">   deliver_time  K  success</w:t>
            </w:r>
          </w:p>
          <w:p w14:paraId="56C562BD" w14:textId="77777777" w:rsidR="009E249C" w:rsidRDefault="009E249C" w:rsidP="009E249C">
            <w:r>
              <w:t>0      2.222253  9        0</w:t>
            </w:r>
          </w:p>
          <w:p w14:paraId="6D69D5B5" w14:textId="77777777" w:rsidR="009E249C" w:rsidRDefault="009E249C" w:rsidP="009E249C">
            <w:r>
              <w:t>1      2.067012  9        0</w:t>
            </w:r>
          </w:p>
          <w:p w14:paraId="103873EC" w14:textId="77777777" w:rsidR="009E249C" w:rsidRDefault="009E249C" w:rsidP="009E249C">
            <w:r>
              <w:t>2      2.429894  9        0</w:t>
            </w:r>
          </w:p>
          <w:p w14:paraId="60C3DF40" w14:textId="77777777" w:rsidR="009E249C" w:rsidRDefault="009E249C" w:rsidP="009E249C">
            <w:r>
              <w:t>3      1.798143  9        0</w:t>
            </w:r>
          </w:p>
          <w:p w14:paraId="55589522" w14:textId="77777777" w:rsidR="009E249C" w:rsidRDefault="009E249C" w:rsidP="009E249C">
            <w:r>
              <w:t>4      2.243272  9        0</w:t>
            </w:r>
          </w:p>
          <w:p w14:paraId="425E0EFF" w14:textId="77777777" w:rsidR="009E249C" w:rsidRDefault="009E249C" w:rsidP="009E249C">
            <w:r>
              <w:t>5      2.058882  9        0</w:t>
            </w:r>
          </w:p>
          <w:p w14:paraId="2D7217B7" w14:textId="77777777" w:rsidR="009E249C" w:rsidRDefault="009E249C" w:rsidP="009E249C">
            <w:r>
              <w:t>6      3.037613  9        0</w:t>
            </w:r>
          </w:p>
          <w:p w14:paraId="0D04A179" w14:textId="77777777" w:rsidR="009E249C" w:rsidRDefault="009E249C" w:rsidP="009E249C">
            <w:r>
              <w:t>7      2.283906  9        0</w:t>
            </w:r>
          </w:p>
          <w:p w14:paraId="05B35835" w14:textId="77777777" w:rsidR="009E249C" w:rsidRDefault="009E249C" w:rsidP="009E249C">
            <w:r>
              <w:t>8      1.421524  9        0</w:t>
            </w:r>
          </w:p>
          <w:p w14:paraId="4C4B940A" w14:textId="77777777" w:rsidR="009E249C" w:rsidRDefault="009E249C" w:rsidP="009E249C">
            <w:r>
              <w:t>9      2.428405  9        0</w:t>
            </w:r>
          </w:p>
          <w:p w14:paraId="0A7B129C" w14:textId="77777777" w:rsidR="009E249C" w:rsidRDefault="009E249C" w:rsidP="001972B3"/>
        </w:tc>
        <w:tc>
          <w:tcPr>
            <w:tcW w:w="3483" w:type="dxa"/>
          </w:tcPr>
          <w:p w14:paraId="2E85AF62" w14:textId="77777777" w:rsidR="009E249C" w:rsidRDefault="009E249C" w:rsidP="009E249C">
            <w:r>
              <w:t>Node 4</w:t>
            </w:r>
          </w:p>
          <w:p w14:paraId="59A60BBB" w14:textId="77777777" w:rsidR="009E249C" w:rsidRDefault="009E249C" w:rsidP="009E249C"/>
          <w:p w14:paraId="521CE990" w14:textId="77777777" w:rsidR="009E249C" w:rsidRDefault="009E249C" w:rsidP="009E249C">
            <w:r>
              <w:t xml:space="preserve">   deliver_time  K  success</w:t>
            </w:r>
          </w:p>
          <w:p w14:paraId="3A3910FB" w14:textId="77777777" w:rsidR="009E249C" w:rsidRDefault="009E249C" w:rsidP="009E249C">
            <w:r>
              <w:t>0      0.300530  3        1</w:t>
            </w:r>
          </w:p>
          <w:p w14:paraId="3A4D3497" w14:textId="77777777" w:rsidR="009E249C" w:rsidRDefault="009E249C" w:rsidP="009E249C">
            <w:r>
              <w:t>1      1.450951  9        0</w:t>
            </w:r>
          </w:p>
          <w:p w14:paraId="3EE762AB" w14:textId="77777777" w:rsidR="009E249C" w:rsidRDefault="009E249C" w:rsidP="009E249C">
            <w:r>
              <w:t>2      1.508386  9        0</w:t>
            </w:r>
          </w:p>
          <w:p w14:paraId="4DC0FD7B" w14:textId="77777777" w:rsidR="009E249C" w:rsidRDefault="009E249C" w:rsidP="009E249C">
            <w:r>
              <w:t>3      1.650359  9        0</w:t>
            </w:r>
          </w:p>
          <w:p w14:paraId="7FC93CD5" w14:textId="77777777" w:rsidR="009E249C" w:rsidRDefault="009E249C" w:rsidP="009E249C">
            <w:r>
              <w:t>4      2.911367  9        0</w:t>
            </w:r>
          </w:p>
          <w:p w14:paraId="662FBFD2" w14:textId="77777777" w:rsidR="009E249C" w:rsidRDefault="009E249C" w:rsidP="009E249C">
            <w:r>
              <w:t>5      1.518454  9        0</w:t>
            </w:r>
          </w:p>
          <w:p w14:paraId="50DED2A6" w14:textId="77777777" w:rsidR="009E249C" w:rsidRDefault="009E249C" w:rsidP="009E249C">
            <w:r>
              <w:t>6      2.422682  8        1</w:t>
            </w:r>
          </w:p>
          <w:p w14:paraId="0F4411B6" w14:textId="77777777" w:rsidR="009E249C" w:rsidRDefault="009E249C" w:rsidP="009E249C">
            <w:r>
              <w:t>7      2.111409  9        0</w:t>
            </w:r>
          </w:p>
          <w:p w14:paraId="416819B5" w14:textId="77777777" w:rsidR="009E249C" w:rsidRDefault="009E249C" w:rsidP="009E249C">
            <w:r>
              <w:t>8      3.148548  9        0</w:t>
            </w:r>
          </w:p>
          <w:p w14:paraId="51AEFD22" w14:textId="77777777" w:rsidR="009E249C" w:rsidRDefault="009E249C" w:rsidP="001972B3"/>
        </w:tc>
        <w:tc>
          <w:tcPr>
            <w:tcW w:w="3484" w:type="dxa"/>
          </w:tcPr>
          <w:p w14:paraId="4131ED06" w14:textId="77777777" w:rsidR="009E249C" w:rsidRDefault="009E249C" w:rsidP="009E249C">
            <w:r>
              <w:t>Node 5</w:t>
            </w:r>
          </w:p>
          <w:p w14:paraId="335ED9B2" w14:textId="77777777" w:rsidR="009E249C" w:rsidRDefault="009E249C" w:rsidP="009E249C"/>
          <w:p w14:paraId="58D24553" w14:textId="77777777" w:rsidR="009E249C" w:rsidRDefault="009E249C" w:rsidP="009E249C">
            <w:r>
              <w:t xml:space="preserve">    deliver_time  K  success</w:t>
            </w:r>
          </w:p>
          <w:p w14:paraId="15BA5BD2" w14:textId="77777777" w:rsidR="009E249C" w:rsidRDefault="009E249C" w:rsidP="009E249C">
            <w:r>
              <w:t>0       0.301327  3        1</w:t>
            </w:r>
          </w:p>
          <w:p w14:paraId="29613286" w14:textId="77777777" w:rsidR="009E249C" w:rsidRDefault="009E249C" w:rsidP="009E249C">
            <w:r>
              <w:t>1       0.300799  3        1</w:t>
            </w:r>
          </w:p>
          <w:p w14:paraId="10DC111B" w14:textId="77777777" w:rsidR="009E249C" w:rsidRDefault="009E249C" w:rsidP="009E249C">
            <w:r>
              <w:t>2       1.168314  9        0</w:t>
            </w:r>
          </w:p>
          <w:p w14:paraId="6588E4CA" w14:textId="77777777" w:rsidR="009E249C" w:rsidRDefault="009E249C" w:rsidP="009E249C">
            <w:r>
              <w:t>3       0.892526  9        0</w:t>
            </w:r>
          </w:p>
          <w:p w14:paraId="4FBE0B20" w14:textId="77777777" w:rsidR="009E249C" w:rsidRDefault="009E249C" w:rsidP="009E249C">
            <w:r>
              <w:t>4       2.070931  9        0</w:t>
            </w:r>
          </w:p>
          <w:p w14:paraId="48BD9A20" w14:textId="77777777" w:rsidR="009E249C" w:rsidRDefault="009E249C" w:rsidP="009E249C">
            <w:r>
              <w:t>5       1.658921  9        0</w:t>
            </w:r>
          </w:p>
          <w:p w14:paraId="2CCE8CC0" w14:textId="77777777" w:rsidR="009E249C" w:rsidRDefault="009E249C" w:rsidP="009E249C">
            <w:r>
              <w:t>6       1.918943  9        0</w:t>
            </w:r>
          </w:p>
          <w:p w14:paraId="0AFA7466" w14:textId="77777777" w:rsidR="009E249C" w:rsidRDefault="009E249C" w:rsidP="009E249C">
            <w:r>
              <w:t>7       2.491144  9        0</w:t>
            </w:r>
          </w:p>
          <w:p w14:paraId="45502DF1" w14:textId="77777777" w:rsidR="009E249C" w:rsidRDefault="009E249C" w:rsidP="009E249C">
            <w:r>
              <w:t>8       2.147458  9        0</w:t>
            </w:r>
          </w:p>
          <w:p w14:paraId="2FFF5BEE" w14:textId="77777777" w:rsidR="009E249C" w:rsidRDefault="009E249C" w:rsidP="009E249C">
            <w:r>
              <w:t>9       3.533508  9        0</w:t>
            </w:r>
          </w:p>
          <w:p w14:paraId="72768A15" w14:textId="77777777" w:rsidR="009E249C" w:rsidRDefault="009E249C" w:rsidP="009E249C">
            <w:r>
              <w:t>10      3.264009  9        0</w:t>
            </w:r>
          </w:p>
          <w:p w14:paraId="489C328D" w14:textId="77777777" w:rsidR="009E249C" w:rsidRDefault="009E249C" w:rsidP="009E249C">
            <w:r>
              <w:t>11      1.451319  9        0</w:t>
            </w:r>
          </w:p>
          <w:p w14:paraId="2B4C2CDB" w14:textId="77777777" w:rsidR="009E249C" w:rsidRDefault="009E249C" w:rsidP="009E249C">
            <w:r>
              <w:t>12      0.957502  6        1</w:t>
            </w:r>
          </w:p>
          <w:p w14:paraId="24619B09" w14:textId="77777777" w:rsidR="009E249C" w:rsidRDefault="009E249C" w:rsidP="001972B3"/>
        </w:tc>
      </w:tr>
      <w:tr w:rsidR="009E249C" w14:paraId="47FFC1FF" w14:textId="77777777" w:rsidTr="007060D8">
        <w:trPr>
          <w:trHeight w:val="5273"/>
        </w:trPr>
        <w:tc>
          <w:tcPr>
            <w:tcW w:w="3483" w:type="dxa"/>
          </w:tcPr>
          <w:p w14:paraId="4ECF0A00" w14:textId="77777777" w:rsidR="009E249C" w:rsidRDefault="009E249C" w:rsidP="009E249C">
            <w:r>
              <w:lastRenderedPageBreak/>
              <w:t>Node 6</w:t>
            </w:r>
          </w:p>
          <w:p w14:paraId="77BF7F22" w14:textId="77777777" w:rsidR="009E249C" w:rsidRDefault="009E249C" w:rsidP="009E249C"/>
          <w:p w14:paraId="087D3317" w14:textId="77777777" w:rsidR="009E249C" w:rsidRDefault="009E249C" w:rsidP="009E249C">
            <w:r>
              <w:t xml:space="preserve">    deliver_time  K  success</w:t>
            </w:r>
          </w:p>
          <w:p w14:paraId="461DB705" w14:textId="77777777" w:rsidR="009E249C" w:rsidRDefault="009E249C" w:rsidP="009E249C">
            <w:r>
              <w:t>0       0.301433  3        1</w:t>
            </w:r>
          </w:p>
          <w:p w14:paraId="7D032776" w14:textId="77777777" w:rsidR="009E249C" w:rsidRDefault="009E249C" w:rsidP="009E249C">
            <w:r>
              <w:t>1       0.300325  3        1</w:t>
            </w:r>
          </w:p>
          <w:p w14:paraId="7D0DC23D" w14:textId="77777777" w:rsidR="009E249C" w:rsidRDefault="009E249C" w:rsidP="009E249C">
            <w:r>
              <w:t>2       0.300418  3        1</w:t>
            </w:r>
          </w:p>
          <w:p w14:paraId="13E19F6A" w14:textId="77777777" w:rsidR="009E249C" w:rsidRDefault="009E249C" w:rsidP="009E249C">
            <w:r>
              <w:t>3       0.345423  3        1</w:t>
            </w:r>
          </w:p>
          <w:p w14:paraId="51AD65B8" w14:textId="77777777" w:rsidR="009E249C" w:rsidRDefault="009E249C" w:rsidP="009E249C">
            <w:r>
              <w:t>4       0.545399  4        1</w:t>
            </w:r>
          </w:p>
          <w:p w14:paraId="0424373D" w14:textId="77777777" w:rsidR="009E249C" w:rsidRDefault="009E249C" w:rsidP="009E249C">
            <w:r>
              <w:t>5       1.889593  9        0</w:t>
            </w:r>
          </w:p>
          <w:p w14:paraId="7C67C824" w14:textId="77777777" w:rsidR="009E249C" w:rsidRDefault="009E249C" w:rsidP="009E249C">
            <w:r>
              <w:t>6       2.480131  9        0</w:t>
            </w:r>
          </w:p>
          <w:p w14:paraId="34761AFE" w14:textId="77777777" w:rsidR="009E249C" w:rsidRDefault="009E249C" w:rsidP="009E249C">
            <w:r>
              <w:t>7       2.275604  9        0</w:t>
            </w:r>
          </w:p>
          <w:p w14:paraId="31F65D50" w14:textId="77777777" w:rsidR="009E249C" w:rsidRDefault="009E249C" w:rsidP="009E249C">
            <w:r>
              <w:t>8       2.487638  9        0</w:t>
            </w:r>
          </w:p>
          <w:p w14:paraId="53669423" w14:textId="77777777" w:rsidR="009E249C" w:rsidRDefault="009E249C" w:rsidP="009E249C">
            <w:r>
              <w:t>9       2.797191  9        0</w:t>
            </w:r>
          </w:p>
          <w:p w14:paraId="214DE6E5" w14:textId="77777777" w:rsidR="009E249C" w:rsidRDefault="009E249C" w:rsidP="009E249C">
            <w:r>
              <w:t>10      1.739143  9        0</w:t>
            </w:r>
          </w:p>
          <w:p w14:paraId="449FB369" w14:textId="77777777" w:rsidR="009E249C" w:rsidRDefault="009E249C" w:rsidP="001972B3"/>
        </w:tc>
        <w:tc>
          <w:tcPr>
            <w:tcW w:w="3483" w:type="dxa"/>
          </w:tcPr>
          <w:p w14:paraId="3DB2A347" w14:textId="77777777" w:rsidR="009E249C" w:rsidRDefault="009E249C" w:rsidP="009E249C">
            <w:r>
              <w:t>Node 7</w:t>
            </w:r>
          </w:p>
          <w:p w14:paraId="092EB65C" w14:textId="77777777" w:rsidR="009E249C" w:rsidRDefault="009E249C" w:rsidP="009E249C"/>
          <w:p w14:paraId="6016998C" w14:textId="77777777" w:rsidR="009E249C" w:rsidRDefault="009E249C" w:rsidP="009E249C">
            <w:r>
              <w:t xml:space="preserve">    deliver_time  K  success</w:t>
            </w:r>
          </w:p>
          <w:p w14:paraId="5E0D7D8E" w14:textId="77777777" w:rsidR="009E249C" w:rsidRDefault="009E249C" w:rsidP="009E249C">
            <w:r>
              <w:t>0       0.300879  3        1</w:t>
            </w:r>
          </w:p>
          <w:p w14:paraId="4696876E" w14:textId="77777777" w:rsidR="009E249C" w:rsidRDefault="009E249C" w:rsidP="009E249C">
            <w:r>
              <w:t>1       0.415507  3        1</w:t>
            </w:r>
          </w:p>
          <w:p w14:paraId="17D64E72" w14:textId="77777777" w:rsidR="009E249C" w:rsidRDefault="009E249C" w:rsidP="009E249C">
            <w:r>
              <w:t>2       0.300400  3        1</w:t>
            </w:r>
          </w:p>
          <w:p w14:paraId="138C29D5" w14:textId="77777777" w:rsidR="009E249C" w:rsidRDefault="009E249C" w:rsidP="009E249C">
            <w:r>
              <w:t>3       1.704801  9        0</w:t>
            </w:r>
          </w:p>
          <w:p w14:paraId="032D8F9F" w14:textId="77777777" w:rsidR="009E249C" w:rsidRDefault="009E249C" w:rsidP="009E249C">
            <w:r>
              <w:t>4       2.449641  9        0</w:t>
            </w:r>
          </w:p>
          <w:p w14:paraId="05EB85EE" w14:textId="77777777" w:rsidR="009E249C" w:rsidRDefault="009E249C" w:rsidP="009E249C">
            <w:r>
              <w:t>5       2.864163  9        0</w:t>
            </w:r>
          </w:p>
          <w:p w14:paraId="377DB3A9" w14:textId="77777777" w:rsidR="009E249C" w:rsidRDefault="009E249C" w:rsidP="009E249C">
            <w:r>
              <w:t>6       2.748736  9        0</w:t>
            </w:r>
          </w:p>
          <w:p w14:paraId="6C622DB4" w14:textId="77777777" w:rsidR="009E249C" w:rsidRDefault="009E249C" w:rsidP="009E249C">
            <w:r>
              <w:t>7       2.799496  9        0</w:t>
            </w:r>
          </w:p>
          <w:p w14:paraId="0D8042B6" w14:textId="77777777" w:rsidR="009E249C" w:rsidRDefault="009E249C" w:rsidP="009E249C">
            <w:r>
              <w:t>8       2.451409  9        0</w:t>
            </w:r>
          </w:p>
          <w:p w14:paraId="0C8BFE63" w14:textId="77777777" w:rsidR="009E249C" w:rsidRDefault="009E249C" w:rsidP="009E249C">
            <w:r>
              <w:t>9       1.780114  9        0</w:t>
            </w:r>
          </w:p>
          <w:p w14:paraId="71AACD44" w14:textId="77777777" w:rsidR="009E249C" w:rsidRDefault="009E249C" w:rsidP="009E249C">
            <w:r>
              <w:t>10      2.582258  8        1</w:t>
            </w:r>
          </w:p>
          <w:p w14:paraId="40919779" w14:textId="77777777" w:rsidR="009E249C" w:rsidRDefault="009E249C" w:rsidP="009E249C">
            <w:r>
              <w:t>11      0.869608  7        1</w:t>
            </w:r>
          </w:p>
          <w:p w14:paraId="2C6CDAD8" w14:textId="77777777" w:rsidR="009E249C" w:rsidRDefault="009E249C" w:rsidP="001972B3"/>
        </w:tc>
        <w:tc>
          <w:tcPr>
            <w:tcW w:w="3484" w:type="dxa"/>
          </w:tcPr>
          <w:p w14:paraId="67145ACC" w14:textId="77777777" w:rsidR="009E249C" w:rsidRDefault="009E249C" w:rsidP="009E249C">
            <w:r>
              <w:t>Node 8</w:t>
            </w:r>
          </w:p>
          <w:p w14:paraId="12EC2525" w14:textId="77777777" w:rsidR="009E249C" w:rsidRDefault="009E249C" w:rsidP="009E249C"/>
          <w:p w14:paraId="0859B88A" w14:textId="77777777" w:rsidR="009E249C" w:rsidRDefault="009E249C" w:rsidP="009E249C">
            <w:r>
              <w:t xml:space="preserve">    deliver_time  K  success</w:t>
            </w:r>
          </w:p>
          <w:p w14:paraId="75092D2B" w14:textId="77777777" w:rsidR="009E249C" w:rsidRDefault="009E249C" w:rsidP="009E249C">
            <w:r>
              <w:t>0       0.301664  3        1</w:t>
            </w:r>
          </w:p>
          <w:p w14:paraId="7C16BCCF" w14:textId="77777777" w:rsidR="009E249C" w:rsidRDefault="009E249C" w:rsidP="009E249C">
            <w:r>
              <w:t>1       0.300396  3        1</w:t>
            </w:r>
          </w:p>
          <w:p w14:paraId="0F564A83" w14:textId="77777777" w:rsidR="009E249C" w:rsidRDefault="009E249C" w:rsidP="009E249C">
            <w:r>
              <w:t>2       1.117752  9        0</w:t>
            </w:r>
          </w:p>
          <w:p w14:paraId="7C753A0F" w14:textId="77777777" w:rsidR="009E249C" w:rsidRDefault="009E249C" w:rsidP="009E249C">
            <w:r>
              <w:t>3       0.916484  9        0</w:t>
            </w:r>
          </w:p>
          <w:p w14:paraId="384153AD" w14:textId="77777777" w:rsidR="009E249C" w:rsidRDefault="009E249C" w:rsidP="009E249C">
            <w:r>
              <w:t>4       2.664451  9        0</w:t>
            </w:r>
          </w:p>
          <w:p w14:paraId="3D33E200" w14:textId="77777777" w:rsidR="009E249C" w:rsidRDefault="009E249C" w:rsidP="009E249C">
            <w:r>
              <w:t>5       1.979629  9        0</w:t>
            </w:r>
          </w:p>
          <w:p w14:paraId="0A71DECA" w14:textId="77777777" w:rsidR="009E249C" w:rsidRDefault="009E249C" w:rsidP="009E249C">
            <w:r>
              <w:t>6       2.010052  9        0</w:t>
            </w:r>
          </w:p>
          <w:p w14:paraId="4D7C951E" w14:textId="77777777" w:rsidR="009E249C" w:rsidRDefault="009E249C" w:rsidP="009E249C">
            <w:r>
              <w:t>7       1.599130  9        0</w:t>
            </w:r>
          </w:p>
          <w:p w14:paraId="3F718068" w14:textId="77777777" w:rsidR="009E249C" w:rsidRDefault="009E249C" w:rsidP="009E249C">
            <w:r>
              <w:t>8       2.666273  9        0</w:t>
            </w:r>
          </w:p>
          <w:p w14:paraId="0057EDD4" w14:textId="77777777" w:rsidR="009E249C" w:rsidRDefault="009E249C" w:rsidP="009E249C">
            <w:r>
              <w:t>9       1.947278  9        0</w:t>
            </w:r>
          </w:p>
          <w:p w14:paraId="484B7B8A" w14:textId="77777777" w:rsidR="009E249C" w:rsidRDefault="009E249C" w:rsidP="009E249C">
            <w:r>
              <w:t>10      2.773562  9        0</w:t>
            </w:r>
          </w:p>
          <w:p w14:paraId="12CF2658" w14:textId="77777777" w:rsidR="009E249C" w:rsidRDefault="009E249C" w:rsidP="009E249C">
            <w:r>
              <w:t>11      1.566154  9        0</w:t>
            </w:r>
          </w:p>
          <w:p w14:paraId="2FFEAB3A" w14:textId="77777777" w:rsidR="009E249C" w:rsidRDefault="009E249C" w:rsidP="009E249C">
            <w:r>
              <w:t>12      2.307270  9        0</w:t>
            </w:r>
          </w:p>
          <w:p w14:paraId="57FB9ED2" w14:textId="77777777" w:rsidR="009E249C" w:rsidRDefault="009E249C" w:rsidP="009E249C">
            <w:r>
              <w:t>13      0.668414  5        1</w:t>
            </w:r>
          </w:p>
          <w:p w14:paraId="6B08B474" w14:textId="77777777" w:rsidR="009E249C" w:rsidRDefault="009E249C" w:rsidP="001972B3"/>
        </w:tc>
      </w:tr>
    </w:tbl>
    <w:p w14:paraId="39C23738" w14:textId="77777777" w:rsidR="001972B3" w:rsidRDefault="001972B3" w:rsidP="001972B3"/>
    <w:p w14:paraId="6ACD222D" w14:textId="77777777" w:rsidR="001972B3" w:rsidRDefault="001972B3" w:rsidP="001972B3">
      <w:r>
        <w:rPr>
          <w:rFonts w:ascii="Malgun Gothic" w:eastAsia="Malgun Gothic" w:hAnsi="Malgun Gothic" w:cs="Malgun Gothic"/>
        </w:rPr>
        <w:t>이와</w:t>
      </w:r>
      <w:r>
        <w:t xml:space="preserve"> </w:t>
      </w:r>
      <w:r>
        <w:rPr>
          <w:rFonts w:ascii="Malgun Gothic" w:eastAsia="Malgun Gothic" w:hAnsi="Malgun Gothic" w:cs="Malgun Gothic"/>
        </w:rPr>
        <w:t>반대로</w:t>
      </w:r>
      <w:r>
        <w:t xml:space="preserve"> </w:t>
      </w:r>
      <w:r>
        <w:rPr>
          <w:rFonts w:ascii="Malgun Gothic" w:eastAsia="Malgun Gothic" w:hAnsi="Malgun Gothic" w:cs="Malgun Gothic"/>
        </w:rPr>
        <w:t>노드</w:t>
      </w:r>
      <w:r>
        <w:t xml:space="preserve"> </w:t>
      </w:r>
      <w:r>
        <w:rPr>
          <w:rFonts w:ascii="Malgun Gothic" w:eastAsia="Malgun Gothic" w:hAnsi="Malgun Gothic" w:cs="Malgun Gothic"/>
        </w:rPr>
        <w:t>수를</w:t>
      </w:r>
      <w:r>
        <w:t xml:space="preserve"> 9</w:t>
      </w:r>
      <w:r>
        <w:rPr>
          <w:rFonts w:ascii="Malgun Gothic" w:eastAsia="Malgun Gothic" w:hAnsi="Malgun Gothic" w:cs="Malgun Gothic"/>
        </w:rPr>
        <w:t>개로</w:t>
      </w:r>
      <w:r>
        <w:t xml:space="preserve"> </w:t>
      </w:r>
      <w:r>
        <w:rPr>
          <w:rFonts w:ascii="Malgun Gothic" w:eastAsia="Malgun Gothic" w:hAnsi="Malgun Gothic" w:cs="Malgun Gothic"/>
        </w:rPr>
        <w:t>증가시에는</w:t>
      </w:r>
      <w:r>
        <w:t xml:space="preserve"> </w:t>
      </w:r>
      <w:r>
        <w:rPr>
          <w:rFonts w:ascii="Malgun Gothic" w:eastAsia="Malgun Gothic" w:hAnsi="Malgun Gothic" w:cs="Malgun Gothic"/>
        </w:rPr>
        <w:t>너무나</w:t>
      </w:r>
      <w:r>
        <w:t xml:space="preserve"> </w:t>
      </w:r>
      <w:r>
        <w:rPr>
          <w:rFonts w:ascii="Malgun Gothic" w:eastAsia="Malgun Gothic" w:hAnsi="Malgun Gothic" w:cs="Malgun Gothic"/>
        </w:rPr>
        <w:t>잦은</w:t>
      </w:r>
      <w:r>
        <w:t xml:space="preserve"> </w:t>
      </w:r>
      <w:r>
        <w:rPr>
          <w:rFonts w:ascii="Malgun Gothic" w:eastAsia="Malgun Gothic" w:hAnsi="Malgun Gothic" w:cs="Malgun Gothic"/>
        </w:rPr>
        <w:t>충돌이</w:t>
      </w:r>
      <w:r>
        <w:t xml:space="preserve"> </w:t>
      </w:r>
      <w:r>
        <w:rPr>
          <w:rFonts w:ascii="Malgun Gothic" w:eastAsia="Malgun Gothic" w:hAnsi="Malgun Gothic" w:cs="Malgun Gothic"/>
        </w:rPr>
        <w:t>일어나서</w:t>
      </w:r>
      <w:r>
        <w:t xml:space="preserve"> </w:t>
      </w:r>
      <w:r>
        <w:rPr>
          <w:rFonts w:ascii="Malgun Gothic" w:eastAsia="Malgun Gothic" w:hAnsi="Malgun Gothic" w:cs="Malgun Gothic"/>
        </w:rPr>
        <w:t>초반</w:t>
      </w:r>
      <w:r>
        <w:t xml:space="preserve"> </w:t>
      </w:r>
      <w:r>
        <w:rPr>
          <w:rFonts w:ascii="Malgun Gothic" w:eastAsia="Malgun Gothic" w:hAnsi="Malgun Gothic" w:cs="Malgun Gothic"/>
        </w:rPr>
        <w:t>부를</w:t>
      </w:r>
      <w:r>
        <w:t xml:space="preserve"> </w:t>
      </w:r>
      <w:r>
        <w:rPr>
          <w:rFonts w:ascii="Malgun Gothic" w:eastAsia="Malgun Gothic" w:hAnsi="Malgun Gothic" w:cs="Malgun Gothic"/>
        </w:rPr>
        <w:t>제외한</w:t>
      </w:r>
      <w:r>
        <w:t xml:space="preserve"> </w:t>
      </w:r>
      <w:r>
        <w:rPr>
          <w:rFonts w:ascii="Malgun Gothic" w:eastAsia="Malgun Gothic" w:hAnsi="Malgun Gothic" w:cs="Malgun Gothic"/>
        </w:rPr>
        <w:t>대부분의</w:t>
      </w:r>
      <w:r>
        <w:t xml:space="preserve"> </w:t>
      </w:r>
      <w:r>
        <w:rPr>
          <w:rFonts w:ascii="Malgun Gothic" w:eastAsia="Malgun Gothic" w:hAnsi="Malgun Gothic" w:cs="Malgun Gothic"/>
        </w:rPr>
        <w:t>경우</w:t>
      </w:r>
      <w:r>
        <w:t xml:space="preserve"> </w:t>
      </w:r>
      <w:r>
        <w:rPr>
          <w:rFonts w:ascii="Malgun Gothic" w:eastAsia="Malgun Gothic" w:hAnsi="Malgun Gothic" w:cs="Malgun Gothic"/>
        </w:rPr>
        <w:t>전송에</w:t>
      </w:r>
      <w:r>
        <w:t xml:space="preserve"> </w:t>
      </w:r>
      <w:r>
        <w:rPr>
          <w:rFonts w:ascii="Malgun Gothic" w:eastAsia="Malgun Gothic" w:hAnsi="Malgun Gothic" w:cs="Malgun Gothic"/>
        </w:rPr>
        <w:t>실패한다는</w:t>
      </w:r>
      <w:r>
        <w:t xml:space="preserve"> </w:t>
      </w:r>
      <w:r>
        <w:rPr>
          <w:rFonts w:ascii="Malgun Gothic" w:eastAsia="Malgun Gothic" w:hAnsi="Malgun Gothic" w:cs="Malgun Gothic"/>
        </w:rPr>
        <w:t>사실을</w:t>
      </w:r>
      <w:r>
        <w:t xml:space="preserve"> </w:t>
      </w:r>
      <w:r>
        <w:rPr>
          <w:rFonts w:ascii="Malgun Gothic" w:eastAsia="Malgun Gothic" w:hAnsi="Malgun Gothic" w:cs="Malgun Gothic"/>
        </w:rPr>
        <w:t>알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습니다</w:t>
      </w:r>
      <w:r>
        <w:t>.</w:t>
      </w:r>
    </w:p>
    <w:p w14:paraId="5AA51973" w14:textId="77777777" w:rsidR="001972B3" w:rsidRDefault="001972B3" w:rsidP="001972B3"/>
    <w:p w14:paraId="0ACE296C" w14:textId="77777777" w:rsidR="001972B3" w:rsidRPr="007060D8" w:rsidRDefault="001972B3" w:rsidP="007060D8">
      <w:pPr>
        <w:pStyle w:val="ListParagraph"/>
        <w:numPr>
          <w:ilvl w:val="0"/>
          <w:numId w:val="8"/>
        </w:numPr>
        <w:rPr>
          <w:b/>
          <w:sz w:val="32"/>
        </w:rPr>
      </w:pPr>
      <w:r w:rsidRPr="007060D8">
        <w:rPr>
          <w:b/>
          <w:sz w:val="32"/>
        </w:rPr>
        <w:t>Packet size</w:t>
      </w:r>
    </w:p>
    <w:p w14:paraId="2217C324" w14:textId="77777777" w:rsidR="001972B3" w:rsidRDefault="001972B3" w:rsidP="001972B3">
      <w:r>
        <w:rPr>
          <w:rFonts w:ascii="Malgun Gothic" w:eastAsia="Malgun Gothic" w:hAnsi="Malgun Gothic" w:cs="Malgun Gothic"/>
        </w:rPr>
        <w:t>마지막으로</w:t>
      </w:r>
      <w:r>
        <w:t xml:space="preserve"> </w:t>
      </w:r>
      <w:r>
        <w:rPr>
          <w:rFonts w:ascii="Malgun Gothic" w:eastAsia="Malgun Gothic" w:hAnsi="Malgun Gothic" w:cs="Malgun Gothic"/>
        </w:rPr>
        <w:t>패킷의</w:t>
      </w:r>
      <w:r>
        <w:t xml:space="preserve"> </w:t>
      </w:r>
      <w:r>
        <w:rPr>
          <w:rFonts w:ascii="Malgun Gothic" w:eastAsia="Malgun Gothic" w:hAnsi="Malgun Gothic" w:cs="Malgun Gothic"/>
        </w:rPr>
        <w:t>크기에</w:t>
      </w:r>
      <w:r>
        <w:t xml:space="preserve"> </w:t>
      </w:r>
      <w:r>
        <w:rPr>
          <w:rFonts w:ascii="Malgun Gothic" w:eastAsia="Malgun Gothic" w:hAnsi="Malgun Gothic" w:cs="Malgun Gothic"/>
        </w:rPr>
        <w:t>따른</w:t>
      </w:r>
      <w:r>
        <w:t xml:space="preserve"> </w:t>
      </w:r>
      <w:r>
        <w:rPr>
          <w:rFonts w:ascii="Malgun Gothic" w:eastAsia="Malgun Gothic" w:hAnsi="Malgun Gothic" w:cs="Malgun Gothic"/>
        </w:rPr>
        <w:t>성능</w:t>
      </w:r>
      <w:r>
        <w:t xml:space="preserve"> </w:t>
      </w:r>
      <w:r>
        <w:rPr>
          <w:rFonts w:ascii="Malgun Gothic" w:eastAsia="Malgun Gothic" w:hAnsi="Malgun Gothic" w:cs="Malgun Gothic"/>
        </w:rPr>
        <w:t>차이를</w:t>
      </w:r>
      <w:r>
        <w:t xml:space="preserve"> </w:t>
      </w:r>
      <w:r>
        <w:rPr>
          <w:rFonts w:ascii="Malgun Gothic" w:eastAsia="Malgun Gothic" w:hAnsi="Malgun Gothic" w:cs="Malgun Gothic"/>
        </w:rPr>
        <w:t>알아보겠습니다</w:t>
      </w:r>
      <w:r>
        <w:t xml:space="preserve">. </w:t>
      </w:r>
      <w:r>
        <w:rPr>
          <w:rFonts w:ascii="Malgun Gothic" w:eastAsia="Malgun Gothic" w:hAnsi="Malgun Gothic" w:cs="Malgun Gothic"/>
        </w:rPr>
        <w:t>지금의</w:t>
      </w:r>
      <w:r>
        <w:t xml:space="preserve"> </w:t>
      </w:r>
      <w:r>
        <w:rPr>
          <w:rFonts w:ascii="Malgun Gothic" w:eastAsia="Malgun Gothic" w:hAnsi="Malgun Gothic" w:cs="Malgun Gothic"/>
        </w:rPr>
        <w:t>구현상</w:t>
      </w:r>
      <w:r>
        <w:t xml:space="preserve"> </w:t>
      </w:r>
      <w:r>
        <w:rPr>
          <w:rFonts w:ascii="Malgun Gothic" w:eastAsia="Malgun Gothic" w:hAnsi="Malgun Gothic" w:cs="Malgun Gothic"/>
        </w:rPr>
        <w:t>패킷의</w:t>
      </w:r>
      <w:r>
        <w:t xml:space="preserve"> </w:t>
      </w:r>
      <w:r>
        <w:rPr>
          <w:rFonts w:ascii="Malgun Gothic" w:eastAsia="Malgun Gothic" w:hAnsi="Malgun Gothic" w:cs="Malgun Gothic"/>
        </w:rPr>
        <w:t>크기가</w:t>
      </w:r>
      <w:r>
        <w:t xml:space="preserve"> </w:t>
      </w:r>
      <w:r>
        <w:rPr>
          <w:rFonts w:ascii="Malgun Gothic" w:eastAsia="Malgun Gothic" w:hAnsi="Malgun Gothic" w:cs="Malgun Gothic"/>
        </w:rPr>
        <w:t>증가하면</w:t>
      </w:r>
      <w:r>
        <w:t xml:space="preserve">, </w:t>
      </w:r>
      <w:r>
        <w:rPr>
          <w:rFonts w:ascii="Malgun Gothic" w:eastAsia="Malgun Gothic" w:hAnsi="Malgun Gothic" w:cs="Malgun Gothic"/>
        </w:rPr>
        <w:t>전송시간이</w:t>
      </w:r>
      <w:r>
        <w:t xml:space="preserve"> </w:t>
      </w:r>
      <w:r>
        <w:rPr>
          <w:rFonts w:ascii="Malgun Gothic" w:eastAsia="Malgun Gothic" w:hAnsi="Malgun Gothic" w:cs="Malgun Gothic"/>
        </w:rPr>
        <w:t>증가하고</w:t>
      </w:r>
      <w:r>
        <w:t xml:space="preserve">, </w:t>
      </w:r>
      <w:r>
        <w:rPr>
          <w:rFonts w:ascii="Malgun Gothic" w:eastAsia="Malgun Gothic" w:hAnsi="Malgun Gothic" w:cs="Malgun Gothic"/>
        </w:rPr>
        <w:t>총</w:t>
      </w:r>
      <w:r>
        <w:t xml:space="preserve"> </w:t>
      </w:r>
      <w:r>
        <w:rPr>
          <w:rFonts w:ascii="Malgun Gothic" w:eastAsia="Malgun Gothic" w:hAnsi="Malgun Gothic" w:cs="Malgun Gothic"/>
        </w:rPr>
        <w:t>지연이</w:t>
      </w:r>
      <w:r>
        <w:t xml:space="preserve"> </w:t>
      </w:r>
      <w:r>
        <w:rPr>
          <w:rFonts w:ascii="Malgun Gothic" w:eastAsia="Malgun Gothic" w:hAnsi="Malgun Gothic" w:cs="Malgun Gothic"/>
        </w:rPr>
        <w:t>증가하게</w:t>
      </w:r>
      <w:r>
        <w:t xml:space="preserve"> </w:t>
      </w:r>
      <w:r>
        <w:rPr>
          <w:rFonts w:ascii="Malgun Gothic" w:eastAsia="Malgun Gothic" w:hAnsi="Malgun Gothic" w:cs="Malgun Gothic"/>
        </w:rPr>
        <w:t>됩니다</w:t>
      </w:r>
      <w:r>
        <w:t>.</w:t>
      </w:r>
    </w:p>
    <w:p w14:paraId="04A60AAF" w14:textId="77777777" w:rsidR="001972B3" w:rsidRDefault="001972B3" w:rsidP="001972B3">
      <w:r>
        <w:rPr>
          <w:rFonts w:ascii="Malgun Gothic" w:eastAsia="Malgun Gothic" w:hAnsi="Malgun Gothic" w:cs="Malgun Gothic"/>
        </w:rPr>
        <w:t>먼저</w:t>
      </w:r>
      <w:r>
        <w:t xml:space="preserve"> </w:t>
      </w:r>
      <w:r>
        <w:rPr>
          <w:rFonts w:ascii="Malgun Gothic" w:eastAsia="Malgun Gothic" w:hAnsi="Malgun Gothic" w:cs="Malgun Gothic"/>
        </w:rPr>
        <w:t>위의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발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0.15</w:t>
      </w:r>
      <w:r>
        <w:rPr>
          <w:rFonts w:ascii="Malgun Gothic" w:eastAsia="Malgun Gothic" w:hAnsi="Malgun Gothic" w:cs="Malgun Gothic"/>
        </w:rPr>
        <w:t>초</w:t>
      </w:r>
      <w:r>
        <w:t xml:space="preserve">, </w:t>
      </w:r>
      <w:r>
        <w:rPr>
          <w:rFonts w:ascii="Malgun Gothic" w:eastAsia="Malgun Gothic" w:hAnsi="Malgun Gothic" w:cs="Malgun Gothic"/>
        </w:rPr>
        <w:t>노드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5</w:t>
      </w:r>
      <w:r>
        <w:rPr>
          <w:rFonts w:ascii="Malgun Gothic" w:eastAsia="Malgun Gothic" w:hAnsi="Malgun Gothic" w:cs="Malgun Gothic"/>
        </w:rPr>
        <w:t>개의</w:t>
      </w:r>
      <w:r>
        <w:t xml:space="preserve"> </w:t>
      </w:r>
      <w:r>
        <w:rPr>
          <w:rFonts w:ascii="Malgun Gothic" w:eastAsia="Malgun Gothic" w:hAnsi="Malgun Gothic" w:cs="Malgun Gothic"/>
        </w:rPr>
        <w:t>경우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크기를</w:t>
      </w:r>
      <w:r>
        <w:t xml:space="preserve"> </w:t>
      </w:r>
      <w:r>
        <w:rPr>
          <w:rFonts w:ascii="Malgun Gothic" w:eastAsia="Malgun Gothic" w:hAnsi="Malgun Gothic" w:cs="Malgun Gothic"/>
        </w:rPr>
        <w:t>전의</w:t>
      </w:r>
      <w:r>
        <w:t xml:space="preserve"> 5</w:t>
      </w:r>
      <w:r>
        <w:rPr>
          <w:rFonts w:ascii="Malgun Gothic" w:eastAsia="Malgun Gothic" w:hAnsi="Malgun Gothic" w:cs="Malgun Gothic"/>
        </w:rPr>
        <w:t>배인</w:t>
      </w:r>
      <w:r>
        <w:t xml:space="preserve"> 5000</w:t>
      </w:r>
      <w:r>
        <w:rPr>
          <w:rFonts w:ascii="Malgun Gothic" w:eastAsia="Malgun Gothic" w:hAnsi="Malgun Gothic" w:cs="Malgun Gothic"/>
        </w:rPr>
        <w:t>으로</w:t>
      </w:r>
      <w:r>
        <w:t xml:space="preserve"> </w:t>
      </w:r>
      <w:r>
        <w:rPr>
          <w:rFonts w:ascii="Malgun Gothic" w:eastAsia="Malgun Gothic" w:hAnsi="Malgun Gothic" w:cs="Malgun Gothic"/>
        </w:rPr>
        <w:t>키울</w:t>
      </w:r>
      <w:r>
        <w:t xml:space="preserve"> </w:t>
      </w:r>
      <w:r>
        <w:rPr>
          <w:rFonts w:ascii="Malgun Gothic" w:eastAsia="Malgun Gothic" w:hAnsi="Malgun Gothic" w:cs="Malgun Gothic"/>
        </w:rPr>
        <w:t>시</w:t>
      </w:r>
      <w:r>
        <w:t xml:space="preserve"> </w:t>
      </w:r>
      <w:r>
        <w:rPr>
          <w:rFonts w:ascii="Malgun Gothic" w:eastAsia="Malgun Gothic" w:hAnsi="Malgun Gothic" w:cs="Malgun Gothic"/>
        </w:rPr>
        <w:t>결과는</w:t>
      </w:r>
      <w:r>
        <w:t xml:space="preserve"> </w:t>
      </w:r>
      <w:r>
        <w:rPr>
          <w:rFonts w:ascii="Malgun Gothic" w:eastAsia="Malgun Gothic" w:hAnsi="Malgun Gothic" w:cs="Malgun Gothic"/>
        </w:rPr>
        <w:t>다음과</w:t>
      </w:r>
      <w:r>
        <w:t xml:space="preserve"> </w:t>
      </w:r>
      <w:r>
        <w:rPr>
          <w:rFonts w:ascii="Malgun Gothic" w:eastAsia="Malgun Gothic" w:hAnsi="Malgun Gothic" w:cs="Malgun Gothic"/>
        </w:rPr>
        <w:t>같습니다</w:t>
      </w:r>
      <w:r>
        <w:t>.</w:t>
      </w:r>
    </w:p>
    <w:p w14:paraId="70F47D70" w14:textId="77777777" w:rsidR="007060D8" w:rsidRDefault="007060D8" w:rsidP="001972B3"/>
    <w:p w14:paraId="6E7D35C9" w14:textId="77777777" w:rsidR="007060D8" w:rsidRPr="007060D8" w:rsidRDefault="007060D8" w:rsidP="001972B3">
      <w:pPr>
        <w:pStyle w:val="ListParagraph"/>
        <w:numPr>
          <w:ilvl w:val="0"/>
          <w:numId w:val="2"/>
        </w:numPr>
        <w:rPr>
          <w:rFonts w:ascii="Malgun Gothic" w:eastAsia="Malgun Gothic" w:hAnsi="Malgun Gothic" w:cs="Malgun Gothic"/>
          <w:b/>
        </w:rPr>
      </w:pPr>
      <w:r>
        <w:rPr>
          <w:rFonts w:ascii="Malgun Gothic" w:eastAsia="Malgun Gothic" w:hAnsi="Malgun Gothic" w:cs="Malgun Gothic" w:hint="eastAsia"/>
          <w:b/>
        </w:rPr>
        <w:t xml:space="preserve">패킷 </w:t>
      </w:r>
      <w:r>
        <w:rPr>
          <w:rFonts w:ascii="Malgun Gothic" w:eastAsia="Malgun Gothic" w:hAnsi="Malgun Gothic" w:cs="Malgun Gothic"/>
          <w:b/>
        </w:rPr>
        <w:t>크</w:t>
      </w:r>
      <w:r>
        <w:rPr>
          <w:rFonts w:ascii="Malgun Gothic" w:eastAsia="Malgun Gothic" w:hAnsi="Malgun Gothic" w:cs="Malgun Gothic" w:hint="eastAsia"/>
          <w:b/>
        </w:rPr>
        <w:t>기</w:t>
      </w:r>
      <w:r>
        <w:rPr>
          <w:rFonts w:ascii="Malgun Gothic" w:eastAsia="Malgun Gothic" w:hAnsi="Malgun Gothic" w:cs="Malgun Gothic"/>
          <w:b/>
        </w:rPr>
        <w:t xml:space="preserve"> </w:t>
      </w:r>
      <w:r>
        <w:rPr>
          <w:rFonts w:ascii="Malgun Gothic" w:eastAsia="Malgun Gothic" w:hAnsi="Malgun Gothic" w:cs="Malgun Gothic" w:hint="eastAsia"/>
          <w:b/>
        </w:rPr>
        <w:t>증가</w:t>
      </w:r>
    </w:p>
    <w:p w14:paraId="548542D9" w14:textId="77777777" w:rsidR="001972B3" w:rsidRDefault="001972B3" w:rsidP="001972B3">
      <w:r>
        <w:rPr>
          <w:rFonts w:ascii="Malgun Gothic" w:eastAsia="Malgun Gothic" w:hAnsi="Malgun Gothic" w:cs="Malgun Gothic"/>
        </w:rPr>
        <w:t>노드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: 5</w:t>
      </w:r>
    </w:p>
    <w:p w14:paraId="17626F27" w14:textId="77777777" w:rsidR="001972B3" w:rsidRDefault="001972B3" w:rsidP="001972B3"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크기</w:t>
      </w:r>
      <w:r>
        <w:t xml:space="preserve"> : 50000</w:t>
      </w:r>
      <w:r>
        <w:rPr>
          <w:rFonts w:ascii="Malgun Gothic" w:eastAsia="Malgun Gothic" w:hAnsi="Malgun Gothic" w:cs="Malgun Gothic"/>
        </w:rPr>
        <w:t>비트</w:t>
      </w:r>
    </w:p>
    <w:p w14:paraId="364EE95C" w14:textId="77777777" w:rsidR="001972B3" w:rsidRDefault="001972B3" w:rsidP="001972B3">
      <w:r>
        <w:rPr>
          <w:rFonts w:ascii="Malgun Gothic" w:eastAsia="Malgun Gothic" w:hAnsi="Malgun Gothic" w:cs="Malgun Gothic"/>
        </w:rPr>
        <w:t>대역폭</w:t>
      </w:r>
      <w:r>
        <w:t xml:space="preserve"> : 100000bps</w:t>
      </w:r>
    </w:p>
    <w:p w14:paraId="0C5B3F20" w14:textId="77777777" w:rsidR="001972B3" w:rsidRDefault="001972B3" w:rsidP="001972B3">
      <w:r>
        <w:rPr>
          <w:rFonts w:ascii="Malgun Gothic" w:eastAsia="Malgun Gothic" w:hAnsi="Malgun Gothic" w:cs="Malgun Gothic"/>
        </w:rPr>
        <w:t>전파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: 0.01</w:t>
      </w:r>
      <w:r>
        <w:rPr>
          <w:rFonts w:ascii="Malgun Gothic" w:eastAsia="Malgun Gothic" w:hAnsi="Malgun Gothic" w:cs="Malgun Gothic"/>
        </w:rPr>
        <w:t>초</w:t>
      </w:r>
    </w:p>
    <w:p w14:paraId="239153CB" w14:textId="77777777" w:rsidR="001972B3" w:rsidRDefault="001972B3" w:rsidP="001972B3">
      <w:r>
        <w:rPr>
          <w:rFonts w:ascii="Malgun Gothic" w:eastAsia="Malgun Gothic" w:hAnsi="Malgun Gothic" w:cs="Malgun Gothic"/>
        </w:rPr>
        <w:t>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</w:t>
      </w:r>
      <w:r>
        <w:rPr>
          <w:rFonts w:ascii="Malgun Gothic" w:eastAsia="Malgun Gothic" w:hAnsi="Malgun Gothic" w:cs="Malgun Gothic"/>
        </w:rPr>
        <w:t>시간</w:t>
      </w:r>
      <w:r>
        <w:t xml:space="preserve"> : 0.3</w:t>
      </w:r>
      <w:r>
        <w:rPr>
          <w:rFonts w:ascii="Malgun Gothic" w:eastAsia="Malgun Gothic" w:hAnsi="Malgun Gothic" w:cs="Malgun Gothic"/>
        </w:rPr>
        <w:t>초</w:t>
      </w:r>
    </w:p>
    <w:p w14:paraId="194849D2" w14:textId="77777777" w:rsidR="001972B3" w:rsidRDefault="001972B3" w:rsidP="001972B3">
      <w:r>
        <w:rPr>
          <w:rFonts w:ascii="Malgun Gothic" w:eastAsia="Malgun Gothic" w:hAnsi="Malgun Gothic" w:cs="Malgun Gothic"/>
        </w:rPr>
        <w:t>미디엄</w:t>
      </w:r>
      <w:r>
        <w:t xml:space="preserve"> </w:t>
      </w:r>
      <w:r>
        <w:rPr>
          <w:rFonts w:ascii="Malgun Gothic" w:eastAsia="Malgun Gothic" w:hAnsi="Malgun Gothic" w:cs="Malgun Gothic"/>
        </w:rPr>
        <w:t>상태</w:t>
      </w:r>
      <w:r>
        <w:t xml:space="preserve"> </w:t>
      </w:r>
      <w:r>
        <w:rPr>
          <w:rFonts w:ascii="Malgun Gothic" w:eastAsia="Malgun Gothic" w:hAnsi="Malgun Gothic" w:cs="Malgun Gothic"/>
        </w:rPr>
        <w:t>전달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: 0.075</w:t>
      </w:r>
      <w:r>
        <w:rPr>
          <w:rFonts w:ascii="Malgun Gothic" w:eastAsia="Malgun Gothic" w:hAnsi="Malgun Gothic" w:cs="Malgun Gothic"/>
        </w:rPr>
        <w:t>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9E249C" w14:paraId="1B29753B" w14:textId="77777777" w:rsidTr="009E249C">
        <w:trPr>
          <w:trHeight w:val="8789"/>
        </w:trPr>
        <w:tc>
          <w:tcPr>
            <w:tcW w:w="3483" w:type="dxa"/>
          </w:tcPr>
          <w:p w14:paraId="0544C42D" w14:textId="77777777" w:rsidR="009E249C" w:rsidRDefault="001972B3" w:rsidP="009E249C">
            <w:r>
              <w:rPr>
                <w:rFonts w:ascii="Malgun Gothic" w:eastAsia="Malgun Gothic" w:hAnsi="Malgun Gothic" w:cs="Malgun Gothic"/>
              </w:rPr>
              <w:lastRenderedPageBreak/>
              <w:t>패킷</w:t>
            </w:r>
            <w:r>
              <w:t xml:space="preserve"> </w:t>
            </w:r>
            <w:r>
              <w:rPr>
                <w:rFonts w:ascii="Malgun Gothic" w:eastAsia="Malgun Gothic" w:hAnsi="Malgun Gothic" w:cs="Malgun Gothic"/>
              </w:rPr>
              <w:t>발생</w:t>
            </w:r>
            <w:r>
              <w:t xml:space="preserve"> </w:t>
            </w:r>
            <w:r>
              <w:rPr>
                <w:rFonts w:ascii="Malgun Gothic" w:eastAsia="Malgun Gothic" w:hAnsi="Malgun Gothic" w:cs="Malgun Gothic"/>
              </w:rPr>
              <w:t>지연</w:t>
            </w:r>
            <w:r>
              <w:t>(</w:t>
            </w:r>
            <w:r>
              <w:rPr>
                <w:rFonts w:ascii="Malgun Gothic" w:eastAsia="Malgun Gothic" w:hAnsi="Malgun Gothic" w:cs="Malgun Gothic"/>
              </w:rPr>
              <w:t>빈도</w:t>
            </w:r>
            <w:r>
              <w:t>) : 0.15</w:t>
            </w:r>
            <w:r>
              <w:rPr>
                <w:rFonts w:ascii="Malgun Gothic" w:eastAsia="Malgun Gothic" w:hAnsi="Malgun Gothic" w:cs="Malgun Gothic"/>
              </w:rPr>
              <w:t>초</w:t>
            </w:r>
            <w:r>
              <w:t xml:space="preserve"> </w:t>
            </w:r>
            <w:r w:rsidR="009E249C">
              <w:br w:type="page"/>
            </w:r>
            <w:r w:rsidR="009E249C">
              <w:t>Node 0</w:t>
            </w:r>
          </w:p>
          <w:p w14:paraId="3A269F61" w14:textId="77777777" w:rsidR="009E249C" w:rsidRDefault="009E249C" w:rsidP="009E249C"/>
          <w:p w14:paraId="76BD2C71" w14:textId="77777777" w:rsidR="009E249C" w:rsidRDefault="009E249C" w:rsidP="009E249C">
            <w:r>
              <w:t xml:space="preserve">    deliver_time  K  success</w:t>
            </w:r>
          </w:p>
          <w:p w14:paraId="525EF3F2" w14:textId="77777777" w:rsidR="009E249C" w:rsidRDefault="009E249C" w:rsidP="009E249C">
            <w:r>
              <w:t>0       1.102685  3        1</w:t>
            </w:r>
          </w:p>
          <w:p w14:paraId="1FC15F5C" w14:textId="77777777" w:rsidR="009E249C" w:rsidRDefault="009E249C" w:rsidP="009E249C">
            <w:r>
              <w:t>1       1.101549  3        1</w:t>
            </w:r>
          </w:p>
          <w:p w14:paraId="58741B18" w14:textId="77777777" w:rsidR="009E249C" w:rsidRDefault="009E249C" w:rsidP="009E249C">
            <w:r>
              <w:t>2       1.103914  3        1</w:t>
            </w:r>
          </w:p>
          <w:p w14:paraId="79405D47" w14:textId="77777777" w:rsidR="009E249C" w:rsidRDefault="009E249C" w:rsidP="009E249C">
            <w:r>
              <w:t>3       3.800610  6        1</w:t>
            </w:r>
          </w:p>
          <w:p w14:paraId="35476CC5" w14:textId="77777777" w:rsidR="009E249C" w:rsidRDefault="009E249C" w:rsidP="009E249C">
            <w:r>
              <w:t>4       1.114317  3        1</w:t>
            </w:r>
          </w:p>
          <w:p w14:paraId="1024A4B3" w14:textId="77777777" w:rsidR="009E249C" w:rsidRDefault="009E249C" w:rsidP="009E249C">
            <w:r>
              <w:t>5       1.100396  3        1</w:t>
            </w:r>
          </w:p>
          <w:p w14:paraId="68CF266A" w14:textId="77777777" w:rsidR="009E249C" w:rsidRDefault="009E249C" w:rsidP="009E249C">
            <w:r>
              <w:t>6       1.114722  3        1</w:t>
            </w:r>
          </w:p>
          <w:p w14:paraId="6E01A3F8" w14:textId="77777777" w:rsidR="009E249C" w:rsidRDefault="009E249C" w:rsidP="009E249C">
            <w:r>
              <w:t>7       1.102847  3        1</w:t>
            </w:r>
          </w:p>
          <w:p w14:paraId="4FFC5DC6" w14:textId="77777777" w:rsidR="009E249C" w:rsidRDefault="009E249C" w:rsidP="009E249C">
            <w:r>
              <w:t>8       1.111064  3        1</w:t>
            </w:r>
          </w:p>
          <w:p w14:paraId="1FA6585D" w14:textId="77777777" w:rsidR="009E249C" w:rsidRDefault="009E249C" w:rsidP="009E249C">
            <w:r>
              <w:t>9       1.121231  3        1</w:t>
            </w:r>
          </w:p>
          <w:p w14:paraId="4B989CAF" w14:textId="77777777" w:rsidR="009E249C" w:rsidRDefault="009E249C" w:rsidP="009E249C">
            <w:r>
              <w:t>10      1.103512  3        1</w:t>
            </w:r>
          </w:p>
          <w:p w14:paraId="38BFC88E" w14:textId="77777777" w:rsidR="009E249C" w:rsidRDefault="009E249C" w:rsidP="009E249C">
            <w:r>
              <w:t>11      1.102697  3        1</w:t>
            </w:r>
          </w:p>
          <w:p w14:paraId="307DC767" w14:textId="77777777" w:rsidR="009E249C" w:rsidRDefault="009E249C" w:rsidP="009E249C">
            <w:r>
              <w:t>12      1.102720  3        1</w:t>
            </w:r>
          </w:p>
          <w:p w14:paraId="64578FC2" w14:textId="77777777" w:rsidR="009E249C" w:rsidRDefault="009E249C" w:rsidP="009E249C">
            <w:r>
              <w:t>13      1.107084  3        1</w:t>
            </w:r>
          </w:p>
          <w:p w14:paraId="0E330169" w14:textId="77777777" w:rsidR="009E249C" w:rsidRDefault="009E249C" w:rsidP="009E249C">
            <w:r>
              <w:t>14      1.106880  3        1</w:t>
            </w:r>
          </w:p>
          <w:p w14:paraId="55C9DD41" w14:textId="77777777" w:rsidR="009E249C" w:rsidRDefault="009E249C" w:rsidP="009E249C">
            <w:r>
              <w:t>15      1.116802  3        1</w:t>
            </w:r>
          </w:p>
          <w:p w14:paraId="3C39E4B9" w14:textId="77777777" w:rsidR="009E249C" w:rsidRDefault="009E249C" w:rsidP="009E249C">
            <w:r>
              <w:t>16      1.105802  3        1</w:t>
            </w:r>
          </w:p>
          <w:p w14:paraId="14086C72" w14:textId="77777777" w:rsidR="009E249C" w:rsidRDefault="009E249C" w:rsidP="009E249C">
            <w:r>
              <w:t>17      1.102145  3        1</w:t>
            </w:r>
          </w:p>
          <w:p w14:paraId="2234FFB9" w14:textId="77777777" w:rsidR="009E249C" w:rsidRDefault="009E249C" w:rsidP="009E249C">
            <w:r>
              <w:t>18      1.100844  3        1</w:t>
            </w:r>
          </w:p>
          <w:p w14:paraId="6643196C" w14:textId="77777777" w:rsidR="009E249C" w:rsidRDefault="009E249C" w:rsidP="009E249C">
            <w:r>
              <w:t>19      1.100451  3        1</w:t>
            </w:r>
          </w:p>
          <w:p w14:paraId="37332D6F" w14:textId="77777777" w:rsidR="009E249C" w:rsidRDefault="009E249C" w:rsidP="009E249C">
            <w:r>
              <w:t>20      1.114896  3        1</w:t>
            </w:r>
          </w:p>
          <w:p w14:paraId="4162D610" w14:textId="77777777" w:rsidR="009E249C" w:rsidRDefault="009E249C" w:rsidP="001972B3">
            <w:r>
              <w:tab/>
            </w:r>
          </w:p>
        </w:tc>
        <w:tc>
          <w:tcPr>
            <w:tcW w:w="3483" w:type="dxa"/>
          </w:tcPr>
          <w:p w14:paraId="07BAFC62" w14:textId="77777777" w:rsidR="009E249C" w:rsidRDefault="009E249C" w:rsidP="009E249C">
            <w:r>
              <w:t>Node 1</w:t>
            </w:r>
          </w:p>
          <w:p w14:paraId="2B70E38A" w14:textId="77777777" w:rsidR="009E249C" w:rsidRDefault="009E249C" w:rsidP="009E249C"/>
          <w:p w14:paraId="24D5F7DB" w14:textId="77777777" w:rsidR="009E249C" w:rsidRDefault="009E249C" w:rsidP="009E249C">
            <w:r>
              <w:t xml:space="preserve">    deliver_time  K  success</w:t>
            </w:r>
          </w:p>
          <w:p w14:paraId="3F92546A" w14:textId="77777777" w:rsidR="009E249C" w:rsidRDefault="009E249C" w:rsidP="009E249C">
            <w:r>
              <w:t>0       1.102583  3        1</w:t>
            </w:r>
          </w:p>
          <w:p w14:paraId="6BBD47C3" w14:textId="77777777" w:rsidR="009E249C" w:rsidRDefault="009E249C" w:rsidP="009E249C">
            <w:r>
              <w:t>1       1.100470  3        1</w:t>
            </w:r>
          </w:p>
          <w:p w14:paraId="5776FB33" w14:textId="77777777" w:rsidR="009E249C" w:rsidRDefault="009E249C" w:rsidP="009E249C">
            <w:r>
              <w:t>2       1.102028  3        1</w:t>
            </w:r>
          </w:p>
          <w:p w14:paraId="0A8FBB02" w14:textId="77777777" w:rsidR="009E249C" w:rsidRDefault="009E249C" w:rsidP="009E249C">
            <w:r>
              <w:t>3       1.110126  3        1</w:t>
            </w:r>
          </w:p>
          <w:p w14:paraId="4705E948" w14:textId="77777777" w:rsidR="009E249C" w:rsidRDefault="009E249C" w:rsidP="009E249C">
            <w:r>
              <w:t>4       4.197761  7        1</w:t>
            </w:r>
          </w:p>
          <w:p w14:paraId="48D359C7" w14:textId="77777777" w:rsidR="009E249C" w:rsidRDefault="009E249C" w:rsidP="009E249C">
            <w:r>
              <w:t>5       1.110818  3        1</w:t>
            </w:r>
          </w:p>
          <w:p w14:paraId="6F281356" w14:textId="77777777" w:rsidR="009E249C" w:rsidRDefault="009E249C" w:rsidP="009E249C">
            <w:r>
              <w:t>6       1.107023  3        1</w:t>
            </w:r>
          </w:p>
          <w:p w14:paraId="6F7AC798" w14:textId="77777777" w:rsidR="009E249C" w:rsidRDefault="009E249C" w:rsidP="009E249C">
            <w:r>
              <w:t>7       1.109342  3        1</w:t>
            </w:r>
          </w:p>
          <w:p w14:paraId="54480E13" w14:textId="77777777" w:rsidR="009E249C" w:rsidRDefault="009E249C" w:rsidP="009E249C">
            <w:r>
              <w:t>8       1.110154  3        1</w:t>
            </w:r>
          </w:p>
          <w:p w14:paraId="6B50D27B" w14:textId="77777777" w:rsidR="009E249C" w:rsidRDefault="009E249C" w:rsidP="009E249C">
            <w:r>
              <w:t>9       1.114919  3        1</w:t>
            </w:r>
          </w:p>
          <w:p w14:paraId="16A7A1E3" w14:textId="77777777" w:rsidR="009E249C" w:rsidRDefault="009E249C" w:rsidP="009E249C">
            <w:r>
              <w:t>10      1.112656  3        1</w:t>
            </w:r>
          </w:p>
          <w:p w14:paraId="37FA35D7" w14:textId="77777777" w:rsidR="009E249C" w:rsidRDefault="009E249C" w:rsidP="009E249C">
            <w:r>
              <w:t>11      1.106394  3        1</w:t>
            </w:r>
          </w:p>
          <w:p w14:paraId="14F051AC" w14:textId="77777777" w:rsidR="009E249C" w:rsidRDefault="009E249C" w:rsidP="009E249C">
            <w:r>
              <w:t>12      1.130678  3        1</w:t>
            </w:r>
          </w:p>
          <w:p w14:paraId="627A01C8" w14:textId="77777777" w:rsidR="009E249C" w:rsidRDefault="009E249C" w:rsidP="009E249C">
            <w:r>
              <w:t>13      1.118918  3        1</w:t>
            </w:r>
          </w:p>
          <w:p w14:paraId="7DA34EBD" w14:textId="77777777" w:rsidR="009E249C" w:rsidRDefault="009E249C" w:rsidP="009E249C">
            <w:r>
              <w:t>14      1.102125  3        1</w:t>
            </w:r>
          </w:p>
          <w:p w14:paraId="7D1096E0" w14:textId="77777777" w:rsidR="009E249C" w:rsidRDefault="009E249C" w:rsidP="009E249C">
            <w:r>
              <w:t>15      1.105620  3        1</w:t>
            </w:r>
          </w:p>
          <w:p w14:paraId="00791713" w14:textId="77777777" w:rsidR="009E249C" w:rsidRDefault="009E249C" w:rsidP="009E249C">
            <w:r>
              <w:t>16      1.106729  3        1</w:t>
            </w:r>
          </w:p>
          <w:p w14:paraId="4076E595" w14:textId="77777777" w:rsidR="009E249C" w:rsidRDefault="009E249C" w:rsidP="009E249C">
            <w:r>
              <w:t>17      1.105703  3        1</w:t>
            </w:r>
          </w:p>
          <w:p w14:paraId="2C524904" w14:textId="77777777" w:rsidR="009E249C" w:rsidRDefault="009E249C" w:rsidP="009E249C">
            <w:r>
              <w:t>18      1.101289  3        1</w:t>
            </w:r>
          </w:p>
          <w:p w14:paraId="6BC7F31F" w14:textId="77777777" w:rsidR="009E249C" w:rsidRDefault="009E249C" w:rsidP="009E249C">
            <w:r>
              <w:t>19      1.105908  3        1</w:t>
            </w:r>
          </w:p>
          <w:p w14:paraId="70C6CFD7" w14:textId="77777777" w:rsidR="009E249C" w:rsidRDefault="009E249C" w:rsidP="009E249C">
            <w:r>
              <w:t>20      1.100843  3        1</w:t>
            </w:r>
          </w:p>
          <w:p w14:paraId="16205462" w14:textId="77777777" w:rsidR="009E249C" w:rsidRDefault="009E249C" w:rsidP="009E249C">
            <w:r>
              <w:t>21      1.100598  3        1</w:t>
            </w:r>
          </w:p>
          <w:p w14:paraId="7151EF04" w14:textId="77777777" w:rsidR="009E249C" w:rsidRDefault="009E249C" w:rsidP="009E249C">
            <w:r>
              <w:t>22      1.100508  3        1</w:t>
            </w:r>
          </w:p>
          <w:p w14:paraId="6F4B6E3A" w14:textId="77777777" w:rsidR="009E249C" w:rsidRDefault="009E249C" w:rsidP="009E249C">
            <w:r>
              <w:t>23      1.100365  3        1</w:t>
            </w:r>
          </w:p>
          <w:p w14:paraId="3BD097FD" w14:textId="77777777" w:rsidR="009E249C" w:rsidRDefault="009E249C" w:rsidP="009E249C">
            <w:r>
              <w:t>24      1.100419  3        1</w:t>
            </w:r>
          </w:p>
          <w:p w14:paraId="4C63948F" w14:textId="77777777" w:rsidR="009E249C" w:rsidRDefault="009E249C" w:rsidP="009E249C">
            <w:r>
              <w:t>25      1.100295  3        1</w:t>
            </w:r>
          </w:p>
          <w:p w14:paraId="23470F03" w14:textId="77777777" w:rsidR="009E249C" w:rsidRDefault="009E249C" w:rsidP="001972B3"/>
        </w:tc>
        <w:tc>
          <w:tcPr>
            <w:tcW w:w="3484" w:type="dxa"/>
          </w:tcPr>
          <w:p w14:paraId="7817B07E" w14:textId="77777777" w:rsidR="009E249C" w:rsidRDefault="009E249C" w:rsidP="009E249C">
            <w:r>
              <w:t>Node 2</w:t>
            </w:r>
          </w:p>
          <w:p w14:paraId="3FDAB9C6" w14:textId="77777777" w:rsidR="009E249C" w:rsidRDefault="009E249C" w:rsidP="009E249C"/>
          <w:p w14:paraId="4515BF44" w14:textId="77777777" w:rsidR="009E249C" w:rsidRDefault="009E249C" w:rsidP="009E249C">
            <w:r>
              <w:t xml:space="preserve">    deliver_time  K  success</w:t>
            </w:r>
          </w:p>
          <w:p w14:paraId="6E57617A" w14:textId="77777777" w:rsidR="009E249C" w:rsidRDefault="009E249C" w:rsidP="009E249C">
            <w:r>
              <w:t>0       1.102429  3        1</w:t>
            </w:r>
          </w:p>
          <w:p w14:paraId="294373FE" w14:textId="77777777" w:rsidR="009E249C" w:rsidRDefault="009E249C" w:rsidP="009E249C">
            <w:r>
              <w:t>1       1.101817  3        1</w:t>
            </w:r>
          </w:p>
          <w:p w14:paraId="1BC595B1" w14:textId="77777777" w:rsidR="009E249C" w:rsidRDefault="009E249C" w:rsidP="009E249C">
            <w:r>
              <w:t>2       1.176562  3        1</w:t>
            </w:r>
          </w:p>
          <w:p w14:paraId="060C668B" w14:textId="77777777" w:rsidR="009E249C" w:rsidRDefault="009E249C" w:rsidP="009E249C">
            <w:r>
              <w:t>3       3.228824  6        1</w:t>
            </w:r>
          </w:p>
          <w:p w14:paraId="24C6A1AA" w14:textId="77777777" w:rsidR="009E249C" w:rsidRDefault="009E249C" w:rsidP="009E249C">
            <w:r>
              <w:t>4       1.101250  3        1</w:t>
            </w:r>
          </w:p>
          <w:p w14:paraId="7334AEF4" w14:textId="77777777" w:rsidR="009E249C" w:rsidRDefault="009E249C" w:rsidP="009E249C">
            <w:r>
              <w:t>5       1.151810  3        1</w:t>
            </w:r>
          </w:p>
          <w:p w14:paraId="4728A952" w14:textId="77777777" w:rsidR="009E249C" w:rsidRDefault="009E249C" w:rsidP="009E249C">
            <w:r>
              <w:t>6       1.114093  3        1</w:t>
            </w:r>
          </w:p>
          <w:p w14:paraId="7DF4912B" w14:textId="77777777" w:rsidR="009E249C" w:rsidRDefault="009E249C" w:rsidP="009E249C">
            <w:r>
              <w:t>7       1.104857  3        1</w:t>
            </w:r>
          </w:p>
          <w:p w14:paraId="2A720B6B" w14:textId="77777777" w:rsidR="009E249C" w:rsidRDefault="009E249C" w:rsidP="009E249C">
            <w:r>
              <w:t>8       1.101489  3        1</w:t>
            </w:r>
          </w:p>
          <w:p w14:paraId="742CD7D1" w14:textId="77777777" w:rsidR="009E249C" w:rsidRDefault="009E249C" w:rsidP="009E249C">
            <w:r>
              <w:t>9       1.116321  3        1</w:t>
            </w:r>
          </w:p>
          <w:p w14:paraId="776065DB" w14:textId="77777777" w:rsidR="009E249C" w:rsidRDefault="009E249C" w:rsidP="009E249C">
            <w:r>
              <w:t>10      1.160074  3        1</w:t>
            </w:r>
          </w:p>
          <w:p w14:paraId="4830895B" w14:textId="77777777" w:rsidR="009E249C" w:rsidRDefault="009E249C" w:rsidP="009E249C">
            <w:r>
              <w:t>11      1.100322  3        1</w:t>
            </w:r>
          </w:p>
          <w:p w14:paraId="09123936" w14:textId="77777777" w:rsidR="009E249C" w:rsidRDefault="009E249C" w:rsidP="001972B3"/>
        </w:tc>
      </w:tr>
      <w:tr w:rsidR="009E249C" w14:paraId="6AA270AB" w14:textId="77777777" w:rsidTr="009E249C">
        <w:trPr>
          <w:trHeight w:val="8789"/>
        </w:trPr>
        <w:tc>
          <w:tcPr>
            <w:tcW w:w="3483" w:type="dxa"/>
          </w:tcPr>
          <w:p w14:paraId="20831D25" w14:textId="77777777" w:rsidR="009E249C" w:rsidRDefault="009E249C" w:rsidP="009E249C">
            <w:r>
              <w:lastRenderedPageBreak/>
              <w:t>Node 3</w:t>
            </w:r>
          </w:p>
          <w:p w14:paraId="6101DD92" w14:textId="77777777" w:rsidR="009E249C" w:rsidRDefault="009E249C" w:rsidP="009E249C"/>
          <w:p w14:paraId="1F9E0EAC" w14:textId="77777777" w:rsidR="009E249C" w:rsidRDefault="009E249C" w:rsidP="009E249C">
            <w:r>
              <w:t xml:space="preserve">    deliver_time  K  success</w:t>
            </w:r>
          </w:p>
          <w:p w14:paraId="0DA58DCA" w14:textId="77777777" w:rsidR="009E249C" w:rsidRDefault="009E249C" w:rsidP="009E249C">
            <w:r>
              <w:t>0       1.101535  3        1</w:t>
            </w:r>
          </w:p>
          <w:p w14:paraId="233D45CB" w14:textId="77777777" w:rsidR="009E249C" w:rsidRDefault="009E249C" w:rsidP="009E249C">
            <w:r>
              <w:t>1       1.101498  3        1</w:t>
            </w:r>
          </w:p>
          <w:p w14:paraId="00AB3432" w14:textId="77777777" w:rsidR="009E249C" w:rsidRDefault="009E249C" w:rsidP="009E249C">
            <w:r>
              <w:t>2       1.100671  3        1</w:t>
            </w:r>
          </w:p>
          <w:p w14:paraId="42FE2586" w14:textId="77777777" w:rsidR="009E249C" w:rsidRDefault="009E249C" w:rsidP="009E249C">
            <w:r>
              <w:t>3       1.101004  3        1</w:t>
            </w:r>
          </w:p>
          <w:p w14:paraId="2AF26AD6" w14:textId="77777777" w:rsidR="009E249C" w:rsidRDefault="009E249C" w:rsidP="009E249C">
            <w:r>
              <w:t>4       3.951207  7        1</w:t>
            </w:r>
          </w:p>
          <w:p w14:paraId="30F95AED" w14:textId="77777777" w:rsidR="009E249C" w:rsidRDefault="009E249C" w:rsidP="009E249C">
            <w:r>
              <w:t>5       1.103635  3        1</w:t>
            </w:r>
          </w:p>
          <w:p w14:paraId="6921FF00" w14:textId="77777777" w:rsidR="009E249C" w:rsidRDefault="009E249C" w:rsidP="009E249C">
            <w:r>
              <w:t>6       1.118625  3        1</w:t>
            </w:r>
          </w:p>
          <w:p w14:paraId="58409916" w14:textId="77777777" w:rsidR="009E249C" w:rsidRDefault="009E249C" w:rsidP="009E249C">
            <w:r>
              <w:t>7       1.119475  3        1</w:t>
            </w:r>
          </w:p>
          <w:p w14:paraId="413DC506" w14:textId="77777777" w:rsidR="009E249C" w:rsidRDefault="009E249C" w:rsidP="009E249C">
            <w:r>
              <w:t>8       1.104093  3        1</w:t>
            </w:r>
          </w:p>
          <w:p w14:paraId="79BC3D76" w14:textId="77777777" w:rsidR="009E249C" w:rsidRDefault="009E249C" w:rsidP="009E249C">
            <w:r>
              <w:t>9       1.107918  3        1</w:t>
            </w:r>
          </w:p>
          <w:p w14:paraId="458EC03E" w14:textId="77777777" w:rsidR="009E249C" w:rsidRDefault="009E249C" w:rsidP="009E249C">
            <w:r>
              <w:t>10      1.104300  3        1</w:t>
            </w:r>
          </w:p>
          <w:p w14:paraId="1071E56A" w14:textId="77777777" w:rsidR="009E249C" w:rsidRDefault="009E249C" w:rsidP="009E249C">
            <w:r>
              <w:t>11      1.113089  3        1</w:t>
            </w:r>
          </w:p>
          <w:p w14:paraId="7C7AD3A5" w14:textId="77777777" w:rsidR="009E249C" w:rsidRDefault="009E249C" w:rsidP="009E249C">
            <w:r>
              <w:t>12      1.145445  3        1</w:t>
            </w:r>
          </w:p>
          <w:p w14:paraId="0F164D5E" w14:textId="77777777" w:rsidR="009E249C" w:rsidRDefault="009E249C" w:rsidP="009E249C">
            <w:r>
              <w:t>13      1.106297  3        1</w:t>
            </w:r>
          </w:p>
          <w:p w14:paraId="65A2BC54" w14:textId="77777777" w:rsidR="009E249C" w:rsidRDefault="009E249C" w:rsidP="009E249C">
            <w:r>
              <w:t>14      1.102903  3        1</w:t>
            </w:r>
          </w:p>
          <w:p w14:paraId="2F1FD0A9" w14:textId="77777777" w:rsidR="009E249C" w:rsidRDefault="009E249C" w:rsidP="009E249C">
            <w:r>
              <w:t>15      1.104284  3        1</w:t>
            </w:r>
          </w:p>
          <w:p w14:paraId="7294BDAE" w14:textId="77777777" w:rsidR="009E249C" w:rsidRDefault="009E249C" w:rsidP="009E249C">
            <w:r>
              <w:t>16      1.117630  3        1</w:t>
            </w:r>
          </w:p>
          <w:p w14:paraId="4F3DB7B1" w14:textId="77777777" w:rsidR="009E249C" w:rsidRDefault="009E249C" w:rsidP="009E249C">
            <w:r>
              <w:t>17      1.106784  3        1</w:t>
            </w:r>
          </w:p>
          <w:p w14:paraId="0DBCE855" w14:textId="77777777" w:rsidR="009E249C" w:rsidRDefault="009E249C" w:rsidP="009E249C">
            <w:r>
              <w:t>18      1.102347  3        1</w:t>
            </w:r>
          </w:p>
          <w:p w14:paraId="2329AEFE" w14:textId="77777777" w:rsidR="009E249C" w:rsidRDefault="009E249C" w:rsidP="009E249C">
            <w:r>
              <w:t>19      1.100612  3        1</w:t>
            </w:r>
          </w:p>
          <w:p w14:paraId="112AFCE6" w14:textId="77777777" w:rsidR="009E249C" w:rsidRDefault="009E249C" w:rsidP="009E249C">
            <w:r>
              <w:t>20      1.100325  3        1</w:t>
            </w:r>
          </w:p>
          <w:p w14:paraId="3934C6FE" w14:textId="77777777" w:rsidR="009E249C" w:rsidRDefault="009E249C" w:rsidP="009E249C">
            <w:r>
              <w:t>21      1.100637  3        1</w:t>
            </w:r>
          </w:p>
          <w:p w14:paraId="38C2C408" w14:textId="77777777" w:rsidR="009E249C" w:rsidRDefault="009E249C" w:rsidP="009E249C">
            <w:r>
              <w:t>22      1.100389  3        1</w:t>
            </w:r>
          </w:p>
          <w:p w14:paraId="22E744DE" w14:textId="77777777" w:rsidR="009E249C" w:rsidRDefault="009E249C" w:rsidP="001972B3"/>
        </w:tc>
        <w:tc>
          <w:tcPr>
            <w:tcW w:w="3483" w:type="dxa"/>
          </w:tcPr>
          <w:p w14:paraId="1D49C9F3" w14:textId="77777777" w:rsidR="009E249C" w:rsidRDefault="009E249C" w:rsidP="009E249C">
            <w:r>
              <w:t>Node 4</w:t>
            </w:r>
          </w:p>
          <w:p w14:paraId="32D525D4" w14:textId="77777777" w:rsidR="009E249C" w:rsidRDefault="009E249C" w:rsidP="009E249C"/>
          <w:p w14:paraId="3618F27C" w14:textId="77777777" w:rsidR="009E249C" w:rsidRDefault="009E249C" w:rsidP="009E249C">
            <w:r>
              <w:t xml:space="preserve">    deliver_time  K  success</w:t>
            </w:r>
          </w:p>
          <w:p w14:paraId="761B48EC" w14:textId="77777777" w:rsidR="009E249C" w:rsidRDefault="009E249C" w:rsidP="009E249C">
            <w:r>
              <w:t>0       1.123560  3        1</w:t>
            </w:r>
          </w:p>
          <w:p w14:paraId="0FC989B0" w14:textId="77777777" w:rsidR="009E249C" w:rsidRDefault="009E249C" w:rsidP="009E249C">
            <w:r>
              <w:t>1       5.457097  8        1</w:t>
            </w:r>
          </w:p>
          <w:p w14:paraId="41B3D378" w14:textId="77777777" w:rsidR="009E249C" w:rsidRDefault="009E249C" w:rsidP="009E249C">
            <w:r>
              <w:t>2       1.113765  3        1</w:t>
            </w:r>
          </w:p>
          <w:p w14:paraId="2AC474B7" w14:textId="77777777" w:rsidR="009E249C" w:rsidRDefault="009E249C" w:rsidP="009E249C">
            <w:r>
              <w:t>3       1.103244  3        1</w:t>
            </w:r>
          </w:p>
          <w:p w14:paraId="4DBE6D51" w14:textId="77777777" w:rsidR="009E249C" w:rsidRDefault="009E249C" w:rsidP="009E249C">
            <w:r>
              <w:t>4       1.104091  3        1</w:t>
            </w:r>
          </w:p>
          <w:p w14:paraId="1D74984A" w14:textId="77777777" w:rsidR="009E249C" w:rsidRDefault="009E249C" w:rsidP="009E249C">
            <w:r>
              <w:t>5       1.112842  3        1</w:t>
            </w:r>
          </w:p>
          <w:p w14:paraId="1D031CE3" w14:textId="77777777" w:rsidR="009E249C" w:rsidRDefault="009E249C" w:rsidP="009E249C">
            <w:r>
              <w:t>6       1.103130  3        1</w:t>
            </w:r>
          </w:p>
          <w:p w14:paraId="1B77E751" w14:textId="77777777" w:rsidR="009E249C" w:rsidRDefault="009E249C" w:rsidP="009E249C">
            <w:r>
              <w:t>7       1.110994  3        1</w:t>
            </w:r>
          </w:p>
          <w:p w14:paraId="61F1C067" w14:textId="77777777" w:rsidR="009E249C" w:rsidRDefault="009E249C" w:rsidP="009E249C">
            <w:r>
              <w:t>8       1.108131  3        1</w:t>
            </w:r>
          </w:p>
          <w:p w14:paraId="126F0F2E" w14:textId="77777777" w:rsidR="009E249C" w:rsidRDefault="009E249C" w:rsidP="009E249C">
            <w:r>
              <w:t>9       1.105107  3        1</w:t>
            </w:r>
          </w:p>
          <w:p w14:paraId="49A6106E" w14:textId="77777777" w:rsidR="009E249C" w:rsidRDefault="009E249C" w:rsidP="009E249C">
            <w:r>
              <w:t>10      1.100510  3        1</w:t>
            </w:r>
          </w:p>
          <w:p w14:paraId="02D13910" w14:textId="77777777" w:rsidR="009E249C" w:rsidRDefault="009E249C" w:rsidP="009E249C">
            <w:r>
              <w:t>11      1.103799  3        1</w:t>
            </w:r>
          </w:p>
          <w:p w14:paraId="2F86B9E9" w14:textId="77777777" w:rsidR="009E249C" w:rsidRDefault="009E249C" w:rsidP="009E249C">
            <w:r>
              <w:t>12      1.110079  3        1</w:t>
            </w:r>
          </w:p>
          <w:p w14:paraId="5E96E1BB" w14:textId="77777777" w:rsidR="009E249C" w:rsidRDefault="009E249C" w:rsidP="009E249C">
            <w:r>
              <w:t>13      1.101380  3        1</w:t>
            </w:r>
          </w:p>
          <w:p w14:paraId="5D5EBBB7" w14:textId="77777777" w:rsidR="009E249C" w:rsidRDefault="009E249C" w:rsidP="009E249C">
            <w:r>
              <w:t>14      1.100452  3        1</w:t>
            </w:r>
          </w:p>
          <w:p w14:paraId="16545431" w14:textId="77777777" w:rsidR="009E249C" w:rsidRDefault="009E249C" w:rsidP="009E249C">
            <w:r>
              <w:t>15      1.112634  3        1</w:t>
            </w:r>
          </w:p>
          <w:p w14:paraId="3C2EA72E" w14:textId="77777777" w:rsidR="009E249C" w:rsidRDefault="009E249C" w:rsidP="009E249C">
            <w:r>
              <w:t>16      1.104182  3        1</w:t>
            </w:r>
          </w:p>
          <w:p w14:paraId="64D05F35" w14:textId="77777777" w:rsidR="009E249C" w:rsidRDefault="009E249C" w:rsidP="001972B3"/>
        </w:tc>
        <w:tc>
          <w:tcPr>
            <w:tcW w:w="3484" w:type="dxa"/>
          </w:tcPr>
          <w:p w14:paraId="28E169BE" w14:textId="77777777" w:rsidR="009E249C" w:rsidRDefault="009E249C" w:rsidP="001972B3"/>
        </w:tc>
      </w:tr>
    </w:tbl>
    <w:p w14:paraId="74C9375F" w14:textId="77777777" w:rsidR="001972B3" w:rsidRDefault="001972B3" w:rsidP="001972B3"/>
    <w:p w14:paraId="665E1CE3" w14:textId="77777777" w:rsidR="001972B3" w:rsidRDefault="001972B3" w:rsidP="001972B3"/>
    <w:p w14:paraId="43872787" w14:textId="77777777" w:rsidR="001972B3" w:rsidRDefault="001972B3" w:rsidP="001972B3">
      <w:r>
        <w:rPr>
          <w:rFonts w:ascii="Malgun Gothic" w:eastAsia="Malgun Gothic" w:hAnsi="Malgun Gothic" w:cs="Malgun Gothic"/>
        </w:rPr>
        <w:t>이와</w:t>
      </w:r>
      <w:r>
        <w:t xml:space="preserve"> </w:t>
      </w:r>
      <w:r>
        <w:rPr>
          <w:rFonts w:ascii="Malgun Gothic" w:eastAsia="Malgun Gothic" w:hAnsi="Malgun Gothic" w:cs="Malgun Gothic"/>
        </w:rPr>
        <w:t>같이</w:t>
      </w:r>
      <w:r>
        <w:t xml:space="preserve"> </w:t>
      </w:r>
      <w:r>
        <w:rPr>
          <w:rFonts w:ascii="Malgun Gothic" w:eastAsia="Malgun Gothic" w:hAnsi="Malgun Gothic" w:cs="Malgun Gothic"/>
        </w:rPr>
        <w:t>패킷의</w:t>
      </w:r>
      <w:r>
        <w:t xml:space="preserve"> </w:t>
      </w:r>
      <w:r>
        <w:rPr>
          <w:rFonts w:ascii="Malgun Gothic" w:eastAsia="Malgun Gothic" w:hAnsi="Malgun Gothic" w:cs="Malgun Gothic"/>
        </w:rPr>
        <w:t>크기가</w:t>
      </w:r>
      <w:r>
        <w:t xml:space="preserve"> </w:t>
      </w:r>
      <w:r>
        <w:rPr>
          <w:rFonts w:ascii="Malgun Gothic" w:eastAsia="Malgun Gothic" w:hAnsi="Malgun Gothic" w:cs="Malgun Gothic"/>
        </w:rPr>
        <w:t>증가했다고</w:t>
      </w:r>
      <w:r>
        <w:t xml:space="preserve"> </w:t>
      </w:r>
      <w:r>
        <w:rPr>
          <w:rFonts w:ascii="Malgun Gothic" w:eastAsia="Malgun Gothic" w:hAnsi="Malgun Gothic" w:cs="Malgun Gothic"/>
        </w:rPr>
        <w:t>하여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전달율이</w:t>
      </w:r>
      <w:r>
        <w:t xml:space="preserve"> </w:t>
      </w:r>
      <w:r>
        <w:rPr>
          <w:rFonts w:ascii="Malgun Gothic" w:eastAsia="Malgun Gothic" w:hAnsi="Malgun Gothic" w:cs="Malgun Gothic"/>
        </w:rPr>
        <w:t>떨어지지는</w:t>
      </w:r>
      <w:r>
        <w:t xml:space="preserve"> </w:t>
      </w:r>
      <w:r>
        <w:rPr>
          <w:rFonts w:ascii="Malgun Gothic" w:eastAsia="Malgun Gothic" w:hAnsi="Malgun Gothic" w:cs="Malgun Gothic"/>
        </w:rPr>
        <w:t>않습니다</w:t>
      </w:r>
      <w:r>
        <w:t xml:space="preserve">. </w:t>
      </w:r>
      <w:r>
        <w:rPr>
          <w:rFonts w:ascii="Malgun Gothic" w:eastAsia="Malgun Gothic" w:hAnsi="Malgun Gothic" w:cs="Malgun Gothic"/>
        </w:rPr>
        <w:t>반면</w:t>
      </w:r>
      <w:r>
        <w:t xml:space="preserve"> </w:t>
      </w:r>
      <w:r>
        <w:rPr>
          <w:rFonts w:ascii="Malgun Gothic" w:eastAsia="Malgun Gothic" w:hAnsi="Malgun Gothic" w:cs="Malgun Gothic"/>
        </w:rPr>
        <w:t>전송시간은</w:t>
      </w:r>
      <w:r>
        <w:t xml:space="preserve"> </w:t>
      </w:r>
      <w:r>
        <w:rPr>
          <w:rFonts w:ascii="Malgun Gothic" w:eastAsia="Malgun Gothic" w:hAnsi="Malgun Gothic" w:cs="Malgun Gothic"/>
        </w:rPr>
        <w:t>확연히</w:t>
      </w:r>
      <w:r>
        <w:t xml:space="preserve"> </w:t>
      </w:r>
      <w:r>
        <w:rPr>
          <w:rFonts w:ascii="Malgun Gothic" w:eastAsia="Malgun Gothic" w:hAnsi="Malgun Gothic" w:cs="Malgun Gothic"/>
        </w:rPr>
        <w:t>증가한다는</w:t>
      </w:r>
      <w:r>
        <w:t xml:space="preserve"> </w:t>
      </w:r>
      <w:r>
        <w:rPr>
          <w:rFonts w:ascii="Malgun Gothic" w:eastAsia="Malgun Gothic" w:hAnsi="Malgun Gothic" w:cs="Malgun Gothic"/>
        </w:rPr>
        <w:t>것을</w:t>
      </w:r>
      <w:r>
        <w:t xml:space="preserve"> </w:t>
      </w:r>
      <w:r>
        <w:rPr>
          <w:rFonts w:ascii="Malgun Gothic" w:eastAsia="Malgun Gothic" w:hAnsi="Malgun Gothic" w:cs="Malgun Gothic"/>
        </w:rPr>
        <w:t>확인할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습니다</w:t>
      </w:r>
      <w:r>
        <w:t xml:space="preserve">. </w:t>
      </w:r>
      <w:r>
        <w:rPr>
          <w:rFonts w:ascii="Malgun Gothic" w:eastAsia="Malgun Gothic" w:hAnsi="Malgun Gothic" w:cs="Malgun Gothic"/>
        </w:rPr>
        <w:t>결국</w:t>
      </w:r>
      <w:r>
        <w:t xml:space="preserve"> </w:t>
      </w:r>
      <w:r>
        <w:rPr>
          <w:rFonts w:ascii="Malgun Gothic" w:eastAsia="Malgun Gothic" w:hAnsi="Malgun Gothic" w:cs="Malgun Gothic"/>
        </w:rPr>
        <w:t>전송</w:t>
      </w:r>
      <w:r>
        <w:t xml:space="preserve"> </w:t>
      </w:r>
      <w:r>
        <w:rPr>
          <w:rFonts w:ascii="Malgun Gothic" w:eastAsia="Malgun Gothic" w:hAnsi="Malgun Gothic" w:cs="Malgun Gothic"/>
        </w:rPr>
        <w:t>시간이</w:t>
      </w:r>
      <w:r>
        <w:t xml:space="preserve"> </w:t>
      </w:r>
      <w:r>
        <w:rPr>
          <w:rFonts w:ascii="Malgun Gothic" w:eastAsia="Malgun Gothic" w:hAnsi="Malgun Gothic" w:cs="Malgun Gothic"/>
        </w:rPr>
        <w:t>증가하면</w:t>
      </w:r>
      <w:r>
        <w:t xml:space="preserve"> </w:t>
      </w:r>
      <w:r>
        <w:rPr>
          <w:rFonts w:ascii="Malgun Gothic" w:eastAsia="Malgun Gothic" w:hAnsi="Malgun Gothic" w:cs="Malgun Gothic"/>
        </w:rPr>
        <w:t>타임</w:t>
      </w:r>
      <w:r>
        <w:t xml:space="preserve"> </w:t>
      </w:r>
      <w:r>
        <w:rPr>
          <w:rFonts w:ascii="Malgun Gothic" w:eastAsia="Malgun Gothic" w:hAnsi="Malgun Gothic" w:cs="Malgun Gothic"/>
        </w:rPr>
        <w:t>슬롯</w:t>
      </w:r>
      <w:r>
        <w:t xml:space="preserve"> </w:t>
      </w:r>
      <w:r>
        <w:rPr>
          <w:rFonts w:ascii="Malgun Gothic" w:eastAsia="Malgun Gothic" w:hAnsi="Malgun Gothic" w:cs="Malgun Gothic"/>
        </w:rPr>
        <w:t>크기와</w:t>
      </w:r>
      <w:r>
        <w:t xml:space="preserve"> </w:t>
      </w:r>
      <w:r>
        <w:rPr>
          <w:rFonts w:ascii="Malgun Gothic" w:eastAsia="Malgun Gothic" w:hAnsi="Malgun Gothic" w:cs="Malgun Gothic"/>
        </w:rPr>
        <w:t>같은</w:t>
      </w:r>
      <w:r>
        <w:t xml:space="preserve"> </w:t>
      </w:r>
      <w:r>
        <w:rPr>
          <w:rFonts w:ascii="Malgun Gothic" w:eastAsia="Malgun Gothic" w:hAnsi="Malgun Gothic" w:cs="Malgun Gothic"/>
        </w:rPr>
        <w:t>수치들에</w:t>
      </w:r>
      <w:r>
        <w:t xml:space="preserve"> </w:t>
      </w:r>
      <w:r>
        <w:rPr>
          <w:rFonts w:ascii="Malgun Gothic" w:eastAsia="Malgun Gothic" w:hAnsi="Malgun Gothic" w:cs="Malgun Gothic"/>
        </w:rPr>
        <w:t>비례하게</w:t>
      </w:r>
      <w:r>
        <w:t xml:space="preserve"> </w:t>
      </w:r>
      <w:r>
        <w:rPr>
          <w:rFonts w:ascii="Malgun Gothic" w:eastAsia="Malgun Gothic" w:hAnsi="Malgun Gothic" w:cs="Malgun Gothic"/>
        </w:rPr>
        <w:t>증가하기에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전송률과는</w:t>
      </w:r>
      <w:r>
        <w:t xml:space="preserve"> </w:t>
      </w:r>
      <w:r>
        <w:rPr>
          <w:rFonts w:ascii="Malgun Gothic" w:eastAsia="Malgun Gothic" w:hAnsi="Malgun Gothic" w:cs="Malgun Gothic"/>
        </w:rPr>
        <w:t>관계가</w:t>
      </w:r>
      <w:r>
        <w:t xml:space="preserve"> </w:t>
      </w:r>
      <w:r>
        <w:rPr>
          <w:rFonts w:ascii="Malgun Gothic" w:eastAsia="Malgun Gothic" w:hAnsi="Malgun Gothic" w:cs="Malgun Gothic"/>
        </w:rPr>
        <w:t>없는</w:t>
      </w:r>
      <w:r>
        <w:t xml:space="preserve"> </w:t>
      </w:r>
      <w:r>
        <w:rPr>
          <w:rFonts w:ascii="Malgun Gothic" w:eastAsia="Malgun Gothic" w:hAnsi="Malgun Gothic" w:cs="Malgun Gothic"/>
        </w:rPr>
        <w:t>것으로</w:t>
      </w:r>
      <w:r>
        <w:t xml:space="preserve"> </w:t>
      </w:r>
      <w:r>
        <w:rPr>
          <w:rFonts w:ascii="Malgun Gothic" w:eastAsia="Malgun Gothic" w:hAnsi="Malgun Gothic" w:cs="Malgun Gothic"/>
        </w:rPr>
        <w:t>생각됩니다</w:t>
      </w:r>
      <w:r>
        <w:t>.</w:t>
      </w:r>
    </w:p>
    <w:p w14:paraId="33043192" w14:textId="77777777" w:rsidR="001972B3" w:rsidRDefault="001972B3" w:rsidP="001972B3"/>
    <w:p w14:paraId="42EE8B7A" w14:textId="77777777" w:rsidR="007060D8" w:rsidRPr="007060D8" w:rsidRDefault="007060D8" w:rsidP="001972B3">
      <w:pPr>
        <w:pStyle w:val="ListParagraph"/>
        <w:numPr>
          <w:ilvl w:val="0"/>
          <w:numId w:val="2"/>
        </w:numPr>
        <w:rPr>
          <w:rFonts w:ascii="Malgun Gothic" w:eastAsia="Malgun Gothic" w:hAnsi="Malgun Gothic" w:cs="Malgun Gothic"/>
          <w:b/>
        </w:rPr>
      </w:pPr>
      <w:r>
        <w:rPr>
          <w:rFonts w:ascii="Malgun Gothic" w:eastAsia="Malgun Gothic" w:hAnsi="Malgun Gothic" w:cs="Malgun Gothic" w:hint="eastAsia"/>
          <w:b/>
        </w:rPr>
        <w:t xml:space="preserve">패킷 </w:t>
      </w:r>
      <w:r>
        <w:rPr>
          <w:rFonts w:ascii="Malgun Gothic" w:eastAsia="Malgun Gothic" w:hAnsi="Malgun Gothic" w:cs="Malgun Gothic"/>
          <w:b/>
        </w:rPr>
        <w:t>크</w:t>
      </w:r>
      <w:r>
        <w:rPr>
          <w:rFonts w:ascii="Malgun Gothic" w:eastAsia="Malgun Gothic" w:hAnsi="Malgun Gothic" w:cs="Malgun Gothic" w:hint="eastAsia"/>
          <w:b/>
        </w:rPr>
        <w:t>기</w:t>
      </w:r>
      <w:r>
        <w:rPr>
          <w:rFonts w:ascii="Malgun Gothic" w:eastAsia="Malgun Gothic" w:hAnsi="Malgun Gothic" w:cs="Malgun Gothic"/>
          <w:b/>
        </w:rPr>
        <w:t xml:space="preserve"> </w:t>
      </w:r>
      <w:r>
        <w:rPr>
          <w:rFonts w:ascii="Malgun Gothic" w:eastAsia="Malgun Gothic" w:hAnsi="Malgun Gothic" w:cs="Malgun Gothic" w:hint="eastAsia"/>
          <w:b/>
        </w:rPr>
        <w:t>감소</w:t>
      </w:r>
    </w:p>
    <w:p w14:paraId="54698E34" w14:textId="77777777" w:rsidR="001972B3" w:rsidRDefault="001972B3" w:rsidP="001972B3">
      <w:r>
        <w:rPr>
          <w:rFonts w:ascii="Malgun Gothic" w:eastAsia="Malgun Gothic" w:hAnsi="Malgun Gothic" w:cs="Malgun Gothic"/>
        </w:rPr>
        <w:t>노드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: 5</w:t>
      </w:r>
    </w:p>
    <w:p w14:paraId="70813448" w14:textId="77777777" w:rsidR="001972B3" w:rsidRDefault="001972B3" w:rsidP="001972B3"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크기</w:t>
      </w:r>
      <w:r>
        <w:t xml:space="preserve"> : 5000</w:t>
      </w:r>
      <w:r>
        <w:rPr>
          <w:rFonts w:ascii="Malgun Gothic" w:eastAsia="Malgun Gothic" w:hAnsi="Malgun Gothic" w:cs="Malgun Gothic"/>
        </w:rPr>
        <w:t>비트</w:t>
      </w:r>
    </w:p>
    <w:p w14:paraId="27BFB4BB" w14:textId="77777777" w:rsidR="001972B3" w:rsidRDefault="001972B3" w:rsidP="001972B3">
      <w:r>
        <w:rPr>
          <w:rFonts w:ascii="Malgun Gothic" w:eastAsia="Malgun Gothic" w:hAnsi="Malgun Gothic" w:cs="Malgun Gothic"/>
        </w:rPr>
        <w:t>대역폭</w:t>
      </w:r>
      <w:r>
        <w:t xml:space="preserve"> : 100000bps</w:t>
      </w:r>
    </w:p>
    <w:p w14:paraId="0085261B" w14:textId="77777777" w:rsidR="001972B3" w:rsidRDefault="001972B3" w:rsidP="001972B3">
      <w:r>
        <w:rPr>
          <w:rFonts w:ascii="Malgun Gothic" w:eastAsia="Malgun Gothic" w:hAnsi="Malgun Gothic" w:cs="Malgun Gothic"/>
        </w:rPr>
        <w:t>전파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: 0.01</w:t>
      </w:r>
      <w:r>
        <w:rPr>
          <w:rFonts w:ascii="Malgun Gothic" w:eastAsia="Malgun Gothic" w:hAnsi="Malgun Gothic" w:cs="Malgun Gothic"/>
        </w:rPr>
        <w:t>초</w:t>
      </w:r>
    </w:p>
    <w:p w14:paraId="0F1387D1" w14:textId="77777777" w:rsidR="001972B3" w:rsidRDefault="001972B3" w:rsidP="001972B3">
      <w:r>
        <w:rPr>
          <w:rFonts w:ascii="Malgun Gothic" w:eastAsia="Malgun Gothic" w:hAnsi="Malgun Gothic" w:cs="Malgun Gothic"/>
        </w:rPr>
        <w:t>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</w:t>
      </w:r>
      <w:r>
        <w:rPr>
          <w:rFonts w:ascii="Malgun Gothic" w:eastAsia="Malgun Gothic" w:hAnsi="Malgun Gothic" w:cs="Malgun Gothic"/>
        </w:rPr>
        <w:t>시간</w:t>
      </w:r>
      <w:r>
        <w:t xml:space="preserve"> : 0.3</w:t>
      </w:r>
      <w:r>
        <w:rPr>
          <w:rFonts w:ascii="Malgun Gothic" w:eastAsia="Malgun Gothic" w:hAnsi="Malgun Gothic" w:cs="Malgun Gothic"/>
        </w:rPr>
        <w:t>초</w:t>
      </w:r>
    </w:p>
    <w:p w14:paraId="7B4E24A1" w14:textId="77777777" w:rsidR="001972B3" w:rsidRDefault="001972B3" w:rsidP="001972B3">
      <w:r>
        <w:rPr>
          <w:rFonts w:ascii="Malgun Gothic" w:eastAsia="Malgun Gothic" w:hAnsi="Malgun Gothic" w:cs="Malgun Gothic"/>
        </w:rPr>
        <w:t>미디엄</w:t>
      </w:r>
      <w:r>
        <w:t xml:space="preserve"> </w:t>
      </w:r>
      <w:r>
        <w:rPr>
          <w:rFonts w:ascii="Malgun Gothic" w:eastAsia="Malgun Gothic" w:hAnsi="Malgun Gothic" w:cs="Malgun Gothic"/>
        </w:rPr>
        <w:t>상태</w:t>
      </w:r>
      <w:r>
        <w:t xml:space="preserve"> </w:t>
      </w:r>
      <w:r>
        <w:rPr>
          <w:rFonts w:ascii="Malgun Gothic" w:eastAsia="Malgun Gothic" w:hAnsi="Malgun Gothic" w:cs="Malgun Gothic"/>
        </w:rPr>
        <w:t>전달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 xml:space="preserve"> : 0.075</w:t>
      </w:r>
      <w:r>
        <w:rPr>
          <w:rFonts w:ascii="Malgun Gothic" w:eastAsia="Malgun Gothic" w:hAnsi="Malgun Gothic" w:cs="Malgun Gothic"/>
        </w:rPr>
        <w:t>초</w:t>
      </w:r>
    </w:p>
    <w:p w14:paraId="7FE039AB" w14:textId="77777777" w:rsidR="001972B3" w:rsidRDefault="001972B3" w:rsidP="001972B3"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발생</w:t>
      </w:r>
      <w:r>
        <w:t xml:space="preserve"> </w:t>
      </w:r>
      <w:r>
        <w:rPr>
          <w:rFonts w:ascii="Malgun Gothic" w:eastAsia="Malgun Gothic" w:hAnsi="Malgun Gothic" w:cs="Malgun Gothic"/>
        </w:rPr>
        <w:t>지연</w:t>
      </w:r>
      <w:r>
        <w:t>(</w:t>
      </w:r>
      <w:r>
        <w:rPr>
          <w:rFonts w:ascii="Malgun Gothic" w:eastAsia="Malgun Gothic" w:hAnsi="Malgun Gothic" w:cs="Malgun Gothic"/>
        </w:rPr>
        <w:t>빈도</w:t>
      </w:r>
      <w:r>
        <w:t>) : 0.15</w:t>
      </w:r>
      <w:r>
        <w:rPr>
          <w:rFonts w:ascii="Malgun Gothic" w:eastAsia="Malgun Gothic" w:hAnsi="Malgun Gothic" w:cs="Malgun Gothic"/>
        </w:rPr>
        <w:t>초</w:t>
      </w:r>
      <w:r>
        <w:t xml:space="preserve"> </w:t>
      </w:r>
    </w:p>
    <w:p w14:paraId="58116369" w14:textId="77777777" w:rsidR="009E249C" w:rsidRDefault="009E24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9E249C" w14:paraId="634D31E8" w14:textId="77777777" w:rsidTr="009E249C">
        <w:tc>
          <w:tcPr>
            <w:tcW w:w="3483" w:type="dxa"/>
          </w:tcPr>
          <w:p w14:paraId="2E1F8A96" w14:textId="77777777" w:rsidR="009E249C" w:rsidRDefault="009E249C" w:rsidP="009E249C">
            <w:r>
              <w:lastRenderedPageBreak/>
              <w:t>Node 0</w:t>
            </w:r>
          </w:p>
          <w:p w14:paraId="0B14755C" w14:textId="77777777" w:rsidR="009E249C" w:rsidRDefault="009E249C" w:rsidP="009E249C"/>
          <w:p w14:paraId="2AE70E3C" w14:textId="77777777" w:rsidR="009E249C" w:rsidRDefault="009E249C" w:rsidP="009E249C">
            <w:r>
              <w:t xml:space="preserve">    deliver_time  K  success</w:t>
            </w:r>
          </w:p>
          <w:p w14:paraId="7D19D608" w14:textId="77777777" w:rsidR="009E249C" w:rsidRDefault="009E249C" w:rsidP="009E249C">
            <w:r>
              <w:t>0       0.100802  3        1</w:t>
            </w:r>
          </w:p>
          <w:p w14:paraId="6334E09F" w14:textId="77777777" w:rsidR="009E249C" w:rsidRDefault="009E249C" w:rsidP="009E249C">
            <w:r>
              <w:t>1       0.100812  3        1</w:t>
            </w:r>
          </w:p>
          <w:p w14:paraId="7E9A2D5E" w14:textId="77777777" w:rsidR="009E249C" w:rsidRDefault="009E249C" w:rsidP="009E249C">
            <w:r>
              <w:t>2       0.100912  3        1</w:t>
            </w:r>
          </w:p>
          <w:p w14:paraId="7BCB67C8" w14:textId="77777777" w:rsidR="009E249C" w:rsidRDefault="009E249C" w:rsidP="009E249C">
            <w:r>
              <w:t>3       0.100349  3        1</w:t>
            </w:r>
          </w:p>
          <w:p w14:paraId="45594E94" w14:textId="77777777" w:rsidR="009E249C" w:rsidRDefault="009E249C" w:rsidP="009E249C">
            <w:r>
              <w:t>4       0.100408  3        1</w:t>
            </w:r>
          </w:p>
          <w:p w14:paraId="0E286567" w14:textId="77777777" w:rsidR="009E249C" w:rsidRDefault="009E249C" w:rsidP="009E249C">
            <w:r>
              <w:t>5       0.100321  3        1</w:t>
            </w:r>
          </w:p>
          <w:p w14:paraId="3EC6C788" w14:textId="77777777" w:rsidR="009E249C" w:rsidRDefault="009E249C" w:rsidP="009E249C">
            <w:r>
              <w:t>6       0.100409  3        1</w:t>
            </w:r>
          </w:p>
          <w:p w14:paraId="6AE17F33" w14:textId="77777777" w:rsidR="009E249C" w:rsidRDefault="009E249C" w:rsidP="009E249C">
            <w:r>
              <w:t>7       0.100300  3        1</w:t>
            </w:r>
          </w:p>
          <w:p w14:paraId="67D9BCB7" w14:textId="77777777" w:rsidR="009E249C" w:rsidRDefault="009E249C" w:rsidP="009E249C">
            <w:r>
              <w:t>8       0.100544  3        1</w:t>
            </w:r>
          </w:p>
          <w:p w14:paraId="2729959E" w14:textId="77777777" w:rsidR="009E249C" w:rsidRDefault="009E249C" w:rsidP="009E249C">
            <w:r>
              <w:t>9       0.100362  3        1</w:t>
            </w:r>
          </w:p>
          <w:p w14:paraId="015D9FC6" w14:textId="77777777" w:rsidR="009E249C" w:rsidRDefault="009E249C" w:rsidP="009E249C">
            <w:r>
              <w:t>10      0.100611  3        1</w:t>
            </w:r>
          </w:p>
          <w:p w14:paraId="7FC72C71" w14:textId="77777777" w:rsidR="009E249C" w:rsidRDefault="009E249C" w:rsidP="009E249C">
            <w:r>
              <w:t>11      0.100318  3        1</w:t>
            </w:r>
          </w:p>
          <w:p w14:paraId="1700F021" w14:textId="77777777" w:rsidR="009E249C" w:rsidRDefault="009E249C" w:rsidP="009E249C">
            <w:r>
              <w:t>12      0.100589  3        1</w:t>
            </w:r>
          </w:p>
          <w:p w14:paraId="1A08D16C" w14:textId="77777777" w:rsidR="009E249C" w:rsidRDefault="009E249C" w:rsidP="009E249C">
            <w:r>
              <w:t>13      0.100552  3        1</w:t>
            </w:r>
          </w:p>
          <w:p w14:paraId="5F56CEE2" w14:textId="77777777" w:rsidR="009E249C" w:rsidRDefault="009E249C" w:rsidP="009E249C">
            <w:r>
              <w:t>14      0.100309  3        1</w:t>
            </w:r>
          </w:p>
          <w:p w14:paraId="204BAC37" w14:textId="77777777" w:rsidR="009E249C" w:rsidRDefault="009E249C" w:rsidP="009E249C">
            <w:r>
              <w:t>15      0.100683  3        1</w:t>
            </w:r>
          </w:p>
          <w:p w14:paraId="121A73FA" w14:textId="77777777" w:rsidR="009E249C" w:rsidRDefault="009E249C" w:rsidP="009E249C">
            <w:r>
              <w:t>16      0.100398  3        1</w:t>
            </w:r>
          </w:p>
          <w:p w14:paraId="1BE007ED" w14:textId="77777777" w:rsidR="009E249C" w:rsidRDefault="009E249C" w:rsidP="009E249C">
            <w:r>
              <w:t>17      0.100604  3        1</w:t>
            </w:r>
          </w:p>
          <w:p w14:paraId="7C9CDB39" w14:textId="77777777" w:rsidR="009E249C" w:rsidRDefault="009E249C" w:rsidP="009E249C">
            <w:r>
              <w:t>18      0.100395  3        1</w:t>
            </w:r>
          </w:p>
          <w:p w14:paraId="28930887" w14:textId="77777777" w:rsidR="009E249C" w:rsidRDefault="009E249C" w:rsidP="009E249C">
            <w:r>
              <w:t>19      0.100501  3        1</w:t>
            </w:r>
          </w:p>
          <w:p w14:paraId="2BBAEF65" w14:textId="77777777" w:rsidR="009E249C" w:rsidRDefault="009E249C" w:rsidP="009E249C">
            <w:r>
              <w:t>20      0.100528  3        1</w:t>
            </w:r>
          </w:p>
          <w:p w14:paraId="3D7ED30D" w14:textId="77777777" w:rsidR="009E249C" w:rsidRDefault="009E249C" w:rsidP="001972B3"/>
        </w:tc>
        <w:tc>
          <w:tcPr>
            <w:tcW w:w="3483" w:type="dxa"/>
          </w:tcPr>
          <w:p w14:paraId="45738000" w14:textId="77777777" w:rsidR="009E249C" w:rsidRDefault="009E249C" w:rsidP="009E249C">
            <w:r>
              <w:t>Node 1</w:t>
            </w:r>
          </w:p>
          <w:p w14:paraId="7B025783" w14:textId="77777777" w:rsidR="009E249C" w:rsidRDefault="009E249C" w:rsidP="009E249C"/>
          <w:p w14:paraId="23E442CA" w14:textId="77777777" w:rsidR="009E249C" w:rsidRDefault="009E249C" w:rsidP="009E249C">
            <w:r>
              <w:t xml:space="preserve">    deliver_time  K  success</w:t>
            </w:r>
          </w:p>
          <w:p w14:paraId="06E2FF27" w14:textId="77777777" w:rsidR="009E249C" w:rsidRDefault="009E249C" w:rsidP="009E249C">
            <w:r>
              <w:t>0       0.100653  3        1</w:t>
            </w:r>
          </w:p>
          <w:p w14:paraId="4D631E62" w14:textId="77777777" w:rsidR="009E249C" w:rsidRDefault="009E249C" w:rsidP="009E249C">
            <w:r>
              <w:t>1       0.100362  3        1</w:t>
            </w:r>
          </w:p>
          <w:p w14:paraId="6E917DAD" w14:textId="77777777" w:rsidR="009E249C" w:rsidRDefault="009E249C" w:rsidP="009E249C">
            <w:r>
              <w:t>2       0.100439  3        1</w:t>
            </w:r>
          </w:p>
          <w:p w14:paraId="5E8F3B26" w14:textId="77777777" w:rsidR="009E249C" w:rsidRDefault="009E249C" w:rsidP="009E249C">
            <w:r>
              <w:t>3       0.100351  3        1</w:t>
            </w:r>
          </w:p>
          <w:p w14:paraId="37DD10D3" w14:textId="77777777" w:rsidR="009E249C" w:rsidRDefault="009E249C" w:rsidP="009E249C">
            <w:r>
              <w:t>4       0.100298  3        1</w:t>
            </w:r>
          </w:p>
          <w:p w14:paraId="36DB3755" w14:textId="77777777" w:rsidR="009E249C" w:rsidRDefault="009E249C" w:rsidP="009E249C">
            <w:r>
              <w:t>5       0.100524  3        1</w:t>
            </w:r>
          </w:p>
          <w:p w14:paraId="12E69910" w14:textId="77777777" w:rsidR="009E249C" w:rsidRDefault="009E249C" w:rsidP="009E249C">
            <w:r>
              <w:t>6       0.100637  3        1</w:t>
            </w:r>
          </w:p>
          <w:p w14:paraId="338AC4D8" w14:textId="77777777" w:rsidR="009E249C" w:rsidRDefault="009E249C" w:rsidP="009E249C">
            <w:r>
              <w:t>7       0.100627  3        1</w:t>
            </w:r>
          </w:p>
          <w:p w14:paraId="6DAE57A0" w14:textId="77777777" w:rsidR="009E249C" w:rsidRDefault="009E249C" w:rsidP="009E249C">
            <w:r>
              <w:t>8       0.100570  3        1</w:t>
            </w:r>
          </w:p>
          <w:p w14:paraId="54648810" w14:textId="77777777" w:rsidR="009E249C" w:rsidRDefault="009E249C" w:rsidP="009E249C">
            <w:r>
              <w:t>9       0.100465  3        1</w:t>
            </w:r>
          </w:p>
          <w:p w14:paraId="2FC4C03B" w14:textId="77777777" w:rsidR="009E249C" w:rsidRDefault="009E249C" w:rsidP="009E249C">
            <w:r>
              <w:t>10      0.100521  3        1</w:t>
            </w:r>
          </w:p>
          <w:p w14:paraId="2A0F58EC" w14:textId="77777777" w:rsidR="009E249C" w:rsidRDefault="009E249C" w:rsidP="009E249C">
            <w:r>
              <w:t>11      0.101372  3        1</w:t>
            </w:r>
          </w:p>
          <w:p w14:paraId="29D32622" w14:textId="77777777" w:rsidR="009E249C" w:rsidRDefault="009E249C" w:rsidP="009E249C">
            <w:r>
              <w:t>12      0.100566  3        1</w:t>
            </w:r>
          </w:p>
          <w:p w14:paraId="246ABC5F" w14:textId="77777777" w:rsidR="009E249C" w:rsidRDefault="009E249C" w:rsidP="009E249C">
            <w:r>
              <w:t>13      0.100378  3        1</w:t>
            </w:r>
          </w:p>
          <w:p w14:paraId="2DC95012" w14:textId="77777777" w:rsidR="009E249C" w:rsidRDefault="009E249C" w:rsidP="009E249C">
            <w:r>
              <w:t>14      0.100564  3        1</w:t>
            </w:r>
          </w:p>
          <w:p w14:paraId="1F1187ED" w14:textId="77777777" w:rsidR="009E249C" w:rsidRDefault="009E249C" w:rsidP="009E249C">
            <w:r>
              <w:t>15      0.100429  3        1</w:t>
            </w:r>
          </w:p>
          <w:p w14:paraId="7E984A36" w14:textId="77777777" w:rsidR="009E249C" w:rsidRDefault="009E249C" w:rsidP="001972B3"/>
        </w:tc>
        <w:tc>
          <w:tcPr>
            <w:tcW w:w="3484" w:type="dxa"/>
          </w:tcPr>
          <w:p w14:paraId="336405E2" w14:textId="77777777" w:rsidR="009E249C" w:rsidRDefault="009E249C" w:rsidP="009E249C">
            <w:r>
              <w:t>Node 2</w:t>
            </w:r>
          </w:p>
          <w:p w14:paraId="1F428A24" w14:textId="77777777" w:rsidR="009E249C" w:rsidRDefault="009E249C" w:rsidP="009E249C"/>
          <w:p w14:paraId="56BA5527" w14:textId="77777777" w:rsidR="009E249C" w:rsidRDefault="009E249C" w:rsidP="009E249C">
            <w:r>
              <w:t xml:space="preserve">    deliver_time  K  success</w:t>
            </w:r>
          </w:p>
          <w:p w14:paraId="45619D59" w14:textId="77777777" w:rsidR="009E249C" w:rsidRDefault="009E249C" w:rsidP="009E249C">
            <w:r>
              <w:t>0       0.101441  3        1</w:t>
            </w:r>
          </w:p>
          <w:p w14:paraId="4CDE338D" w14:textId="77777777" w:rsidR="009E249C" w:rsidRDefault="009E249C" w:rsidP="009E249C">
            <w:r>
              <w:t>1       0.100746  3        1</w:t>
            </w:r>
          </w:p>
          <w:p w14:paraId="036C885C" w14:textId="77777777" w:rsidR="009E249C" w:rsidRDefault="009E249C" w:rsidP="009E249C">
            <w:r>
              <w:t>2       0.100358  3        1</w:t>
            </w:r>
          </w:p>
          <w:p w14:paraId="75B7E69E" w14:textId="77777777" w:rsidR="009E249C" w:rsidRDefault="009E249C" w:rsidP="009E249C">
            <w:r>
              <w:t>3       0.100492  3        1</w:t>
            </w:r>
          </w:p>
          <w:p w14:paraId="2B173A41" w14:textId="77777777" w:rsidR="009E249C" w:rsidRDefault="009E249C" w:rsidP="009E249C">
            <w:r>
              <w:t>4       0.100534  3        1</w:t>
            </w:r>
          </w:p>
          <w:p w14:paraId="35229705" w14:textId="77777777" w:rsidR="009E249C" w:rsidRDefault="009E249C" w:rsidP="009E249C">
            <w:r>
              <w:t>5       0.100539  3        1</w:t>
            </w:r>
          </w:p>
          <w:p w14:paraId="0B0878A1" w14:textId="77777777" w:rsidR="009E249C" w:rsidRDefault="009E249C" w:rsidP="009E249C">
            <w:r>
              <w:t>6       0.100480  3        1</w:t>
            </w:r>
          </w:p>
          <w:p w14:paraId="5F087BD9" w14:textId="77777777" w:rsidR="009E249C" w:rsidRDefault="009E249C" w:rsidP="009E249C">
            <w:r>
              <w:t>7       0.100308  3        1</w:t>
            </w:r>
          </w:p>
          <w:p w14:paraId="638418FC" w14:textId="77777777" w:rsidR="009E249C" w:rsidRDefault="009E249C" w:rsidP="009E249C">
            <w:r>
              <w:t>8       0.100437  3        1</w:t>
            </w:r>
          </w:p>
          <w:p w14:paraId="5DBF5DA0" w14:textId="77777777" w:rsidR="009E249C" w:rsidRDefault="009E249C" w:rsidP="009E249C">
            <w:r>
              <w:t>9       0.100649  3        1</w:t>
            </w:r>
          </w:p>
          <w:p w14:paraId="1177BA6A" w14:textId="77777777" w:rsidR="009E249C" w:rsidRDefault="009E249C" w:rsidP="009E249C">
            <w:r>
              <w:t>10      0.100512  3        1</w:t>
            </w:r>
          </w:p>
          <w:p w14:paraId="39372E94" w14:textId="77777777" w:rsidR="009E249C" w:rsidRDefault="009E249C" w:rsidP="009E249C">
            <w:r>
              <w:t>11      0.100523  3        1</w:t>
            </w:r>
          </w:p>
          <w:p w14:paraId="1502B4D7" w14:textId="77777777" w:rsidR="009E249C" w:rsidRDefault="009E249C" w:rsidP="009E249C">
            <w:r>
              <w:t>12      0.100382  3        1</w:t>
            </w:r>
          </w:p>
          <w:p w14:paraId="23E0641D" w14:textId="77777777" w:rsidR="009E249C" w:rsidRDefault="009E249C" w:rsidP="009E249C">
            <w:r>
              <w:t>13      0.100658  3        1</w:t>
            </w:r>
          </w:p>
          <w:p w14:paraId="726D755D" w14:textId="77777777" w:rsidR="009E249C" w:rsidRDefault="009E249C" w:rsidP="009E249C">
            <w:r>
              <w:t>14      0.100594  3        1</w:t>
            </w:r>
          </w:p>
          <w:p w14:paraId="6C3C5FE7" w14:textId="77777777" w:rsidR="009E249C" w:rsidRDefault="009E249C" w:rsidP="009E249C">
            <w:r>
              <w:t>15      0.100361  3        1</w:t>
            </w:r>
          </w:p>
          <w:p w14:paraId="63380924" w14:textId="77777777" w:rsidR="009E249C" w:rsidRDefault="009E249C" w:rsidP="009E249C">
            <w:r>
              <w:t>16      0.100331  3        1</w:t>
            </w:r>
          </w:p>
          <w:p w14:paraId="77C39D64" w14:textId="77777777" w:rsidR="009E249C" w:rsidRDefault="009E249C" w:rsidP="009E249C">
            <w:r>
              <w:t>17      0.100795  3        1</w:t>
            </w:r>
          </w:p>
          <w:p w14:paraId="2679F413" w14:textId="77777777" w:rsidR="009E249C" w:rsidRDefault="009E249C" w:rsidP="009E249C">
            <w:r>
              <w:t>18      0.100664  3        1</w:t>
            </w:r>
          </w:p>
          <w:p w14:paraId="2F95425D" w14:textId="77777777" w:rsidR="009E249C" w:rsidRDefault="009E249C" w:rsidP="009E249C">
            <w:r>
              <w:t>19      0.100827  3        1</w:t>
            </w:r>
          </w:p>
          <w:p w14:paraId="0C1FABE0" w14:textId="77777777" w:rsidR="009E249C" w:rsidRDefault="009E249C" w:rsidP="009E249C">
            <w:r>
              <w:t>20      0.100606  3        1</w:t>
            </w:r>
          </w:p>
          <w:p w14:paraId="36116BCB" w14:textId="77777777" w:rsidR="009E249C" w:rsidRDefault="009E249C" w:rsidP="009E249C">
            <w:r>
              <w:t>21      0.100559  3        1</w:t>
            </w:r>
          </w:p>
          <w:p w14:paraId="55612628" w14:textId="77777777" w:rsidR="009E249C" w:rsidRDefault="009E249C" w:rsidP="009E249C">
            <w:r>
              <w:t>22      0.100331  3        1</w:t>
            </w:r>
          </w:p>
          <w:p w14:paraId="0B01BD74" w14:textId="77777777" w:rsidR="009E249C" w:rsidRDefault="009E249C" w:rsidP="009E249C">
            <w:r>
              <w:t>23      0.100538  3        1</w:t>
            </w:r>
          </w:p>
          <w:p w14:paraId="5CCDB45A" w14:textId="77777777" w:rsidR="009E249C" w:rsidRDefault="009E249C" w:rsidP="009E249C">
            <w:r>
              <w:t>24      0.101726  3        1</w:t>
            </w:r>
          </w:p>
          <w:p w14:paraId="5A8CB6C9" w14:textId="77777777" w:rsidR="009E249C" w:rsidRDefault="009E249C" w:rsidP="001972B3"/>
        </w:tc>
      </w:tr>
      <w:tr w:rsidR="009E249C" w14:paraId="248BBF38" w14:textId="77777777" w:rsidTr="009E249C">
        <w:tc>
          <w:tcPr>
            <w:tcW w:w="3483" w:type="dxa"/>
          </w:tcPr>
          <w:p w14:paraId="238078E9" w14:textId="77777777" w:rsidR="009E249C" w:rsidRDefault="009E249C" w:rsidP="009E249C">
            <w:r>
              <w:t>Node 3</w:t>
            </w:r>
          </w:p>
          <w:p w14:paraId="12AB3E24" w14:textId="77777777" w:rsidR="009E249C" w:rsidRDefault="009E249C" w:rsidP="009E249C"/>
          <w:p w14:paraId="4E7BA718" w14:textId="77777777" w:rsidR="009E249C" w:rsidRDefault="009E249C" w:rsidP="009E249C">
            <w:r>
              <w:t xml:space="preserve">    deliver_time  K  success</w:t>
            </w:r>
          </w:p>
          <w:p w14:paraId="78C63083" w14:textId="77777777" w:rsidR="009E249C" w:rsidRDefault="009E249C" w:rsidP="009E249C">
            <w:r>
              <w:t>0       0.100845  3        1</w:t>
            </w:r>
          </w:p>
          <w:p w14:paraId="664007E6" w14:textId="77777777" w:rsidR="009E249C" w:rsidRDefault="009E249C" w:rsidP="009E249C">
            <w:r>
              <w:t>1       0.100306  3        1</w:t>
            </w:r>
          </w:p>
          <w:p w14:paraId="417BFB90" w14:textId="77777777" w:rsidR="009E249C" w:rsidRDefault="009E249C" w:rsidP="009E249C">
            <w:r>
              <w:t>2       0.100396  3        1</w:t>
            </w:r>
          </w:p>
          <w:p w14:paraId="4C6EAA90" w14:textId="77777777" w:rsidR="009E249C" w:rsidRDefault="009E249C" w:rsidP="009E249C">
            <w:r>
              <w:t>3       0.100457  3        1</w:t>
            </w:r>
          </w:p>
          <w:p w14:paraId="4C923BB1" w14:textId="77777777" w:rsidR="009E249C" w:rsidRDefault="009E249C" w:rsidP="009E249C">
            <w:r>
              <w:t>4       0.100545  3        1</w:t>
            </w:r>
          </w:p>
          <w:p w14:paraId="2108C5ED" w14:textId="77777777" w:rsidR="009E249C" w:rsidRDefault="009E249C" w:rsidP="009E249C">
            <w:r>
              <w:t>5       0.100358  3        1</w:t>
            </w:r>
          </w:p>
          <w:p w14:paraId="689DD9A8" w14:textId="77777777" w:rsidR="009E249C" w:rsidRDefault="009E249C" w:rsidP="009E249C">
            <w:r>
              <w:t>6       0.100519  3        1</w:t>
            </w:r>
          </w:p>
          <w:p w14:paraId="0AB3E397" w14:textId="77777777" w:rsidR="009E249C" w:rsidRDefault="009E249C" w:rsidP="009E249C">
            <w:r>
              <w:t>7       0.100304  3        1</w:t>
            </w:r>
          </w:p>
          <w:p w14:paraId="322EDE5D" w14:textId="77777777" w:rsidR="009E249C" w:rsidRDefault="009E249C" w:rsidP="009E249C">
            <w:r>
              <w:t>8       0.100620  3        1</w:t>
            </w:r>
          </w:p>
          <w:p w14:paraId="4B156CB4" w14:textId="77777777" w:rsidR="009E249C" w:rsidRDefault="009E249C" w:rsidP="009E249C">
            <w:r>
              <w:t>9       0.100430  3        1</w:t>
            </w:r>
          </w:p>
          <w:p w14:paraId="0FF803D8" w14:textId="77777777" w:rsidR="009E249C" w:rsidRDefault="009E249C" w:rsidP="009E249C">
            <w:r>
              <w:t>10      0.100449  3        1</w:t>
            </w:r>
          </w:p>
          <w:p w14:paraId="38B82FC4" w14:textId="77777777" w:rsidR="009E249C" w:rsidRDefault="009E249C" w:rsidP="009E249C">
            <w:r>
              <w:t>11      0.100727  3        1</w:t>
            </w:r>
          </w:p>
          <w:p w14:paraId="0D0D31D2" w14:textId="77777777" w:rsidR="009E249C" w:rsidRDefault="009E249C" w:rsidP="009E249C">
            <w:r>
              <w:t>12      0.100328  3        1</w:t>
            </w:r>
          </w:p>
          <w:p w14:paraId="4E3D00EE" w14:textId="77777777" w:rsidR="009E249C" w:rsidRDefault="009E249C" w:rsidP="009E249C">
            <w:r>
              <w:t>13      0.100444  3        1</w:t>
            </w:r>
          </w:p>
          <w:p w14:paraId="15599AC8" w14:textId="77777777" w:rsidR="009E249C" w:rsidRDefault="009E249C" w:rsidP="009E249C">
            <w:r>
              <w:t>14      0.100500  3        1</w:t>
            </w:r>
          </w:p>
          <w:p w14:paraId="2993A8D9" w14:textId="77777777" w:rsidR="009E249C" w:rsidRDefault="009E249C" w:rsidP="009E249C">
            <w:r>
              <w:t>15      0.100605  3        1</w:t>
            </w:r>
          </w:p>
          <w:p w14:paraId="20C15D88" w14:textId="77777777" w:rsidR="009E249C" w:rsidRDefault="009E249C" w:rsidP="009E249C">
            <w:r>
              <w:t>16      0.100642  3        1</w:t>
            </w:r>
          </w:p>
          <w:p w14:paraId="352DF5EF" w14:textId="77777777" w:rsidR="009E249C" w:rsidRDefault="009E249C" w:rsidP="009E249C">
            <w:r>
              <w:t>17      0.100451  3        1</w:t>
            </w:r>
          </w:p>
          <w:p w14:paraId="3F40AF43" w14:textId="77777777" w:rsidR="009E249C" w:rsidRDefault="009E249C" w:rsidP="009E249C">
            <w:r>
              <w:t>18      0.100305  3        1</w:t>
            </w:r>
          </w:p>
          <w:p w14:paraId="2F906439" w14:textId="77777777" w:rsidR="009E249C" w:rsidRDefault="009E249C" w:rsidP="001972B3"/>
        </w:tc>
        <w:tc>
          <w:tcPr>
            <w:tcW w:w="3483" w:type="dxa"/>
          </w:tcPr>
          <w:p w14:paraId="5161B21A" w14:textId="77777777" w:rsidR="009E249C" w:rsidRDefault="009E249C" w:rsidP="009E249C">
            <w:r>
              <w:t>Node 4</w:t>
            </w:r>
          </w:p>
          <w:p w14:paraId="2BFA6FA8" w14:textId="77777777" w:rsidR="009E249C" w:rsidRDefault="009E249C" w:rsidP="009E249C"/>
          <w:p w14:paraId="419A3C33" w14:textId="77777777" w:rsidR="009E249C" w:rsidRDefault="009E249C" w:rsidP="009E249C">
            <w:r>
              <w:t xml:space="preserve">    deliver_time  K  success</w:t>
            </w:r>
          </w:p>
          <w:p w14:paraId="550444E5" w14:textId="77777777" w:rsidR="009E249C" w:rsidRDefault="009E249C" w:rsidP="009E249C">
            <w:r>
              <w:t>0       0.100592  3        1</w:t>
            </w:r>
          </w:p>
          <w:p w14:paraId="1FD3F343" w14:textId="77777777" w:rsidR="009E249C" w:rsidRDefault="009E249C" w:rsidP="009E249C">
            <w:r>
              <w:t>1       0.100609  3        1</w:t>
            </w:r>
          </w:p>
          <w:p w14:paraId="212824AA" w14:textId="77777777" w:rsidR="009E249C" w:rsidRDefault="009E249C" w:rsidP="009E249C">
            <w:r>
              <w:t>2       0.100358  3        1</w:t>
            </w:r>
          </w:p>
          <w:p w14:paraId="1C1340A3" w14:textId="77777777" w:rsidR="009E249C" w:rsidRDefault="009E249C" w:rsidP="009E249C">
            <w:r>
              <w:t>3       0.100569  3        1</w:t>
            </w:r>
          </w:p>
          <w:p w14:paraId="29A36D81" w14:textId="77777777" w:rsidR="009E249C" w:rsidRDefault="009E249C" w:rsidP="009E249C">
            <w:r>
              <w:t>4       0.100581  3        1</w:t>
            </w:r>
          </w:p>
          <w:p w14:paraId="7DACC1DB" w14:textId="77777777" w:rsidR="009E249C" w:rsidRDefault="009E249C" w:rsidP="009E249C">
            <w:r>
              <w:t>5       0.101632  3        1</w:t>
            </w:r>
          </w:p>
          <w:p w14:paraId="6795E026" w14:textId="77777777" w:rsidR="009E249C" w:rsidRDefault="009E249C" w:rsidP="009E249C">
            <w:r>
              <w:t>6       0.100297  3        1</w:t>
            </w:r>
          </w:p>
          <w:p w14:paraId="7BC4F9BA" w14:textId="77777777" w:rsidR="009E249C" w:rsidRDefault="009E249C" w:rsidP="009E249C">
            <w:r>
              <w:t>7       0.100614  3        1</w:t>
            </w:r>
          </w:p>
          <w:p w14:paraId="4EAD524D" w14:textId="77777777" w:rsidR="009E249C" w:rsidRDefault="009E249C" w:rsidP="009E249C">
            <w:r>
              <w:t>8       0.100633  3        1</w:t>
            </w:r>
          </w:p>
          <w:p w14:paraId="6A3B2604" w14:textId="77777777" w:rsidR="009E249C" w:rsidRDefault="009E249C" w:rsidP="009E249C">
            <w:r>
              <w:t>9       0.100377  3        1</w:t>
            </w:r>
          </w:p>
          <w:p w14:paraId="7A2E63AE" w14:textId="77777777" w:rsidR="009E249C" w:rsidRDefault="009E249C" w:rsidP="009E249C">
            <w:r>
              <w:t>10      0.100324  3        1</w:t>
            </w:r>
          </w:p>
          <w:p w14:paraId="60B3108E" w14:textId="77777777" w:rsidR="009E249C" w:rsidRDefault="009E249C" w:rsidP="009E249C">
            <w:r>
              <w:t>11      0.100590  3        1</w:t>
            </w:r>
          </w:p>
          <w:p w14:paraId="508F0BA6" w14:textId="77777777" w:rsidR="009E249C" w:rsidRDefault="009E249C" w:rsidP="009E249C">
            <w:r>
              <w:t>12      0.100474  3        1</w:t>
            </w:r>
          </w:p>
          <w:p w14:paraId="1ABEC702" w14:textId="77777777" w:rsidR="009E249C" w:rsidRDefault="009E249C" w:rsidP="009E249C">
            <w:r>
              <w:t>13      0.100559  3        1</w:t>
            </w:r>
          </w:p>
          <w:p w14:paraId="23E55A31" w14:textId="77777777" w:rsidR="009E249C" w:rsidRDefault="009E249C" w:rsidP="009E249C">
            <w:r>
              <w:t>14      0.100432  3        1</w:t>
            </w:r>
          </w:p>
          <w:p w14:paraId="30C1C1B3" w14:textId="77777777" w:rsidR="009E249C" w:rsidRDefault="009E249C" w:rsidP="009E249C">
            <w:r>
              <w:t>15      0.100501  3        1</w:t>
            </w:r>
          </w:p>
          <w:p w14:paraId="1430B6D6" w14:textId="77777777" w:rsidR="009E249C" w:rsidRDefault="009E249C" w:rsidP="009E249C">
            <w:r>
              <w:t>16      0.100735  3        1</w:t>
            </w:r>
          </w:p>
          <w:p w14:paraId="2BE2FC2C" w14:textId="77777777" w:rsidR="009E249C" w:rsidRDefault="009E249C" w:rsidP="009E249C">
            <w:r>
              <w:t>17      0.100515  3        1</w:t>
            </w:r>
          </w:p>
          <w:p w14:paraId="3DF0E1F3" w14:textId="77777777" w:rsidR="009E249C" w:rsidRDefault="009E249C" w:rsidP="001972B3"/>
        </w:tc>
        <w:tc>
          <w:tcPr>
            <w:tcW w:w="3484" w:type="dxa"/>
          </w:tcPr>
          <w:p w14:paraId="5D19096F" w14:textId="77777777" w:rsidR="009E249C" w:rsidRDefault="009E249C" w:rsidP="001972B3"/>
        </w:tc>
      </w:tr>
    </w:tbl>
    <w:p w14:paraId="20337D4B" w14:textId="77777777" w:rsidR="001972B3" w:rsidRDefault="001972B3" w:rsidP="001972B3"/>
    <w:p w14:paraId="725A77B1" w14:textId="77777777" w:rsidR="001972B3" w:rsidRDefault="001972B3" w:rsidP="001972B3"/>
    <w:p w14:paraId="13AEAC27" w14:textId="77777777" w:rsidR="001972B3" w:rsidRDefault="001972B3" w:rsidP="001972B3">
      <w:r>
        <w:rPr>
          <w:rFonts w:ascii="Malgun Gothic" w:eastAsia="Malgun Gothic" w:hAnsi="Malgun Gothic" w:cs="Malgun Gothic"/>
        </w:rPr>
        <w:t>이</w:t>
      </w:r>
      <w:r>
        <w:t xml:space="preserve"> </w:t>
      </w:r>
      <w:r>
        <w:rPr>
          <w:rFonts w:ascii="Malgun Gothic" w:eastAsia="Malgun Gothic" w:hAnsi="Malgun Gothic" w:cs="Malgun Gothic"/>
        </w:rPr>
        <w:t>경우는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크기를</w:t>
      </w:r>
      <w:r>
        <w:t xml:space="preserve"> </w:t>
      </w:r>
      <w:r>
        <w:rPr>
          <w:rFonts w:ascii="Malgun Gothic" w:eastAsia="Malgun Gothic" w:hAnsi="Malgun Gothic" w:cs="Malgun Gothic"/>
        </w:rPr>
        <w:t>그</w:t>
      </w:r>
      <w:r>
        <w:t xml:space="preserve"> </w:t>
      </w:r>
      <w:r>
        <w:rPr>
          <w:rFonts w:ascii="Malgun Gothic" w:eastAsia="Malgun Gothic" w:hAnsi="Malgun Gothic" w:cs="Malgun Gothic"/>
        </w:rPr>
        <w:t>전의</w:t>
      </w:r>
      <w:r>
        <w:t xml:space="preserve"> </w:t>
      </w:r>
      <w:r>
        <w:rPr>
          <w:rFonts w:ascii="Malgun Gothic" w:eastAsia="Malgun Gothic" w:hAnsi="Malgun Gothic" w:cs="Malgun Gothic"/>
        </w:rPr>
        <w:t>반으로</w:t>
      </w:r>
      <w:r>
        <w:t xml:space="preserve"> </w:t>
      </w:r>
      <w:r>
        <w:rPr>
          <w:rFonts w:ascii="Malgun Gothic" w:eastAsia="Malgun Gothic" w:hAnsi="Malgun Gothic" w:cs="Malgun Gothic"/>
        </w:rPr>
        <w:t>줄인</w:t>
      </w:r>
      <w:r>
        <w:t xml:space="preserve"> </w:t>
      </w:r>
      <w:r>
        <w:rPr>
          <w:rFonts w:ascii="Malgun Gothic" w:eastAsia="Malgun Gothic" w:hAnsi="Malgun Gothic" w:cs="Malgun Gothic"/>
        </w:rPr>
        <w:t>것인데</w:t>
      </w:r>
      <w:r>
        <w:t xml:space="preserve"> </w:t>
      </w:r>
      <w:r>
        <w:rPr>
          <w:rFonts w:ascii="Malgun Gothic" w:eastAsia="Malgun Gothic" w:hAnsi="Malgun Gothic" w:cs="Malgun Gothic"/>
        </w:rPr>
        <w:t>여기서</w:t>
      </w:r>
      <w:r>
        <w:t xml:space="preserve"> </w:t>
      </w:r>
      <w:r>
        <w:rPr>
          <w:rFonts w:ascii="Malgun Gothic" w:eastAsia="Malgun Gothic" w:hAnsi="Malgun Gothic" w:cs="Malgun Gothic"/>
        </w:rPr>
        <w:t>또한</w:t>
      </w:r>
      <w:r>
        <w:t xml:space="preserve"> </w:t>
      </w:r>
      <w:r>
        <w:rPr>
          <w:rFonts w:ascii="Malgun Gothic" w:eastAsia="Malgun Gothic" w:hAnsi="Malgun Gothic" w:cs="Malgun Gothic"/>
        </w:rPr>
        <w:t>전송시간만</w:t>
      </w:r>
      <w:r>
        <w:t xml:space="preserve"> </w:t>
      </w:r>
      <w:r>
        <w:rPr>
          <w:rFonts w:ascii="Malgun Gothic" w:eastAsia="Malgun Gothic" w:hAnsi="Malgun Gothic" w:cs="Malgun Gothic"/>
        </w:rPr>
        <w:t>바뀔</w:t>
      </w:r>
      <w:r>
        <w:t xml:space="preserve"> </w:t>
      </w:r>
      <w:r>
        <w:rPr>
          <w:rFonts w:ascii="Malgun Gothic" w:eastAsia="Malgun Gothic" w:hAnsi="Malgun Gothic" w:cs="Malgun Gothic"/>
        </w:rPr>
        <w:t>뿐</w:t>
      </w:r>
      <w:r>
        <w:t xml:space="preserve">,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전달률에는</w:t>
      </w:r>
      <w:r>
        <w:t xml:space="preserve"> </w:t>
      </w:r>
      <w:r>
        <w:rPr>
          <w:rFonts w:ascii="Malgun Gothic" w:eastAsia="Malgun Gothic" w:hAnsi="Malgun Gothic" w:cs="Malgun Gothic"/>
        </w:rPr>
        <w:t>큰</w:t>
      </w:r>
      <w:r>
        <w:t xml:space="preserve"> </w:t>
      </w:r>
      <w:r>
        <w:rPr>
          <w:rFonts w:ascii="Malgun Gothic" w:eastAsia="Malgun Gothic" w:hAnsi="Malgun Gothic" w:cs="Malgun Gothic"/>
        </w:rPr>
        <w:t>영향이</w:t>
      </w:r>
      <w:r>
        <w:t xml:space="preserve"> </w:t>
      </w:r>
      <w:r>
        <w:rPr>
          <w:rFonts w:ascii="Malgun Gothic" w:eastAsia="Malgun Gothic" w:hAnsi="Malgun Gothic" w:cs="Malgun Gothic"/>
        </w:rPr>
        <w:t>없는</w:t>
      </w:r>
      <w:r>
        <w:t xml:space="preserve"> </w:t>
      </w:r>
      <w:r>
        <w:rPr>
          <w:rFonts w:ascii="Malgun Gothic" w:eastAsia="Malgun Gothic" w:hAnsi="Malgun Gothic" w:cs="Malgun Gothic"/>
        </w:rPr>
        <w:t>것이</w:t>
      </w:r>
      <w:r>
        <w:t xml:space="preserve"> </w:t>
      </w:r>
      <w:r>
        <w:rPr>
          <w:rFonts w:ascii="Malgun Gothic" w:eastAsia="Malgun Gothic" w:hAnsi="Malgun Gothic" w:cs="Malgun Gothic"/>
        </w:rPr>
        <w:t>확인된다</w:t>
      </w:r>
      <w:r>
        <w:t>.</w:t>
      </w:r>
    </w:p>
    <w:p w14:paraId="2F0F088B" w14:textId="77777777" w:rsidR="007060D8" w:rsidRDefault="007060D8" w:rsidP="001972B3"/>
    <w:p w14:paraId="6EC7950F" w14:textId="77777777" w:rsidR="001972B3" w:rsidRDefault="001972B3" w:rsidP="001972B3"/>
    <w:p w14:paraId="79AE551C" w14:textId="77777777" w:rsidR="001972B3" w:rsidRDefault="001972B3" w:rsidP="007060D8">
      <w:pPr>
        <w:pStyle w:val="ListParagraph"/>
        <w:numPr>
          <w:ilvl w:val="0"/>
          <w:numId w:val="1"/>
        </w:numPr>
        <w:rPr>
          <w:b/>
          <w:sz w:val="36"/>
        </w:rPr>
      </w:pPr>
      <w:r w:rsidRPr="001972B3">
        <w:rPr>
          <w:b/>
          <w:sz w:val="36"/>
        </w:rPr>
        <w:t>Conclusion</w:t>
      </w:r>
    </w:p>
    <w:p w14:paraId="30040C55" w14:textId="77777777" w:rsidR="007060D8" w:rsidRPr="001972B3" w:rsidRDefault="007060D8" w:rsidP="007060D8">
      <w:pPr>
        <w:pStyle w:val="ListParagraph"/>
        <w:ind w:left="1080"/>
        <w:rPr>
          <w:b/>
          <w:sz w:val="36"/>
        </w:rPr>
      </w:pPr>
    </w:p>
    <w:p w14:paraId="2659E7C8" w14:textId="77777777" w:rsidR="001972B3" w:rsidRDefault="001972B3" w:rsidP="001972B3">
      <w:r>
        <w:rPr>
          <w:rFonts w:ascii="Malgun Gothic" w:eastAsia="Malgun Gothic" w:hAnsi="Malgun Gothic" w:cs="Malgun Gothic"/>
        </w:rPr>
        <w:t>이번</w:t>
      </w:r>
      <w:r>
        <w:t xml:space="preserve"> CSMA/CB </w:t>
      </w:r>
      <w:r>
        <w:rPr>
          <w:rFonts w:ascii="Malgun Gothic" w:eastAsia="Malgun Gothic" w:hAnsi="Malgun Gothic" w:cs="Malgun Gothic"/>
        </w:rPr>
        <w:t>구현</w:t>
      </w:r>
      <w:r>
        <w:t xml:space="preserve"> </w:t>
      </w:r>
      <w:r>
        <w:rPr>
          <w:rFonts w:ascii="Malgun Gothic" w:eastAsia="Malgun Gothic" w:hAnsi="Malgun Gothic" w:cs="Malgun Gothic"/>
        </w:rPr>
        <w:t>실험을</w:t>
      </w:r>
      <w:r>
        <w:t xml:space="preserve"> </w:t>
      </w:r>
      <w:r>
        <w:rPr>
          <w:rFonts w:ascii="Malgun Gothic" w:eastAsia="Malgun Gothic" w:hAnsi="Malgun Gothic" w:cs="Malgun Gothic"/>
        </w:rPr>
        <w:t>통해</w:t>
      </w:r>
      <w:r>
        <w:t xml:space="preserve"> </w:t>
      </w:r>
      <w:r>
        <w:rPr>
          <w:rFonts w:ascii="Malgun Gothic" w:eastAsia="Malgun Gothic" w:hAnsi="Malgun Gothic" w:cs="Malgun Gothic"/>
        </w:rPr>
        <w:t>많은</w:t>
      </w:r>
      <w:r>
        <w:t xml:space="preserve"> </w:t>
      </w:r>
      <w:r>
        <w:rPr>
          <w:rFonts w:ascii="Malgun Gothic" w:eastAsia="Malgun Gothic" w:hAnsi="Malgun Gothic" w:cs="Malgun Gothic"/>
        </w:rPr>
        <w:t>것을</w:t>
      </w:r>
      <w:r>
        <w:t xml:space="preserve"> </w:t>
      </w:r>
      <w:r>
        <w:rPr>
          <w:rFonts w:ascii="Malgun Gothic" w:eastAsia="Malgun Gothic" w:hAnsi="Malgun Gothic" w:cs="Malgun Gothic"/>
        </w:rPr>
        <w:t>배우게</w:t>
      </w:r>
      <w:r>
        <w:t xml:space="preserve"> </w:t>
      </w:r>
      <w:r>
        <w:rPr>
          <w:rFonts w:ascii="Malgun Gothic" w:eastAsia="Malgun Gothic" w:hAnsi="Malgun Gothic" w:cs="Malgun Gothic"/>
        </w:rPr>
        <w:t>되었는데</w:t>
      </w:r>
      <w:r>
        <w:t xml:space="preserve"> </w:t>
      </w:r>
      <w:r>
        <w:rPr>
          <w:rFonts w:ascii="Malgun Gothic" w:eastAsia="Malgun Gothic" w:hAnsi="Malgun Gothic" w:cs="Malgun Gothic"/>
        </w:rPr>
        <w:t>먼저</w:t>
      </w:r>
      <w:r>
        <w:t xml:space="preserve"> CSMA/CB</w:t>
      </w:r>
      <w:r>
        <w:rPr>
          <w:rFonts w:ascii="Malgun Gothic" w:eastAsia="Malgun Gothic" w:hAnsi="Malgun Gothic" w:cs="Malgun Gothic"/>
        </w:rPr>
        <w:t>이</w:t>
      </w:r>
      <w:r>
        <w:t xml:space="preserve"> </w:t>
      </w:r>
      <w:r>
        <w:rPr>
          <w:rFonts w:ascii="Malgun Gothic" w:eastAsia="Malgun Gothic" w:hAnsi="Malgun Gothic" w:cs="Malgun Gothic"/>
        </w:rPr>
        <w:t>실제</w:t>
      </w:r>
      <w:r>
        <w:t xml:space="preserve"> </w:t>
      </w:r>
      <w:r>
        <w:rPr>
          <w:rFonts w:ascii="Malgun Gothic" w:eastAsia="Malgun Gothic" w:hAnsi="Malgun Gothic" w:cs="Malgun Gothic"/>
        </w:rPr>
        <w:t>돌아가는</w:t>
      </w:r>
      <w:r>
        <w:t xml:space="preserve"> </w:t>
      </w:r>
      <w:r>
        <w:rPr>
          <w:rFonts w:ascii="Malgun Gothic" w:eastAsia="Malgun Gothic" w:hAnsi="Malgun Gothic" w:cs="Malgun Gothic"/>
        </w:rPr>
        <w:t>로직을</w:t>
      </w:r>
      <w:r>
        <w:t xml:space="preserve"> </w:t>
      </w:r>
      <w:r>
        <w:rPr>
          <w:rFonts w:ascii="Malgun Gothic" w:eastAsia="Malgun Gothic" w:hAnsi="Malgun Gothic" w:cs="Malgun Gothic"/>
        </w:rPr>
        <w:t>알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었다</w:t>
      </w:r>
      <w:r>
        <w:t xml:space="preserve">. </w:t>
      </w:r>
      <w:r>
        <w:rPr>
          <w:rFonts w:ascii="Malgun Gothic" w:eastAsia="Malgun Gothic" w:hAnsi="Malgun Gothic" w:cs="Malgun Gothic"/>
        </w:rPr>
        <w:t>더</w:t>
      </w:r>
      <w:r>
        <w:t xml:space="preserve"> </w:t>
      </w:r>
      <w:r>
        <w:rPr>
          <w:rFonts w:ascii="Malgun Gothic" w:eastAsia="Malgun Gothic" w:hAnsi="Malgun Gothic" w:cs="Malgun Gothic"/>
        </w:rPr>
        <w:t>중요한</w:t>
      </w:r>
      <w:r>
        <w:t xml:space="preserve"> </w:t>
      </w:r>
      <w:r>
        <w:rPr>
          <w:rFonts w:ascii="Malgun Gothic" w:eastAsia="Malgun Gothic" w:hAnsi="Malgun Gothic" w:cs="Malgun Gothic"/>
        </w:rPr>
        <w:t>부분은</w:t>
      </w:r>
      <w:r>
        <w:t xml:space="preserve"> </w:t>
      </w:r>
      <w:r>
        <w:rPr>
          <w:rFonts w:ascii="Malgun Gothic" w:eastAsia="Malgun Gothic" w:hAnsi="Malgun Gothic" w:cs="Malgun Gothic"/>
        </w:rPr>
        <w:t>단지</w:t>
      </w:r>
      <w:r>
        <w:t xml:space="preserve"> </w:t>
      </w:r>
      <w:r>
        <w:rPr>
          <w:rFonts w:ascii="Malgun Gothic" w:eastAsia="Malgun Gothic" w:hAnsi="Malgun Gothic" w:cs="Malgun Gothic"/>
        </w:rPr>
        <w:t>작동</w:t>
      </w:r>
      <w:r>
        <w:t xml:space="preserve"> </w:t>
      </w:r>
      <w:r>
        <w:rPr>
          <w:rFonts w:ascii="Malgun Gothic" w:eastAsia="Malgun Gothic" w:hAnsi="Malgun Gothic" w:cs="Malgun Gothic"/>
        </w:rPr>
        <w:t>로직에서</w:t>
      </w:r>
      <w:r>
        <w:t xml:space="preserve"> </w:t>
      </w:r>
      <w:r>
        <w:rPr>
          <w:rFonts w:ascii="Malgun Gothic" w:eastAsia="Malgun Gothic" w:hAnsi="Malgun Gothic" w:cs="Malgun Gothic"/>
        </w:rPr>
        <w:t>더</w:t>
      </w:r>
      <w:r>
        <w:t xml:space="preserve"> </w:t>
      </w:r>
      <w:r>
        <w:rPr>
          <w:rFonts w:ascii="Malgun Gothic" w:eastAsia="Malgun Gothic" w:hAnsi="Malgun Gothic" w:cs="Malgun Gothic"/>
        </w:rPr>
        <w:t>나아가</w:t>
      </w:r>
      <w:r>
        <w:t xml:space="preserve"> CSMA/CD</w:t>
      </w:r>
      <w:r>
        <w:rPr>
          <w:rFonts w:ascii="Malgun Gothic" w:eastAsia="Malgun Gothic" w:hAnsi="Malgun Gothic" w:cs="Malgun Gothic"/>
        </w:rPr>
        <w:t>의</w:t>
      </w:r>
      <w:r>
        <w:t xml:space="preserve"> </w:t>
      </w:r>
      <w:r>
        <w:rPr>
          <w:rFonts w:ascii="Malgun Gothic" w:eastAsia="Malgun Gothic" w:hAnsi="Malgun Gothic" w:cs="Malgun Gothic"/>
        </w:rPr>
        <w:t>특징들을</w:t>
      </w:r>
      <w:r>
        <w:t xml:space="preserve"> </w:t>
      </w:r>
      <w:r>
        <w:rPr>
          <w:rFonts w:ascii="Malgun Gothic" w:eastAsia="Malgun Gothic" w:hAnsi="Malgun Gothic" w:cs="Malgun Gothic"/>
        </w:rPr>
        <w:t>익힐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었다</w:t>
      </w:r>
      <w:r>
        <w:t>.</w:t>
      </w:r>
      <w:r>
        <w:rPr>
          <w:rFonts w:ascii="Malgun Gothic" w:eastAsia="Malgun Gothic" w:hAnsi="Malgun Gothic" w:cs="Malgun Gothic"/>
        </w:rPr>
        <w:t>먼저</w:t>
      </w:r>
      <w:r>
        <w:t xml:space="preserve"> CSMA/CD </w:t>
      </w:r>
      <w:r>
        <w:rPr>
          <w:rFonts w:ascii="Malgun Gothic" w:eastAsia="Malgun Gothic" w:hAnsi="Malgun Gothic" w:cs="Malgun Gothic"/>
        </w:rPr>
        <w:t>네트워크</w:t>
      </w:r>
      <w:r>
        <w:t xml:space="preserve"> </w:t>
      </w:r>
      <w:r>
        <w:rPr>
          <w:rFonts w:ascii="Malgun Gothic" w:eastAsia="Malgun Gothic" w:hAnsi="Malgun Gothic" w:cs="Malgun Gothic"/>
        </w:rPr>
        <w:t>사용자가</w:t>
      </w:r>
      <w:r>
        <w:t xml:space="preserve"> </w:t>
      </w:r>
      <w:r>
        <w:rPr>
          <w:rFonts w:ascii="Malgun Gothic" w:eastAsia="Malgun Gothic" w:hAnsi="Malgun Gothic" w:cs="Malgun Gothic"/>
        </w:rPr>
        <w:t>증가하거나</w:t>
      </w:r>
      <w:r>
        <w:t xml:space="preserve">, </w:t>
      </w:r>
      <w:r>
        <w:rPr>
          <w:rFonts w:ascii="Malgun Gothic" w:eastAsia="Malgun Gothic" w:hAnsi="Malgun Gothic" w:cs="Malgun Gothic"/>
        </w:rPr>
        <w:t>부하가</w:t>
      </w:r>
      <w:r>
        <w:t xml:space="preserve"> </w:t>
      </w:r>
      <w:r>
        <w:rPr>
          <w:rFonts w:ascii="Malgun Gothic" w:eastAsia="Malgun Gothic" w:hAnsi="Malgun Gothic" w:cs="Malgun Gothic"/>
        </w:rPr>
        <w:t>증가할</w:t>
      </w:r>
      <w:r>
        <w:t xml:space="preserve"> </w:t>
      </w:r>
      <w:r>
        <w:rPr>
          <w:rFonts w:ascii="Malgun Gothic" w:eastAsia="Malgun Gothic" w:hAnsi="Malgun Gothic" w:cs="Malgun Gothic"/>
        </w:rPr>
        <w:t>시에</w:t>
      </w:r>
      <w:r>
        <w:t xml:space="preserve"> </w:t>
      </w:r>
      <w:r>
        <w:rPr>
          <w:rFonts w:ascii="Malgun Gothic" w:eastAsia="Malgun Gothic" w:hAnsi="Malgun Gothic" w:cs="Malgun Gothic"/>
        </w:rPr>
        <w:t>네트워크가</w:t>
      </w:r>
      <w:r>
        <w:t xml:space="preserve"> </w:t>
      </w:r>
      <w:r>
        <w:rPr>
          <w:rFonts w:ascii="Malgun Gothic" w:eastAsia="Malgun Gothic" w:hAnsi="Malgun Gothic" w:cs="Malgun Gothic"/>
        </w:rPr>
        <w:t>현재의</w:t>
      </w:r>
      <w:r>
        <w:t xml:space="preserve"> </w:t>
      </w:r>
      <w:r>
        <w:rPr>
          <w:rFonts w:ascii="Malgun Gothic" w:eastAsia="Malgun Gothic" w:hAnsi="Malgun Gothic" w:cs="Malgun Gothic"/>
        </w:rPr>
        <w:t>충돌</w:t>
      </w:r>
      <w:r>
        <w:t xml:space="preserve"> </w:t>
      </w:r>
      <w:r>
        <w:rPr>
          <w:rFonts w:ascii="Malgun Gothic" w:eastAsia="Malgun Gothic" w:hAnsi="Malgun Gothic" w:cs="Malgun Gothic"/>
        </w:rPr>
        <w:t>제어</w:t>
      </w:r>
      <w:r>
        <w:t xml:space="preserve"> </w:t>
      </w:r>
      <w:r>
        <w:rPr>
          <w:rFonts w:ascii="Malgun Gothic" w:eastAsia="Malgun Gothic" w:hAnsi="Malgun Gothic" w:cs="Malgun Gothic"/>
        </w:rPr>
        <w:t>방식으로는</w:t>
      </w:r>
      <w:r>
        <w:t xml:space="preserve"> </w:t>
      </w:r>
      <w:r>
        <w:rPr>
          <w:rFonts w:ascii="Malgun Gothic" w:eastAsia="Malgun Gothic" w:hAnsi="Malgun Gothic" w:cs="Malgun Gothic"/>
        </w:rPr>
        <w:t>한계가</w:t>
      </w:r>
      <w:r>
        <w:t xml:space="preserve"> </w:t>
      </w:r>
      <w:r>
        <w:rPr>
          <w:rFonts w:ascii="Malgun Gothic" w:eastAsia="Malgun Gothic" w:hAnsi="Malgun Gothic" w:cs="Malgun Gothic"/>
        </w:rPr>
        <w:t>있음을</w:t>
      </w:r>
      <w:r>
        <w:t xml:space="preserve"> </w:t>
      </w:r>
      <w:r>
        <w:rPr>
          <w:rFonts w:ascii="Malgun Gothic" w:eastAsia="Malgun Gothic" w:hAnsi="Malgun Gothic" w:cs="Malgun Gothic"/>
        </w:rPr>
        <w:t>알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었다</w:t>
      </w:r>
      <w:r>
        <w:t xml:space="preserve">. </w:t>
      </w:r>
      <w:r>
        <w:rPr>
          <w:rFonts w:ascii="Malgun Gothic" w:eastAsia="Malgun Gothic" w:hAnsi="Malgun Gothic" w:cs="Malgun Gothic"/>
        </w:rPr>
        <w:t>반면</w:t>
      </w:r>
      <w:r>
        <w:t xml:space="preserve"> </w:t>
      </w:r>
      <w:r>
        <w:rPr>
          <w:rFonts w:ascii="Malgun Gothic" w:eastAsia="Malgun Gothic" w:hAnsi="Malgun Gothic" w:cs="Malgun Gothic"/>
        </w:rPr>
        <w:t>패킷의</w:t>
      </w:r>
      <w:r>
        <w:t xml:space="preserve"> </w:t>
      </w:r>
      <w:r>
        <w:rPr>
          <w:rFonts w:ascii="Malgun Gothic" w:eastAsia="Malgun Gothic" w:hAnsi="Malgun Gothic" w:cs="Malgun Gothic"/>
        </w:rPr>
        <w:t>크기는</w:t>
      </w:r>
      <w:r>
        <w:t xml:space="preserve"> </w:t>
      </w:r>
      <w:r>
        <w:rPr>
          <w:rFonts w:ascii="Malgun Gothic" w:eastAsia="Malgun Gothic" w:hAnsi="Malgun Gothic" w:cs="Malgun Gothic"/>
        </w:rPr>
        <w:t>현재의</w:t>
      </w:r>
      <w:r>
        <w:t xml:space="preserve"> </w:t>
      </w:r>
      <w:r>
        <w:rPr>
          <w:rFonts w:ascii="Malgun Gothic" w:eastAsia="Malgun Gothic" w:hAnsi="Malgun Gothic" w:cs="Malgun Gothic"/>
        </w:rPr>
        <w:t>구현에서는</w:t>
      </w:r>
      <w:r>
        <w:t xml:space="preserve"> </w:t>
      </w:r>
      <w:r>
        <w:rPr>
          <w:rFonts w:ascii="Malgun Gothic" w:eastAsia="Malgun Gothic" w:hAnsi="Malgun Gothic" w:cs="Malgun Gothic"/>
        </w:rPr>
        <w:t>패킷</w:t>
      </w:r>
      <w:r>
        <w:t xml:space="preserve"> </w:t>
      </w:r>
      <w:r>
        <w:rPr>
          <w:rFonts w:ascii="Malgun Gothic" w:eastAsia="Malgun Gothic" w:hAnsi="Malgun Gothic" w:cs="Malgun Gothic"/>
        </w:rPr>
        <w:t>전달율에</w:t>
      </w:r>
      <w:r>
        <w:t xml:space="preserve"> </w:t>
      </w:r>
      <w:r>
        <w:rPr>
          <w:rFonts w:ascii="Malgun Gothic" w:eastAsia="Malgun Gothic" w:hAnsi="Malgun Gothic" w:cs="Malgun Gothic"/>
        </w:rPr>
        <w:t>큰</w:t>
      </w:r>
      <w:r>
        <w:t xml:space="preserve"> </w:t>
      </w:r>
      <w:r>
        <w:rPr>
          <w:rFonts w:ascii="Malgun Gothic" w:eastAsia="Malgun Gothic" w:hAnsi="Malgun Gothic" w:cs="Malgun Gothic"/>
        </w:rPr>
        <w:t>영향을</w:t>
      </w:r>
      <w:r>
        <w:t xml:space="preserve"> </w:t>
      </w:r>
      <w:r>
        <w:rPr>
          <w:rFonts w:ascii="Malgun Gothic" w:eastAsia="Malgun Gothic" w:hAnsi="Malgun Gothic" w:cs="Malgun Gothic"/>
        </w:rPr>
        <w:t>미치지</w:t>
      </w:r>
      <w:r>
        <w:t xml:space="preserve"> </w:t>
      </w:r>
      <w:r>
        <w:rPr>
          <w:rFonts w:ascii="Malgun Gothic" w:eastAsia="Malgun Gothic" w:hAnsi="Malgun Gothic" w:cs="Malgun Gothic"/>
        </w:rPr>
        <w:t>않는</w:t>
      </w:r>
      <w:r>
        <w:t xml:space="preserve"> </w:t>
      </w:r>
      <w:r>
        <w:rPr>
          <w:rFonts w:ascii="Malgun Gothic" w:eastAsia="Malgun Gothic" w:hAnsi="Malgun Gothic" w:cs="Malgun Gothic"/>
        </w:rPr>
        <w:t>다는</w:t>
      </w:r>
      <w:r>
        <w:t xml:space="preserve"> </w:t>
      </w:r>
      <w:r>
        <w:rPr>
          <w:rFonts w:ascii="Malgun Gothic" w:eastAsia="Malgun Gothic" w:hAnsi="Malgun Gothic" w:cs="Malgun Gothic"/>
        </w:rPr>
        <w:t>사실을</w:t>
      </w:r>
      <w:r>
        <w:t xml:space="preserve"> </w:t>
      </w:r>
      <w:r>
        <w:rPr>
          <w:rFonts w:ascii="Malgun Gothic" w:eastAsia="Malgun Gothic" w:hAnsi="Malgun Gothic" w:cs="Malgun Gothic"/>
        </w:rPr>
        <w:t>알</w:t>
      </w:r>
      <w:r>
        <w:t xml:space="preserve"> </w:t>
      </w:r>
      <w:r>
        <w:rPr>
          <w:rFonts w:ascii="Malgun Gothic" w:eastAsia="Malgun Gothic" w:hAnsi="Malgun Gothic" w:cs="Malgun Gothic"/>
        </w:rPr>
        <w:t>수</w:t>
      </w:r>
      <w:r>
        <w:t xml:space="preserve"> </w:t>
      </w:r>
      <w:r>
        <w:rPr>
          <w:rFonts w:ascii="Malgun Gothic" w:eastAsia="Malgun Gothic" w:hAnsi="Malgun Gothic" w:cs="Malgun Gothic"/>
        </w:rPr>
        <w:t>있었다</w:t>
      </w:r>
      <w:r>
        <w:t>.</w:t>
      </w:r>
    </w:p>
    <w:sectPr w:rsidR="001972B3" w:rsidSect="001972B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81D43"/>
    <w:multiLevelType w:val="hybridMultilevel"/>
    <w:tmpl w:val="A9C21B3A"/>
    <w:lvl w:ilvl="0" w:tplc="ECC617F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7A3B53"/>
    <w:multiLevelType w:val="hybridMultilevel"/>
    <w:tmpl w:val="4ABEB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C7952"/>
    <w:multiLevelType w:val="hybridMultilevel"/>
    <w:tmpl w:val="15E687AC"/>
    <w:lvl w:ilvl="0" w:tplc="ECC617F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A5F6F"/>
    <w:multiLevelType w:val="hybridMultilevel"/>
    <w:tmpl w:val="521C54AA"/>
    <w:lvl w:ilvl="0" w:tplc="BBA4F62A">
      <w:start w:val="1"/>
      <w:numFmt w:val="lowerLetter"/>
      <w:lvlText w:val="%1."/>
      <w:lvlJc w:val="left"/>
      <w:pPr>
        <w:ind w:left="108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B7BBD"/>
    <w:multiLevelType w:val="hybridMultilevel"/>
    <w:tmpl w:val="63228BE0"/>
    <w:lvl w:ilvl="0" w:tplc="CB5C0934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54412"/>
    <w:multiLevelType w:val="hybridMultilevel"/>
    <w:tmpl w:val="2FB6B7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94FE5"/>
    <w:multiLevelType w:val="hybridMultilevel"/>
    <w:tmpl w:val="10F0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06B62"/>
    <w:multiLevelType w:val="hybridMultilevel"/>
    <w:tmpl w:val="3F0871A6"/>
    <w:lvl w:ilvl="0" w:tplc="6FCA23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B3"/>
    <w:rsid w:val="001972B3"/>
    <w:rsid w:val="003D6FD6"/>
    <w:rsid w:val="005C2639"/>
    <w:rsid w:val="007060D8"/>
    <w:rsid w:val="009E249C"/>
    <w:rsid w:val="00E3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1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B3"/>
    <w:pPr>
      <w:ind w:left="720"/>
      <w:contextualSpacing/>
    </w:pPr>
  </w:style>
  <w:style w:type="table" w:styleId="TableGrid">
    <w:name w:val="Table Grid"/>
    <w:basedOn w:val="TableNormal"/>
    <w:uiPriority w:val="39"/>
    <w:rsid w:val="009E2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B34FE-DE77-0442-8561-AB7B1B4E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3580</Words>
  <Characters>20409</Characters>
  <Application>Microsoft Macintosh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9-26T15:05:00Z</dcterms:created>
  <dcterms:modified xsi:type="dcterms:W3CDTF">2016-09-26T15:35:00Z</dcterms:modified>
</cp:coreProperties>
</file>